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0B808" w14:textId="7A1F7E09" w:rsidR="008F08F2" w:rsidRDefault="00BF2890" w:rsidP="00A37C9D">
      <w:pPr>
        <w:jc w:val="both"/>
        <w:rPr>
          <w:rFonts w:cstheme="minorHAnsi"/>
          <w:b/>
          <w:bCs/>
          <w:sz w:val="52"/>
          <w:szCs w:val="52"/>
        </w:rPr>
      </w:pPr>
      <w:r>
        <w:rPr>
          <w:rFonts w:cstheme="minorHAnsi"/>
          <w:b/>
          <w:bCs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0A5CF568" wp14:editId="3E7606C4">
            <wp:simplePos x="0" y="0"/>
            <wp:positionH relativeFrom="margin">
              <wp:align>center</wp:align>
            </wp:positionH>
            <wp:positionV relativeFrom="paragraph">
              <wp:posOffset>84455</wp:posOffset>
            </wp:positionV>
            <wp:extent cx="1828800" cy="1828800"/>
            <wp:effectExtent l="0" t="0" r="0" b="0"/>
            <wp:wrapSquare wrapText="bothSides"/>
            <wp:docPr id="909912684" name="Picture 909912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00EB56" w14:textId="50EE6B50" w:rsidR="008F08F2" w:rsidRDefault="00785DAE" w:rsidP="00A37C9D">
      <w:pPr>
        <w:jc w:val="both"/>
        <w:rPr>
          <w:rFonts w:cstheme="minorHAnsi"/>
          <w:b/>
          <w:bCs/>
          <w:sz w:val="52"/>
          <w:szCs w:val="52"/>
        </w:rPr>
      </w:pPr>
      <w:r>
        <w:rPr>
          <w:rFonts w:cstheme="minorHAnsi"/>
          <w:b/>
          <w:bCs/>
          <w:sz w:val="52"/>
          <w:szCs w:val="52"/>
        </w:rPr>
        <w:tab/>
      </w:r>
      <w:r>
        <w:rPr>
          <w:rFonts w:cstheme="minorHAnsi"/>
          <w:b/>
          <w:bCs/>
          <w:sz w:val="52"/>
          <w:szCs w:val="52"/>
        </w:rPr>
        <w:tab/>
      </w:r>
      <w:r>
        <w:rPr>
          <w:rFonts w:cstheme="minorHAnsi"/>
          <w:b/>
          <w:bCs/>
          <w:sz w:val="52"/>
          <w:szCs w:val="52"/>
        </w:rPr>
        <w:tab/>
      </w:r>
      <w:r>
        <w:rPr>
          <w:rFonts w:cstheme="minorHAnsi"/>
          <w:b/>
          <w:bCs/>
          <w:sz w:val="52"/>
          <w:szCs w:val="52"/>
        </w:rPr>
        <w:tab/>
      </w:r>
      <w:r>
        <w:rPr>
          <w:rFonts w:cstheme="minorHAnsi"/>
          <w:b/>
          <w:bCs/>
          <w:sz w:val="52"/>
          <w:szCs w:val="52"/>
        </w:rPr>
        <w:tab/>
      </w:r>
      <w:r>
        <w:rPr>
          <w:rFonts w:cstheme="minorHAnsi"/>
          <w:b/>
          <w:bCs/>
          <w:sz w:val="52"/>
          <w:szCs w:val="52"/>
        </w:rPr>
        <w:tab/>
      </w:r>
      <w:r>
        <w:rPr>
          <w:rFonts w:cstheme="minorHAnsi"/>
          <w:b/>
          <w:bCs/>
          <w:sz w:val="52"/>
          <w:szCs w:val="52"/>
        </w:rPr>
        <w:tab/>
      </w:r>
    </w:p>
    <w:p w14:paraId="0E783A98" w14:textId="77777777" w:rsidR="00480F6C" w:rsidRDefault="00785DAE" w:rsidP="00A37C9D">
      <w:pPr>
        <w:jc w:val="both"/>
        <w:rPr>
          <w:rFonts w:cstheme="minorHAnsi"/>
          <w:b/>
          <w:bCs/>
          <w:sz w:val="52"/>
          <w:szCs w:val="52"/>
        </w:rPr>
      </w:pPr>
      <w:r>
        <w:rPr>
          <w:rFonts w:cstheme="minorHAnsi"/>
          <w:b/>
          <w:bCs/>
          <w:sz w:val="52"/>
          <w:szCs w:val="52"/>
        </w:rPr>
        <w:tab/>
      </w:r>
      <w:r>
        <w:rPr>
          <w:rFonts w:cstheme="minorHAnsi"/>
          <w:b/>
          <w:bCs/>
          <w:sz w:val="52"/>
          <w:szCs w:val="52"/>
        </w:rPr>
        <w:tab/>
      </w:r>
      <w:r>
        <w:rPr>
          <w:rFonts w:cstheme="minorHAnsi"/>
          <w:b/>
          <w:bCs/>
          <w:sz w:val="52"/>
          <w:szCs w:val="52"/>
        </w:rPr>
        <w:tab/>
      </w:r>
      <w:r>
        <w:rPr>
          <w:rFonts w:cstheme="minorHAnsi"/>
          <w:b/>
          <w:bCs/>
          <w:sz w:val="52"/>
          <w:szCs w:val="52"/>
        </w:rPr>
        <w:tab/>
      </w:r>
      <w:r>
        <w:rPr>
          <w:rFonts w:cstheme="minorHAnsi"/>
          <w:b/>
          <w:bCs/>
          <w:sz w:val="52"/>
          <w:szCs w:val="52"/>
        </w:rPr>
        <w:tab/>
      </w:r>
    </w:p>
    <w:p w14:paraId="1F1988F4" w14:textId="77777777" w:rsidR="00480F6C" w:rsidRDefault="00480F6C" w:rsidP="00A37C9D">
      <w:pPr>
        <w:jc w:val="both"/>
        <w:rPr>
          <w:rFonts w:cstheme="minorHAnsi"/>
          <w:b/>
          <w:bCs/>
          <w:sz w:val="52"/>
          <w:szCs w:val="52"/>
        </w:rPr>
      </w:pPr>
    </w:p>
    <w:p w14:paraId="11CEABEF" w14:textId="7219FB67" w:rsidR="00785DAE" w:rsidRPr="00782F45" w:rsidRDefault="004F18F8" w:rsidP="00A37C9D">
      <w:pPr>
        <w:jc w:val="center"/>
        <w:rPr>
          <w:rFonts w:cstheme="minorHAnsi"/>
          <w:sz w:val="48"/>
          <w:szCs w:val="48"/>
        </w:rPr>
      </w:pPr>
      <w:r w:rsidRPr="00782F45">
        <w:rPr>
          <w:rFonts w:cstheme="minorHAnsi"/>
          <w:sz w:val="48"/>
          <w:szCs w:val="48"/>
        </w:rPr>
        <w:t>DIPARTIMENT</w:t>
      </w:r>
      <w:r w:rsidR="00782F45" w:rsidRPr="00782F45">
        <w:rPr>
          <w:rFonts w:cstheme="minorHAnsi"/>
          <w:sz w:val="48"/>
          <w:szCs w:val="48"/>
        </w:rPr>
        <w:t>O</w:t>
      </w:r>
      <w:r w:rsidRPr="00782F45">
        <w:rPr>
          <w:rFonts w:cstheme="minorHAnsi"/>
          <w:sz w:val="48"/>
          <w:szCs w:val="48"/>
        </w:rPr>
        <w:t xml:space="preserve"> DI SCIENZE MATEMATICHE, INFORMATICHE E FISICHE</w:t>
      </w:r>
    </w:p>
    <w:p w14:paraId="105139AE" w14:textId="77777777" w:rsidR="008F08F2" w:rsidRDefault="008F08F2" w:rsidP="00A37C9D">
      <w:pPr>
        <w:jc w:val="center"/>
        <w:rPr>
          <w:rFonts w:cstheme="minorHAnsi"/>
          <w:b/>
          <w:bCs/>
          <w:sz w:val="52"/>
          <w:szCs w:val="52"/>
        </w:rPr>
      </w:pPr>
    </w:p>
    <w:p w14:paraId="171E905F" w14:textId="77777777" w:rsidR="001B6BBB" w:rsidRDefault="008F08F2" w:rsidP="00A37C9D">
      <w:pPr>
        <w:jc w:val="center"/>
        <w:rPr>
          <w:rFonts w:cstheme="minorHAnsi"/>
          <w:b/>
          <w:bCs/>
          <w:sz w:val="52"/>
          <w:szCs w:val="52"/>
        </w:rPr>
      </w:pPr>
      <w:r>
        <w:rPr>
          <w:rFonts w:cstheme="minorHAnsi"/>
          <w:b/>
          <w:bCs/>
          <w:sz w:val="52"/>
          <w:szCs w:val="52"/>
        </w:rPr>
        <w:t>PERIODO FRAZIONARIO</w:t>
      </w:r>
    </w:p>
    <w:p w14:paraId="2248E6C9" w14:textId="75D9130D" w:rsidR="003A1F27" w:rsidRPr="003A1F27" w:rsidRDefault="003A1F27" w:rsidP="00A37C9D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Implementazioni e analisi delle complessità</w:t>
      </w:r>
    </w:p>
    <w:p w14:paraId="0A953CEB" w14:textId="77777777" w:rsidR="001B6BBB" w:rsidRDefault="001B6BBB" w:rsidP="00A37C9D">
      <w:pPr>
        <w:jc w:val="both"/>
        <w:rPr>
          <w:rFonts w:cstheme="minorHAnsi"/>
          <w:sz w:val="24"/>
          <w:szCs w:val="24"/>
        </w:rPr>
      </w:pPr>
    </w:p>
    <w:p w14:paraId="1A4EC3E3" w14:textId="77777777" w:rsidR="001B6BBB" w:rsidRDefault="001B6BBB" w:rsidP="00A37C9D">
      <w:pPr>
        <w:jc w:val="both"/>
        <w:rPr>
          <w:rFonts w:cstheme="minorHAnsi"/>
          <w:sz w:val="24"/>
          <w:szCs w:val="24"/>
        </w:rPr>
      </w:pPr>
    </w:p>
    <w:p w14:paraId="5ABD9E00" w14:textId="77777777" w:rsidR="001B6BBB" w:rsidRDefault="001B6BBB" w:rsidP="00A37C9D">
      <w:pPr>
        <w:jc w:val="both"/>
        <w:rPr>
          <w:rFonts w:cstheme="minorHAnsi"/>
          <w:sz w:val="24"/>
          <w:szCs w:val="24"/>
        </w:rPr>
      </w:pPr>
    </w:p>
    <w:p w14:paraId="37634B3B" w14:textId="77777777" w:rsidR="001B6BBB" w:rsidRDefault="001B6BBB" w:rsidP="00A37C9D">
      <w:pPr>
        <w:jc w:val="both"/>
        <w:rPr>
          <w:rFonts w:cstheme="minorHAnsi"/>
          <w:sz w:val="24"/>
          <w:szCs w:val="24"/>
        </w:rPr>
      </w:pPr>
    </w:p>
    <w:p w14:paraId="7749D91E" w14:textId="77777777" w:rsidR="001B6BBB" w:rsidRDefault="001B6BBB" w:rsidP="00A37C9D">
      <w:pPr>
        <w:jc w:val="both"/>
        <w:rPr>
          <w:rFonts w:cstheme="minorHAnsi"/>
          <w:sz w:val="24"/>
          <w:szCs w:val="24"/>
        </w:rPr>
      </w:pPr>
    </w:p>
    <w:p w14:paraId="671B4710" w14:textId="77777777" w:rsidR="001B6BBB" w:rsidRDefault="001B6BBB" w:rsidP="00A37C9D">
      <w:pPr>
        <w:jc w:val="both"/>
        <w:rPr>
          <w:rFonts w:cstheme="minorHAnsi"/>
          <w:sz w:val="24"/>
          <w:szCs w:val="24"/>
        </w:rPr>
      </w:pPr>
    </w:p>
    <w:p w14:paraId="1C8211B3" w14:textId="77777777" w:rsidR="001B6BBB" w:rsidRDefault="001B6BBB" w:rsidP="00A37C9D">
      <w:pPr>
        <w:jc w:val="both"/>
        <w:rPr>
          <w:rFonts w:cstheme="minorHAnsi"/>
          <w:sz w:val="24"/>
          <w:szCs w:val="24"/>
        </w:rPr>
      </w:pPr>
    </w:p>
    <w:p w14:paraId="44EDAE2F" w14:textId="77777777" w:rsidR="001B6BBB" w:rsidRDefault="001B6BBB" w:rsidP="00A37C9D">
      <w:pPr>
        <w:jc w:val="both"/>
        <w:rPr>
          <w:rFonts w:cstheme="minorHAnsi"/>
          <w:sz w:val="24"/>
          <w:szCs w:val="24"/>
        </w:rPr>
      </w:pPr>
    </w:p>
    <w:p w14:paraId="6D4016B7" w14:textId="77777777" w:rsidR="001B6BBB" w:rsidRDefault="001B6BBB" w:rsidP="00A37C9D">
      <w:pPr>
        <w:jc w:val="both"/>
        <w:rPr>
          <w:rFonts w:cstheme="minorHAnsi"/>
          <w:sz w:val="24"/>
          <w:szCs w:val="24"/>
        </w:rPr>
      </w:pPr>
    </w:p>
    <w:p w14:paraId="4EB45BEC" w14:textId="77777777" w:rsidR="001B6BBB" w:rsidRDefault="001B6BBB" w:rsidP="00A37C9D">
      <w:pPr>
        <w:jc w:val="both"/>
        <w:rPr>
          <w:rFonts w:cstheme="minorHAnsi"/>
          <w:sz w:val="24"/>
          <w:szCs w:val="24"/>
        </w:rPr>
      </w:pPr>
    </w:p>
    <w:p w14:paraId="783746DF" w14:textId="77777777" w:rsidR="001B6BBB" w:rsidRDefault="001B6BBB" w:rsidP="00A37C9D">
      <w:pPr>
        <w:jc w:val="both"/>
        <w:rPr>
          <w:rFonts w:cstheme="minorHAnsi"/>
          <w:sz w:val="24"/>
          <w:szCs w:val="24"/>
        </w:rPr>
      </w:pPr>
    </w:p>
    <w:p w14:paraId="7BA6C68E" w14:textId="77777777" w:rsidR="001B6BBB" w:rsidRDefault="001B6BBB" w:rsidP="00A37C9D">
      <w:pPr>
        <w:jc w:val="both"/>
        <w:rPr>
          <w:rFonts w:cstheme="minorHAnsi"/>
          <w:sz w:val="24"/>
          <w:szCs w:val="24"/>
        </w:rPr>
      </w:pPr>
    </w:p>
    <w:p w14:paraId="12790D19" w14:textId="77777777" w:rsidR="008F08F2" w:rsidRDefault="008F08F2" w:rsidP="00A37C9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ppa Davide </w:t>
      </w:r>
      <w:hyperlink r:id="rId9" w:history="1">
        <w:r w:rsidRPr="00926A57">
          <w:rPr>
            <w:rStyle w:val="Hyperlink"/>
            <w:rFonts w:cstheme="minorHAnsi"/>
            <w:sz w:val="24"/>
            <w:szCs w:val="24"/>
          </w:rPr>
          <w:t>151953@spes.uniud.it</w:t>
        </w:r>
      </w:hyperlink>
      <w:r>
        <w:rPr>
          <w:rFonts w:cstheme="minorHAnsi"/>
          <w:sz w:val="24"/>
          <w:szCs w:val="24"/>
        </w:rPr>
        <w:t xml:space="preserve"> 151953</w:t>
      </w:r>
    </w:p>
    <w:p w14:paraId="48F8287C" w14:textId="77777777" w:rsidR="008F08F2" w:rsidRDefault="008F08F2" w:rsidP="00A37C9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rinato Federico  </w:t>
      </w:r>
      <w:hyperlink r:id="rId10" w:history="1">
        <w:r w:rsidRPr="00926A57">
          <w:rPr>
            <w:rStyle w:val="Hyperlink"/>
            <w:rFonts w:cstheme="minorHAnsi"/>
            <w:sz w:val="24"/>
            <w:szCs w:val="24"/>
          </w:rPr>
          <w:t>157893@spes.uniud.it</w:t>
        </w:r>
      </w:hyperlink>
      <w:r>
        <w:rPr>
          <w:rFonts w:cstheme="minorHAnsi"/>
          <w:sz w:val="24"/>
          <w:szCs w:val="24"/>
        </w:rPr>
        <w:t xml:space="preserve"> 157893</w:t>
      </w:r>
    </w:p>
    <w:p w14:paraId="7A415DA1" w14:textId="1DDBA4E4" w:rsidR="008F08F2" w:rsidRDefault="008F08F2" w:rsidP="00A37C9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ffin Matteo </w:t>
      </w:r>
      <w:hyperlink r:id="rId11" w:history="1">
        <w:r w:rsidRPr="00926A57">
          <w:rPr>
            <w:rStyle w:val="Hyperlink"/>
            <w:rFonts w:cstheme="minorHAnsi"/>
            <w:sz w:val="24"/>
            <w:szCs w:val="24"/>
          </w:rPr>
          <w:t>156911@spes.uniud.it</w:t>
        </w:r>
      </w:hyperlink>
      <w:r>
        <w:rPr>
          <w:rFonts w:cstheme="minorHAnsi"/>
          <w:sz w:val="24"/>
          <w:szCs w:val="24"/>
        </w:rPr>
        <w:t xml:space="preserve"> 156911</w:t>
      </w:r>
    </w:p>
    <w:p w14:paraId="1F742D37" w14:textId="77777777" w:rsidR="0062693D" w:rsidRDefault="0059737B" w:rsidP="003D1782">
      <w:pPr>
        <w:jc w:val="both"/>
        <w:rPr>
          <w:rFonts w:cstheme="minorHAnsi"/>
          <w:sz w:val="24"/>
          <w:szCs w:val="24"/>
        </w:rPr>
      </w:pPr>
      <w:r w:rsidRPr="0062693D">
        <w:rPr>
          <w:rFonts w:cstheme="minorHAnsi"/>
          <w:b/>
          <w:bCs/>
          <w:sz w:val="24"/>
          <w:szCs w:val="24"/>
        </w:rPr>
        <w:lastRenderedPageBreak/>
        <w:t>Obiettivo</w:t>
      </w:r>
      <w:r>
        <w:rPr>
          <w:rFonts w:cstheme="minorHAnsi"/>
          <w:sz w:val="24"/>
          <w:szCs w:val="24"/>
        </w:rPr>
        <w:t>:</w:t>
      </w:r>
    </w:p>
    <w:p w14:paraId="5D3CDA9D" w14:textId="20E23472" w:rsidR="00C7790A" w:rsidRDefault="00205435" w:rsidP="003D178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59737B">
        <w:rPr>
          <w:rFonts w:cstheme="minorHAnsi"/>
          <w:sz w:val="24"/>
          <w:szCs w:val="24"/>
        </w:rPr>
        <w:t xml:space="preserve">mplementazione e analisi della complessità </w:t>
      </w:r>
      <w:r w:rsidR="002F36BA">
        <w:rPr>
          <w:rFonts w:cstheme="minorHAnsi"/>
          <w:sz w:val="24"/>
          <w:szCs w:val="24"/>
        </w:rPr>
        <w:t>del</w:t>
      </w:r>
      <w:r w:rsidR="0059737B">
        <w:rPr>
          <w:rFonts w:cstheme="minorHAnsi"/>
          <w:sz w:val="24"/>
          <w:szCs w:val="24"/>
        </w:rPr>
        <w:t xml:space="preserve"> calcolo del periodo frazionario minimo tra stringhe</w:t>
      </w:r>
      <w:r w:rsidR="00672D3D">
        <w:rPr>
          <w:rFonts w:cstheme="minorHAnsi"/>
          <w:sz w:val="24"/>
          <w:szCs w:val="24"/>
        </w:rPr>
        <w:t>,</w:t>
      </w:r>
      <w:r w:rsidR="0059737B">
        <w:rPr>
          <w:rFonts w:cstheme="minorHAnsi"/>
          <w:sz w:val="24"/>
          <w:szCs w:val="24"/>
        </w:rPr>
        <w:t xml:space="preserve"> sviluppando </w:t>
      </w:r>
      <w:r w:rsidR="000E2AF4">
        <w:rPr>
          <w:rFonts w:cstheme="minorHAnsi"/>
          <w:sz w:val="24"/>
          <w:szCs w:val="24"/>
        </w:rPr>
        <w:t>il problema</w:t>
      </w:r>
      <w:r w:rsidR="0059737B">
        <w:rPr>
          <w:rFonts w:cstheme="minorHAnsi"/>
          <w:sz w:val="24"/>
          <w:szCs w:val="24"/>
        </w:rPr>
        <w:t xml:space="preserve"> in </w:t>
      </w:r>
      <w:r w:rsidR="00013015">
        <w:rPr>
          <w:rFonts w:cstheme="minorHAnsi"/>
          <w:sz w:val="24"/>
          <w:szCs w:val="24"/>
        </w:rPr>
        <w:t>due</w:t>
      </w:r>
      <w:r w:rsidR="0059737B">
        <w:rPr>
          <w:rFonts w:cstheme="minorHAnsi"/>
          <w:sz w:val="24"/>
          <w:szCs w:val="24"/>
        </w:rPr>
        <w:t xml:space="preserve"> versioni </w:t>
      </w:r>
      <w:r w:rsidR="000E2AF4">
        <w:rPr>
          <w:rFonts w:cstheme="minorHAnsi"/>
          <w:sz w:val="24"/>
          <w:szCs w:val="24"/>
        </w:rPr>
        <w:t xml:space="preserve">algoritmiche </w:t>
      </w:r>
      <w:r w:rsidR="0059737B">
        <w:rPr>
          <w:rFonts w:cstheme="minorHAnsi"/>
          <w:sz w:val="24"/>
          <w:szCs w:val="24"/>
        </w:rPr>
        <w:t>differenti.</w:t>
      </w:r>
    </w:p>
    <w:p w14:paraId="3F33F880" w14:textId="593DB93E" w:rsidR="000E2AF4" w:rsidRPr="002606AC" w:rsidRDefault="002606AC" w:rsidP="003D1782">
      <w:pPr>
        <w:jc w:val="both"/>
        <w:rPr>
          <w:rFonts w:cstheme="minorHAnsi"/>
          <w:b/>
          <w:bCs/>
          <w:sz w:val="24"/>
          <w:szCs w:val="24"/>
        </w:rPr>
      </w:pPr>
      <w:r w:rsidRPr="002606AC">
        <w:rPr>
          <w:rFonts w:cstheme="minorHAnsi"/>
          <w:b/>
          <w:bCs/>
          <w:sz w:val="24"/>
          <w:szCs w:val="24"/>
        </w:rPr>
        <w:t>Concetti teorici</w:t>
      </w:r>
      <w:r w:rsidR="00D87AD4">
        <w:rPr>
          <w:rFonts w:cstheme="minorHAnsi"/>
          <w:b/>
          <w:bCs/>
          <w:sz w:val="24"/>
          <w:szCs w:val="24"/>
        </w:rPr>
        <w:t>/legenda</w:t>
      </w:r>
      <w:r w:rsidRPr="002606AC">
        <w:rPr>
          <w:rFonts w:cstheme="minorHAnsi"/>
          <w:b/>
          <w:bCs/>
          <w:sz w:val="24"/>
          <w:szCs w:val="24"/>
        </w:rPr>
        <w:t>:</w:t>
      </w:r>
    </w:p>
    <w:p w14:paraId="1E13E964" w14:textId="68A8872B" w:rsidR="0059737B" w:rsidRDefault="00C34E7F" w:rsidP="003D178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59737B">
        <w:rPr>
          <w:rFonts w:cstheme="minorHAnsi"/>
          <w:sz w:val="24"/>
          <w:szCs w:val="24"/>
        </w:rPr>
        <w:t>eriodo frazionario</w:t>
      </w:r>
      <w:r>
        <w:rPr>
          <w:rFonts w:cstheme="minorHAnsi"/>
          <w:sz w:val="24"/>
          <w:szCs w:val="24"/>
        </w:rPr>
        <w:t xml:space="preserve">: </w:t>
      </w:r>
      <w:r w:rsidR="00C1664A">
        <w:rPr>
          <w:rFonts w:cstheme="minorHAnsi"/>
          <w:sz w:val="24"/>
          <w:szCs w:val="24"/>
        </w:rPr>
        <w:t xml:space="preserve">data una stringa s, è </w:t>
      </w:r>
      <w:r w:rsidR="0059737B" w:rsidRPr="0059737B">
        <w:rPr>
          <w:rFonts w:cstheme="minorHAnsi"/>
          <w:sz w:val="24"/>
          <w:szCs w:val="24"/>
        </w:rPr>
        <w:t xml:space="preserve">il più piccolo intero </w:t>
      </w:r>
      <w:r w:rsidR="0059737B" w:rsidRPr="00FE77A4">
        <w:rPr>
          <w:rFonts w:cstheme="minorHAnsi"/>
          <w:i/>
          <w:iCs/>
          <w:sz w:val="24"/>
          <w:szCs w:val="24"/>
        </w:rPr>
        <w:t>p</w:t>
      </w:r>
      <w:r w:rsidR="002606AC" w:rsidRPr="00FE77A4">
        <w:rPr>
          <w:rFonts w:cstheme="minorHAnsi"/>
          <w:i/>
          <w:iCs/>
          <w:sz w:val="24"/>
          <w:szCs w:val="24"/>
        </w:rPr>
        <w:t xml:space="preserve"> </w:t>
      </w:r>
      <w:r w:rsidR="0059737B" w:rsidRPr="00FE77A4">
        <w:rPr>
          <w:rFonts w:cstheme="minorHAnsi"/>
          <w:i/>
          <w:iCs/>
          <w:sz w:val="24"/>
          <w:szCs w:val="24"/>
        </w:rPr>
        <w:t>&gt;</w:t>
      </w:r>
      <w:r w:rsidR="002606AC" w:rsidRPr="00FE77A4">
        <w:rPr>
          <w:rFonts w:cstheme="minorHAnsi"/>
          <w:i/>
          <w:iCs/>
          <w:sz w:val="24"/>
          <w:szCs w:val="24"/>
        </w:rPr>
        <w:t xml:space="preserve"> </w:t>
      </w:r>
      <w:r w:rsidR="0059737B" w:rsidRPr="00FE77A4">
        <w:rPr>
          <w:rFonts w:cstheme="minorHAnsi"/>
          <w:i/>
          <w:iCs/>
          <w:sz w:val="24"/>
          <w:szCs w:val="24"/>
        </w:rPr>
        <w:t>0</w:t>
      </w:r>
      <w:r w:rsidR="00C1664A">
        <w:rPr>
          <w:rFonts w:cstheme="minorHAnsi"/>
          <w:i/>
          <w:iCs/>
          <w:sz w:val="24"/>
          <w:szCs w:val="24"/>
        </w:rPr>
        <w:t xml:space="preserve"> </w:t>
      </w:r>
      <w:r w:rsidR="00C1664A">
        <w:rPr>
          <w:rFonts w:cstheme="minorHAnsi"/>
          <w:sz w:val="24"/>
          <w:szCs w:val="24"/>
        </w:rPr>
        <w:t>tale</w:t>
      </w:r>
      <w:r w:rsidR="00FE77A4">
        <w:rPr>
          <w:rFonts w:cstheme="minorHAnsi"/>
          <w:sz w:val="24"/>
          <w:szCs w:val="24"/>
        </w:rPr>
        <w:t xml:space="preserve"> </w:t>
      </w:r>
      <w:r w:rsidR="0059737B" w:rsidRPr="0059737B">
        <w:rPr>
          <w:rFonts w:cstheme="minorHAnsi"/>
          <w:sz w:val="24"/>
          <w:szCs w:val="24"/>
        </w:rPr>
        <w:t>che</w:t>
      </w:r>
      <w:r w:rsidR="0059737B">
        <w:rPr>
          <w:rFonts w:cstheme="minorHAnsi"/>
          <w:sz w:val="24"/>
          <w:szCs w:val="24"/>
        </w:rPr>
        <w:tab/>
      </w:r>
      <w:r w:rsidR="00363274">
        <w:rPr>
          <w:rFonts w:cstheme="minorHAnsi"/>
          <w:sz w:val="24"/>
          <w:szCs w:val="24"/>
        </w:rPr>
        <w:tab/>
      </w:r>
      <w:r w:rsidR="00FE77A4">
        <w:rPr>
          <w:rFonts w:cstheme="minorHAnsi"/>
          <w:sz w:val="24"/>
          <w:szCs w:val="24"/>
        </w:rPr>
        <w:tab/>
        <w:t xml:space="preserve">           </w:t>
      </w:r>
      <w:r w:rsidR="0059737B" w:rsidRPr="0059737B">
        <w:rPr>
          <w:rFonts w:ascii="Cambria Math" w:hAnsi="Cambria Math" w:cs="Cambria Math"/>
          <w:sz w:val="24"/>
          <w:szCs w:val="24"/>
        </w:rPr>
        <w:t>∀</w:t>
      </w:r>
      <w:r w:rsidR="0059737B" w:rsidRPr="0059737B">
        <w:rPr>
          <w:rFonts w:cstheme="minorHAnsi"/>
          <w:sz w:val="24"/>
          <w:szCs w:val="24"/>
        </w:rPr>
        <w:t>i</w:t>
      </w:r>
      <w:r w:rsidR="00832C07">
        <w:rPr>
          <w:rFonts w:cstheme="minorHAnsi"/>
          <w:sz w:val="24"/>
          <w:szCs w:val="24"/>
        </w:rPr>
        <w:t xml:space="preserve"> </w:t>
      </w:r>
      <w:r w:rsidR="0059737B" w:rsidRPr="0059737B">
        <w:rPr>
          <w:rFonts w:cstheme="minorHAnsi"/>
          <w:sz w:val="24"/>
          <w:szCs w:val="24"/>
        </w:rPr>
        <w:t>=</w:t>
      </w:r>
      <w:r w:rsidR="00832C07">
        <w:rPr>
          <w:rFonts w:cstheme="minorHAnsi"/>
          <w:sz w:val="24"/>
          <w:szCs w:val="24"/>
        </w:rPr>
        <w:t xml:space="preserve"> </w:t>
      </w:r>
      <w:proofErr w:type="gramStart"/>
      <w:r w:rsidR="0059737B" w:rsidRPr="0059737B">
        <w:rPr>
          <w:rFonts w:cstheme="minorHAnsi"/>
          <w:sz w:val="24"/>
          <w:szCs w:val="24"/>
        </w:rPr>
        <w:t>1,…</w:t>
      </w:r>
      <w:proofErr w:type="gramEnd"/>
      <w:r w:rsidR="0059737B" w:rsidRPr="0059737B">
        <w:rPr>
          <w:rFonts w:cstheme="minorHAnsi"/>
          <w:sz w:val="24"/>
          <w:szCs w:val="24"/>
        </w:rPr>
        <w:t>,n−p</w:t>
      </w:r>
      <w:r w:rsidR="006726F4">
        <w:rPr>
          <w:rFonts w:cstheme="minorHAnsi"/>
          <w:sz w:val="24"/>
          <w:szCs w:val="24"/>
        </w:rPr>
        <w:t xml:space="preserve">     </w:t>
      </w:r>
      <w:r w:rsidR="0059737B" w:rsidRPr="0059737B">
        <w:rPr>
          <w:rFonts w:cstheme="minorHAnsi"/>
          <w:sz w:val="24"/>
          <w:szCs w:val="24"/>
        </w:rPr>
        <w:t>s(i)</w:t>
      </w:r>
      <w:r w:rsidR="00FE77A4">
        <w:rPr>
          <w:rFonts w:cstheme="minorHAnsi"/>
          <w:sz w:val="24"/>
          <w:szCs w:val="24"/>
        </w:rPr>
        <w:t xml:space="preserve"> </w:t>
      </w:r>
      <w:r w:rsidR="0059737B" w:rsidRPr="0059737B">
        <w:rPr>
          <w:rFonts w:cstheme="minorHAnsi"/>
          <w:sz w:val="24"/>
          <w:szCs w:val="24"/>
        </w:rPr>
        <w:t>=</w:t>
      </w:r>
      <w:r w:rsidR="00FE77A4">
        <w:rPr>
          <w:rFonts w:cstheme="minorHAnsi"/>
          <w:sz w:val="24"/>
          <w:szCs w:val="24"/>
        </w:rPr>
        <w:t xml:space="preserve"> </w:t>
      </w:r>
      <w:r w:rsidR="0059737B" w:rsidRPr="0059737B">
        <w:rPr>
          <w:rFonts w:cstheme="minorHAnsi"/>
          <w:sz w:val="24"/>
          <w:szCs w:val="24"/>
        </w:rPr>
        <w:t>s(</w:t>
      </w:r>
      <w:proofErr w:type="spellStart"/>
      <w:r w:rsidR="0059737B" w:rsidRPr="0059737B">
        <w:rPr>
          <w:rFonts w:cstheme="minorHAnsi"/>
          <w:sz w:val="24"/>
          <w:szCs w:val="24"/>
        </w:rPr>
        <w:t>i+p</w:t>
      </w:r>
      <w:proofErr w:type="spellEnd"/>
      <w:r w:rsidR="0059737B" w:rsidRPr="0059737B">
        <w:rPr>
          <w:rFonts w:cstheme="minorHAnsi"/>
          <w:sz w:val="24"/>
          <w:szCs w:val="24"/>
        </w:rPr>
        <w:t>)</w:t>
      </w:r>
    </w:p>
    <w:p w14:paraId="67A57E24" w14:textId="59D9603E" w:rsidR="00D87AD4" w:rsidRDefault="00D87AD4" w:rsidP="003D178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 lunghezza di una stringa </w:t>
      </w:r>
      <w:proofErr w:type="gramStart"/>
      <w:r>
        <w:rPr>
          <w:rFonts w:cstheme="minorHAnsi"/>
          <w:sz w:val="24"/>
          <w:szCs w:val="24"/>
        </w:rPr>
        <w:t>s</w:t>
      </w:r>
      <w:proofErr w:type="gramEnd"/>
      <w:r>
        <w:rPr>
          <w:rFonts w:cstheme="minorHAnsi"/>
          <w:sz w:val="24"/>
          <w:szCs w:val="24"/>
        </w:rPr>
        <w:t xml:space="preserve"> v</w:t>
      </w:r>
      <w:r w:rsidR="005864BE">
        <w:rPr>
          <w:rFonts w:cstheme="minorHAnsi"/>
          <w:sz w:val="24"/>
          <w:szCs w:val="24"/>
        </w:rPr>
        <w:t>iene</w:t>
      </w:r>
      <w:r>
        <w:rPr>
          <w:rFonts w:cstheme="minorHAnsi"/>
          <w:sz w:val="24"/>
          <w:szCs w:val="24"/>
        </w:rPr>
        <w:t xml:space="preserve"> </w:t>
      </w:r>
      <w:r w:rsidR="00FC211C">
        <w:rPr>
          <w:rFonts w:cstheme="minorHAnsi"/>
          <w:sz w:val="24"/>
          <w:szCs w:val="24"/>
        </w:rPr>
        <w:t>denotata</w:t>
      </w:r>
      <w:r>
        <w:rPr>
          <w:rFonts w:cstheme="minorHAnsi"/>
          <w:sz w:val="24"/>
          <w:szCs w:val="24"/>
        </w:rPr>
        <w:t xml:space="preserve"> dalla lettera n</w:t>
      </w:r>
      <w:r w:rsidR="005A13E4">
        <w:rPr>
          <w:rFonts w:cstheme="minorHAnsi"/>
          <w:sz w:val="24"/>
          <w:szCs w:val="24"/>
        </w:rPr>
        <w:t>.</w:t>
      </w:r>
    </w:p>
    <w:p w14:paraId="7A14069B" w14:textId="6F52BC7C" w:rsidR="005A13E4" w:rsidRPr="005A13E4" w:rsidRDefault="00270538" w:rsidP="003D1782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V</w:t>
      </w:r>
      <w:r w:rsidR="005A13E4" w:rsidRPr="005A13E4">
        <w:rPr>
          <w:rFonts w:cstheme="minorHAnsi"/>
          <w:b/>
          <w:bCs/>
          <w:sz w:val="24"/>
          <w:szCs w:val="24"/>
        </w:rPr>
        <w:t>ersioni algoritmiche:</w:t>
      </w:r>
    </w:p>
    <w:p w14:paraId="7CED7518" w14:textId="34C92E3D" w:rsidR="0059737B" w:rsidRDefault="0059737B" w:rsidP="003D178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9E5BBB">
        <w:rPr>
          <w:rFonts w:cstheme="minorHAnsi"/>
          <w:sz w:val="24"/>
          <w:szCs w:val="24"/>
        </w:rPr>
        <w:t>I due algoritmi</w:t>
      </w:r>
      <w:r>
        <w:rPr>
          <w:rFonts w:cstheme="minorHAnsi"/>
          <w:sz w:val="24"/>
          <w:szCs w:val="24"/>
        </w:rPr>
        <w:t xml:space="preserve"> </w:t>
      </w:r>
      <w:r w:rsidR="009E5BBB">
        <w:rPr>
          <w:rFonts w:cstheme="minorHAnsi"/>
          <w:sz w:val="24"/>
          <w:szCs w:val="24"/>
        </w:rPr>
        <w:t xml:space="preserve">implementati </w:t>
      </w:r>
      <w:r>
        <w:rPr>
          <w:rFonts w:cstheme="minorHAnsi"/>
          <w:sz w:val="24"/>
          <w:szCs w:val="24"/>
        </w:rPr>
        <w:t>sono:</w:t>
      </w:r>
    </w:p>
    <w:p w14:paraId="3CB21CC5" w14:textId="7F716B09" w:rsidR="0059737B" w:rsidRPr="00FD1771" w:rsidRDefault="0059737B" w:rsidP="003D1782">
      <w:pPr>
        <w:pStyle w:val="ListParagraph"/>
        <w:numPr>
          <w:ilvl w:val="0"/>
          <w:numId w:val="1"/>
        </w:numPr>
        <w:jc w:val="both"/>
        <w:rPr>
          <w:rFonts w:cstheme="minorHAnsi"/>
          <w:i/>
          <w:iCs/>
          <w:sz w:val="24"/>
          <w:szCs w:val="24"/>
        </w:rPr>
      </w:pPr>
      <w:r w:rsidRPr="00FD1771">
        <w:rPr>
          <w:rFonts w:cstheme="minorHAnsi"/>
          <w:i/>
          <w:iCs/>
          <w:sz w:val="24"/>
          <w:szCs w:val="24"/>
        </w:rPr>
        <w:t>PeriodNaive</w:t>
      </w:r>
    </w:p>
    <w:p w14:paraId="2ADF91B2" w14:textId="3D24413D" w:rsidR="00DE147C" w:rsidRDefault="0059737B" w:rsidP="003D1782">
      <w:pPr>
        <w:pStyle w:val="ListParagraph"/>
        <w:numPr>
          <w:ilvl w:val="0"/>
          <w:numId w:val="1"/>
        </w:numPr>
        <w:jc w:val="both"/>
        <w:rPr>
          <w:rFonts w:cstheme="minorHAnsi"/>
          <w:i/>
          <w:iCs/>
          <w:sz w:val="24"/>
          <w:szCs w:val="24"/>
        </w:rPr>
      </w:pPr>
      <w:r w:rsidRPr="00FD1771">
        <w:rPr>
          <w:rFonts w:cstheme="minorHAnsi"/>
          <w:i/>
          <w:iCs/>
          <w:sz w:val="24"/>
          <w:szCs w:val="24"/>
        </w:rPr>
        <w:t>PeriodSmart</w:t>
      </w:r>
    </w:p>
    <w:p w14:paraId="5194165F" w14:textId="77777777" w:rsidR="00CD18F2" w:rsidRPr="00FD1771" w:rsidRDefault="00CD18F2" w:rsidP="003D1782">
      <w:pPr>
        <w:pStyle w:val="ListParagraph"/>
        <w:jc w:val="both"/>
        <w:rPr>
          <w:rFonts w:cstheme="minorHAnsi"/>
          <w:i/>
          <w:iCs/>
          <w:sz w:val="24"/>
          <w:szCs w:val="24"/>
        </w:rPr>
      </w:pPr>
    </w:p>
    <w:p w14:paraId="45BE2699" w14:textId="4CBDCB65" w:rsidR="00CD18F2" w:rsidRDefault="007A6C54" w:rsidP="003D1782">
      <w:pPr>
        <w:tabs>
          <w:tab w:val="left" w:pos="3671"/>
        </w:tabs>
        <w:jc w:val="both"/>
        <w:rPr>
          <w:rFonts w:cstheme="minorHAnsi"/>
          <w:sz w:val="24"/>
          <w:szCs w:val="24"/>
        </w:rPr>
      </w:pPr>
      <w:r w:rsidRPr="00B10755">
        <w:rPr>
          <w:rFonts w:cstheme="minorHAnsi"/>
          <w:i/>
          <w:iCs/>
          <w:sz w:val="24"/>
          <w:szCs w:val="24"/>
        </w:rPr>
        <w:t>PeriodNaive</w:t>
      </w:r>
      <w:r w:rsidR="00F6233C">
        <w:rPr>
          <w:rFonts w:cstheme="minorHAnsi"/>
          <w:sz w:val="24"/>
          <w:szCs w:val="24"/>
        </w:rPr>
        <w:t xml:space="preserve"> parte da </w:t>
      </w:r>
      <w:r w:rsidR="00622949">
        <w:rPr>
          <w:rFonts w:cstheme="minorHAnsi"/>
          <w:sz w:val="24"/>
          <w:szCs w:val="24"/>
        </w:rPr>
        <w:t>p</w:t>
      </w:r>
      <w:r w:rsidR="00F6233C">
        <w:rPr>
          <w:rFonts w:cstheme="minorHAnsi"/>
          <w:sz w:val="24"/>
          <w:szCs w:val="24"/>
        </w:rPr>
        <w:t>=1, ovvero il minimo periodo ammissibile,</w:t>
      </w:r>
      <w:r w:rsidR="001C2FEB">
        <w:rPr>
          <w:rFonts w:cstheme="minorHAnsi"/>
          <w:sz w:val="24"/>
          <w:szCs w:val="24"/>
        </w:rPr>
        <w:t xml:space="preserve"> fino ad al </w:t>
      </w:r>
      <w:r w:rsidR="007E5841">
        <w:rPr>
          <w:rFonts w:cstheme="minorHAnsi"/>
          <w:sz w:val="24"/>
          <w:szCs w:val="24"/>
        </w:rPr>
        <w:t>massimo</w:t>
      </w:r>
      <w:r w:rsidR="001C2FEB">
        <w:rPr>
          <w:rFonts w:cstheme="minorHAnsi"/>
          <w:sz w:val="24"/>
          <w:szCs w:val="24"/>
        </w:rPr>
        <w:t xml:space="preserve"> </w:t>
      </w:r>
      <w:r w:rsidR="00622949">
        <w:rPr>
          <w:rFonts w:cstheme="minorHAnsi"/>
          <w:sz w:val="24"/>
          <w:szCs w:val="24"/>
        </w:rPr>
        <w:t>p</w:t>
      </w:r>
      <w:r w:rsidR="001C2FEB">
        <w:rPr>
          <w:rFonts w:cstheme="minorHAnsi"/>
          <w:sz w:val="24"/>
          <w:szCs w:val="24"/>
        </w:rPr>
        <w:t>=n</w:t>
      </w:r>
      <w:r w:rsidR="009D0EAF">
        <w:rPr>
          <w:rFonts w:cstheme="minorHAnsi"/>
          <w:sz w:val="24"/>
          <w:szCs w:val="24"/>
        </w:rPr>
        <w:t xml:space="preserve"> e </w:t>
      </w:r>
      <w:r w:rsidR="00A240A8">
        <w:rPr>
          <w:rFonts w:cstheme="minorHAnsi"/>
          <w:sz w:val="24"/>
          <w:szCs w:val="24"/>
        </w:rPr>
        <w:t xml:space="preserve">verifica </w:t>
      </w:r>
      <w:r w:rsidR="007E5841">
        <w:rPr>
          <w:rFonts w:cstheme="minorHAnsi"/>
          <w:sz w:val="24"/>
          <w:szCs w:val="24"/>
        </w:rPr>
        <w:t>se esso è effettivamente il periodo della stringa</w:t>
      </w:r>
      <w:r w:rsidR="00E03C38">
        <w:rPr>
          <w:rFonts w:cstheme="minorHAnsi"/>
          <w:sz w:val="24"/>
          <w:szCs w:val="24"/>
        </w:rPr>
        <w:t>,</w:t>
      </w:r>
      <w:r w:rsidR="007E5841">
        <w:rPr>
          <w:rFonts w:cstheme="minorHAnsi"/>
          <w:sz w:val="24"/>
          <w:szCs w:val="24"/>
        </w:rPr>
        <w:t xml:space="preserve"> </w:t>
      </w:r>
      <w:r w:rsidR="00A240A8">
        <w:rPr>
          <w:rFonts w:cstheme="minorHAnsi"/>
          <w:sz w:val="24"/>
          <w:szCs w:val="24"/>
        </w:rPr>
        <w:t>scandendo</w:t>
      </w:r>
      <w:r w:rsidR="007E5841">
        <w:rPr>
          <w:rFonts w:cstheme="minorHAnsi"/>
          <w:sz w:val="24"/>
          <w:szCs w:val="24"/>
        </w:rPr>
        <w:t>la</w:t>
      </w:r>
      <w:r w:rsidR="00A240A8">
        <w:rPr>
          <w:rFonts w:cstheme="minorHAnsi"/>
          <w:sz w:val="24"/>
          <w:szCs w:val="24"/>
        </w:rPr>
        <w:t xml:space="preserve"> in modo diretto</w:t>
      </w:r>
      <w:r w:rsidR="00177BF9">
        <w:rPr>
          <w:rFonts w:cstheme="minorHAnsi"/>
          <w:sz w:val="24"/>
          <w:szCs w:val="24"/>
        </w:rPr>
        <w:t xml:space="preserve">; </w:t>
      </w:r>
      <w:r w:rsidR="00E03C38">
        <w:rPr>
          <w:rFonts w:cstheme="minorHAnsi"/>
          <w:sz w:val="24"/>
          <w:szCs w:val="24"/>
        </w:rPr>
        <w:t xml:space="preserve">quando </w:t>
      </w:r>
      <w:r w:rsidR="005D5019">
        <w:rPr>
          <w:rFonts w:cstheme="minorHAnsi"/>
          <w:sz w:val="24"/>
          <w:szCs w:val="24"/>
        </w:rPr>
        <w:t xml:space="preserve">ciò </w:t>
      </w:r>
      <w:r w:rsidR="00E03C38">
        <w:rPr>
          <w:rFonts w:cstheme="minorHAnsi"/>
          <w:sz w:val="24"/>
          <w:szCs w:val="24"/>
        </w:rPr>
        <w:t>a</w:t>
      </w:r>
      <w:r w:rsidR="00177BF9">
        <w:rPr>
          <w:rFonts w:cstheme="minorHAnsi"/>
          <w:sz w:val="24"/>
          <w:szCs w:val="24"/>
        </w:rPr>
        <w:t xml:space="preserve">ccade l’algoritmo termina restituendo il valore di </w:t>
      </w:r>
      <w:r w:rsidR="00622949">
        <w:rPr>
          <w:rFonts w:cstheme="minorHAnsi"/>
          <w:sz w:val="24"/>
          <w:szCs w:val="24"/>
        </w:rPr>
        <w:t>p</w:t>
      </w:r>
      <w:r w:rsidR="0030572C">
        <w:rPr>
          <w:rFonts w:cstheme="minorHAnsi"/>
          <w:sz w:val="24"/>
          <w:szCs w:val="24"/>
        </w:rPr>
        <w:t xml:space="preserve"> </w:t>
      </w:r>
      <w:r w:rsidR="003D1782">
        <w:rPr>
          <w:rFonts w:cstheme="minorHAnsi"/>
          <w:sz w:val="24"/>
          <w:szCs w:val="24"/>
        </w:rPr>
        <w:t>corrente</w:t>
      </w:r>
      <w:r w:rsidR="00836307">
        <w:rPr>
          <w:rFonts w:cstheme="minorHAnsi"/>
          <w:sz w:val="24"/>
          <w:szCs w:val="24"/>
        </w:rPr>
        <w:t>.</w:t>
      </w:r>
      <w:r w:rsidR="00393485">
        <w:rPr>
          <w:rFonts w:cstheme="minorHAnsi"/>
          <w:sz w:val="24"/>
          <w:szCs w:val="24"/>
        </w:rPr>
        <w:t xml:space="preserve"> Per verificare la proprietà del periodo frazionario p si è andati ad u</w:t>
      </w:r>
      <w:r w:rsidR="00393485" w:rsidRPr="00040673">
        <w:rPr>
          <w:rFonts w:cstheme="minorHAnsi"/>
          <w:sz w:val="24"/>
          <w:szCs w:val="24"/>
        </w:rPr>
        <w:t>tilizza</w:t>
      </w:r>
      <w:r w:rsidR="00393485">
        <w:rPr>
          <w:rFonts w:cstheme="minorHAnsi"/>
          <w:sz w:val="24"/>
          <w:szCs w:val="24"/>
        </w:rPr>
        <w:t>re</w:t>
      </w:r>
      <w:r w:rsidR="00393485" w:rsidRPr="00040673">
        <w:rPr>
          <w:rFonts w:cstheme="minorHAnsi"/>
          <w:sz w:val="24"/>
          <w:szCs w:val="24"/>
        </w:rPr>
        <w:t xml:space="preserve"> un ciclo secondario </w:t>
      </w:r>
      <w:r w:rsidR="00393485">
        <w:rPr>
          <w:rFonts w:cstheme="minorHAnsi"/>
          <w:sz w:val="24"/>
          <w:szCs w:val="24"/>
        </w:rPr>
        <w:t>per controllare</w:t>
      </w:r>
      <w:r w:rsidR="00393485" w:rsidRPr="00040673">
        <w:rPr>
          <w:rFonts w:cstheme="minorHAnsi"/>
          <w:sz w:val="24"/>
          <w:szCs w:val="24"/>
        </w:rPr>
        <w:t xml:space="preserve"> </w:t>
      </w:r>
      <w:r w:rsidR="00393485">
        <w:rPr>
          <w:rFonts w:cstheme="minorHAnsi"/>
          <w:sz w:val="24"/>
          <w:szCs w:val="24"/>
        </w:rPr>
        <w:t xml:space="preserve">che </w:t>
      </w:r>
      <w:r w:rsidR="00393485" w:rsidRPr="00040673">
        <w:rPr>
          <w:rFonts w:cstheme="minorHAnsi"/>
          <w:sz w:val="24"/>
          <w:szCs w:val="24"/>
        </w:rPr>
        <w:t>s(i)</w:t>
      </w:r>
      <w:r w:rsidR="00622949">
        <w:rPr>
          <w:rFonts w:cstheme="minorHAnsi"/>
          <w:sz w:val="24"/>
          <w:szCs w:val="24"/>
        </w:rPr>
        <w:t xml:space="preserve"> </w:t>
      </w:r>
      <w:r w:rsidR="00393485" w:rsidRPr="00040673">
        <w:rPr>
          <w:rFonts w:cstheme="minorHAnsi"/>
          <w:sz w:val="24"/>
          <w:szCs w:val="24"/>
        </w:rPr>
        <w:t>=</w:t>
      </w:r>
      <w:r w:rsidR="00622949">
        <w:rPr>
          <w:rFonts w:cstheme="minorHAnsi"/>
          <w:sz w:val="24"/>
          <w:szCs w:val="24"/>
        </w:rPr>
        <w:t xml:space="preserve"> </w:t>
      </w:r>
      <w:r w:rsidR="00393485" w:rsidRPr="00040673">
        <w:rPr>
          <w:rFonts w:cstheme="minorHAnsi"/>
          <w:sz w:val="24"/>
          <w:szCs w:val="24"/>
        </w:rPr>
        <w:t>s(</w:t>
      </w:r>
      <w:proofErr w:type="spellStart"/>
      <w:r w:rsidR="00393485" w:rsidRPr="00040673">
        <w:rPr>
          <w:rFonts w:cstheme="minorHAnsi"/>
          <w:sz w:val="24"/>
          <w:szCs w:val="24"/>
        </w:rPr>
        <w:t>i+p</w:t>
      </w:r>
      <w:proofErr w:type="spellEnd"/>
      <w:r w:rsidR="00393485" w:rsidRPr="00040673">
        <w:rPr>
          <w:rFonts w:cstheme="minorHAnsi"/>
          <w:sz w:val="24"/>
          <w:szCs w:val="24"/>
        </w:rPr>
        <w:t>) per ogni</w:t>
      </w:r>
      <w:r w:rsidR="003D1782">
        <w:rPr>
          <w:rFonts w:cstheme="minorHAnsi"/>
          <w:sz w:val="24"/>
          <w:szCs w:val="24"/>
        </w:rPr>
        <w:t xml:space="preserve">          </w:t>
      </w:r>
      <w:r w:rsidR="00393485" w:rsidRPr="00040673">
        <w:rPr>
          <w:rFonts w:cstheme="minorHAnsi"/>
          <w:sz w:val="24"/>
          <w:szCs w:val="24"/>
        </w:rPr>
        <w:t xml:space="preserve"> i</w:t>
      </w:r>
      <w:r w:rsidR="00622949">
        <w:rPr>
          <w:rFonts w:cstheme="minorHAnsi"/>
          <w:sz w:val="24"/>
          <w:szCs w:val="24"/>
        </w:rPr>
        <w:t xml:space="preserve"> </w:t>
      </w:r>
      <w:r w:rsidR="00393485" w:rsidRPr="00040673">
        <w:rPr>
          <w:rFonts w:cstheme="minorHAnsi"/>
          <w:sz w:val="24"/>
          <w:szCs w:val="24"/>
        </w:rPr>
        <w:t>=</w:t>
      </w:r>
      <w:r w:rsidR="00622949">
        <w:rPr>
          <w:rFonts w:cstheme="minorHAnsi"/>
          <w:sz w:val="24"/>
          <w:szCs w:val="24"/>
        </w:rPr>
        <w:t xml:space="preserve"> </w:t>
      </w:r>
      <w:proofErr w:type="gramStart"/>
      <w:r w:rsidR="00393485" w:rsidRPr="00040673">
        <w:rPr>
          <w:rFonts w:cstheme="minorHAnsi"/>
          <w:sz w:val="24"/>
          <w:szCs w:val="24"/>
        </w:rPr>
        <w:t>1,…</w:t>
      </w:r>
      <w:proofErr w:type="gramEnd"/>
      <w:r w:rsidR="00393485" w:rsidRPr="00040673">
        <w:rPr>
          <w:rFonts w:cstheme="minorHAnsi"/>
          <w:sz w:val="24"/>
          <w:szCs w:val="24"/>
        </w:rPr>
        <w:t>,n−p</w:t>
      </w:r>
      <w:r w:rsidR="00393485">
        <w:rPr>
          <w:rFonts w:cstheme="minorHAnsi"/>
          <w:sz w:val="24"/>
          <w:szCs w:val="24"/>
        </w:rPr>
        <w:t>.</w:t>
      </w:r>
    </w:p>
    <w:p w14:paraId="36CA0800" w14:textId="3EDBB8C7" w:rsidR="00C30881" w:rsidRDefault="0030572C" w:rsidP="003D1782">
      <w:pPr>
        <w:jc w:val="both"/>
        <w:rPr>
          <w:rFonts w:cstheme="minorHAnsi"/>
          <w:sz w:val="24"/>
          <w:szCs w:val="24"/>
        </w:rPr>
      </w:pPr>
      <w:r w:rsidRPr="0030572C">
        <w:rPr>
          <w:rFonts w:cstheme="minorHAnsi"/>
          <w:i/>
          <w:iCs/>
          <w:sz w:val="24"/>
          <w:szCs w:val="24"/>
        </w:rPr>
        <w:t>PeriodSmart</w:t>
      </w:r>
      <w:r w:rsidR="005D5019">
        <w:rPr>
          <w:rFonts w:cstheme="minorHAnsi"/>
          <w:sz w:val="24"/>
          <w:szCs w:val="24"/>
        </w:rPr>
        <w:t xml:space="preserve"> </w:t>
      </w:r>
      <w:r w:rsidR="004E4A98">
        <w:rPr>
          <w:rFonts w:cstheme="minorHAnsi"/>
          <w:sz w:val="24"/>
          <w:szCs w:val="24"/>
        </w:rPr>
        <w:t xml:space="preserve">risolve il problema </w:t>
      </w:r>
      <w:r w:rsidR="00F9304F">
        <w:rPr>
          <w:rFonts w:cstheme="minorHAnsi"/>
          <w:sz w:val="24"/>
          <w:szCs w:val="24"/>
        </w:rPr>
        <w:t>sfrutta</w:t>
      </w:r>
      <w:r w:rsidR="0017294C">
        <w:rPr>
          <w:rFonts w:cstheme="minorHAnsi"/>
          <w:sz w:val="24"/>
          <w:szCs w:val="24"/>
        </w:rPr>
        <w:t>ndo</w:t>
      </w:r>
      <w:r w:rsidR="00F9304F">
        <w:rPr>
          <w:rFonts w:cstheme="minorHAnsi"/>
          <w:sz w:val="24"/>
          <w:szCs w:val="24"/>
        </w:rPr>
        <w:t xml:space="preserve"> il concetto di bordo </w:t>
      </w:r>
      <w:r w:rsidR="00CA3803">
        <w:rPr>
          <w:rFonts w:cstheme="minorHAnsi"/>
          <w:sz w:val="24"/>
          <w:szCs w:val="24"/>
        </w:rPr>
        <w:t xml:space="preserve">calcolato </w:t>
      </w:r>
      <w:r w:rsidR="00E54C25">
        <w:rPr>
          <w:rFonts w:cstheme="minorHAnsi"/>
          <w:sz w:val="24"/>
          <w:szCs w:val="24"/>
        </w:rPr>
        <w:t xml:space="preserve">progressivamente </w:t>
      </w:r>
      <w:r w:rsidR="00CA3803">
        <w:rPr>
          <w:rFonts w:cstheme="minorHAnsi"/>
          <w:sz w:val="24"/>
          <w:szCs w:val="24"/>
        </w:rPr>
        <w:t>per induzione</w:t>
      </w:r>
      <w:r w:rsidR="003E53F9">
        <w:rPr>
          <w:rFonts w:cstheme="minorHAnsi"/>
          <w:sz w:val="24"/>
          <w:szCs w:val="24"/>
        </w:rPr>
        <w:t xml:space="preserve"> su</w:t>
      </w:r>
      <w:r w:rsidR="00F43F07">
        <w:rPr>
          <w:rFonts w:cstheme="minorHAnsi"/>
          <w:sz w:val="24"/>
          <w:szCs w:val="24"/>
        </w:rPr>
        <w:t>lle</w:t>
      </w:r>
      <w:r w:rsidR="003E53F9">
        <w:rPr>
          <w:rFonts w:cstheme="minorHAnsi"/>
          <w:sz w:val="24"/>
          <w:szCs w:val="24"/>
        </w:rPr>
        <w:t xml:space="preserve"> sottostring</w:t>
      </w:r>
      <w:r w:rsidR="00F43F07">
        <w:rPr>
          <w:rFonts w:cstheme="minorHAnsi"/>
          <w:sz w:val="24"/>
          <w:szCs w:val="24"/>
        </w:rPr>
        <w:t xml:space="preserve">he </w:t>
      </w:r>
      <w:proofErr w:type="gramStart"/>
      <w:r w:rsidR="00F43F07">
        <w:rPr>
          <w:rFonts w:cstheme="minorHAnsi"/>
          <w:sz w:val="24"/>
          <w:szCs w:val="24"/>
        </w:rPr>
        <w:t>s[</w:t>
      </w:r>
      <w:proofErr w:type="gramEnd"/>
      <w:r w:rsidR="00F43F07">
        <w:rPr>
          <w:rFonts w:cstheme="minorHAnsi"/>
          <w:sz w:val="24"/>
          <w:szCs w:val="24"/>
        </w:rPr>
        <w:t>1…j]</w:t>
      </w:r>
      <w:r w:rsidR="008738F1">
        <w:rPr>
          <w:rFonts w:cstheme="minorHAnsi"/>
          <w:sz w:val="24"/>
          <w:szCs w:val="24"/>
        </w:rPr>
        <w:t xml:space="preserve"> </w:t>
      </w:r>
      <w:r w:rsidR="008738F1" w:rsidRPr="0059737B">
        <w:rPr>
          <w:rFonts w:ascii="Cambria Math" w:hAnsi="Cambria Math" w:cs="Cambria Math"/>
          <w:sz w:val="24"/>
          <w:szCs w:val="24"/>
        </w:rPr>
        <w:t>∀</w:t>
      </w:r>
      <w:r w:rsidR="007B2027">
        <w:rPr>
          <w:rFonts w:ascii="Cambria Math" w:hAnsi="Cambria Math" w:cs="Cambria Math"/>
          <w:sz w:val="24"/>
          <w:szCs w:val="24"/>
        </w:rPr>
        <w:t xml:space="preserve"> </w:t>
      </w:r>
      <w:r w:rsidR="008738F1" w:rsidRPr="007B2027">
        <w:rPr>
          <w:rFonts w:cstheme="minorHAnsi"/>
          <w:sz w:val="24"/>
          <w:szCs w:val="24"/>
        </w:rPr>
        <w:t>j=1</w:t>
      </w:r>
      <w:r w:rsidR="007B2027" w:rsidRPr="007B2027">
        <w:rPr>
          <w:rFonts w:cstheme="minorHAnsi"/>
          <w:sz w:val="24"/>
          <w:szCs w:val="24"/>
        </w:rPr>
        <w:t>,</w:t>
      </w:r>
      <w:r w:rsidR="008738F1" w:rsidRPr="007B2027">
        <w:rPr>
          <w:rFonts w:cstheme="minorHAnsi"/>
          <w:sz w:val="24"/>
          <w:szCs w:val="24"/>
        </w:rPr>
        <w:t>…</w:t>
      </w:r>
      <w:r w:rsidR="007B2027" w:rsidRPr="007B2027">
        <w:rPr>
          <w:rFonts w:cstheme="minorHAnsi"/>
          <w:sz w:val="24"/>
          <w:szCs w:val="24"/>
        </w:rPr>
        <w:t>,</w:t>
      </w:r>
      <w:r w:rsidR="008738F1" w:rsidRPr="007B2027">
        <w:rPr>
          <w:rFonts w:cstheme="minorHAnsi"/>
          <w:sz w:val="24"/>
          <w:szCs w:val="24"/>
        </w:rPr>
        <w:t>n</w:t>
      </w:r>
      <w:r w:rsidR="00FA1DA9">
        <w:rPr>
          <w:rFonts w:cstheme="minorHAnsi"/>
          <w:sz w:val="24"/>
          <w:szCs w:val="24"/>
        </w:rPr>
        <w:t xml:space="preserve"> </w:t>
      </w:r>
      <w:r w:rsidR="00973E43">
        <w:rPr>
          <w:rFonts w:cstheme="minorHAnsi"/>
          <w:sz w:val="24"/>
          <w:szCs w:val="24"/>
        </w:rPr>
        <w:t>per ottenere una soluzione</w:t>
      </w:r>
      <w:r w:rsidR="008952F9">
        <w:rPr>
          <w:rFonts w:cstheme="minorHAnsi"/>
          <w:sz w:val="24"/>
          <w:szCs w:val="24"/>
        </w:rPr>
        <w:t xml:space="preserve"> </w:t>
      </w:r>
      <w:r w:rsidR="00CD18F2">
        <w:rPr>
          <w:rFonts w:cstheme="minorHAnsi"/>
          <w:sz w:val="24"/>
          <w:szCs w:val="24"/>
        </w:rPr>
        <w:t xml:space="preserve">più </w:t>
      </w:r>
      <w:r w:rsidR="008952F9">
        <w:rPr>
          <w:rFonts w:cstheme="minorHAnsi"/>
          <w:sz w:val="24"/>
          <w:szCs w:val="24"/>
        </w:rPr>
        <w:t>efficiente.</w:t>
      </w:r>
    </w:p>
    <w:p w14:paraId="63A36646" w14:textId="23E26E10" w:rsidR="00270538" w:rsidRPr="00270538" w:rsidRDefault="00270538" w:rsidP="003D1782">
      <w:pPr>
        <w:jc w:val="both"/>
        <w:rPr>
          <w:rFonts w:cstheme="minorHAnsi"/>
          <w:b/>
          <w:bCs/>
          <w:sz w:val="24"/>
          <w:szCs w:val="24"/>
        </w:rPr>
      </w:pPr>
      <w:r w:rsidRPr="00270538">
        <w:rPr>
          <w:rFonts w:cstheme="minorHAnsi"/>
          <w:b/>
          <w:bCs/>
          <w:sz w:val="24"/>
          <w:szCs w:val="24"/>
        </w:rPr>
        <w:t>Generazione stringhe:</w:t>
      </w:r>
    </w:p>
    <w:p w14:paraId="18287D7D" w14:textId="2C4E2611" w:rsidR="001F004E" w:rsidRPr="00DE147C" w:rsidRDefault="00BF5A2A" w:rsidP="003D178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 lunghezza n </w:t>
      </w:r>
      <w:r w:rsidR="00C24418">
        <w:rPr>
          <w:rFonts w:cstheme="minorHAnsi"/>
          <w:sz w:val="24"/>
          <w:szCs w:val="24"/>
        </w:rPr>
        <w:t xml:space="preserve">è compresa </w:t>
      </w:r>
      <w:r w:rsidR="003A337F">
        <w:rPr>
          <w:rFonts w:cstheme="minorHAnsi"/>
          <w:sz w:val="24"/>
          <w:szCs w:val="24"/>
        </w:rPr>
        <w:t>in</w:t>
      </w:r>
      <w:r w:rsidR="00C24418">
        <w:rPr>
          <w:rFonts w:cstheme="minorHAnsi"/>
          <w:sz w:val="24"/>
          <w:szCs w:val="24"/>
        </w:rPr>
        <w:t xml:space="preserve"> </w:t>
      </w:r>
      <w:r w:rsidR="00072D26">
        <w:rPr>
          <w:rFonts w:cstheme="minorHAnsi"/>
          <w:sz w:val="24"/>
          <w:szCs w:val="24"/>
        </w:rPr>
        <w:t>un range di</w:t>
      </w:r>
      <w:r w:rsidR="000337D7">
        <w:rPr>
          <w:rFonts w:cstheme="minorHAnsi"/>
          <w:sz w:val="24"/>
          <w:szCs w:val="24"/>
        </w:rPr>
        <w:t xml:space="preserve"> valori fra</w:t>
      </w:r>
      <w:r w:rsidR="00072D26">
        <w:rPr>
          <w:rFonts w:cstheme="minorHAnsi"/>
          <w:sz w:val="24"/>
          <w:szCs w:val="24"/>
        </w:rPr>
        <w:t xml:space="preserve"> </w:t>
      </w:r>
      <w:r w:rsidR="00C24418">
        <w:rPr>
          <w:rFonts w:cstheme="minorHAnsi"/>
          <w:sz w:val="24"/>
          <w:szCs w:val="24"/>
        </w:rPr>
        <w:t>100 e 50000</w:t>
      </w:r>
      <w:r w:rsidR="000337D7">
        <w:rPr>
          <w:rFonts w:cstheme="minorHAnsi"/>
          <w:sz w:val="24"/>
          <w:szCs w:val="24"/>
        </w:rPr>
        <w:t xml:space="preserve"> </w:t>
      </w:r>
      <w:r w:rsidR="00B2231B">
        <w:rPr>
          <w:rFonts w:cstheme="minorHAnsi"/>
          <w:sz w:val="24"/>
          <w:szCs w:val="24"/>
        </w:rPr>
        <w:t>con distribuzione esponenziale</w:t>
      </w:r>
      <w:r w:rsidR="001F004E">
        <w:rPr>
          <w:rFonts w:cstheme="minorHAnsi"/>
          <w:sz w:val="24"/>
          <w:szCs w:val="24"/>
        </w:rPr>
        <w:t xml:space="preserve">. </w:t>
      </w:r>
      <w:r w:rsidR="007A43C2">
        <w:rPr>
          <w:rFonts w:cstheme="minorHAnsi"/>
          <w:sz w:val="24"/>
          <w:szCs w:val="24"/>
        </w:rPr>
        <w:t xml:space="preserve">Tale n </w:t>
      </w:r>
      <w:r w:rsidR="00761E2E">
        <w:rPr>
          <w:rFonts w:cstheme="minorHAnsi"/>
          <w:sz w:val="24"/>
          <w:szCs w:val="24"/>
        </w:rPr>
        <w:t xml:space="preserve">dunque </w:t>
      </w:r>
      <w:r w:rsidR="007A43C2">
        <w:rPr>
          <w:rFonts w:cstheme="minorHAnsi"/>
          <w:sz w:val="24"/>
          <w:szCs w:val="24"/>
        </w:rPr>
        <w:t xml:space="preserve">è definita dalla </w:t>
      </w:r>
      <w:r w:rsidR="00761E2E">
        <w:rPr>
          <w:rFonts w:cstheme="minorHAnsi"/>
          <w:sz w:val="24"/>
          <w:szCs w:val="24"/>
        </w:rPr>
        <w:t xml:space="preserve">seguente funzione: </w:t>
      </w:r>
      <w:r w:rsidR="00134757">
        <w:rPr>
          <w:rFonts w:cstheme="minorHAnsi"/>
          <w:sz w:val="24"/>
          <w:szCs w:val="24"/>
        </w:rPr>
        <w:t>n(i)</w:t>
      </w:r>
      <w:r w:rsidR="00270538">
        <w:rPr>
          <w:rFonts w:cstheme="minorHAnsi"/>
          <w:sz w:val="24"/>
          <w:szCs w:val="24"/>
        </w:rPr>
        <w:t xml:space="preserve"> </w:t>
      </w:r>
      <w:r w:rsidR="00134757">
        <w:rPr>
          <w:rFonts w:cstheme="minorHAnsi"/>
          <w:sz w:val="24"/>
          <w:szCs w:val="24"/>
        </w:rPr>
        <w:t>=</w:t>
      </w:r>
      <w:r w:rsidR="00270538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4E359F">
        <w:rPr>
          <w:rFonts w:cstheme="minorHAnsi"/>
          <w:sz w:val="24"/>
          <w:szCs w:val="24"/>
        </w:rPr>
        <w:t>floor</w:t>
      </w:r>
      <w:proofErr w:type="spellEnd"/>
      <w:r w:rsidR="004E359F">
        <w:rPr>
          <w:rFonts w:cstheme="minorHAnsi"/>
          <w:sz w:val="24"/>
          <w:szCs w:val="24"/>
        </w:rPr>
        <w:t>(</w:t>
      </w:r>
      <w:r w:rsidR="00966090">
        <w:rPr>
          <w:rFonts w:cstheme="minorHAnsi"/>
          <w:sz w:val="24"/>
          <w:szCs w:val="24"/>
        </w:rPr>
        <w:t xml:space="preserve"> </w:t>
      </w:r>
      <w:r w:rsidR="004E359F">
        <w:rPr>
          <w:rFonts w:cstheme="minorHAnsi"/>
          <w:sz w:val="24"/>
          <w:szCs w:val="24"/>
        </w:rPr>
        <w:t>A</w:t>
      </w:r>
      <w:proofErr w:type="gramEnd"/>
      <w:r w:rsidR="004E359F">
        <w:rPr>
          <w:rFonts w:cstheme="minorHAnsi"/>
          <w:sz w:val="24"/>
          <w:szCs w:val="24"/>
        </w:rPr>
        <w:t>*</w:t>
      </w:r>
      <w:r w:rsidR="00966090">
        <w:rPr>
          <w:rFonts w:cstheme="minorHAnsi"/>
          <w:sz w:val="24"/>
          <w:szCs w:val="24"/>
        </w:rPr>
        <w:t>(</w:t>
      </w:r>
      <w:proofErr w:type="spellStart"/>
      <w:r w:rsidR="004E359F">
        <w:rPr>
          <w:rFonts w:cstheme="minorHAnsi"/>
          <w:sz w:val="24"/>
          <w:szCs w:val="24"/>
        </w:rPr>
        <w:t>B^i</w:t>
      </w:r>
      <w:proofErr w:type="spellEnd"/>
      <w:r w:rsidR="00966090">
        <w:rPr>
          <w:rFonts w:cstheme="minorHAnsi"/>
          <w:sz w:val="24"/>
          <w:szCs w:val="24"/>
        </w:rPr>
        <w:t xml:space="preserve">) </w:t>
      </w:r>
      <w:r w:rsidR="004E359F">
        <w:rPr>
          <w:rFonts w:cstheme="minorHAnsi"/>
          <w:sz w:val="24"/>
          <w:szCs w:val="24"/>
        </w:rPr>
        <w:t>)</w:t>
      </w:r>
      <w:r w:rsidR="00431429">
        <w:rPr>
          <w:rFonts w:cstheme="minorHAnsi"/>
          <w:sz w:val="24"/>
          <w:szCs w:val="24"/>
        </w:rPr>
        <w:t xml:space="preserve"> dove</w:t>
      </w:r>
      <w:r w:rsidR="00966090">
        <w:rPr>
          <w:rFonts w:cstheme="minorHAnsi"/>
          <w:sz w:val="24"/>
          <w:szCs w:val="24"/>
        </w:rPr>
        <w:t xml:space="preserve"> </w:t>
      </w:r>
      <w:r w:rsidR="00517DE3">
        <w:rPr>
          <w:rFonts w:cstheme="minorHAnsi"/>
          <w:sz w:val="24"/>
          <w:szCs w:val="24"/>
        </w:rPr>
        <w:t xml:space="preserve">i </w:t>
      </w:r>
      <w:r w:rsidR="00F10ACE">
        <w:rPr>
          <w:rFonts w:cstheme="minorHAnsi"/>
          <w:sz w:val="24"/>
          <w:szCs w:val="24"/>
        </w:rPr>
        <w:t>varia nell’insieme {0</w:t>
      </w:r>
      <w:r w:rsidR="00A54594">
        <w:rPr>
          <w:rFonts w:cstheme="minorHAnsi"/>
          <w:sz w:val="24"/>
          <w:szCs w:val="24"/>
        </w:rPr>
        <w:t>,…,</w:t>
      </w:r>
      <w:r w:rsidR="00F10ACE">
        <w:rPr>
          <w:rFonts w:cstheme="minorHAnsi"/>
          <w:sz w:val="24"/>
          <w:szCs w:val="24"/>
        </w:rPr>
        <w:t>99}</w:t>
      </w:r>
      <w:r w:rsidR="003277F2">
        <w:rPr>
          <w:rFonts w:cstheme="minorHAnsi"/>
          <w:sz w:val="24"/>
          <w:szCs w:val="24"/>
        </w:rPr>
        <w:t xml:space="preserve">, </w:t>
      </w:r>
      <w:r w:rsidR="00431429">
        <w:rPr>
          <w:rFonts w:cstheme="minorHAnsi"/>
          <w:sz w:val="24"/>
          <w:szCs w:val="24"/>
        </w:rPr>
        <w:t xml:space="preserve">mentre </w:t>
      </w:r>
      <w:r w:rsidR="00431429">
        <w:rPr>
          <w:rFonts w:ascii="Cambria Math" w:hAnsi="Cambria Math" w:cs="Cambria Math"/>
          <w:sz w:val="24"/>
          <w:szCs w:val="24"/>
        </w:rPr>
        <w:t>A e</w:t>
      </w:r>
      <w:r w:rsidR="009E77A6">
        <w:rPr>
          <w:rFonts w:cstheme="minorHAnsi"/>
          <w:sz w:val="24"/>
          <w:szCs w:val="24"/>
        </w:rPr>
        <w:t xml:space="preserve"> B </w:t>
      </w:r>
      <w:r w:rsidR="00431429">
        <w:rPr>
          <w:rFonts w:cstheme="minorHAnsi"/>
          <w:sz w:val="24"/>
          <w:szCs w:val="24"/>
        </w:rPr>
        <w:t>sono</w:t>
      </w:r>
      <w:r w:rsidR="009E77A6">
        <w:rPr>
          <w:rFonts w:cstheme="minorHAnsi"/>
          <w:sz w:val="24"/>
          <w:szCs w:val="24"/>
        </w:rPr>
        <w:t xml:space="preserve"> </w:t>
      </w:r>
      <w:r w:rsidR="00431429">
        <w:rPr>
          <w:rFonts w:cstheme="minorHAnsi"/>
          <w:sz w:val="24"/>
          <w:szCs w:val="24"/>
        </w:rPr>
        <w:t>tali che</w:t>
      </w:r>
      <w:r w:rsidR="00A54594">
        <w:rPr>
          <w:rFonts w:cstheme="minorHAnsi"/>
          <w:sz w:val="24"/>
          <w:szCs w:val="24"/>
        </w:rPr>
        <w:t xml:space="preserve"> </w:t>
      </w:r>
      <w:r w:rsidR="00431429">
        <w:rPr>
          <w:rFonts w:cstheme="minorHAnsi"/>
          <w:sz w:val="24"/>
          <w:szCs w:val="24"/>
        </w:rPr>
        <w:t xml:space="preserve">n(0)=100 e </w:t>
      </w:r>
      <w:r w:rsidR="00DA7CF5">
        <w:rPr>
          <w:rFonts w:cstheme="minorHAnsi"/>
          <w:sz w:val="24"/>
          <w:szCs w:val="24"/>
        </w:rPr>
        <w:t>n(99)=50000</w:t>
      </w:r>
      <w:r w:rsidR="00DD5B07">
        <w:rPr>
          <w:rFonts w:cstheme="minorHAnsi"/>
          <w:sz w:val="24"/>
          <w:szCs w:val="24"/>
        </w:rPr>
        <w:t>.</w:t>
      </w:r>
      <w:r w:rsidR="00404313">
        <w:rPr>
          <w:rFonts w:cstheme="minorHAnsi"/>
          <w:sz w:val="24"/>
          <w:szCs w:val="24"/>
        </w:rPr>
        <w:t xml:space="preserve"> </w:t>
      </w:r>
      <w:r w:rsidR="000A3DDF">
        <w:rPr>
          <w:rFonts w:cstheme="minorHAnsi"/>
          <w:sz w:val="24"/>
          <w:szCs w:val="24"/>
        </w:rPr>
        <w:t xml:space="preserve">I risultati ottenuti </w:t>
      </w:r>
      <w:r w:rsidR="00C901B2">
        <w:rPr>
          <w:rFonts w:cstheme="minorHAnsi"/>
          <w:sz w:val="24"/>
          <w:szCs w:val="24"/>
        </w:rPr>
        <w:t>sarebbero</w:t>
      </w:r>
      <w:r w:rsidR="00D92CDB">
        <w:rPr>
          <w:rFonts w:cstheme="minorHAnsi"/>
          <w:sz w:val="24"/>
          <w:szCs w:val="24"/>
        </w:rPr>
        <w:t xml:space="preserve"> analoghi a quelli ottenuti </w:t>
      </w:r>
      <w:r w:rsidR="0053536B">
        <w:rPr>
          <w:rFonts w:cstheme="minorHAnsi"/>
          <w:sz w:val="24"/>
          <w:szCs w:val="24"/>
        </w:rPr>
        <w:t xml:space="preserve">con </w:t>
      </w:r>
      <w:proofErr w:type="gramStart"/>
      <w:r w:rsidR="0053536B">
        <w:rPr>
          <w:rFonts w:cstheme="minorHAnsi"/>
          <w:sz w:val="24"/>
          <w:szCs w:val="24"/>
        </w:rPr>
        <w:t>n(</w:t>
      </w:r>
      <w:proofErr w:type="gramEnd"/>
      <w:r w:rsidR="0053536B">
        <w:rPr>
          <w:rFonts w:cstheme="minorHAnsi"/>
          <w:sz w:val="24"/>
          <w:szCs w:val="24"/>
        </w:rPr>
        <w:t>0)=100</w:t>
      </w:r>
      <w:r w:rsidR="0053536B">
        <w:rPr>
          <w:rFonts w:cstheme="minorHAnsi"/>
          <w:sz w:val="24"/>
          <w:szCs w:val="24"/>
        </w:rPr>
        <w:t>0</w:t>
      </w:r>
      <w:r w:rsidR="0053536B">
        <w:rPr>
          <w:rFonts w:cstheme="minorHAnsi"/>
          <w:sz w:val="24"/>
          <w:szCs w:val="24"/>
        </w:rPr>
        <w:t xml:space="preserve"> e n(99)=500</w:t>
      </w:r>
      <w:r w:rsidR="0053536B">
        <w:rPr>
          <w:rFonts w:cstheme="minorHAnsi"/>
          <w:sz w:val="24"/>
          <w:szCs w:val="24"/>
        </w:rPr>
        <w:t>0</w:t>
      </w:r>
      <w:r w:rsidR="0053536B">
        <w:rPr>
          <w:rFonts w:cstheme="minorHAnsi"/>
          <w:sz w:val="24"/>
          <w:szCs w:val="24"/>
        </w:rPr>
        <w:t>00</w:t>
      </w:r>
      <w:r w:rsidR="00996DCD">
        <w:rPr>
          <w:rFonts w:cstheme="minorHAnsi"/>
          <w:sz w:val="24"/>
          <w:szCs w:val="24"/>
        </w:rPr>
        <w:t>, conseguenza della natura delle distribuzione dei valori</w:t>
      </w:r>
      <w:r w:rsidR="00D92CDB">
        <w:rPr>
          <w:rFonts w:cstheme="minorHAnsi"/>
          <w:sz w:val="24"/>
          <w:szCs w:val="24"/>
        </w:rPr>
        <w:t>.</w:t>
      </w:r>
      <w:r w:rsidR="00926E28">
        <w:rPr>
          <w:rFonts w:cstheme="minorHAnsi"/>
          <w:sz w:val="24"/>
          <w:szCs w:val="24"/>
        </w:rPr>
        <w:t xml:space="preserve"> </w:t>
      </w:r>
    </w:p>
    <w:p w14:paraId="0D2959A0" w14:textId="594890E8" w:rsidR="00777BF3" w:rsidRDefault="001F6AB9" w:rsidP="003D1782">
      <w:pPr>
        <w:jc w:val="both"/>
        <w:rPr>
          <w:rFonts w:cstheme="minorHAnsi"/>
          <w:sz w:val="24"/>
          <w:szCs w:val="24"/>
        </w:rPr>
      </w:pPr>
      <w:r w:rsidRPr="001F6AB9">
        <w:rPr>
          <w:rFonts w:cstheme="minorHAnsi"/>
          <w:sz w:val="24"/>
          <w:szCs w:val="24"/>
        </w:rPr>
        <w:t>Una stringa è generata nel seguente modo:</w:t>
      </w:r>
    </w:p>
    <w:p w14:paraId="11C3524C" w14:textId="7BAEF074" w:rsidR="00777BF3" w:rsidRDefault="00777BF3" w:rsidP="003D1782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777BF3">
        <w:rPr>
          <w:rFonts w:cstheme="minorHAnsi"/>
          <w:sz w:val="24"/>
          <w:szCs w:val="24"/>
        </w:rPr>
        <w:t>caso medio</w:t>
      </w:r>
      <w:r>
        <w:rPr>
          <w:rFonts w:cstheme="minorHAnsi"/>
          <w:sz w:val="24"/>
          <w:szCs w:val="24"/>
        </w:rPr>
        <w:t>:</w:t>
      </w:r>
      <w:r w:rsidR="00DD33F6">
        <w:rPr>
          <w:rFonts w:cstheme="minorHAnsi"/>
          <w:sz w:val="24"/>
          <w:szCs w:val="24"/>
        </w:rPr>
        <w:t xml:space="preserve"> </w:t>
      </w:r>
      <w:r w:rsidR="00DD33F6" w:rsidRPr="001F6AB9">
        <w:rPr>
          <w:rFonts w:cstheme="minorHAnsi"/>
          <w:sz w:val="24"/>
          <w:szCs w:val="24"/>
        </w:rPr>
        <w:t>tramite l’alfabeto ternario {‘</w:t>
      </w:r>
      <w:proofErr w:type="spellStart"/>
      <w:r w:rsidR="00DD33F6" w:rsidRPr="001F6AB9">
        <w:rPr>
          <w:rFonts w:cstheme="minorHAnsi"/>
          <w:sz w:val="24"/>
          <w:szCs w:val="24"/>
        </w:rPr>
        <w:t>a’,’b’,’c</w:t>
      </w:r>
      <w:proofErr w:type="spellEnd"/>
      <w:r w:rsidR="00DD33F6" w:rsidRPr="001F6AB9">
        <w:rPr>
          <w:rFonts w:cstheme="minorHAnsi"/>
          <w:sz w:val="24"/>
          <w:szCs w:val="24"/>
        </w:rPr>
        <w:t>’</w:t>
      </w:r>
      <w:r w:rsidR="007009CA">
        <w:rPr>
          <w:rFonts w:cstheme="minorHAnsi"/>
          <w:sz w:val="24"/>
          <w:szCs w:val="24"/>
        </w:rPr>
        <w:t>}.</w:t>
      </w:r>
      <w:r w:rsidR="00866415">
        <w:rPr>
          <w:rFonts w:cstheme="minorHAnsi"/>
          <w:sz w:val="24"/>
          <w:szCs w:val="24"/>
        </w:rPr>
        <w:t xml:space="preserve"> </w:t>
      </w:r>
      <w:r w:rsidR="007009CA">
        <w:rPr>
          <w:rFonts w:cstheme="minorHAnsi"/>
          <w:sz w:val="24"/>
          <w:szCs w:val="24"/>
        </w:rPr>
        <w:t>S</w:t>
      </w:r>
      <w:r w:rsidR="00866415">
        <w:rPr>
          <w:rFonts w:cstheme="minorHAnsi"/>
          <w:sz w:val="24"/>
          <w:szCs w:val="24"/>
        </w:rPr>
        <w:t>i generano</w:t>
      </w:r>
      <w:r>
        <w:rPr>
          <w:rFonts w:cstheme="minorHAnsi"/>
          <w:sz w:val="24"/>
          <w:szCs w:val="24"/>
        </w:rPr>
        <w:t xml:space="preserve"> </w:t>
      </w:r>
      <w:r w:rsidR="00866415">
        <w:rPr>
          <w:rFonts w:cstheme="minorHAnsi"/>
          <w:sz w:val="24"/>
          <w:szCs w:val="24"/>
        </w:rPr>
        <w:t>i</w:t>
      </w:r>
      <w:r w:rsidR="001F6AB9" w:rsidRPr="00777BF3">
        <w:rPr>
          <w:rFonts w:cstheme="minorHAnsi"/>
          <w:sz w:val="24"/>
          <w:szCs w:val="24"/>
        </w:rPr>
        <w:t xml:space="preserve"> primi q caratteri, dove q rappresenta il periodo, in modo pseudo-casuale e indipendentemente tra loro</w:t>
      </w:r>
      <w:r w:rsidR="00417734">
        <w:rPr>
          <w:rFonts w:cstheme="minorHAnsi"/>
          <w:sz w:val="24"/>
          <w:szCs w:val="24"/>
        </w:rPr>
        <w:t>,</w:t>
      </w:r>
      <w:r w:rsidR="001F6AB9" w:rsidRPr="00777BF3">
        <w:rPr>
          <w:rFonts w:cstheme="minorHAnsi"/>
          <w:sz w:val="24"/>
          <w:szCs w:val="24"/>
        </w:rPr>
        <w:t xml:space="preserve"> mentre la</w:t>
      </w:r>
      <w:r w:rsidR="00417734">
        <w:rPr>
          <w:rFonts w:cstheme="minorHAnsi"/>
          <w:sz w:val="24"/>
          <w:szCs w:val="24"/>
        </w:rPr>
        <w:t xml:space="preserve"> restante</w:t>
      </w:r>
      <w:r w:rsidR="001F6AB9" w:rsidRPr="00777BF3">
        <w:rPr>
          <w:rFonts w:cstheme="minorHAnsi"/>
          <w:sz w:val="24"/>
          <w:szCs w:val="24"/>
        </w:rPr>
        <w:t xml:space="preserve"> part</w:t>
      </w:r>
      <w:r w:rsidR="00417734">
        <w:rPr>
          <w:rFonts w:cstheme="minorHAnsi"/>
          <w:sz w:val="24"/>
          <w:szCs w:val="24"/>
        </w:rPr>
        <w:t>e</w:t>
      </w:r>
      <w:r w:rsidR="001F6AB9" w:rsidRPr="00777BF3">
        <w:rPr>
          <w:rFonts w:cstheme="minorHAnsi"/>
          <w:sz w:val="24"/>
          <w:szCs w:val="24"/>
        </w:rPr>
        <w:t xml:space="preserve"> è costruita seguendo la formula </w:t>
      </w:r>
      <w:r w:rsidR="001F6AB9" w:rsidRPr="00777BF3">
        <w:rPr>
          <w:rFonts w:cstheme="minorHAnsi"/>
          <w:i/>
          <w:iCs/>
          <w:sz w:val="24"/>
          <w:szCs w:val="24"/>
        </w:rPr>
        <w:t>s</w:t>
      </w:r>
      <w:r w:rsidR="001F6AB9" w:rsidRPr="00777BF3">
        <w:rPr>
          <w:rFonts w:cstheme="minorHAnsi"/>
          <w:sz w:val="24"/>
          <w:szCs w:val="24"/>
        </w:rPr>
        <w:t>(</w:t>
      </w:r>
      <w:r w:rsidR="001F6AB9" w:rsidRPr="00777BF3">
        <w:rPr>
          <w:rFonts w:cstheme="minorHAnsi"/>
          <w:i/>
          <w:iCs/>
          <w:sz w:val="24"/>
          <w:szCs w:val="24"/>
        </w:rPr>
        <w:t>i</w:t>
      </w:r>
      <w:r w:rsidR="001F6AB9" w:rsidRPr="00777BF3">
        <w:rPr>
          <w:rFonts w:cstheme="minorHAnsi"/>
          <w:sz w:val="24"/>
          <w:szCs w:val="24"/>
        </w:rPr>
        <w:t>)=</w:t>
      </w:r>
      <w:r w:rsidR="001F6AB9" w:rsidRPr="00777BF3">
        <w:rPr>
          <w:rFonts w:cstheme="minorHAnsi"/>
          <w:i/>
          <w:iCs/>
          <w:sz w:val="24"/>
          <w:szCs w:val="24"/>
        </w:rPr>
        <w:t>s(i-</w:t>
      </w:r>
      <w:proofErr w:type="gramStart"/>
      <w:r w:rsidR="001F6AB9" w:rsidRPr="00777BF3">
        <w:rPr>
          <w:rFonts w:cstheme="minorHAnsi"/>
          <w:i/>
          <w:iCs/>
          <w:sz w:val="24"/>
          <w:szCs w:val="24"/>
        </w:rPr>
        <w:t>q)</w:t>
      </w:r>
      <w:r w:rsidR="001F6AB9" w:rsidRPr="00777BF3">
        <w:rPr>
          <w:rFonts w:cstheme="minorHAnsi"/>
          <w:sz w:val="24"/>
          <w:szCs w:val="24"/>
        </w:rPr>
        <w:t xml:space="preserve">  per</w:t>
      </w:r>
      <w:proofErr w:type="gramEnd"/>
      <w:r w:rsidR="001F6AB9" w:rsidRPr="00777BF3">
        <w:rPr>
          <w:rFonts w:cstheme="minorHAnsi"/>
          <w:sz w:val="24"/>
          <w:szCs w:val="24"/>
        </w:rPr>
        <w:t xml:space="preserve"> ogni </w:t>
      </w:r>
      <w:r w:rsidR="001F6AB9" w:rsidRPr="00777BF3">
        <w:rPr>
          <w:rFonts w:cstheme="minorHAnsi"/>
          <w:i/>
          <w:iCs/>
          <w:sz w:val="24"/>
          <w:szCs w:val="24"/>
        </w:rPr>
        <w:t>i</w:t>
      </w:r>
      <w:r w:rsidR="001F6AB9" w:rsidRPr="00777BF3">
        <w:rPr>
          <w:rFonts w:cstheme="minorHAnsi"/>
          <w:sz w:val="24"/>
          <w:szCs w:val="24"/>
        </w:rPr>
        <w:t>=</w:t>
      </w:r>
      <w:r w:rsidR="001F6AB9" w:rsidRPr="00777BF3">
        <w:rPr>
          <w:rFonts w:cstheme="minorHAnsi"/>
          <w:i/>
          <w:iCs/>
          <w:sz w:val="24"/>
          <w:szCs w:val="24"/>
        </w:rPr>
        <w:t>q</w:t>
      </w:r>
      <w:r w:rsidR="001F6AB9" w:rsidRPr="00777BF3">
        <w:rPr>
          <w:rFonts w:cstheme="minorHAnsi"/>
          <w:sz w:val="24"/>
          <w:szCs w:val="24"/>
        </w:rPr>
        <w:t>+1,…,</w:t>
      </w:r>
      <w:r w:rsidR="001F6AB9" w:rsidRPr="00777BF3">
        <w:rPr>
          <w:rFonts w:cstheme="minorHAnsi"/>
          <w:i/>
          <w:iCs/>
          <w:sz w:val="24"/>
          <w:szCs w:val="24"/>
        </w:rPr>
        <w:t>n</w:t>
      </w:r>
      <w:r w:rsidR="001F6AB9" w:rsidRPr="00777BF3">
        <w:rPr>
          <w:rFonts w:cstheme="minorHAnsi"/>
          <w:sz w:val="24"/>
          <w:szCs w:val="24"/>
        </w:rPr>
        <w:t xml:space="preserve">. </w:t>
      </w:r>
      <w:r w:rsidR="00FA5626">
        <w:rPr>
          <w:rFonts w:cstheme="minorHAnsi"/>
          <w:sz w:val="24"/>
          <w:szCs w:val="24"/>
        </w:rPr>
        <w:t>Dunque,</w:t>
      </w:r>
      <w:r w:rsidR="00417734">
        <w:rPr>
          <w:rFonts w:cstheme="minorHAnsi"/>
          <w:sz w:val="24"/>
          <w:szCs w:val="24"/>
        </w:rPr>
        <w:t xml:space="preserve"> ad</w:t>
      </w:r>
      <w:r w:rsidR="001F6AB9" w:rsidRPr="00777BF3">
        <w:rPr>
          <w:rFonts w:cstheme="minorHAnsi"/>
          <w:sz w:val="24"/>
          <w:szCs w:val="24"/>
        </w:rPr>
        <w:t xml:space="preserve"> ogni lunghezza n della stringa s, q avrà un valore tra 1 ed n, ottenuto in maniera aleatoria, prima </w:t>
      </w:r>
      <w:r w:rsidR="00FA5626">
        <w:rPr>
          <w:rFonts w:cstheme="minorHAnsi"/>
          <w:sz w:val="24"/>
          <w:szCs w:val="24"/>
        </w:rPr>
        <w:t>che</w:t>
      </w:r>
      <w:r w:rsidR="001F6AB9" w:rsidRPr="00777BF3">
        <w:rPr>
          <w:rFonts w:cstheme="minorHAnsi"/>
          <w:sz w:val="24"/>
          <w:szCs w:val="24"/>
        </w:rPr>
        <w:t xml:space="preserve"> </w:t>
      </w:r>
      <w:r w:rsidR="006B7769">
        <w:rPr>
          <w:rFonts w:cstheme="minorHAnsi"/>
          <w:sz w:val="24"/>
          <w:szCs w:val="24"/>
        </w:rPr>
        <w:t>una</w:t>
      </w:r>
      <w:r w:rsidR="001F6AB9" w:rsidRPr="00777BF3">
        <w:rPr>
          <w:rFonts w:cstheme="minorHAnsi"/>
          <w:sz w:val="24"/>
          <w:szCs w:val="24"/>
        </w:rPr>
        <w:t xml:space="preserve"> sequenza </w:t>
      </w:r>
      <w:proofErr w:type="gramStart"/>
      <w:r w:rsidR="001F6AB9" w:rsidRPr="00777BF3">
        <w:rPr>
          <w:rFonts w:cstheme="minorHAnsi"/>
          <w:sz w:val="24"/>
          <w:szCs w:val="24"/>
        </w:rPr>
        <w:t>s</w:t>
      </w:r>
      <w:proofErr w:type="gramEnd"/>
      <w:r w:rsidR="00FA5626">
        <w:rPr>
          <w:rFonts w:cstheme="minorHAnsi"/>
          <w:sz w:val="24"/>
          <w:szCs w:val="24"/>
        </w:rPr>
        <w:t xml:space="preserve"> venga generata</w:t>
      </w:r>
      <w:r w:rsidR="001F6AB9" w:rsidRPr="00777BF3">
        <w:rPr>
          <w:rFonts w:cstheme="minorHAnsi"/>
          <w:sz w:val="24"/>
          <w:szCs w:val="24"/>
        </w:rPr>
        <w:t xml:space="preserve">. </w:t>
      </w:r>
    </w:p>
    <w:p w14:paraId="455F235F" w14:textId="1F9FD2BA" w:rsidR="001F6AB9" w:rsidRPr="00931530" w:rsidRDefault="001F6AB9" w:rsidP="00931530">
      <w:pPr>
        <w:pStyle w:val="ListParagraph"/>
        <w:numPr>
          <w:ilvl w:val="0"/>
          <w:numId w:val="1"/>
        </w:numPr>
        <w:jc w:val="both"/>
        <w:rPr>
          <w:rFonts w:cstheme="minorHAnsi"/>
          <w:i/>
          <w:iCs/>
          <w:sz w:val="24"/>
          <w:szCs w:val="24"/>
        </w:rPr>
      </w:pPr>
      <w:r w:rsidRPr="00777BF3">
        <w:rPr>
          <w:rFonts w:cstheme="minorHAnsi"/>
          <w:sz w:val="24"/>
          <w:szCs w:val="24"/>
        </w:rPr>
        <w:t>caso pessimo</w:t>
      </w:r>
      <w:r w:rsidR="00777BF3">
        <w:rPr>
          <w:rFonts w:cstheme="minorHAnsi"/>
          <w:sz w:val="24"/>
          <w:szCs w:val="24"/>
        </w:rPr>
        <w:t>:</w:t>
      </w:r>
      <w:r w:rsidR="00422EBC">
        <w:rPr>
          <w:rFonts w:cstheme="minorHAnsi"/>
          <w:sz w:val="24"/>
          <w:szCs w:val="24"/>
        </w:rPr>
        <w:t xml:space="preserve"> </w:t>
      </w:r>
      <w:r w:rsidR="00135FE9">
        <w:rPr>
          <w:rFonts w:cstheme="minorHAnsi"/>
          <w:sz w:val="24"/>
          <w:szCs w:val="24"/>
        </w:rPr>
        <w:t>tramite</w:t>
      </w:r>
      <w:r w:rsidRPr="00777BF3">
        <w:rPr>
          <w:rFonts w:cstheme="minorHAnsi"/>
          <w:sz w:val="24"/>
          <w:szCs w:val="24"/>
        </w:rPr>
        <w:t xml:space="preserve"> </w:t>
      </w:r>
      <w:r w:rsidR="00135FE9">
        <w:rPr>
          <w:rFonts w:cstheme="minorHAnsi"/>
          <w:sz w:val="24"/>
          <w:szCs w:val="24"/>
        </w:rPr>
        <w:t>l’</w:t>
      </w:r>
      <w:r w:rsidRPr="00777BF3">
        <w:rPr>
          <w:rFonts w:cstheme="minorHAnsi"/>
          <w:sz w:val="24"/>
          <w:szCs w:val="24"/>
        </w:rPr>
        <w:t>alfabeto binario {‘</w:t>
      </w:r>
      <w:proofErr w:type="spellStart"/>
      <w:r w:rsidRPr="00777BF3">
        <w:rPr>
          <w:rFonts w:cstheme="minorHAnsi"/>
          <w:sz w:val="24"/>
          <w:szCs w:val="24"/>
        </w:rPr>
        <w:t>a’,’b</w:t>
      </w:r>
      <w:proofErr w:type="spellEnd"/>
      <w:r w:rsidRPr="00777BF3">
        <w:rPr>
          <w:rFonts w:cstheme="minorHAnsi"/>
          <w:sz w:val="24"/>
          <w:szCs w:val="24"/>
        </w:rPr>
        <w:t xml:space="preserve">’}, in modo che l’unico carattere diverso dagli altri </w:t>
      </w:r>
      <w:r w:rsidR="00D27CEF">
        <w:rPr>
          <w:rFonts w:cstheme="minorHAnsi"/>
          <w:sz w:val="24"/>
          <w:szCs w:val="24"/>
        </w:rPr>
        <w:t>sia</w:t>
      </w:r>
      <w:r w:rsidRPr="00777BF3">
        <w:rPr>
          <w:rFonts w:cstheme="minorHAnsi"/>
          <w:sz w:val="24"/>
          <w:szCs w:val="24"/>
        </w:rPr>
        <w:t xml:space="preserve"> quello in ultima posizione</w:t>
      </w:r>
      <w:r w:rsidR="00D27CEF">
        <w:rPr>
          <w:rFonts w:cstheme="minorHAnsi"/>
          <w:sz w:val="24"/>
          <w:szCs w:val="24"/>
        </w:rPr>
        <w:t>,</w:t>
      </w:r>
      <w:r w:rsidR="00E405AB">
        <w:rPr>
          <w:rFonts w:cstheme="minorHAnsi"/>
          <w:sz w:val="24"/>
          <w:szCs w:val="24"/>
        </w:rPr>
        <w:t xml:space="preserve"> per raggiungere il caso pessimo di </w:t>
      </w:r>
      <w:r w:rsidR="007009CA" w:rsidRPr="00FD1771">
        <w:rPr>
          <w:rFonts w:cstheme="minorHAnsi"/>
          <w:i/>
          <w:iCs/>
          <w:sz w:val="24"/>
          <w:szCs w:val="24"/>
        </w:rPr>
        <w:t>PeriodNaive</w:t>
      </w:r>
      <w:r w:rsidR="00D27CEF">
        <w:rPr>
          <w:rFonts w:cstheme="minorHAnsi"/>
          <w:i/>
          <w:iCs/>
          <w:sz w:val="24"/>
          <w:szCs w:val="24"/>
        </w:rPr>
        <w:t xml:space="preserve"> </w:t>
      </w:r>
      <w:r w:rsidR="00D27CEF" w:rsidRPr="00B06600">
        <w:rPr>
          <w:rFonts w:cstheme="minorHAnsi"/>
          <w:sz w:val="24"/>
          <w:szCs w:val="24"/>
        </w:rPr>
        <w:t>(</w:t>
      </w:r>
      <w:r w:rsidR="00D27CEF" w:rsidRPr="00FD1771">
        <w:rPr>
          <w:rFonts w:cstheme="minorHAnsi"/>
          <w:i/>
          <w:iCs/>
          <w:sz w:val="24"/>
          <w:szCs w:val="24"/>
        </w:rPr>
        <w:t>PeriodSmart</w:t>
      </w:r>
      <w:r w:rsidR="00931530">
        <w:rPr>
          <w:rFonts w:cstheme="minorHAnsi"/>
          <w:i/>
          <w:iCs/>
          <w:sz w:val="24"/>
          <w:szCs w:val="24"/>
        </w:rPr>
        <w:t xml:space="preserve"> </w:t>
      </w:r>
      <w:r w:rsidR="00931530">
        <w:rPr>
          <w:rFonts w:cstheme="minorHAnsi"/>
          <w:sz w:val="24"/>
          <w:szCs w:val="24"/>
        </w:rPr>
        <w:t xml:space="preserve">non ha una stringa </w:t>
      </w:r>
      <w:r w:rsidR="009454CE">
        <w:rPr>
          <w:rFonts w:cstheme="minorHAnsi"/>
          <w:sz w:val="24"/>
          <w:szCs w:val="24"/>
        </w:rPr>
        <w:t>per</w:t>
      </w:r>
      <w:r w:rsidR="00931530">
        <w:rPr>
          <w:rFonts w:cstheme="minorHAnsi"/>
          <w:sz w:val="24"/>
          <w:szCs w:val="24"/>
        </w:rPr>
        <w:t xml:space="preserve"> caso pessimo</w:t>
      </w:r>
      <w:r w:rsidR="00D27CEF" w:rsidRPr="00B06600">
        <w:rPr>
          <w:rFonts w:cstheme="minorHAnsi"/>
          <w:sz w:val="24"/>
          <w:szCs w:val="24"/>
        </w:rPr>
        <w:t>)</w:t>
      </w:r>
      <w:r w:rsidR="00D07B32">
        <w:rPr>
          <w:rFonts w:cstheme="minorHAnsi"/>
          <w:i/>
          <w:iCs/>
          <w:sz w:val="24"/>
          <w:szCs w:val="24"/>
        </w:rPr>
        <w:t>.</w:t>
      </w:r>
      <w:r w:rsidR="0074613F" w:rsidRPr="00931530">
        <w:rPr>
          <w:rFonts w:cstheme="minorHAnsi"/>
          <w:sz w:val="24"/>
          <w:szCs w:val="24"/>
        </w:rPr>
        <w:t xml:space="preserve"> </w:t>
      </w:r>
    </w:p>
    <w:p w14:paraId="1067368B" w14:textId="77777777" w:rsidR="00B06600" w:rsidRDefault="00B06600" w:rsidP="003D1782">
      <w:pPr>
        <w:jc w:val="both"/>
        <w:rPr>
          <w:rFonts w:cstheme="minorHAnsi"/>
          <w:b/>
          <w:bCs/>
          <w:sz w:val="24"/>
          <w:szCs w:val="24"/>
        </w:rPr>
      </w:pPr>
    </w:p>
    <w:p w14:paraId="5156D057" w14:textId="77777777" w:rsidR="00B06600" w:rsidRDefault="00B06600" w:rsidP="003D1782">
      <w:pPr>
        <w:jc w:val="both"/>
        <w:rPr>
          <w:rFonts w:cstheme="minorHAnsi"/>
          <w:b/>
          <w:bCs/>
          <w:sz w:val="24"/>
          <w:szCs w:val="24"/>
        </w:rPr>
      </w:pPr>
    </w:p>
    <w:p w14:paraId="7077C801" w14:textId="77777777" w:rsidR="00B06600" w:rsidRDefault="00B06600" w:rsidP="003D1782">
      <w:pPr>
        <w:jc w:val="both"/>
        <w:rPr>
          <w:rFonts w:cstheme="minorHAnsi"/>
          <w:b/>
          <w:bCs/>
          <w:sz w:val="24"/>
          <w:szCs w:val="24"/>
        </w:rPr>
      </w:pPr>
    </w:p>
    <w:p w14:paraId="18B29495" w14:textId="0A8376F8" w:rsidR="00F17C1A" w:rsidRPr="00F17C1A" w:rsidRDefault="00F17C1A" w:rsidP="003D1782">
      <w:pPr>
        <w:jc w:val="both"/>
        <w:rPr>
          <w:rFonts w:cstheme="minorHAnsi"/>
          <w:b/>
          <w:bCs/>
          <w:sz w:val="24"/>
          <w:szCs w:val="24"/>
        </w:rPr>
      </w:pPr>
      <w:r w:rsidRPr="00F17C1A">
        <w:rPr>
          <w:rFonts w:cstheme="minorHAnsi"/>
          <w:b/>
          <w:bCs/>
          <w:sz w:val="24"/>
          <w:szCs w:val="24"/>
        </w:rPr>
        <w:lastRenderedPageBreak/>
        <w:t>Specifiche dispositivo di calcolo:</w:t>
      </w:r>
    </w:p>
    <w:p w14:paraId="38BABC0E" w14:textId="445A2AE0" w:rsidR="00040673" w:rsidRDefault="00B06600" w:rsidP="003D178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sistema di calcolo</w:t>
      </w:r>
      <w:r w:rsidR="007F4C6D">
        <w:rPr>
          <w:rFonts w:cstheme="minorHAnsi"/>
          <w:sz w:val="24"/>
          <w:szCs w:val="24"/>
        </w:rPr>
        <w:t xml:space="preserve"> su cui si sono effettuate le misurazioni </w:t>
      </w:r>
      <w:r w:rsidR="001B76E2">
        <w:rPr>
          <w:rFonts w:cstheme="minorHAnsi"/>
          <w:sz w:val="24"/>
          <w:szCs w:val="24"/>
        </w:rPr>
        <w:t>ha le seguenti specifiche:</w:t>
      </w:r>
      <w:r w:rsidR="00040673">
        <w:rPr>
          <w:rFonts w:cstheme="minorHAnsi"/>
          <w:sz w:val="24"/>
          <w:szCs w:val="24"/>
        </w:rPr>
        <w:t xml:space="preserve"> </w:t>
      </w:r>
      <w:r w:rsidR="00040673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 </w:t>
      </w:r>
      <w:r w:rsidR="00040673">
        <w:rPr>
          <w:rFonts w:cstheme="minorHAnsi"/>
          <w:sz w:val="24"/>
          <w:szCs w:val="24"/>
        </w:rPr>
        <w:t xml:space="preserve">Modello: </w:t>
      </w:r>
      <w:proofErr w:type="spellStart"/>
      <w:r w:rsidR="00040673">
        <w:rPr>
          <w:rFonts w:cstheme="minorHAnsi"/>
          <w:sz w:val="24"/>
          <w:szCs w:val="24"/>
        </w:rPr>
        <w:t>Thinkpad</w:t>
      </w:r>
      <w:proofErr w:type="spellEnd"/>
      <w:r w:rsidR="00040673">
        <w:rPr>
          <w:rFonts w:cstheme="minorHAnsi"/>
          <w:sz w:val="24"/>
          <w:szCs w:val="24"/>
        </w:rPr>
        <w:t xml:space="preserve"> X260</w:t>
      </w:r>
      <w:r w:rsidR="00040673">
        <w:rPr>
          <w:rFonts w:cstheme="minorHAnsi"/>
          <w:sz w:val="24"/>
          <w:szCs w:val="24"/>
        </w:rPr>
        <w:tab/>
      </w:r>
      <w:r w:rsidR="00040673">
        <w:rPr>
          <w:rFonts w:cstheme="minorHAnsi"/>
          <w:sz w:val="24"/>
          <w:szCs w:val="24"/>
        </w:rPr>
        <w:tab/>
      </w:r>
      <w:r w:rsidR="00040673">
        <w:rPr>
          <w:rFonts w:cstheme="minorHAnsi"/>
          <w:sz w:val="24"/>
          <w:szCs w:val="24"/>
        </w:rPr>
        <w:tab/>
      </w:r>
      <w:r w:rsidR="001B76E2">
        <w:rPr>
          <w:rFonts w:cstheme="minorHAnsi"/>
          <w:sz w:val="24"/>
          <w:szCs w:val="24"/>
        </w:rPr>
        <w:t xml:space="preserve"> </w:t>
      </w:r>
      <w:r w:rsidR="00040673">
        <w:rPr>
          <w:rFonts w:cstheme="minorHAnsi"/>
          <w:sz w:val="24"/>
          <w:szCs w:val="24"/>
        </w:rPr>
        <w:tab/>
      </w:r>
      <w:r w:rsidR="00040673">
        <w:rPr>
          <w:rFonts w:cstheme="minorHAnsi"/>
          <w:sz w:val="24"/>
          <w:szCs w:val="24"/>
        </w:rPr>
        <w:tab/>
      </w:r>
      <w:r w:rsidR="00040673">
        <w:rPr>
          <w:rFonts w:cstheme="minorHAnsi"/>
          <w:sz w:val="24"/>
          <w:szCs w:val="24"/>
        </w:rPr>
        <w:tab/>
      </w:r>
      <w:r w:rsidR="00040673">
        <w:rPr>
          <w:rFonts w:cstheme="minorHAnsi"/>
          <w:sz w:val="24"/>
          <w:szCs w:val="24"/>
        </w:rPr>
        <w:tab/>
      </w:r>
      <w:r w:rsidR="00040673">
        <w:rPr>
          <w:rFonts w:cstheme="minorHAnsi"/>
          <w:sz w:val="24"/>
          <w:szCs w:val="24"/>
        </w:rPr>
        <w:tab/>
      </w:r>
      <w:r w:rsidR="00040673">
        <w:rPr>
          <w:rFonts w:cstheme="minorHAnsi"/>
          <w:sz w:val="24"/>
          <w:szCs w:val="24"/>
        </w:rPr>
        <w:tab/>
        <w:t xml:space="preserve">             CPU: Intel Core i7-6600U (2.50GHz)</w:t>
      </w:r>
      <w:r w:rsidR="00040673">
        <w:rPr>
          <w:rFonts w:cstheme="minorHAnsi"/>
          <w:sz w:val="24"/>
          <w:szCs w:val="24"/>
        </w:rPr>
        <w:tab/>
      </w:r>
      <w:r w:rsidR="00040673">
        <w:rPr>
          <w:rFonts w:cstheme="minorHAnsi"/>
          <w:sz w:val="24"/>
          <w:szCs w:val="24"/>
        </w:rPr>
        <w:tab/>
      </w:r>
      <w:r w:rsidR="00040673">
        <w:rPr>
          <w:rFonts w:cstheme="minorHAnsi"/>
          <w:sz w:val="24"/>
          <w:szCs w:val="24"/>
        </w:rPr>
        <w:tab/>
      </w:r>
      <w:r w:rsidR="00040673">
        <w:rPr>
          <w:rFonts w:cstheme="minorHAnsi"/>
          <w:sz w:val="24"/>
          <w:szCs w:val="24"/>
        </w:rPr>
        <w:tab/>
      </w:r>
      <w:r w:rsidR="00040673">
        <w:rPr>
          <w:rFonts w:cstheme="minorHAnsi"/>
          <w:sz w:val="24"/>
          <w:szCs w:val="24"/>
        </w:rPr>
        <w:tab/>
      </w:r>
      <w:r w:rsidR="00040673">
        <w:rPr>
          <w:rFonts w:cstheme="minorHAnsi"/>
          <w:sz w:val="24"/>
          <w:szCs w:val="24"/>
        </w:rPr>
        <w:tab/>
      </w:r>
      <w:r w:rsidR="00040673">
        <w:rPr>
          <w:rFonts w:cstheme="minorHAnsi"/>
          <w:sz w:val="24"/>
          <w:szCs w:val="24"/>
        </w:rPr>
        <w:tab/>
      </w:r>
      <w:r w:rsidR="00040673">
        <w:rPr>
          <w:rFonts w:cstheme="minorHAnsi"/>
          <w:sz w:val="24"/>
          <w:szCs w:val="24"/>
        </w:rPr>
        <w:tab/>
        <w:t xml:space="preserve">     Memoria principale: 8GB </w:t>
      </w:r>
    </w:p>
    <w:p w14:paraId="775C0993" w14:textId="27CF5F6B" w:rsidR="00E76A73" w:rsidRPr="00E76A73" w:rsidRDefault="00E76A73" w:rsidP="003D1782">
      <w:pPr>
        <w:jc w:val="both"/>
        <w:rPr>
          <w:rFonts w:cstheme="minorHAnsi"/>
          <w:b/>
          <w:bCs/>
          <w:sz w:val="24"/>
          <w:szCs w:val="24"/>
        </w:rPr>
      </w:pPr>
      <w:r w:rsidRPr="00E76A73">
        <w:rPr>
          <w:rFonts w:cstheme="minorHAnsi"/>
          <w:b/>
          <w:bCs/>
          <w:sz w:val="24"/>
          <w:szCs w:val="24"/>
        </w:rPr>
        <w:t>Procedimento</w:t>
      </w:r>
      <w:r>
        <w:rPr>
          <w:rFonts w:cstheme="minorHAnsi"/>
          <w:b/>
          <w:bCs/>
          <w:sz w:val="24"/>
          <w:szCs w:val="24"/>
        </w:rPr>
        <w:t>:</w:t>
      </w:r>
    </w:p>
    <w:p w14:paraId="5826674E" w14:textId="251D545B" w:rsidR="00FF5AF0" w:rsidRDefault="0055370C" w:rsidP="003D178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r </w:t>
      </w:r>
      <w:r w:rsidR="00427F5C">
        <w:rPr>
          <w:rFonts w:cstheme="minorHAnsi"/>
          <w:sz w:val="24"/>
          <w:szCs w:val="24"/>
        </w:rPr>
        <w:t xml:space="preserve">l’analisi dei tempi occorre prima di tutto calcolare la risoluzione </w:t>
      </w:r>
      <w:r w:rsidR="003E0B78">
        <w:rPr>
          <w:rFonts w:cstheme="minorHAnsi"/>
          <w:sz w:val="24"/>
          <w:szCs w:val="24"/>
        </w:rPr>
        <w:t xml:space="preserve">R </w:t>
      </w:r>
      <w:r w:rsidR="00427F5C">
        <w:rPr>
          <w:rFonts w:cstheme="minorHAnsi"/>
          <w:sz w:val="24"/>
          <w:szCs w:val="24"/>
        </w:rPr>
        <w:t>del clock di sistema, ovvero</w:t>
      </w:r>
      <w:r w:rsidR="00F95262">
        <w:rPr>
          <w:rFonts w:cstheme="minorHAnsi"/>
          <w:sz w:val="24"/>
          <w:szCs w:val="24"/>
        </w:rPr>
        <w:t xml:space="preserve"> </w:t>
      </w:r>
      <w:r w:rsidR="002B69A9">
        <w:rPr>
          <w:rFonts w:cstheme="minorHAnsi"/>
          <w:sz w:val="24"/>
          <w:szCs w:val="24"/>
        </w:rPr>
        <w:t xml:space="preserve">l’intervallo minimo </w:t>
      </w:r>
      <w:r w:rsidR="00E86342">
        <w:rPr>
          <w:rFonts w:cstheme="minorHAnsi"/>
          <w:sz w:val="24"/>
          <w:szCs w:val="24"/>
        </w:rPr>
        <w:t>di tempo misurabile</w:t>
      </w:r>
      <w:r w:rsidR="003001CC">
        <w:rPr>
          <w:rFonts w:cstheme="minorHAnsi"/>
          <w:sz w:val="24"/>
          <w:szCs w:val="24"/>
        </w:rPr>
        <w:t xml:space="preserve">. Nel nostro caso la risoluzione </w:t>
      </w:r>
      <w:r w:rsidR="003272DB">
        <w:rPr>
          <w:rFonts w:cstheme="minorHAnsi"/>
          <w:sz w:val="24"/>
          <w:szCs w:val="24"/>
        </w:rPr>
        <w:t>rilevata</w:t>
      </w:r>
      <w:r w:rsidR="00B73E46">
        <w:rPr>
          <w:rFonts w:cstheme="minorHAnsi"/>
          <w:sz w:val="24"/>
          <w:szCs w:val="24"/>
        </w:rPr>
        <w:t xml:space="preserve"> </w:t>
      </w:r>
      <w:r w:rsidR="004276D6">
        <w:rPr>
          <w:rFonts w:cstheme="minorHAnsi"/>
          <w:sz w:val="24"/>
          <w:szCs w:val="24"/>
        </w:rPr>
        <w:t>è</w:t>
      </w:r>
      <w:r w:rsidR="003001CC">
        <w:rPr>
          <w:rFonts w:cstheme="minorHAnsi"/>
          <w:sz w:val="24"/>
          <w:szCs w:val="24"/>
        </w:rPr>
        <w:t xml:space="preserve"> pari a</w:t>
      </w:r>
      <w:r w:rsidR="000F50EB">
        <w:rPr>
          <w:rFonts w:cstheme="minorHAnsi"/>
          <w:sz w:val="24"/>
          <w:szCs w:val="24"/>
        </w:rPr>
        <w:t xml:space="preserve"> 0.0000005</w:t>
      </w:r>
      <w:r w:rsidR="003001CC">
        <w:rPr>
          <w:rFonts w:cstheme="minorHAnsi"/>
          <w:sz w:val="24"/>
          <w:szCs w:val="24"/>
        </w:rPr>
        <w:t xml:space="preserve"> </w:t>
      </w:r>
      <w:r w:rsidR="00050E42">
        <w:rPr>
          <w:rFonts w:cstheme="minorHAnsi"/>
          <w:sz w:val="24"/>
          <w:szCs w:val="24"/>
        </w:rPr>
        <w:t>ms</w:t>
      </w:r>
      <w:r w:rsidR="003001CC">
        <w:rPr>
          <w:rFonts w:cstheme="minorHAnsi"/>
          <w:sz w:val="24"/>
          <w:szCs w:val="24"/>
        </w:rPr>
        <w:t xml:space="preserve">. </w:t>
      </w:r>
      <w:r w:rsidR="00427F5C">
        <w:rPr>
          <w:rFonts w:cstheme="minorHAnsi"/>
          <w:sz w:val="24"/>
          <w:szCs w:val="24"/>
        </w:rPr>
        <w:t xml:space="preserve"> </w:t>
      </w:r>
      <w:r w:rsidR="00CA3575">
        <w:rPr>
          <w:rFonts w:cstheme="minorHAnsi"/>
          <w:sz w:val="24"/>
          <w:szCs w:val="24"/>
        </w:rPr>
        <w:t xml:space="preserve">Per tale valore di R il tempo minimo misurabile, ovvero </w:t>
      </w:r>
      <w:r w:rsidR="007300BF">
        <w:rPr>
          <w:rFonts w:cstheme="minorHAnsi"/>
          <w:sz w:val="24"/>
          <w:szCs w:val="24"/>
        </w:rPr>
        <w:t xml:space="preserve">il tempo di esecuzione </w:t>
      </w:r>
      <w:r w:rsidR="00DA6B6A">
        <w:rPr>
          <w:rFonts w:cstheme="minorHAnsi"/>
          <w:sz w:val="24"/>
          <w:szCs w:val="24"/>
        </w:rPr>
        <w:t>affinché</w:t>
      </w:r>
      <w:r w:rsidR="007300BF">
        <w:rPr>
          <w:rFonts w:cstheme="minorHAnsi"/>
          <w:sz w:val="24"/>
          <w:szCs w:val="24"/>
        </w:rPr>
        <w:t xml:space="preserve"> l’errore relativo generato </w:t>
      </w:r>
      <w:r w:rsidR="00800A37">
        <w:rPr>
          <w:rFonts w:cstheme="minorHAnsi"/>
          <w:sz w:val="24"/>
          <w:szCs w:val="24"/>
        </w:rPr>
        <w:t>sia minore</w:t>
      </w:r>
      <w:r w:rsidR="007300BF">
        <w:rPr>
          <w:rFonts w:cstheme="minorHAnsi"/>
          <w:sz w:val="24"/>
          <w:szCs w:val="24"/>
        </w:rPr>
        <w:t xml:space="preserve"> di quello voluto,</w:t>
      </w:r>
      <w:r w:rsidR="003C347D">
        <w:rPr>
          <w:rFonts w:cstheme="minorHAnsi"/>
          <w:sz w:val="24"/>
          <w:szCs w:val="24"/>
        </w:rPr>
        <w:t xml:space="preserve"> è </w:t>
      </w:r>
      <w:r w:rsidR="00511244">
        <w:rPr>
          <w:rFonts w:cstheme="minorHAnsi"/>
          <w:sz w:val="24"/>
          <w:szCs w:val="24"/>
        </w:rPr>
        <w:t xml:space="preserve">calcolato come </w:t>
      </w:r>
      <w:proofErr w:type="spellStart"/>
      <w:r w:rsidR="00511244">
        <w:rPr>
          <w:rFonts w:cstheme="minorHAnsi"/>
          <w:sz w:val="24"/>
          <w:szCs w:val="24"/>
        </w:rPr>
        <w:t>T</w:t>
      </w:r>
      <w:r w:rsidR="009332BB">
        <w:rPr>
          <w:rFonts w:cstheme="minorHAnsi"/>
          <w:sz w:val="24"/>
          <w:szCs w:val="24"/>
          <w:vertAlign w:val="subscript"/>
        </w:rPr>
        <w:t>min</w:t>
      </w:r>
      <w:proofErr w:type="spellEnd"/>
      <w:r w:rsidR="009332BB">
        <w:rPr>
          <w:rFonts w:cstheme="minorHAnsi"/>
          <w:sz w:val="24"/>
          <w:szCs w:val="24"/>
        </w:rPr>
        <w:t>=R*(1/E</w:t>
      </w:r>
      <w:r w:rsidR="004E1A27">
        <w:rPr>
          <w:rFonts w:cstheme="minorHAnsi"/>
          <w:sz w:val="24"/>
          <w:szCs w:val="24"/>
        </w:rPr>
        <w:t xml:space="preserve"> + 1</w:t>
      </w:r>
      <w:r w:rsidR="009332BB">
        <w:rPr>
          <w:rFonts w:cstheme="minorHAnsi"/>
          <w:sz w:val="24"/>
          <w:szCs w:val="24"/>
        </w:rPr>
        <w:t>)</w:t>
      </w:r>
      <w:r w:rsidR="004E1A27">
        <w:rPr>
          <w:rFonts w:cstheme="minorHAnsi"/>
          <w:sz w:val="24"/>
          <w:szCs w:val="24"/>
        </w:rPr>
        <w:t xml:space="preserve"> dove E è l’errore relativo massimo ammissibile (0</w:t>
      </w:r>
      <w:r w:rsidR="00581A23">
        <w:rPr>
          <w:rFonts w:cstheme="minorHAnsi"/>
          <w:sz w:val="24"/>
          <w:szCs w:val="24"/>
        </w:rPr>
        <w:t xml:space="preserve">.001). </w:t>
      </w:r>
      <w:r w:rsidR="004B5DF9">
        <w:rPr>
          <w:rFonts w:cstheme="minorHAnsi"/>
          <w:sz w:val="24"/>
          <w:szCs w:val="24"/>
        </w:rPr>
        <w:t>P</w:t>
      </w:r>
      <w:r w:rsidR="004B5DF9" w:rsidRPr="004B5DF9">
        <w:rPr>
          <w:rFonts w:cstheme="minorHAnsi"/>
          <w:sz w:val="24"/>
          <w:szCs w:val="24"/>
        </w:rPr>
        <w:t>er tutte le misurazioni del tempo trascorso è necessario utilizzare un clock di sistema monotono</w:t>
      </w:r>
      <w:r w:rsidR="00B122F6">
        <w:rPr>
          <w:rFonts w:cstheme="minorHAnsi"/>
          <w:sz w:val="24"/>
          <w:szCs w:val="24"/>
        </w:rPr>
        <w:t>, il quale</w:t>
      </w:r>
      <w:r w:rsidR="007A564A">
        <w:rPr>
          <w:rFonts w:cstheme="minorHAnsi"/>
          <w:sz w:val="24"/>
          <w:szCs w:val="24"/>
        </w:rPr>
        <w:t xml:space="preserve"> sarà richiamat</w:t>
      </w:r>
      <w:r w:rsidR="00B122F6">
        <w:rPr>
          <w:rFonts w:cstheme="minorHAnsi"/>
          <w:sz w:val="24"/>
          <w:szCs w:val="24"/>
        </w:rPr>
        <w:t>o</w:t>
      </w:r>
      <w:r w:rsidR="007A564A">
        <w:rPr>
          <w:rFonts w:cstheme="minorHAnsi"/>
          <w:sz w:val="24"/>
          <w:szCs w:val="24"/>
        </w:rPr>
        <w:t xml:space="preserve"> </w:t>
      </w:r>
      <w:r w:rsidR="00510445">
        <w:rPr>
          <w:rFonts w:cstheme="minorHAnsi"/>
          <w:sz w:val="24"/>
          <w:szCs w:val="24"/>
        </w:rPr>
        <w:t>due</w:t>
      </w:r>
      <w:r w:rsidR="009778EE">
        <w:rPr>
          <w:rFonts w:cstheme="minorHAnsi"/>
          <w:sz w:val="24"/>
          <w:szCs w:val="24"/>
        </w:rPr>
        <w:t xml:space="preserve"> volte: </w:t>
      </w:r>
      <w:r w:rsidR="00225F79">
        <w:rPr>
          <w:rFonts w:cstheme="minorHAnsi"/>
          <w:sz w:val="24"/>
          <w:szCs w:val="24"/>
        </w:rPr>
        <w:t xml:space="preserve">rispettivamente </w:t>
      </w:r>
      <w:r w:rsidR="00F97654">
        <w:rPr>
          <w:rFonts w:cstheme="minorHAnsi"/>
          <w:sz w:val="24"/>
          <w:szCs w:val="24"/>
        </w:rPr>
        <w:t>prima e dopo l’esecuzione</w:t>
      </w:r>
      <w:r w:rsidR="00FB0276">
        <w:rPr>
          <w:rFonts w:cstheme="minorHAnsi"/>
          <w:sz w:val="24"/>
          <w:szCs w:val="24"/>
        </w:rPr>
        <w:t xml:space="preserve"> del calcolo del period</w:t>
      </w:r>
      <w:r w:rsidR="00F97654">
        <w:rPr>
          <w:rFonts w:cstheme="minorHAnsi"/>
          <w:sz w:val="24"/>
          <w:szCs w:val="24"/>
        </w:rPr>
        <w:t>o frazionario</w:t>
      </w:r>
      <w:r w:rsidR="00D34D07">
        <w:rPr>
          <w:rFonts w:cstheme="minorHAnsi"/>
          <w:sz w:val="24"/>
          <w:szCs w:val="24"/>
        </w:rPr>
        <w:t xml:space="preserve"> </w:t>
      </w:r>
      <w:r w:rsidR="00467B2D">
        <w:rPr>
          <w:rFonts w:cstheme="minorHAnsi"/>
          <w:sz w:val="24"/>
          <w:szCs w:val="24"/>
        </w:rPr>
        <w:t>con</w:t>
      </w:r>
      <w:r w:rsidR="00394A49">
        <w:rPr>
          <w:rFonts w:cstheme="minorHAnsi"/>
          <w:sz w:val="24"/>
          <w:szCs w:val="24"/>
        </w:rPr>
        <w:t xml:space="preserve"> </w:t>
      </w:r>
      <w:r w:rsidR="00394A49" w:rsidRPr="00FD1771">
        <w:rPr>
          <w:rFonts w:cstheme="minorHAnsi"/>
          <w:i/>
          <w:iCs/>
          <w:sz w:val="24"/>
          <w:szCs w:val="24"/>
        </w:rPr>
        <w:t>PeriodNaive</w:t>
      </w:r>
      <w:r w:rsidR="00FD1771">
        <w:rPr>
          <w:rFonts w:cstheme="minorHAnsi"/>
          <w:sz w:val="24"/>
          <w:szCs w:val="24"/>
        </w:rPr>
        <w:t xml:space="preserve"> e/o </w:t>
      </w:r>
      <w:r w:rsidR="00FD1771" w:rsidRPr="00FD1771">
        <w:rPr>
          <w:rFonts w:cstheme="minorHAnsi"/>
          <w:i/>
          <w:iCs/>
          <w:sz w:val="24"/>
          <w:szCs w:val="24"/>
        </w:rPr>
        <w:t>PeriodSmart</w:t>
      </w:r>
      <w:r w:rsidR="00FD1771">
        <w:rPr>
          <w:rFonts w:cstheme="minorHAnsi"/>
          <w:sz w:val="24"/>
          <w:szCs w:val="24"/>
        </w:rPr>
        <w:t>.</w:t>
      </w:r>
      <w:r w:rsidR="001F32A8">
        <w:rPr>
          <w:rFonts w:cstheme="minorHAnsi"/>
          <w:sz w:val="24"/>
          <w:szCs w:val="24"/>
        </w:rPr>
        <w:t xml:space="preserve"> </w:t>
      </w:r>
    </w:p>
    <w:p w14:paraId="0003FF0B" w14:textId="3E1C2589" w:rsidR="002E47C4" w:rsidRDefault="0074249D" w:rsidP="003D178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r ottenere </w:t>
      </w:r>
      <w:r w:rsidR="008135F7">
        <w:rPr>
          <w:rFonts w:cstheme="minorHAnsi"/>
          <w:sz w:val="24"/>
          <w:szCs w:val="24"/>
        </w:rPr>
        <w:t>delle misurazioni accurate</w:t>
      </w:r>
      <w:r w:rsidR="00A35A60">
        <w:rPr>
          <w:rFonts w:cstheme="minorHAnsi"/>
          <w:sz w:val="24"/>
          <w:szCs w:val="24"/>
        </w:rPr>
        <w:t xml:space="preserve"> nel caso medio</w:t>
      </w:r>
      <w:r w:rsidR="008135F7">
        <w:rPr>
          <w:rFonts w:cstheme="minorHAnsi"/>
          <w:sz w:val="24"/>
          <w:szCs w:val="24"/>
        </w:rPr>
        <w:t>,</w:t>
      </w:r>
      <w:r w:rsidR="006D69AE">
        <w:rPr>
          <w:rFonts w:cstheme="minorHAnsi"/>
          <w:sz w:val="24"/>
          <w:szCs w:val="24"/>
        </w:rPr>
        <w:t xml:space="preserve"> è </w:t>
      </w:r>
      <w:r w:rsidR="004B2D1D">
        <w:rPr>
          <w:rFonts w:cstheme="minorHAnsi"/>
          <w:sz w:val="24"/>
          <w:szCs w:val="24"/>
        </w:rPr>
        <w:t xml:space="preserve">stata </w:t>
      </w:r>
      <w:r w:rsidR="006D69AE">
        <w:rPr>
          <w:rFonts w:cstheme="minorHAnsi"/>
          <w:sz w:val="24"/>
          <w:szCs w:val="24"/>
        </w:rPr>
        <w:t xml:space="preserve">considerata, oltre </w:t>
      </w:r>
      <w:r w:rsidR="001E1DB3">
        <w:rPr>
          <w:rFonts w:cstheme="minorHAnsi"/>
          <w:sz w:val="24"/>
          <w:szCs w:val="24"/>
        </w:rPr>
        <w:t>a</w:t>
      </w:r>
      <w:r w:rsidR="006D69AE">
        <w:rPr>
          <w:rFonts w:cstheme="minorHAnsi"/>
          <w:sz w:val="24"/>
          <w:szCs w:val="24"/>
        </w:rPr>
        <w:t xml:space="preserve">l tempo medio, anche la mediana e </w:t>
      </w:r>
      <w:r w:rsidR="004B2D1D">
        <w:rPr>
          <w:rFonts w:cstheme="minorHAnsi"/>
          <w:sz w:val="24"/>
          <w:szCs w:val="24"/>
        </w:rPr>
        <w:t>la deviazione standard</w:t>
      </w:r>
      <w:r w:rsidR="00AC22A5">
        <w:rPr>
          <w:rFonts w:cstheme="minorHAnsi"/>
          <w:sz w:val="24"/>
          <w:szCs w:val="24"/>
        </w:rPr>
        <w:t xml:space="preserve"> in funzione della lunghezza della stringa</w:t>
      </w:r>
      <w:r w:rsidR="00EC48B7">
        <w:rPr>
          <w:rFonts w:cstheme="minorHAnsi"/>
          <w:sz w:val="24"/>
          <w:szCs w:val="24"/>
        </w:rPr>
        <w:t xml:space="preserve"> n</w:t>
      </w:r>
      <w:r w:rsidR="00A94930">
        <w:rPr>
          <w:rFonts w:cstheme="minorHAnsi"/>
          <w:sz w:val="24"/>
          <w:szCs w:val="24"/>
        </w:rPr>
        <w:t xml:space="preserve">. </w:t>
      </w:r>
      <w:r w:rsidR="004B32AD">
        <w:rPr>
          <w:rFonts w:cstheme="minorHAnsi"/>
          <w:sz w:val="24"/>
          <w:szCs w:val="24"/>
        </w:rPr>
        <w:t>Per ogni</w:t>
      </w:r>
      <w:r w:rsidR="00EC48B7">
        <w:rPr>
          <w:rFonts w:cstheme="minorHAnsi"/>
          <w:sz w:val="24"/>
          <w:szCs w:val="24"/>
        </w:rPr>
        <w:t xml:space="preserve"> lunghezza n</w:t>
      </w:r>
      <w:r w:rsidR="00EE79CB">
        <w:rPr>
          <w:rFonts w:cstheme="minorHAnsi"/>
          <w:sz w:val="24"/>
          <w:szCs w:val="24"/>
        </w:rPr>
        <w:t>,</w:t>
      </w:r>
      <w:r w:rsidR="00EC48B7">
        <w:rPr>
          <w:rFonts w:cstheme="minorHAnsi"/>
          <w:sz w:val="24"/>
          <w:szCs w:val="24"/>
        </w:rPr>
        <w:t xml:space="preserve"> </w:t>
      </w:r>
      <w:r w:rsidR="0099372F">
        <w:rPr>
          <w:rFonts w:cstheme="minorHAnsi"/>
          <w:sz w:val="24"/>
          <w:szCs w:val="24"/>
        </w:rPr>
        <w:t xml:space="preserve">si </w:t>
      </w:r>
      <w:r w:rsidR="00BF0B85">
        <w:rPr>
          <w:rFonts w:cstheme="minorHAnsi"/>
          <w:sz w:val="24"/>
          <w:szCs w:val="24"/>
        </w:rPr>
        <w:t xml:space="preserve">è andati a generare 20 </w:t>
      </w:r>
      <w:r w:rsidR="00014AC0">
        <w:rPr>
          <w:rFonts w:cstheme="minorHAnsi"/>
          <w:sz w:val="24"/>
          <w:szCs w:val="24"/>
        </w:rPr>
        <w:t>sequenze</w:t>
      </w:r>
      <w:r w:rsidR="00BF0B85">
        <w:rPr>
          <w:rFonts w:cstheme="minorHAnsi"/>
          <w:sz w:val="24"/>
          <w:szCs w:val="24"/>
        </w:rPr>
        <w:t xml:space="preserve"> diverse </w:t>
      </w:r>
      <w:r w:rsidR="00E32C9A">
        <w:rPr>
          <w:rFonts w:cstheme="minorHAnsi"/>
          <w:sz w:val="24"/>
          <w:szCs w:val="24"/>
        </w:rPr>
        <w:t>come campione di dati per il calcolo degli indici</w:t>
      </w:r>
      <w:r w:rsidR="00297A2E">
        <w:rPr>
          <w:rFonts w:cstheme="minorHAnsi"/>
          <w:sz w:val="24"/>
          <w:szCs w:val="24"/>
        </w:rPr>
        <w:t xml:space="preserve"> (ciò non si rende necessario per il caso pessimo)</w:t>
      </w:r>
      <w:r w:rsidR="007E4C68">
        <w:rPr>
          <w:rFonts w:cstheme="minorHAnsi"/>
          <w:sz w:val="24"/>
          <w:szCs w:val="24"/>
        </w:rPr>
        <w:t xml:space="preserve">. </w:t>
      </w:r>
      <w:r w:rsidR="006D41D6">
        <w:rPr>
          <w:rFonts w:cstheme="minorHAnsi"/>
          <w:sz w:val="24"/>
          <w:szCs w:val="24"/>
        </w:rPr>
        <w:t xml:space="preserve">Per </w:t>
      </w:r>
      <w:r w:rsidR="006A2AA3">
        <w:rPr>
          <w:rFonts w:cstheme="minorHAnsi"/>
          <w:sz w:val="24"/>
          <w:szCs w:val="24"/>
        </w:rPr>
        <w:t xml:space="preserve">il calcolo della mediana è stato ordinato il vettore contenente i tempi delle misurazioni e </w:t>
      </w:r>
      <w:r w:rsidR="00E55826">
        <w:rPr>
          <w:rFonts w:cstheme="minorHAnsi"/>
          <w:sz w:val="24"/>
          <w:szCs w:val="24"/>
        </w:rPr>
        <w:t>si è individuato il valore mediano</w:t>
      </w:r>
      <w:r w:rsidR="009D7ABB">
        <w:rPr>
          <w:rFonts w:cstheme="minorHAnsi"/>
          <w:sz w:val="24"/>
          <w:szCs w:val="24"/>
        </w:rPr>
        <w:t>, m</w:t>
      </w:r>
      <w:r w:rsidR="00F512FA">
        <w:rPr>
          <w:rFonts w:cstheme="minorHAnsi"/>
          <w:sz w:val="24"/>
          <w:szCs w:val="24"/>
        </w:rPr>
        <w:t>entre la deviazione standard è stata calcolata rispetto al valore medio</w:t>
      </w:r>
      <w:r w:rsidR="00916EE3">
        <w:rPr>
          <w:rFonts w:cstheme="minorHAnsi"/>
          <w:sz w:val="24"/>
          <w:szCs w:val="24"/>
        </w:rPr>
        <w:t xml:space="preserve">. </w:t>
      </w:r>
      <w:r w:rsidR="002B1F9D">
        <w:rPr>
          <w:rFonts w:cstheme="minorHAnsi"/>
          <w:sz w:val="24"/>
          <w:szCs w:val="24"/>
        </w:rPr>
        <w:t xml:space="preserve">I tempi sono stati misurati </w:t>
      </w:r>
      <w:r w:rsidR="00FA3FBF">
        <w:rPr>
          <w:rFonts w:cstheme="minorHAnsi"/>
          <w:sz w:val="24"/>
          <w:szCs w:val="24"/>
        </w:rPr>
        <w:t xml:space="preserve">in </w:t>
      </w:r>
      <w:proofErr w:type="spellStart"/>
      <w:r w:rsidR="002B1F9D">
        <w:rPr>
          <w:rFonts w:cstheme="minorHAnsi"/>
          <w:sz w:val="24"/>
          <w:szCs w:val="24"/>
        </w:rPr>
        <w:t>ms</w:t>
      </w:r>
      <w:proofErr w:type="spellEnd"/>
      <w:r w:rsidR="002B1F9D">
        <w:rPr>
          <w:rFonts w:cstheme="minorHAnsi"/>
          <w:sz w:val="24"/>
          <w:szCs w:val="24"/>
        </w:rPr>
        <w:t xml:space="preserve"> con un numero di </w:t>
      </w:r>
      <w:r w:rsidR="00821DBB">
        <w:rPr>
          <w:rFonts w:cstheme="minorHAnsi"/>
          <w:sz w:val="24"/>
          <w:szCs w:val="24"/>
        </w:rPr>
        <w:t>sette</w:t>
      </w:r>
      <w:r w:rsidR="007464F6">
        <w:rPr>
          <w:rFonts w:cstheme="minorHAnsi"/>
          <w:sz w:val="24"/>
          <w:szCs w:val="24"/>
        </w:rPr>
        <w:t xml:space="preserve"> cifre significative. </w:t>
      </w:r>
    </w:p>
    <w:p w14:paraId="3F75339F" w14:textId="3FB59291" w:rsidR="002052EC" w:rsidRDefault="00976ABB" w:rsidP="003D1782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r la rappresentazione </w:t>
      </w:r>
      <w:r w:rsidR="00F22811">
        <w:rPr>
          <w:rFonts w:cstheme="minorHAnsi"/>
          <w:sz w:val="24"/>
          <w:szCs w:val="24"/>
        </w:rPr>
        <w:t xml:space="preserve">grafica </w:t>
      </w:r>
      <w:r>
        <w:rPr>
          <w:rFonts w:cstheme="minorHAnsi"/>
          <w:sz w:val="24"/>
          <w:szCs w:val="24"/>
        </w:rPr>
        <w:t xml:space="preserve">dei tempi </w:t>
      </w:r>
      <w:r w:rsidR="00F22811">
        <w:rPr>
          <w:rFonts w:cstheme="minorHAnsi"/>
          <w:sz w:val="24"/>
          <w:szCs w:val="24"/>
        </w:rPr>
        <w:t xml:space="preserve">di </w:t>
      </w:r>
      <w:r w:rsidR="00F22811" w:rsidRPr="00A37DAF">
        <w:rPr>
          <w:rFonts w:cstheme="minorHAnsi"/>
          <w:i/>
          <w:iCs/>
          <w:sz w:val="24"/>
          <w:szCs w:val="24"/>
        </w:rPr>
        <w:t>PeriodNaive</w:t>
      </w:r>
      <w:r w:rsidR="00F22811">
        <w:rPr>
          <w:rFonts w:cstheme="minorHAnsi"/>
          <w:sz w:val="24"/>
          <w:szCs w:val="24"/>
        </w:rPr>
        <w:t xml:space="preserve"> e </w:t>
      </w:r>
      <w:r w:rsidR="00F22811" w:rsidRPr="00A37DAF">
        <w:rPr>
          <w:rFonts w:cstheme="minorHAnsi"/>
          <w:i/>
          <w:iCs/>
          <w:sz w:val="24"/>
          <w:szCs w:val="24"/>
        </w:rPr>
        <w:t>PeriodSmart</w:t>
      </w:r>
      <w:r w:rsidR="00F22811" w:rsidRPr="00F22811">
        <w:rPr>
          <w:rFonts w:cstheme="minorHAnsi"/>
          <w:sz w:val="24"/>
          <w:szCs w:val="24"/>
        </w:rPr>
        <w:t xml:space="preserve"> sono </w:t>
      </w:r>
      <w:r w:rsidR="00A970A1">
        <w:rPr>
          <w:rFonts w:cstheme="minorHAnsi"/>
          <w:sz w:val="24"/>
          <w:szCs w:val="24"/>
        </w:rPr>
        <w:t xml:space="preserve">state </w:t>
      </w:r>
      <w:r w:rsidR="00F22811" w:rsidRPr="00F22811">
        <w:rPr>
          <w:rFonts w:cstheme="minorHAnsi"/>
          <w:sz w:val="24"/>
          <w:szCs w:val="24"/>
        </w:rPr>
        <w:t>utilizzate</w:t>
      </w:r>
      <w:r w:rsidR="00F22811">
        <w:rPr>
          <w:rFonts w:cstheme="minorHAnsi"/>
          <w:sz w:val="24"/>
          <w:szCs w:val="24"/>
        </w:rPr>
        <w:t xml:space="preserve"> </w:t>
      </w:r>
      <w:r w:rsidR="00BB5D2A">
        <w:rPr>
          <w:rFonts w:cstheme="minorHAnsi"/>
          <w:sz w:val="24"/>
          <w:szCs w:val="24"/>
        </w:rPr>
        <w:t>due scale differenti</w:t>
      </w:r>
      <w:r w:rsidR="00EC720B">
        <w:rPr>
          <w:rFonts w:cstheme="minorHAnsi"/>
          <w:sz w:val="24"/>
          <w:szCs w:val="24"/>
        </w:rPr>
        <w:t>, una lineare</w:t>
      </w:r>
      <w:r w:rsidR="00E4586E">
        <w:rPr>
          <w:rFonts w:cstheme="minorHAnsi"/>
          <w:sz w:val="24"/>
          <w:szCs w:val="24"/>
        </w:rPr>
        <w:t xml:space="preserve"> e una logaritmica</w:t>
      </w:r>
      <w:r w:rsidR="008330EA">
        <w:rPr>
          <w:rFonts w:cstheme="minorHAnsi"/>
          <w:sz w:val="24"/>
          <w:szCs w:val="24"/>
        </w:rPr>
        <w:t xml:space="preserve">: con la prima si vede l’andamento effettivo, mentre </w:t>
      </w:r>
      <w:r w:rsidR="00376B53">
        <w:rPr>
          <w:rFonts w:cstheme="minorHAnsi"/>
          <w:sz w:val="24"/>
          <w:szCs w:val="24"/>
        </w:rPr>
        <w:t>nel</w:t>
      </w:r>
      <w:r w:rsidR="008330EA">
        <w:rPr>
          <w:rFonts w:cstheme="minorHAnsi"/>
          <w:sz w:val="24"/>
          <w:szCs w:val="24"/>
        </w:rPr>
        <w:t>la seconda</w:t>
      </w:r>
      <w:r w:rsidR="00626A6C">
        <w:rPr>
          <w:rFonts w:cstheme="minorHAnsi"/>
          <w:sz w:val="24"/>
          <w:szCs w:val="24"/>
        </w:rPr>
        <w:t xml:space="preserve">, essendo </w:t>
      </w:r>
      <w:r w:rsidR="005F4B5D">
        <w:rPr>
          <w:rFonts w:cstheme="minorHAnsi"/>
          <w:sz w:val="24"/>
          <w:szCs w:val="24"/>
        </w:rPr>
        <w:t>le lunghezze n generate</w:t>
      </w:r>
      <w:r w:rsidR="008237E7">
        <w:rPr>
          <w:rFonts w:cstheme="minorHAnsi"/>
          <w:sz w:val="24"/>
          <w:szCs w:val="24"/>
        </w:rPr>
        <w:t xml:space="preserve"> </w:t>
      </w:r>
      <w:r w:rsidR="003362FC">
        <w:rPr>
          <w:rFonts w:cstheme="minorHAnsi"/>
          <w:sz w:val="24"/>
          <w:szCs w:val="24"/>
        </w:rPr>
        <w:t>con distribuzione esponenziale</w:t>
      </w:r>
      <w:r w:rsidR="008237E7">
        <w:rPr>
          <w:rFonts w:cstheme="minorHAnsi"/>
          <w:sz w:val="24"/>
          <w:szCs w:val="24"/>
        </w:rPr>
        <w:t>,</w:t>
      </w:r>
      <w:r w:rsidR="003362FC">
        <w:rPr>
          <w:rFonts w:cstheme="minorHAnsi"/>
          <w:sz w:val="24"/>
          <w:szCs w:val="24"/>
        </w:rPr>
        <w:t xml:space="preserve"> </w:t>
      </w:r>
      <w:r w:rsidR="00376B53">
        <w:rPr>
          <w:rFonts w:cstheme="minorHAnsi"/>
          <w:sz w:val="24"/>
          <w:szCs w:val="24"/>
        </w:rPr>
        <w:t>viene evidenziato</w:t>
      </w:r>
      <w:r w:rsidR="0090650A">
        <w:rPr>
          <w:rFonts w:cstheme="minorHAnsi"/>
          <w:sz w:val="24"/>
          <w:szCs w:val="24"/>
        </w:rPr>
        <w:t xml:space="preserve"> meglio</w:t>
      </w:r>
      <w:r w:rsidR="003362FC">
        <w:rPr>
          <w:rFonts w:cstheme="minorHAnsi"/>
          <w:sz w:val="24"/>
          <w:szCs w:val="24"/>
        </w:rPr>
        <w:t xml:space="preserve"> </w:t>
      </w:r>
      <w:r w:rsidR="007C0886">
        <w:rPr>
          <w:rFonts w:cstheme="minorHAnsi"/>
          <w:sz w:val="24"/>
          <w:szCs w:val="24"/>
        </w:rPr>
        <w:t>il compo</w:t>
      </w:r>
      <w:r w:rsidR="008237E7">
        <w:rPr>
          <w:rFonts w:cstheme="minorHAnsi"/>
          <w:sz w:val="24"/>
          <w:szCs w:val="24"/>
        </w:rPr>
        <w:t>rtamento</w:t>
      </w:r>
      <w:r w:rsidR="005F4B5D">
        <w:rPr>
          <w:rFonts w:cstheme="minorHAnsi"/>
          <w:sz w:val="24"/>
          <w:szCs w:val="24"/>
        </w:rPr>
        <w:t xml:space="preserve"> </w:t>
      </w:r>
      <w:r w:rsidR="008237E7">
        <w:rPr>
          <w:rFonts w:cstheme="minorHAnsi"/>
          <w:sz w:val="24"/>
          <w:szCs w:val="24"/>
        </w:rPr>
        <w:t>asintotico.</w:t>
      </w:r>
      <w:r w:rsidR="0090650A">
        <w:rPr>
          <w:rFonts w:cstheme="minorHAnsi"/>
          <w:sz w:val="24"/>
          <w:szCs w:val="24"/>
        </w:rPr>
        <w:t xml:space="preserve"> </w:t>
      </w:r>
    </w:p>
    <w:p w14:paraId="1D30C8CA" w14:textId="77777777" w:rsidR="008D3B9A" w:rsidRPr="0090650A" w:rsidRDefault="008D3B9A" w:rsidP="003D1782">
      <w:pPr>
        <w:spacing w:after="0"/>
        <w:jc w:val="both"/>
        <w:rPr>
          <w:rFonts w:cstheme="minorHAnsi"/>
          <w:sz w:val="24"/>
          <w:szCs w:val="24"/>
        </w:rPr>
      </w:pPr>
    </w:p>
    <w:p w14:paraId="1110B7EA" w14:textId="14D9C9B3" w:rsidR="004166F5" w:rsidRDefault="0093407D" w:rsidP="003D1782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201040">
        <w:rPr>
          <w:rFonts w:cstheme="minorHAnsi"/>
          <w:b/>
          <w:bCs/>
          <w:sz w:val="24"/>
          <w:szCs w:val="24"/>
        </w:rPr>
        <w:t>Caso medio</w:t>
      </w:r>
      <w:r w:rsidR="00F1446E" w:rsidRPr="00201040">
        <w:rPr>
          <w:rFonts w:cstheme="minorHAnsi"/>
          <w:b/>
          <w:bCs/>
          <w:sz w:val="24"/>
          <w:szCs w:val="24"/>
        </w:rPr>
        <w:t>:</w:t>
      </w:r>
    </w:p>
    <w:p w14:paraId="54E77554" w14:textId="77777777" w:rsidR="001063DB" w:rsidRPr="00201040" w:rsidRDefault="001063DB" w:rsidP="003D1782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6FE96C8D" w14:textId="487B090D" w:rsidR="003A655C" w:rsidRDefault="007A58F5" w:rsidP="007A58F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l primo grafico e</w:t>
      </w:r>
      <w:r w:rsidR="003A655C">
        <w:rPr>
          <w:rFonts w:cstheme="minorHAnsi"/>
          <w:sz w:val="24"/>
          <w:szCs w:val="24"/>
        </w:rPr>
        <w:t xml:space="preserve">ntrambi gli algoritmi hanno un andamento abbastanza lineare: </w:t>
      </w:r>
      <w:r w:rsidR="003A655C" w:rsidRPr="005F61FC">
        <w:rPr>
          <w:rFonts w:cstheme="minorHAnsi"/>
          <w:i/>
          <w:iCs/>
          <w:sz w:val="24"/>
          <w:szCs w:val="24"/>
        </w:rPr>
        <w:t>PeriodNaive</w:t>
      </w:r>
      <w:r w:rsidR="003A655C">
        <w:rPr>
          <w:rFonts w:cstheme="minorHAnsi"/>
          <w:i/>
          <w:iCs/>
          <w:sz w:val="24"/>
          <w:szCs w:val="24"/>
        </w:rPr>
        <w:t xml:space="preserve"> </w:t>
      </w:r>
      <w:r w:rsidR="003A655C">
        <w:rPr>
          <w:rFonts w:cstheme="minorHAnsi"/>
          <w:sz w:val="24"/>
          <w:szCs w:val="24"/>
        </w:rPr>
        <w:t xml:space="preserve">risulta essere leggermente più efficiente di </w:t>
      </w:r>
      <w:r w:rsidR="003A655C" w:rsidRPr="000B0EA1">
        <w:rPr>
          <w:rFonts w:cstheme="minorHAnsi"/>
          <w:i/>
          <w:iCs/>
          <w:sz w:val="24"/>
          <w:szCs w:val="24"/>
        </w:rPr>
        <w:t>PeriodSmart</w:t>
      </w:r>
      <w:r w:rsidR="003A655C">
        <w:rPr>
          <w:rFonts w:cstheme="minorHAnsi"/>
          <w:i/>
          <w:iCs/>
          <w:sz w:val="24"/>
          <w:szCs w:val="24"/>
        </w:rPr>
        <w:t xml:space="preserve">, </w:t>
      </w:r>
      <w:r w:rsidR="003A655C">
        <w:rPr>
          <w:rFonts w:cstheme="minorHAnsi"/>
          <w:sz w:val="24"/>
          <w:szCs w:val="24"/>
        </w:rPr>
        <w:t>pur mantenendo la stessa complessità asintotica; si potrebbe dunque ipotizzare che in generale le costanti moltiplicative del primo siano più piccole.  Sono visibili in particolare dei casi in cui per certe lunghezze n delle stringhe PeriodSmart ha un tempo mediano minore di PeriodNaive</w:t>
      </w:r>
      <w:r w:rsidR="00BB32F9">
        <w:rPr>
          <w:rFonts w:cstheme="minorHAnsi"/>
          <w:sz w:val="24"/>
          <w:szCs w:val="24"/>
        </w:rPr>
        <w:t>,</w:t>
      </w:r>
      <w:r w:rsidR="003A655C">
        <w:rPr>
          <w:rFonts w:cstheme="minorHAnsi"/>
          <w:sz w:val="24"/>
          <w:szCs w:val="24"/>
        </w:rPr>
        <w:t xml:space="preserve"> dovuto alla generazione di una particolare stringa favorevole. </w:t>
      </w:r>
    </w:p>
    <w:p w14:paraId="68F662F8" w14:textId="7F4BD756" w:rsidR="003A655C" w:rsidRDefault="003A655C" w:rsidP="003D178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alizzando la deviazione standard non </w:t>
      </w:r>
      <w:r w:rsidR="006D2D6F">
        <w:rPr>
          <w:rFonts w:cstheme="minorHAnsi"/>
          <w:sz w:val="24"/>
          <w:szCs w:val="24"/>
        </w:rPr>
        <w:t>emerge</w:t>
      </w:r>
      <w:r>
        <w:rPr>
          <w:rFonts w:cstheme="minorHAnsi"/>
          <w:sz w:val="24"/>
          <w:szCs w:val="24"/>
        </w:rPr>
        <w:t xml:space="preserve"> una simmetria tra lo scarto positivo e negativo dal valore mediano, conferma del fatto che è stata calcolata rispetto al valore medio, indice poco robusto se presenti valori anomali. </w:t>
      </w:r>
    </w:p>
    <w:p w14:paraId="241AF4E9" w14:textId="584D720B" w:rsidR="006D2D6F" w:rsidRPr="006D2D6F" w:rsidRDefault="006D2D6F" w:rsidP="006D2D6F">
      <w:pPr>
        <w:tabs>
          <w:tab w:val="left" w:pos="3671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l secondo grafico si evincono degli andamenti</w:t>
      </w:r>
      <w:r w:rsidR="00D959E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pprossimati</w:t>
      </w:r>
      <w:r w:rsidR="00D959EC">
        <w:rPr>
          <w:rFonts w:cstheme="minorHAnsi"/>
          <w:sz w:val="24"/>
          <w:szCs w:val="24"/>
        </w:rPr>
        <w:t xml:space="preserve">vamente </w:t>
      </w:r>
      <w:r>
        <w:rPr>
          <w:rFonts w:cstheme="minorHAnsi"/>
          <w:sz w:val="24"/>
          <w:szCs w:val="24"/>
        </w:rPr>
        <w:t xml:space="preserve">lineari. </w:t>
      </w:r>
      <w:r w:rsidR="00FB6ED0">
        <w:rPr>
          <w:rFonts w:cstheme="minorHAnsi"/>
          <w:sz w:val="24"/>
          <w:szCs w:val="24"/>
        </w:rPr>
        <w:t>Infatti,</w:t>
      </w:r>
      <w:r>
        <w:rPr>
          <w:rFonts w:cstheme="minorHAnsi"/>
          <w:sz w:val="24"/>
          <w:szCs w:val="24"/>
        </w:rPr>
        <w:t xml:space="preserve"> non si rilevano particolari differenze tra </w:t>
      </w:r>
      <w:r w:rsidRPr="00393485">
        <w:rPr>
          <w:rFonts w:cstheme="minorHAnsi"/>
          <w:sz w:val="24"/>
          <w:szCs w:val="24"/>
        </w:rPr>
        <w:t>i due</w:t>
      </w:r>
      <w:r>
        <w:rPr>
          <w:rFonts w:cstheme="minorHAnsi"/>
          <w:i/>
          <w:iCs/>
          <w:sz w:val="24"/>
          <w:szCs w:val="24"/>
        </w:rPr>
        <w:t>.</w:t>
      </w:r>
      <w:r w:rsidRPr="0004067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Rispetto al </w:t>
      </w:r>
      <w:r w:rsidR="007602CB">
        <w:rPr>
          <w:rFonts w:cstheme="minorHAnsi"/>
          <w:sz w:val="24"/>
          <w:szCs w:val="24"/>
        </w:rPr>
        <w:t xml:space="preserve">primo </w:t>
      </w:r>
      <w:r>
        <w:rPr>
          <w:rFonts w:cstheme="minorHAnsi"/>
          <w:sz w:val="24"/>
          <w:szCs w:val="24"/>
        </w:rPr>
        <w:t xml:space="preserve">grafico, non si evidenziano salti significativi nei tempi mediani a causa dell’applicazione della scala logaritmica su entrambi gli assi. Ciò ha ripercussioni anche sulla deviazione </w:t>
      </w:r>
      <w:r w:rsidR="007602CB">
        <w:rPr>
          <w:rFonts w:cstheme="minorHAnsi"/>
          <w:sz w:val="24"/>
          <w:szCs w:val="24"/>
        </w:rPr>
        <w:t>standard,</w:t>
      </w:r>
      <w:r>
        <w:rPr>
          <w:rFonts w:cstheme="minorHAnsi"/>
          <w:sz w:val="24"/>
          <w:szCs w:val="24"/>
        </w:rPr>
        <w:t xml:space="preserve"> la quale sembra decrescere all’aumentare di n ma realmente è il contrario come si può verificare dalla scala linear</w:t>
      </w:r>
      <w:r>
        <w:rPr>
          <w:rFonts w:cstheme="minorHAnsi"/>
          <w:sz w:val="24"/>
          <w:szCs w:val="24"/>
        </w:rPr>
        <w:t>e.</w:t>
      </w:r>
    </w:p>
    <w:p w14:paraId="0B6ED269" w14:textId="42AC6E2A" w:rsidR="00B84C60" w:rsidRPr="00F1446E" w:rsidRDefault="0084226F" w:rsidP="00A37C9D">
      <w:pPr>
        <w:keepNext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D4560E" wp14:editId="29722B93">
                <wp:simplePos x="0" y="0"/>
                <wp:positionH relativeFrom="column">
                  <wp:posOffset>2561166</wp:posOffset>
                </wp:positionH>
                <wp:positionV relativeFrom="paragraph">
                  <wp:posOffset>4172585</wp:posOffset>
                </wp:positionV>
                <wp:extent cx="463875" cy="130152"/>
                <wp:effectExtent l="0" t="0" r="12700" b="22860"/>
                <wp:wrapNone/>
                <wp:docPr id="197470597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75" cy="1301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4616F1" id="Rectangle 3" o:spid="_x0000_s1026" style="position:absolute;margin-left:201.65pt;margin-top:328.55pt;width:36.55pt;height:1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9303E1" wp14:editId="2A5B390E">
                <wp:simplePos x="0" y="0"/>
                <wp:positionH relativeFrom="column">
                  <wp:posOffset>5176182</wp:posOffset>
                </wp:positionH>
                <wp:positionV relativeFrom="paragraph">
                  <wp:posOffset>4188932</wp:posOffset>
                </wp:positionV>
                <wp:extent cx="463875" cy="130152"/>
                <wp:effectExtent l="0" t="0" r="12700" b="22860"/>
                <wp:wrapNone/>
                <wp:docPr id="60126910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75" cy="1301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A14FDC" id="Rectangle 3" o:spid="_x0000_s1026" style="position:absolute;margin-left:407.55pt;margin-top:329.85pt;width:36.55pt;height:1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F49A628" wp14:editId="015AD6EA">
                <wp:simplePos x="0" y="0"/>
                <wp:positionH relativeFrom="column">
                  <wp:posOffset>5083186</wp:posOffset>
                </wp:positionH>
                <wp:positionV relativeFrom="paragraph">
                  <wp:posOffset>4042046</wp:posOffset>
                </wp:positionV>
                <wp:extent cx="666720" cy="228240"/>
                <wp:effectExtent l="57150" t="38100" r="57785" b="57785"/>
                <wp:wrapNone/>
                <wp:docPr id="1543848658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666720" cy="22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EC3CDB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399.55pt;margin-top:317.55pt;width:53.95pt;height:19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">
                <v:imagedata r:id="rId13" o:title=""/>
              </v:shape>
            </w:pict>
          </mc:Fallback>
        </mc:AlternateContent>
      </w:r>
      <w:r w:rsidR="00C04918">
        <w:rPr>
          <w:noProof/>
        </w:rPr>
        <w:drawing>
          <wp:inline distT="0" distB="0" distL="0" distR="0" wp14:anchorId="1E616CFD" wp14:editId="6BB3D6E2">
            <wp:extent cx="6120130" cy="4436828"/>
            <wp:effectExtent l="0" t="0" r="13970" b="1905"/>
            <wp:docPr id="94718328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6862F8C-883D-7707-7C3F-EFEFEB8422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4C5AF09" w14:textId="7544BC01" w:rsidR="00B84C60" w:rsidRDefault="0084226F" w:rsidP="00A37C9D">
      <w:pPr>
        <w:tabs>
          <w:tab w:val="left" w:pos="3671"/>
        </w:tabs>
        <w:jc w:val="both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ED74F6" wp14:editId="35F40579">
                <wp:simplePos x="0" y="0"/>
                <wp:positionH relativeFrom="column">
                  <wp:posOffset>2530687</wp:posOffset>
                </wp:positionH>
                <wp:positionV relativeFrom="paragraph">
                  <wp:posOffset>4198620</wp:posOffset>
                </wp:positionV>
                <wp:extent cx="463875" cy="130152"/>
                <wp:effectExtent l="0" t="0" r="12700" b="22860"/>
                <wp:wrapNone/>
                <wp:docPr id="9664186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75" cy="1301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F00E29" id="Rectangle 3" o:spid="_x0000_s1026" style="position:absolute;margin-left:199.25pt;margin-top:330.6pt;width:36.55pt;height:10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63BF0C" wp14:editId="2C9F45C7">
                <wp:simplePos x="0" y="0"/>
                <wp:positionH relativeFrom="column">
                  <wp:posOffset>2319866</wp:posOffset>
                </wp:positionH>
                <wp:positionV relativeFrom="paragraph">
                  <wp:posOffset>2726266</wp:posOffset>
                </wp:positionV>
                <wp:extent cx="463875" cy="130152"/>
                <wp:effectExtent l="0" t="0" r="12700" b="22860"/>
                <wp:wrapNone/>
                <wp:docPr id="29383363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75" cy="1301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2BA545" id="Rectangle 3" o:spid="_x0000_s1026" style="position:absolute;margin-left:182.65pt;margin-top:214.65pt;width:36.55pt;height:1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B1F138" wp14:editId="2B34CF69">
                <wp:simplePos x="0" y="0"/>
                <wp:positionH relativeFrom="column">
                  <wp:posOffset>5151543</wp:posOffset>
                </wp:positionH>
                <wp:positionV relativeFrom="paragraph">
                  <wp:posOffset>4192058</wp:posOffset>
                </wp:positionV>
                <wp:extent cx="463875" cy="130152"/>
                <wp:effectExtent l="0" t="0" r="12700" b="22860"/>
                <wp:wrapNone/>
                <wp:docPr id="61684072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75" cy="1301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E101A9" id="Rectangle 3" o:spid="_x0000_s1026" style="position:absolute;margin-left:405.65pt;margin-top:330.1pt;width:36.55pt;height:1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" fillcolor="white [3212]" strokecolor="white [3212]" strokeweight="1pt"/>
            </w:pict>
          </mc:Fallback>
        </mc:AlternateContent>
      </w:r>
      <w:r w:rsidR="006F1C35">
        <w:rPr>
          <w:noProof/>
        </w:rPr>
        <w:drawing>
          <wp:inline distT="0" distB="0" distL="0" distR="0" wp14:anchorId="68150744" wp14:editId="3AF2C343">
            <wp:extent cx="6120130" cy="4444779"/>
            <wp:effectExtent l="0" t="0" r="13970" b="13335"/>
            <wp:docPr id="9803565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48FE3C8-4748-4F06-9BCD-618A9F0366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6E50F4">
        <w:rPr>
          <w:noProof/>
        </w:rPr>
        <w:t xml:space="preserve"> </w:t>
      </w:r>
    </w:p>
    <w:p w14:paraId="57DF9C7A" w14:textId="002601EB" w:rsidR="0093407D" w:rsidRPr="00366B7D" w:rsidRDefault="0093407D" w:rsidP="00A37C9D">
      <w:pPr>
        <w:jc w:val="both"/>
        <w:rPr>
          <w:rFonts w:cstheme="minorHAnsi"/>
          <w:b/>
          <w:bCs/>
          <w:sz w:val="24"/>
          <w:szCs w:val="24"/>
        </w:rPr>
      </w:pPr>
      <w:r w:rsidRPr="00366B7D">
        <w:rPr>
          <w:rFonts w:cstheme="minorHAnsi"/>
          <w:b/>
          <w:bCs/>
          <w:sz w:val="24"/>
          <w:szCs w:val="24"/>
        </w:rPr>
        <w:lastRenderedPageBreak/>
        <w:t>Caso pessimo</w:t>
      </w:r>
      <w:r w:rsidR="00426DE6" w:rsidRPr="00366B7D">
        <w:rPr>
          <w:rFonts w:cstheme="minorHAnsi"/>
          <w:b/>
          <w:bCs/>
          <w:sz w:val="24"/>
          <w:szCs w:val="24"/>
        </w:rPr>
        <w:t>:</w:t>
      </w:r>
    </w:p>
    <w:p w14:paraId="673365E9" w14:textId="5B7A99C4" w:rsidR="00D036ED" w:rsidRDefault="00D036ED" w:rsidP="00A37C9D">
      <w:pPr>
        <w:tabs>
          <w:tab w:val="left" w:pos="3671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 i grafici a seguire, che rappresentano i casi pessimi non è stata evidenziata la deviazione standard in quanto per ogni lunghezza n la costruzione della stringa non è casuale, ma segue la descrizione data. Quindi si ha una sola stringa per ogni n e dunque una sola misurazione.</w:t>
      </w:r>
    </w:p>
    <w:p w14:paraId="7333898B" w14:textId="469E27C0" w:rsidR="00477BF1" w:rsidRDefault="00144C08" w:rsidP="00A37C9D">
      <w:pPr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E3EE2B3" wp14:editId="47ED2B09">
            <wp:extent cx="6120130" cy="4241800"/>
            <wp:effectExtent l="0" t="0" r="13970" b="6350"/>
            <wp:docPr id="11361403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5905338-C1C8-AF15-C2B3-0F423231B3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977636">
        <w:rPr>
          <w:noProof/>
        </w:rPr>
        <w:t xml:space="preserve"> </w:t>
      </w:r>
    </w:p>
    <w:p w14:paraId="2E9AE2AA" w14:textId="7D690242" w:rsidR="00B84C60" w:rsidRDefault="00EC166C" w:rsidP="00A37C9D">
      <w:pPr>
        <w:jc w:val="both"/>
        <w:rPr>
          <w:rFonts w:cstheme="minorHAnsi"/>
          <w:sz w:val="24"/>
          <w:szCs w:val="24"/>
        </w:rPr>
      </w:pPr>
      <w:r w:rsidRPr="0054438E">
        <w:rPr>
          <w:rFonts w:cstheme="minorHAnsi"/>
          <w:i/>
          <w:iCs/>
          <w:sz w:val="24"/>
          <w:szCs w:val="24"/>
        </w:rPr>
        <w:t>PeriodNaive</w:t>
      </w:r>
      <w:r>
        <w:rPr>
          <w:rFonts w:cstheme="minorHAnsi"/>
          <w:sz w:val="24"/>
          <w:szCs w:val="24"/>
        </w:rPr>
        <w:t xml:space="preserve"> </w:t>
      </w:r>
      <w:r w:rsidR="000E083E">
        <w:rPr>
          <w:rFonts w:cstheme="minorHAnsi"/>
          <w:sz w:val="24"/>
          <w:szCs w:val="24"/>
        </w:rPr>
        <w:t xml:space="preserve">risulta avere </w:t>
      </w:r>
      <w:r>
        <w:rPr>
          <w:rFonts w:cstheme="minorHAnsi"/>
          <w:sz w:val="24"/>
          <w:szCs w:val="24"/>
        </w:rPr>
        <w:t>un andamento fortemente quadratic</w:t>
      </w:r>
      <w:r w:rsidR="00FC7FD6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 </w:t>
      </w:r>
      <w:r w:rsidR="007E2C0F">
        <w:rPr>
          <w:rFonts w:cstheme="minorHAnsi"/>
          <w:sz w:val="24"/>
          <w:szCs w:val="24"/>
        </w:rPr>
        <w:t>e questo</w:t>
      </w:r>
      <w:r w:rsidR="00447AEE">
        <w:rPr>
          <w:rFonts w:cstheme="minorHAnsi"/>
          <w:sz w:val="24"/>
          <w:szCs w:val="24"/>
        </w:rPr>
        <w:t xml:space="preserve"> comportamento</w:t>
      </w:r>
      <w:r w:rsidR="007E2C0F">
        <w:rPr>
          <w:rFonts w:cstheme="minorHAnsi"/>
          <w:sz w:val="24"/>
          <w:szCs w:val="24"/>
        </w:rPr>
        <w:t xml:space="preserve"> è messo in evidenza</w:t>
      </w:r>
      <w:r w:rsidR="00447AEE">
        <w:rPr>
          <w:rFonts w:cstheme="minorHAnsi"/>
          <w:sz w:val="24"/>
          <w:szCs w:val="24"/>
        </w:rPr>
        <w:t xml:space="preserve"> </w:t>
      </w:r>
      <w:r w:rsidR="007E2C0F">
        <w:rPr>
          <w:rFonts w:cstheme="minorHAnsi"/>
          <w:sz w:val="24"/>
          <w:szCs w:val="24"/>
        </w:rPr>
        <w:t xml:space="preserve">dalla scala </w:t>
      </w:r>
      <w:r w:rsidR="00CD18C9">
        <w:rPr>
          <w:rFonts w:cstheme="minorHAnsi"/>
          <w:sz w:val="24"/>
          <w:szCs w:val="24"/>
        </w:rPr>
        <w:t>usata nel grafico sopra</w:t>
      </w:r>
      <w:r w:rsidR="00A154D3">
        <w:rPr>
          <w:rFonts w:cstheme="minorHAnsi"/>
          <w:sz w:val="24"/>
          <w:szCs w:val="24"/>
        </w:rPr>
        <w:t>,</w:t>
      </w:r>
      <w:r w:rsidR="00447AEE">
        <w:rPr>
          <w:rFonts w:cstheme="minorHAnsi"/>
          <w:sz w:val="24"/>
          <w:szCs w:val="24"/>
        </w:rPr>
        <w:t xml:space="preserve"> </w:t>
      </w:r>
      <w:r w:rsidR="006D4D04">
        <w:rPr>
          <w:rFonts w:cstheme="minorHAnsi"/>
          <w:sz w:val="24"/>
          <w:szCs w:val="24"/>
        </w:rPr>
        <w:t xml:space="preserve">che però </w:t>
      </w:r>
      <w:r w:rsidR="004B1871">
        <w:rPr>
          <w:rFonts w:cstheme="minorHAnsi"/>
          <w:sz w:val="24"/>
          <w:szCs w:val="24"/>
        </w:rPr>
        <w:t xml:space="preserve">va a </w:t>
      </w:r>
      <w:r w:rsidR="006D4D04">
        <w:rPr>
          <w:rFonts w:cstheme="minorHAnsi"/>
          <w:sz w:val="24"/>
          <w:szCs w:val="24"/>
        </w:rPr>
        <w:t>nasconde</w:t>
      </w:r>
      <w:r w:rsidR="004B1871">
        <w:rPr>
          <w:rFonts w:cstheme="minorHAnsi"/>
          <w:sz w:val="24"/>
          <w:szCs w:val="24"/>
        </w:rPr>
        <w:t>re</w:t>
      </w:r>
      <w:r w:rsidR="006D4D04">
        <w:rPr>
          <w:rFonts w:cstheme="minorHAnsi"/>
          <w:sz w:val="24"/>
          <w:szCs w:val="24"/>
        </w:rPr>
        <w:t xml:space="preserve"> </w:t>
      </w:r>
      <w:r w:rsidR="00447AEE">
        <w:rPr>
          <w:rFonts w:cstheme="minorHAnsi"/>
          <w:sz w:val="24"/>
          <w:szCs w:val="24"/>
        </w:rPr>
        <w:t xml:space="preserve">il comportamento </w:t>
      </w:r>
      <w:r w:rsidR="00A041E4">
        <w:rPr>
          <w:rFonts w:cstheme="minorHAnsi"/>
          <w:sz w:val="24"/>
          <w:szCs w:val="24"/>
        </w:rPr>
        <w:t xml:space="preserve">lineare </w:t>
      </w:r>
      <w:r w:rsidR="00447AEE">
        <w:rPr>
          <w:rFonts w:cstheme="minorHAnsi"/>
          <w:sz w:val="24"/>
          <w:szCs w:val="24"/>
        </w:rPr>
        <w:t xml:space="preserve">di </w:t>
      </w:r>
      <w:r w:rsidR="00447AEE" w:rsidRPr="006B0EFC">
        <w:rPr>
          <w:rFonts w:cstheme="minorHAnsi"/>
          <w:i/>
          <w:iCs/>
          <w:sz w:val="24"/>
          <w:szCs w:val="24"/>
        </w:rPr>
        <w:t>PeriodSmart</w:t>
      </w:r>
      <w:r w:rsidR="00A041E4">
        <w:rPr>
          <w:rFonts w:cstheme="minorHAnsi"/>
          <w:sz w:val="24"/>
          <w:szCs w:val="24"/>
        </w:rPr>
        <w:t>.</w:t>
      </w:r>
    </w:p>
    <w:p w14:paraId="178200CA" w14:textId="77777777" w:rsidR="00073114" w:rsidRDefault="00073114" w:rsidP="0007311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grafico seguente risulta essere molto diverso rispetto a quello nel caso medio. </w:t>
      </w:r>
    </w:p>
    <w:p w14:paraId="71650286" w14:textId="77777777" w:rsidR="00073114" w:rsidRDefault="00073114" w:rsidP="0007311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r entrambi gli algoritmi si verificano andamenti approssimabili a due rette. Quest’ultime, sono di coefficiente angolare differente, in particolare su </w:t>
      </w:r>
      <w:r w:rsidRPr="00F6447A">
        <w:rPr>
          <w:rFonts w:cstheme="minorHAnsi"/>
          <w:i/>
          <w:iCs/>
          <w:sz w:val="24"/>
          <w:szCs w:val="24"/>
        </w:rPr>
        <w:t>PeriodNaive</w:t>
      </w:r>
      <w:r>
        <w:rPr>
          <w:rFonts w:cstheme="minorHAnsi"/>
          <w:sz w:val="24"/>
          <w:szCs w:val="24"/>
        </w:rPr>
        <w:t xml:space="preserve"> si ha un valore circa del doppio su PeriodSmart (7.14 vs 4.79).</w:t>
      </w:r>
    </w:p>
    <w:p w14:paraId="4B1EB0E9" w14:textId="77777777" w:rsidR="00073114" w:rsidRDefault="00073114" w:rsidP="00073114">
      <w:pPr>
        <w:jc w:val="both"/>
        <w:rPr>
          <w:rFonts w:cstheme="minorHAnsi"/>
          <w:sz w:val="24"/>
          <w:szCs w:val="24"/>
        </w:rPr>
      </w:pPr>
      <w:r w:rsidRPr="00214489">
        <w:rPr>
          <w:rFonts w:cstheme="minorHAnsi"/>
          <w:i/>
          <w:iCs/>
          <w:sz w:val="24"/>
          <w:szCs w:val="24"/>
        </w:rPr>
        <w:t>PeriodSmart</w:t>
      </w:r>
      <w:r>
        <w:rPr>
          <w:rFonts w:cstheme="minorHAnsi"/>
          <w:sz w:val="24"/>
          <w:szCs w:val="24"/>
        </w:rPr>
        <w:t xml:space="preserve"> è più efficiente dal punto di vista temporale, tuttavia, la sua retta ha un andamento più segmentato mentre la retta di </w:t>
      </w:r>
      <w:r w:rsidRPr="00214489">
        <w:rPr>
          <w:rFonts w:cstheme="minorHAnsi"/>
          <w:i/>
          <w:iCs/>
          <w:sz w:val="24"/>
          <w:szCs w:val="24"/>
        </w:rPr>
        <w:t>PeriodNaive</w:t>
      </w:r>
      <w:r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opo un certo n (circa 750) ha valori che seguono più fedelmente una retta. </w:t>
      </w:r>
    </w:p>
    <w:p w14:paraId="206D2DC7" w14:textId="77777777" w:rsidR="00073114" w:rsidRDefault="00073114" w:rsidP="00A37C9D">
      <w:pPr>
        <w:jc w:val="both"/>
        <w:rPr>
          <w:rFonts w:cstheme="minorHAnsi"/>
          <w:sz w:val="24"/>
          <w:szCs w:val="24"/>
        </w:rPr>
      </w:pPr>
    </w:p>
    <w:p w14:paraId="348732E5" w14:textId="77777777" w:rsidR="00B84C60" w:rsidRDefault="00B84C60" w:rsidP="00A37C9D">
      <w:pPr>
        <w:jc w:val="both"/>
        <w:rPr>
          <w:rFonts w:cstheme="minorHAnsi"/>
          <w:sz w:val="24"/>
          <w:szCs w:val="24"/>
        </w:rPr>
      </w:pPr>
    </w:p>
    <w:p w14:paraId="584F5DD1" w14:textId="77777777" w:rsidR="00B84C60" w:rsidRDefault="00B84C60" w:rsidP="00A37C9D">
      <w:pPr>
        <w:jc w:val="both"/>
        <w:rPr>
          <w:rFonts w:cstheme="minorHAnsi"/>
          <w:sz w:val="24"/>
          <w:szCs w:val="24"/>
        </w:rPr>
      </w:pPr>
    </w:p>
    <w:p w14:paraId="5CAFF0EC" w14:textId="77777777" w:rsidR="00B84C60" w:rsidRDefault="00B84C60" w:rsidP="00A37C9D">
      <w:pPr>
        <w:jc w:val="both"/>
        <w:rPr>
          <w:rFonts w:cstheme="minorHAnsi"/>
          <w:sz w:val="24"/>
          <w:szCs w:val="24"/>
        </w:rPr>
      </w:pPr>
    </w:p>
    <w:p w14:paraId="5EDC3BCC" w14:textId="77777777" w:rsidR="00B84C60" w:rsidRDefault="00B84C60" w:rsidP="00A37C9D">
      <w:pPr>
        <w:jc w:val="both"/>
        <w:rPr>
          <w:rFonts w:cstheme="minorHAnsi"/>
          <w:sz w:val="24"/>
          <w:szCs w:val="24"/>
        </w:rPr>
      </w:pPr>
    </w:p>
    <w:p w14:paraId="3882D98D" w14:textId="5D49E6DA" w:rsidR="0093407D" w:rsidRDefault="0093407D" w:rsidP="00A37C9D">
      <w:pPr>
        <w:jc w:val="both"/>
        <w:rPr>
          <w:rFonts w:cstheme="minorHAnsi"/>
          <w:sz w:val="24"/>
          <w:szCs w:val="24"/>
        </w:rPr>
      </w:pPr>
    </w:p>
    <w:p w14:paraId="30BC384E" w14:textId="7D035487" w:rsidR="00477BF1" w:rsidRDefault="00733982" w:rsidP="00A37C9D">
      <w:pPr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E4A5D34" wp14:editId="4D593B0A">
            <wp:extent cx="6120130" cy="4240530"/>
            <wp:effectExtent l="0" t="0" r="13970" b="7620"/>
            <wp:docPr id="93368830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0928481-96BC-448D-B040-E6A38FDA07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F036FA6" w14:textId="77777777" w:rsidR="00CB18FE" w:rsidRPr="00CB18FE" w:rsidRDefault="00785DAE" w:rsidP="00A37C9D">
      <w:pPr>
        <w:jc w:val="both"/>
        <w:rPr>
          <w:rFonts w:cstheme="minorHAnsi"/>
          <w:b/>
          <w:bCs/>
          <w:sz w:val="24"/>
          <w:szCs w:val="24"/>
        </w:rPr>
      </w:pPr>
      <w:r w:rsidRPr="00CB18FE">
        <w:rPr>
          <w:rFonts w:cstheme="minorHAnsi"/>
          <w:b/>
          <w:bCs/>
          <w:sz w:val="24"/>
          <w:szCs w:val="24"/>
        </w:rPr>
        <w:t>Conclusione:</w:t>
      </w:r>
      <w:r w:rsidR="00F309D1" w:rsidRPr="00CB18FE">
        <w:rPr>
          <w:rFonts w:cstheme="minorHAnsi"/>
          <w:b/>
          <w:bCs/>
          <w:sz w:val="24"/>
          <w:szCs w:val="24"/>
        </w:rPr>
        <w:t xml:space="preserve"> </w:t>
      </w:r>
    </w:p>
    <w:p w14:paraId="36AD09B8" w14:textId="3A2D962C" w:rsidR="005F408D" w:rsidRDefault="000419BE" w:rsidP="005F408D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l calcolo</w:t>
      </w:r>
      <w:r w:rsidR="009F139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e</w:t>
      </w:r>
      <w:r w:rsidR="00CF466C">
        <w:rPr>
          <w:rFonts w:cstheme="minorHAnsi"/>
          <w:sz w:val="24"/>
          <w:szCs w:val="24"/>
        </w:rPr>
        <w:t xml:space="preserve">l periodo frazionario tra </w:t>
      </w:r>
      <w:r w:rsidR="00AF1784">
        <w:rPr>
          <w:rFonts w:cstheme="minorHAnsi"/>
          <w:sz w:val="24"/>
          <w:szCs w:val="24"/>
        </w:rPr>
        <w:t>due</w:t>
      </w:r>
      <w:r w:rsidR="00CF466C">
        <w:rPr>
          <w:rFonts w:cstheme="minorHAnsi"/>
          <w:sz w:val="24"/>
          <w:szCs w:val="24"/>
        </w:rPr>
        <w:t xml:space="preserve"> stringhe </w:t>
      </w:r>
      <w:r>
        <w:rPr>
          <w:rFonts w:cstheme="minorHAnsi"/>
          <w:sz w:val="24"/>
          <w:szCs w:val="24"/>
        </w:rPr>
        <w:t>e</w:t>
      </w:r>
      <w:r w:rsidR="00CF3681"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</w:t>
      </w:r>
      <w:r w:rsidR="00CF3681">
        <w:rPr>
          <w:rFonts w:cstheme="minorHAnsi"/>
          <w:sz w:val="24"/>
          <w:szCs w:val="24"/>
        </w:rPr>
        <w:t>ai grafici è emerso che</w:t>
      </w:r>
      <w:r w:rsidR="00AE17E1">
        <w:rPr>
          <w:rFonts w:cstheme="minorHAnsi"/>
          <w:sz w:val="24"/>
          <w:szCs w:val="24"/>
        </w:rPr>
        <w:t xml:space="preserve"> la versione </w:t>
      </w:r>
      <w:r w:rsidR="00AF1784">
        <w:rPr>
          <w:rFonts w:cstheme="minorHAnsi"/>
          <w:sz w:val="24"/>
          <w:szCs w:val="24"/>
        </w:rPr>
        <w:t>algoritmica</w:t>
      </w:r>
      <w:r w:rsidR="00CF3681">
        <w:rPr>
          <w:rFonts w:cstheme="minorHAnsi"/>
          <w:sz w:val="24"/>
          <w:szCs w:val="24"/>
        </w:rPr>
        <w:t xml:space="preserve"> </w:t>
      </w:r>
      <w:r w:rsidR="00CF3681" w:rsidRPr="00A37DAF">
        <w:rPr>
          <w:rFonts w:cstheme="minorHAnsi"/>
          <w:i/>
          <w:iCs/>
          <w:sz w:val="24"/>
          <w:szCs w:val="24"/>
        </w:rPr>
        <w:t>PeriodSmart</w:t>
      </w:r>
      <w:r w:rsidR="00CF3681">
        <w:rPr>
          <w:rFonts w:cstheme="minorHAnsi"/>
          <w:i/>
          <w:iCs/>
          <w:sz w:val="24"/>
          <w:szCs w:val="24"/>
        </w:rPr>
        <w:t xml:space="preserve"> </w:t>
      </w:r>
      <w:r w:rsidR="00CF3681">
        <w:rPr>
          <w:rFonts w:cstheme="minorHAnsi"/>
          <w:sz w:val="24"/>
          <w:szCs w:val="24"/>
        </w:rPr>
        <w:t>in ogni casis</w:t>
      </w:r>
      <w:r w:rsidR="00EF4E3D">
        <w:rPr>
          <w:rFonts w:cstheme="minorHAnsi"/>
          <w:sz w:val="24"/>
          <w:szCs w:val="24"/>
        </w:rPr>
        <w:t xml:space="preserve">tica </w:t>
      </w:r>
      <w:r w:rsidR="00AE17E1">
        <w:rPr>
          <w:rFonts w:cstheme="minorHAnsi"/>
          <w:sz w:val="24"/>
          <w:szCs w:val="24"/>
        </w:rPr>
        <w:t>ha andamento</w:t>
      </w:r>
      <w:r w:rsidR="00EF4E3D">
        <w:rPr>
          <w:rFonts w:cstheme="minorHAnsi"/>
          <w:sz w:val="24"/>
          <w:szCs w:val="24"/>
        </w:rPr>
        <w:t xml:space="preserve"> </w:t>
      </w:r>
      <w:r w:rsidR="00A860C5">
        <w:rPr>
          <w:rFonts w:cstheme="minorHAnsi"/>
          <w:sz w:val="24"/>
          <w:szCs w:val="24"/>
        </w:rPr>
        <w:t>lineare; tuttavia,</w:t>
      </w:r>
      <w:r w:rsidR="0024100A">
        <w:rPr>
          <w:rFonts w:cstheme="minorHAnsi"/>
          <w:sz w:val="24"/>
          <w:szCs w:val="24"/>
        </w:rPr>
        <w:t xml:space="preserve"> </w:t>
      </w:r>
      <w:r w:rsidR="008E78C9">
        <w:rPr>
          <w:rFonts w:cstheme="minorHAnsi"/>
          <w:sz w:val="24"/>
          <w:szCs w:val="24"/>
        </w:rPr>
        <w:t xml:space="preserve">in esecuzione utilizza dello spazio aggiuntivo dell’ordine di </w:t>
      </w:r>
      <w:r w:rsidR="007C24B0">
        <w:rPr>
          <w:rFonts w:cstheme="minorHAnsi"/>
          <w:sz w:val="24"/>
          <w:szCs w:val="24"/>
        </w:rPr>
        <w:t>n.</w:t>
      </w:r>
    </w:p>
    <w:p w14:paraId="3A4D70E1" w14:textId="493CE568" w:rsidR="00F309D1" w:rsidRPr="00CF3681" w:rsidRDefault="009707E8" w:rsidP="005F408D">
      <w:pPr>
        <w:spacing w:after="0"/>
        <w:jc w:val="both"/>
        <w:rPr>
          <w:rFonts w:cstheme="minorHAnsi"/>
          <w:sz w:val="24"/>
          <w:szCs w:val="24"/>
        </w:rPr>
      </w:pPr>
      <w:r w:rsidRPr="00A37DAF">
        <w:rPr>
          <w:rFonts w:cstheme="minorHAnsi"/>
          <w:i/>
          <w:iCs/>
          <w:sz w:val="24"/>
          <w:szCs w:val="24"/>
        </w:rPr>
        <w:t>PeriodNaive</w:t>
      </w:r>
      <w:r>
        <w:rPr>
          <w:rFonts w:cstheme="minorHAnsi"/>
          <w:i/>
          <w:iCs/>
          <w:sz w:val="24"/>
          <w:szCs w:val="24"/>
        </w:rPr>
        <w:t xml:space="preserve"> </w:t>
      </w:r>
      <w:r w:rsidR="00CC1FDD">
        <w:rPr>
          <w:rFonts w:cstheme="minorHAnsi"/>
          <w:sz w:val="24"/>
          <w:szCs w:val="24"/>
        </w:rPr>
        <w:t>è</w:t>
      </w:r>
      <w:r w:rsidR="00CC1FDD">
        <w:rPr>
          <w:rFonts w:cstheme="minorHAnsi"/>
          <w:i/>
          <w:iCs/>
          <w:sz w:val="24"/>
          <w:szCs w:val="24"/>
        </w:rPr>
        <w:t xml:space="preserve"> </w:t>
      </w:r>
      <w:r w:rsidR="009E6E5E">
        <w:rPr>
          <w:rFonts w:cstheme="minorHAnsi"/>
          <w:sz w:val="24"/>
          <w:szCs w:val="24"/>
        </w:rPr>
        <w:t xml:space="preserve">quadratico nel caso peggiore, </w:t>
      </w:r>
      <w:r w:rsidR="00CC1FDD">
        <w:rPr>
          <w:rFonts w:cstheme="minorHAnsi"/>
          <w:sz w:val="24"/>
          <w:szCs w:val="24"/>
        </w:rPr>
        <w:t>lineare nel caso medio ma non utilizza spazio aggiuntivo</w:t>
      </w:r>
      <w:r w:rsidR="00FE5E2F">
        <w:rPr>
          <w:rFonts w:cstheme="minorHAnsi"/>
          <w:sz w:val="24"/>
          <w:szCs w:val="24"/>
        </w:rPr>
        <w:t xml:space="preserve">, per questo motivo è tendenzialmente </w:t>
      </w:r>
      <w:r w:rsidR="007C6BA4">
        <w:rPr>
          <w:rFonts w:cstheme="minorHAnsi"/>
          <w:sz w:val="24"/>
          <w:szCs w:val="24"/>
        </w:rPr>
        <w:t>preferibile utilizzarlo</w:t>
      </w:r>
      <w:r w:rsidR="00AF1784">
        <w:rPr>
          <w:rFonts w:cstheme="minorHAnsi"/>
          <w:sz w:val="24"/>
          <w:szCs w:val="24"/>
        </w:rPr>
        <w:t>.</w:t>
      </w:r>
      <w:r w:rsidR="007C6BA4">
        <w:rPr>
          <w:rFonts w:cstheme="minorHAnsi"/>
          <w:sz w:val="24"/>
          <w:szCs w:val="24"/>
        </w:rPr>
        <w:t xml:space="preserve"> </w:t>
      </w:r>
      <w:r w:rsidR="00FE5E2F">
        <w:rPr>
          <w:rFonts w:cstheme="minorHAnsi"/>
          <w:sz w:val="24"/>
          <w:szCs w:val="24"/>
        </w:rPr>
        <w:t xml:space="preserve"> </w:t>
      </w:r>
      <w:r w:rsidR="00CC1FDD">
        <w:rPr>
          <w:rFonts w:cstheme="minorHAnsi"/>
          <w:sz w:val="24"/>
          <w:szCs w:val="24"/>
        </w:rPr>
        <w:t xml:space="preserve"> </w:t>
      </w:r>
      <w:r w:rsidR="00EF4E3D">
        <w:rPr>
          <w:rFonts w:cstheme="minorHAnsi"/>
          <w:sz w:val="24"/>
          <w:szCs w:val="24"/>
        </w:rPr>
        <w:t xml:space="preserve"> </w:t>
      </w:r>
    </w:p>
    <w:p w14:paraId="0DBF62CE" w14:textId="77777777" w:rsidR="005C6631" w:rsidRDefault="005C6631" w:rsidP="00A37C9D">
      <w:pPr>
        <w:jc w:val="both"/>
        <w:rPr>
          <w:rFonts w:cstheme="minorHAnsi"/>
          <w:sz w:val="24"/>
          <w:szCs w:val="24"/>
        </w:rPr>
      </w:pPr>
    </w:p>
    <w:p w14:paraId="25763367" w14:textId="77777777" w:rsidR="005C6631" w:rsidRDefault="005C6631" w:rsidP="00A37C9D">
      <w:pPr>
        <w:jc w:val="both"/>
        <w:rPr>
          <w:rFonts w:cstheme="minorHAnsi"/>
          <w:sz w:val="24"/>
          <w:szCs w:val="24"/>
        </w:rPr>
      </w:pPr>
    </w:p>
    <w:p w14:paraId="3381F0AC" w14:textId="77777777" w:rsidR="00A913B4" w:rsidRPr="00E02FEE" w:rsidRDefault="00A913B4" w:rsidP="00A37C9D">
      <w:pPr>
        <w:pStyle w:val="ListParagraph"/>
        <w:jc w:val="both"/>
        <w:rPr>
          <w:rFonts w:cstheme="minorHAnsi"/>
          <w:sz w:val="24"/>
          <w:szCs w:val="24"/>
        </w:rPr>
      </w:pPr>
    </w:p>
    <w:sectPr w:rsidR="00A913B4" w:rsidRPr="00E02FE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B256F" w14:textId="77777777" w:rsidR="001D49E6" w:rsidRDefault="001D49E6" w:rsidP="003A655C">
      <w:pPr>
        <w:spacing w:after="0" w:line="240" w:lineRule="auto"/>
      </w:pPr>
      <w:r>
        <w:separator/>
      </w:r>
    </w:p>
  </w:endnote>
  <w:endnote w:type="continuationSeparator" w:id="0">
    <w:p w14:paraId="57E29D81" w14:textId="77777777" w:rsidR="001D49E6" w:rsidRDefault="001D49E6" w:rsidP="003A655C">
      <w:pPr>
        <w:spacing w:after="0" w:line="240" w:lineRule="auto"/>
      </w:pPr>
      <w:r>
        <w:continuationSeparator/>
      </w:r>
    </w:p>
  </w:endnote>
  <w:endnote w:type="continuationNotice" w:id="1">
    <w:p w14:paraId="2DB3CF60" w14:textId="77777777" w:rsidR="001D49E6" w:rsidRDefault="001D49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A465B" w14:textId="77777777" w:rsidR="001D49E6" w:rsidRDefault="001D49E6" w:rsidP="003A655C">
      <w:pPr>
        <w:spacing w:after="0" w:line="240" w:lineRule="auto"/>
      </w:pPr>
      <w:r>
        <w:separator/>
      </w:r>
    </w:p>
  </w:footnote>
  <w:footnote w:type="continuationSeparator" w:id="0">
    <w:p w14:paraId="4DF74D4C" w14:textId="77777777" w:rsidR="001D49E6" w:rsidRDefault="001D49E6" w:rsidP="003A655C">
      <w:pPr>
        <w:spacing w:after="0" w:line="240" w:lineRule="auto"/>
      </w:pPr>
      <w:r>
        <w:continuationSeparator/>
      </w:r>
    </w:p>
  </w:footnote>
  <w:footnote w:type="continuationNotice" w:id="1">
    <w:p w14:paraId="484F7ED9" w14:textId="77777777" w:rsidR="001D49E6" w:rsidRDefault="001D49E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44DF"/>
    <w:multiLevelType w:val="hybridMultilevel"/>
    <w:tmpl w:val="9DF2E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F0AD9"/>
    <w:multiLevelType w:val="hybridMultilevel"/>
    <w:tmpl w:val="959E6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A150F"/>
    <w:multiLevelType w:val="hybridMultilevel"/>
    <w:tmpl w:val="23A829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377893">
    <w:abstractNumId w:val="0"/>
  </w:num>
  <w:num w:numId="2" w16cid:durableId="1691687713">
    <w:abstractNumId w:val="2"/>
  </w:num>
  <w:num w:numId="3" w16cid:durableId="432164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37B"/>
    <w:rsid w:val="00001834"/>
    <w:rsid w:val="00002EB4"/>
    <w:rsid w:val="00012D2F"/>
    <w:rsid w:val="00013015"/>
    <w:rsid w:val="00014AC0"/>
    <w:rsid w:val="000243AB"/>
    <w:rsid w:val="00025C96"/>
    <w:rsid w:val="000337D7"/>
    <w:rsid w:val="00040673"/>
    <w:rsid w:val="00041915"/>
    <w:rsid w:val="000419BE"/>
    <w:rsid w:val="00042241"/>
    <w:rsid w:val="00044002"/>
    <w:rsid w:val="00050E42"/>
    <w:rsid w:val="00057307"/>
    <w:rsid w:val="00057F0F"/>
    <w:rsid w:val="0006014E"/>
    <w:rsid w:val="00062BE5"/>
    <w:rsid w:val="00064437"/>
    <w:rsid w:val="00066739"/>
    <w:rsid w:val="00071C4B"/>
    <w:rsid w:val="00072D26"/>
    <w:rsid w:val="00073114"/>
    <w:rsid w:val="0007623D"/>
    <w:rsid w:val="00080CF6"/>
    <w:rsid w:val="000837AE"/>
    <w:rsid w:val="00090DF3"/>
    <w:rsid w:val="000A3DDF"/>
    <w:rsid w:val="000B0EA1"/>
    <w:rsid w:val="000C6FB0"/>
    <w:rsid w:val="000D63B8"/>
    <w:rsid w:val="000E083E"/>
    <w:rsid w:val="000E2AF4"/>
    <w:rsid w:val="000E45FE"/>
    <w:rsid w:val="000F3330"/>
    <w:rsid w:val="000F50EB"/>
    <w:rsid w:val="000F605D"/>
    <w:rsid w:val="000F74C0"/>
    <w:rsid w:val="00101F1C"/>
    <w:rsid w:val="001063DB"/>
    <w:rsid w:val="00113333"/>
    <w:rsid w:val="001218FF"/>
    <w:rsid w:val="00127020"/>
    <w:rsid w:val="0013132C"/>
    <w:rsid w:val="0013230C"/>
    <w:rsid w:val="00134757"/>
    <w:rsid w:val="00135B5C"/>
    <w:rsid w:val="00135FE9"/>
    <w:rsid w:val="00141683"/>
    <w:rsid w:val="00144A89"/>
    <w:rsid w:val="00144C08"/>
    <w:rsid w:val="001472C5"/>
    <w:rsid w:val="001516DE"/>
    <w:rsid w:val="0016350B"/>
    <w:rsid w:val="001648E9"/>
    <w:rsid w:val="00167317"/>
    <w:rsid w:val="0017294C"/>
    <w:rsid w:val="0017624D"/>
    <w:rsid w:val="00177BF9"/>
    <w:rsid w:val="00185D9D"/>
    <w:rsid w:val="00193259"/>
    <w:rsid w:val="001A06F3"/>
    <w:rsid w:val="001A6E87"/>
    <w:rsid w:val="001A79C4"/>
    <w:rsid w:val="001B11EA"/>
    <w:rsid w:val="001B6BBB"/>
    <w:rsid w:val="001B76E2"/>
    <w:rsid w:val="001C2FEB"/>
    <w:rsid w:val="001D30D6"/>
    <w:rsid w:val="001D49E6"/>
    <w:rsid w:val="001D57C9"/>
    <w:rsid w:val="001E095F"/>
    <w:rsid w:val="001E1DB3"/>
    <w:rsid w:val="001E2ADC"/>
    <w:rsid w:val="001F004E"/>
    <w:rsid w:val="001F32A8"/>
    <w:rsid w:val="001F6AB9"/>
    <w:rsid w:val="001F6DD5"/>
    <w:rsid w:val="001F7061"/>
    <w:rsid w:val="00200716"/>
    <w:rsid w:val="00201040"/>
    <w:rsid w:val="0020238F"/>
    <w:rsid w:val="002052EC"/>
    <w:rsid w:val="00205435"/>
    <w:rsid w:val="00211FE7"/>
    <w:rsid w:val="00214489"/>
    <w:rsid w:val="00225F79"/>
    <w:rsid w:val="002353B7"/>
    <w:rsid w:val="00240640"/>
    <w:rsid w:val="0024100A"/>
    <w:rsid w:val="00244A3F"/>
    <w:rsid w:val="00245305"/>
    <w:rsid w:val="002540A1"/>
    <w:rsid w:val="002606AC"/>
    <w:rsid w:val="00270538"/>
    <w:rsid w:val="00273688"/>
    <w:rsid w:val="00274142"/>
    <w:rsid w:val="00294516"/>
    <w:rsid w:val="00297A2E"/>
    <w:rsid w:val="002B1F9D"/>
    <w:rsid w:val="002B49C6"/>
    <w:rsid w:val="002B5F82"/>
    <w:rsid w:val="002B69A9"/>
    <w:rsid w:val="002B7C49"/>
    <w:rsid w:val="002C22BB"/>
    <w:rsid w:val="002D4397"/>
    <w:rsid w:val="002E3CEE"/>
    <w:rsid w:val="002E47C4"/>
    <w:rsid w:val="002E6740"/>
    <w:rsid w:val="002F36BA"/>
    <w:rsid w:val="003001CC"/>
    <w:rsid w:val="00301A06"/>
    <w:rsid w:val="0030572C"/>
    <w:rsid w:val="003132E0"/>
    <w:rsid w:val="003272DB"/>
    <w:rsid w:val="003277F2"/>
    <w:rsid w:val="003362FC"/>
    <w:rsid w:val="003404D9"/>
    <w:rsid w:val="00346701"/>
    <w:rsid w:val="003522A5"/>
    <w:rsid w:val="00363274"/>
    <w:rsid w:val="00366B7D"/>
    <w:rsid w:val="00376B53"/>
    <w:rsid w:val="0038507A"/>
    <w:rsid w:val="00393485"/>
    <w:rsid w:val="00394A49"/>
    <w:rsid w:val="003A01BF"/>
    <w:rsid w:val="003A1F27"/>
    <w:rsid w:val="003A337F"/>
    <w:rsid w:val="003A5BD8"/>
    <w:rsid w:val="003A655C"/>
    <w:rsid w:val="003C347D"/>
    <w:rsid w:val="003C477F"/>
    <w:rsid w:val="003C581B"/>
    <w:rsid w:val="003C697F"/>
    <w:rsid w:val="003D1782"/>
    <w:rsid w:val="003D2FDA"/>
    <w:rsid w:val="003E0B78"/>
    <w:rsid w:val="003E1210"/>
    <w:rsid w:val="003E53F9"/>
    <w:rsid w:val="0040041C"/>
    <w:rsid w:val="00400D0B"/>
    <w:rsid w:val="00404313"/>
    <w:rsid w:val="004158B3"/>
    <w:rsid w:val="004166F5"/>
    <w:rsid w:val="00417734"/>
    <w:rsid w:val="00422EBC"/>
    <w:rsid w:val="00423E45"/>
    <w:rsid w:val="00426DE6"/>
    <w:rsid w:val="004276D6"/>
    <w:rsid w:val="00427F5C"/>
    <w:rsid w:val="00431429"/>
    <w:rsid w:val="00447AEE"/>
    <w:rsid w:val="00451251"/>
    <w:rsid w:val="004610BA"/>
    <w:rsid w:val="00463B36"/>
    <w:rsid w:val="00467B2D"/>
    <w:rsid w:val="00477BF1"/>
    <w:rsid w:val="00480F6C"/>
    <w:rsid w:val="00482910"/>
    <w:rsid w:val="00484818"/>
    <w:rsid w:val="004864AE"/>
    <w:rsid w:val="00486EA9"/>
    <w:rsid w:val="004948AC"/>
    <w:rsid w:val="0049577F"/>
    <w:rsid w:val="00497205"/>
    <w:rsid w:val="004A2B76"/>
    <w:rsid w:val="004A6FD6"/>
    <w:rsid w:val="004B0388"/>
    <w:rsid w:val="004B059E"/>
    <w:rsid w:val="004B1871"/>
    <w:rsid w:val="004B2D1D"/>
    <w:rsid w:val="004B32AD"/>
    <w:rsid w:val="004B5DF9"/>
    <w:rsid w:val="004B67D1"/>
    <w:rsid w:val="004C14D4"/>
    <w:rsid w:val="004E1A27"/>
    <w:rsid w:val="004E359F"/>
    <w:rsid w:val="004E4A98"/>
    <w:rsid w:val="004F18F8"/>
    <w:rsid w:val="00500D10"/>
    <w:rsid w:val="0050179D"/>
    <w:rsid w:val="005078A5"/>
    <w:rsid w:val="00510445"/>
    <w:rsid w:val="00511244"/>
    <w:rsid w:val="00514363"/>
    <w:rsid w:val="005158C5"/>
    <w:rsid w:val="00517196"/>
    <w:rsid w:val="00517DE3"/>
    <w:rsid w:val="0053536B"/>
    <w:rsid w:val="0053551B"/>
    <w:rsid w:val="0053609B"/>
    <w:rsid w:val="00540DE2"/>
    <w:rsid w:val="00540E6E"/>
    <w:rsid w:val="0054438E"/>
    <w:rsid w:val="0055370C"/>
    <w:rsid w:val="00560033"/>
    <w:rsid w:val="00571A4B"/>
    <w:rsid w:val="00577E9B"/>
    <w:rsid w:val="00581A23"/>
    <w:rsid w:val="00584E0D"/>
    <w:rsid w:val="005864BE"/>
    <w:rsid w:val="0059737B"/>
    <w:rsid w:val="005A13E4"/>
    <w:rsid w:val="005B6559"/>
    <w:rsid w:val="005C465F"/>
    <w:rsid w:val="005C5282"/>
    <w:rsid w:val="005C6631"/>
    <w:rsid w:val="005C6B8A"/>
    <w:rsid w:val="005D000E"/>
    <w:rsid w:val="005D5019"/>
    <w:rsid w:val="005F408D"/>
    <w:rsid w:val="005F4B5D"/>
    <w:rsid w:val="005F563E"/>
    <w:rsid w:val="005F61FC"/>
    <w:rsid w:val="005F6278"/>
    <w:rsid w:val="00602B9B"/>
    <w:rsid w:val="006126A9"/>
    <w:rsid w:val="00621971"/>
    <w:rsid w:val="006225FA"/>
    <w:rsid w:val="00622949"/>
    <w:rsid w:val="0062693D"/>
    <w:rsid w:val="00626A6C"/>
    <w:rsid w:val="00642B5F"/>
    <w:rsid w:val="006475A6"/>
    <w:rsid w:val="006517C5"/>
    <w:rsid w:val="00653B2F"/>
    <w:rsid w:val="006726F4"/>
    <w:rsid w:val="00672D3D"/>
    <w:rsid w:val="00687EC1"/>
    <w:rsid w:val="00695369"/>
    <w:rsid w:val="006A2AA3"/>
    <w:rsid w:val="006B0447"/>
    <w:rsid w:val="006B0EFC"/>
    <w:rsid w:val="006B1A2E"/>
    <w:rsid w:val="006B237D"/>
    <w:rsid w:val="006B7769"/>
    <w:rsid w:val="006D2D6F"/>
    <w:rsid w:val="006D41D6"/>
    <w:rsid w:val="006D4D04"/>
    <w:rsid w:val="006D69AE"/>
    <w:rsid w:val="006D6F12"/>
    <w:rsid w:val="006E4372"/>
    <w:rsid w:val="006E50B8"/>
    <w:rsid w:val="006E50F4"/>
    <w:rsid w:val="006E7CE5"/>
    <w:rsid w:val="006E7D83"/>
    <w:rsid w:val="006F1C35"/>
    <w:rsid w:val="006F54FB"/>
    <w:rsid w:val="006F6C46"/>
    <w:rsid w:val="007009CA"/>
    <w:rsid w:val="007300BF"/>
    <w:rsid w:val="0073105F"/>
    <w:rsid w:val="00733662"/>
    <w:rsid w:val="00733982"/>
    <w:rsid w:val="00741869"/>
    <w:rsid w:val="0074249D"/>
    <w:rsid w:val="007448FA"/>
    <w:rsid w:val="0074613F"/>
    <w:rsid w:val="007464F6"/>
    <w:rsid w:val="00751224"/>
    <w:rsid w:val="00753953"/>
    <w:rsid w:val="007602CB"/>
    <w:rsid w:val="00761E2E"/>
    <w:rsid w:val="00777BF3"/>
    <w:rsid w:val="00782F45"/>
    <w:rsid w:val="00785DAE"/>
    <w:rsid w:val="007950FF"/>
    <w:rsid w:val="007A43C2"/>
    <w:rsid w:val="007A564A"/>
    <w:rsid w:val="007A58F5"/>
    <w:rsid w:val="007A6C54"/>
    <w:rsid w:val="007A7770"/>
    <w:rsid w:val="007B1F11"/>
    <w:rsid w:val="007B2027"/>
    <w:rsid w:val="007B452D"/>
    <w:rsid w:val="007B46DF"/>
    <w:rsid w:val="007B5AC2"/>
    <w:rsid w:val="007C0886"/>
    <w:rsid w:val="007C24B0"/>
    <w:rsid w:val="007C6BA4"/>
    <w:rsid w:val="007D2D04"/>
    <w:rsid w:val="007D6400"/>
    <w:rsid w:val="007E2C0F"/>
    <w:rsid w:val="007E4C68"/>
    <w:rsid w:val="007E5841"/>
    <w:rsid w:val="007F4C6D"/>
    <w:rsid w:val="007F6C94"/>
    <w:rsid w:val="00800A37"/>
    <w:rsid w:val="008135F7"/>
    <w:rsid w:val="00821DBB"/>
    <w:rsid w:val="008237E7"/>
    <w:rsid w:val="00832C07"/>
    <w:rsid w:val="008330EA"/>
    <w:rsid w:val="00836307"/>
    <w:rsid w:val="0084226F"/>
    <w:rsid w:val="00844BFD"/>
    <w:rsid w:val="00853B66"/>
    <w:rsid w:val="0085583C"/>
    <w:rsid w:val="008607F4"/>
    <w:rsid w:val="00866415"/>
    <w:rsid w:val="008738F1"/>
    <w:rsid w:val="00893AEC"/>
    <w:rsid w:val="008952F9"/>
    <w:rsid w:val="008A26D1"/>
    <w:rsid w:val="008A4E6E"/>
    <w:rsid w:val="008C1873"/>
    <w:rsid w:val="008D3B9A"/>
    <w:rsid w:val="008D4094"/>
    <w:rsid w:val="008E3702"/>
    <w:rsid w:val="008E3DDF"/>
    <w:rsid w:val="008E78C9"/>
    <w:rsid w:val="008F08F2"/>
    <w:rsid w:val="008F1834"/>
    <w:rsid w:val="008F7BE9"/>
    <w:rsid w:val="0090290E"/>
    <w:rsid w:val="0090650A"/>
    <w:rsid w:val="009070F8"/>
    <w:rsid w:val="00916EE3"/>
    <w:rsid w:val="00926E28"/>
    <w:rsid w:val="00931530"/>
    <w:rsid w:val="00932F58"/>
    <w:rsid w:val="009332BB"/>
    <w:rsid w:val="00934050"/>
    <w:rsid w:val="0093407D"/>
    <w:rsid w:val="0093444D"/>
    <w:rsid w:val="009454CE"/>
    <w:rsid w:val="00961B96"/>
    <w:rsid w:val="00966090"/>
    <w:rsid w:val="009707E8"/>
    <w:rsid w:val="00973E43"/>
    <w:rsid w:val="00976ABB"/>
    <w:rsid w:val="00977636"/>
    <w:rsid w:val="009778EE"/>
    <w:rsid w:val="00982C98"/>
    <w:rsid w:val="0099372F"/>
    <w:rsid w:val="00995CE2"/>
    <w:rsid w:val="00996DCD"/>
    <w:rsid w:val="00997594"/>
    <w:rsid w:val="009A7990"/>
    <w:rsid w:val="009B1ED1"/>
    <w:rsid w:val="009D0EAF"/>
    <w:rsid w:val="009D3161"/>
    <w:rsid w:val="009D6906"/>
    <w:rsid w:val="009D7ABB"/>
    <w:rsid w:val="009E5BBB"/>
    <w:rsid w:val="009E5E0B"/>
    <w:rsid w:val="009E6E5E"/>
    <w:rsid w:val="009E7754"/>
    <w:rsid w:val="009E77A6"/>
    <w:rsid w:val="009F139F"/>
    <w:rsid w:val="009F4A95"/>
    <w:rsid w:val="009F7441"/>
    <w:rsid w:val="00A041E4"/>
    <w:rsid w:val="00A04CEB"/>
    <w:rsid w:val="00A154D3"/>
    <w:rsid w:val="00A22BA5"/>
    <w:rsid w:val="00A23D0E"/>
    <w:rsid w:val="00A240A8"/>
    <w:rsid w:val="00A3308C"/>
    <w:rsid w:val="00A35A60"/>
    <w:rsid w:val="00A37C9D"/>
    <w:rsid w:val="00A37DAF"/>
    <w:rsid w:val="00A451E9"/>
    <w:rsid w:val="00A45B60"/>
    <w:rsid w:val="00A54594"/>
    <w:rsid w:val="00A70B4E"/>
    <w:rsid w:val="00A769DE"/>
    <w:rsid w:val="00A86085"/>
    <w:rsid w:val="00A860C5"/>
    <w:rsid w:val="00A877CE"/>
    <w:rsid w:val="00A913B4"/>
    <w:rsid w:val="00A94930"/>
    <w:rsid w:val="00A9709A"/>
    <w:rsid w:val="00A970A1"/>
    <w:rsid w:val="00AB2E2F"/>
    <w:rsid w:val="00AB3FCD"/>
    <w:rsid w:val="00AB7E6D"/>
    <w:rsid w:val="00AC0D4D"/>
    <w:rsid w:val="00AC22A5"/>
    <w:rsid w:val="00AD188B"/>
    <w:rsid w:val="00AE17E1"/>
    <w:rsid w:val="00AE4155"/>
    <w:rsid w:val="00AF1784"/>
    <w:rsid w:val="00AF30C7"/>
    <w:rsid w:val="00B06600"/>
    <w:rsid w:val="00B071F8"/>
    <w:rsid w:val="00B07DEF"/>
    <w:rsid w:val="00B10755"/>
    <w:rsid w:val="00B122F6"/>
    <w:rsid w:val="00B15DFF"/>
    <w:rsid w:val="00B2231B"/>
    <w:rsid w:val="00B245E5"/>
    <w:rsid w:val="00B25F8E"/>
    <w:rsid w:val="00B302C2"/>
    <w:rsid w:val="00B4609B"/>
    <w:rsid w:val="00B46AA9"/>
    <w:rsid w:val="00B46DD2"/>
    <w:rsid w:val="00B53169"/>
    <w:rsid w:val="00B539BE"/>
    <w:rsid w:val="00B567F5"/>
    <w:rsid w:val="00B664E3"/>
    <w:rsid w:val="00B73E46"/>
    <w:rsid w:val="00B82C73"/>
    <w:rsid w:val="00B84C60"/>
    <w:rsid w:val="00BA4893"/>
    <w:rsid w:val="00BA7F0E"/>
    <w:rsid w:val="00BB32F9"/>
    <w:rsid w:val="00BB5D2A"/>
    <w:rsid w:val="00BE5F1B"/>
    <w:rsid w:val="00BF0B85"/>
    <w:rsid w:val="00BF2890"/>
    <w:rsid w:val="00BF5A2A"/>
    <w:rsid w:val="00C04918"/>
    <w:rsid w:val="00C06863"/>
    <w:rsid w:val="00C1664A"/>
    <w:rsid w:val="00C24418"/>
    <w:rsid w:val="00C2499C"/>
    <w:rsid w:val="00C30881"/>
    <w:rsid w:val="00C34E7F"/>
    <w:rsid w:val="00C37396"/>
    <w:rsid w:val="00C474E1"/>
    <w:rsid w:val="00C63C6C"/>
    <w:rsid w:val="00C641F0"/>
    <w:rsid w:val="00C7356D"/>
    <w:rsid w:val="00C7790A"/>
    <w:rsid w:val="00C805DE"/>
    <w:rsid w:val="00C901B2"/>
    <w:rsid w:val="00C91641"/>
    <w:rsid w:val="00C9274D"/>
    <w:rsid w:val="00CA0DF1"/>
    <w:rsid w:val="00CA3575"/>
    <w:rsid w:val="00CA3803"/>
    <w:rsid w:val="00CB18FE"/>
    <w:rsid w:val="00CB6393"/>
    <w:rsid w:val="00CC1FDD"/>
    <w:rsid w:val="00CC4E90"/>
    <w:rsid w:val="00CC5875"/>
    <w:rsid w:val="00CD023C"/>
    <w:rsid w:val="00CD0C8D"/>
    <w:rsid w:val="00CD18C9"/>
    <w:rsid w:val="00CD18F2"/>
    <w:rsid w:val="00CD402A"/>
    <w:rsid w:val="00CE18A1"/>
    <w:rsid w:val="00CF0567"/>
    <w:rsid w:val="00CF3681"/>
    <w:rsid w:val="00CF42AC"/>
    <w:rsid w:val="00CF466C"/>
    <w:rsid w:val="00D036ED"/>
    <w:rsid w:val="00D07B32"/>
    <w:rsid w:val="00D10ED8"/>
    <w:rsid w:val="00D27CEF"/>
    <w:rsid w:val="00D30C08"/>
    <w:rsid w:val="00D31F0B"/>
    <w:rsid w:val="00D33515"/>
    <w:rsid w:val="00D3451B"/>
    <w:rsid w:val="00D34D07"/>
    <w:rsid w:val="00D37FF1"/>
    <w:rsid w:val="00D741D5"/>
    <w:rsid w:val="00D87AD4"/>
    <w:rsid w:val="00D92CDB"/>
    <w:rsid w:val="00D959EC"/>
    <w:rsid w:val="00DA4D61"/>
    <w:rsid w:val="00DA6B6A"/>
    <w:rsid w:val="00DA7CF5"/>
    <w:rsid w:val="00DB1244"/>
    <w:rsid w:val="00DB1F67"/>
    <w:rsid w:val="00DB2B92"/>
    <w:rsid w:val="00DC37F5"/>
    <w:rsid w:val="00DD2CEC"/>
    <w:rsid w:val="00DD33F6"/>
    <w:rsid w:val="00DD5B07"/>
    <w:rsid w:val="00DE147C"/>
    <w:rsid w:val="00DE45AB"/>
    <w:rsid w:val="00DE71AD"/>
    <w:rsid w:val="00DF0D36"/>
    <w:rsid w:val="00E02FEE"/>
    <w:rsid w:val="00E03C38"/>
    <w:rsid w:val="00E15C6E"/>
    <w:rsid w:val="00E217BC"/>
    <w:rsid w:val="00E32C9A"/>
    <w:rsid w:val="00E405AB"/>
    <w:rsid w:val="00E4586E"/>
    <w:rsid w:val="00E516C9"/>
    <w:rsid w:val="00E54C25"/>
    <w:rsid w:val="00E55826"/>
    <w:rsid w:val="00E76A73"/>
    <w:rsid w:val="00E86342"/>
    <w:rsid w:val="00E904EC"/>
    <w:rsid w:val="00E945B6"/>
    <w:rsid w:val="00E94FDC"/>
    <w:rsid w:val="00EA2FDD"/>
    <w:rsid w:val="00EA4446"/>
    <w:rsid w:val="00EA7415"/>
    <w:rsid w:val="00EC166C"/>
    <w:rsid w:val="00EC48B7"/>
    <w:rsid w:val="00EC720B"/>
    <w:rsid w:val="00ED200D"/>
    <w:rsid w:val="00ED345B"/>
    <w:rsid w:val="00ED6E03"/>
    <w:rsid w:val="00ED6F5B"/>
    <w:rsid w:val="00EE6C15"/>
    <w:rsid w:val="00EE79CB"/>
    <w:rsid w:val="00EF0F94"/>
    <w:rsid w:val="00EF4E3D"/>
    <w:rsid w:val="00F10ACE"/>
    <w:rsid w:val="00F12B2C"/>
    <w:rsid w:val="00F1446E"/>
    <w:rsid w:val="00F17C06"/>
    <w:rsid w:val="00F17C1A"/>
    <w:rsid w:val="00F21494"/>
    <w:rsid w:val="00F22811"/>
    <w:rsid w:val="00F27E93"/>
    <w:rsid w:val="00F309D1"/>
    <w:rsid w:val="00F316FA"/>
    <w:rsid w:val="00F43F07"/>
    <w:rsid w:val="00F472B5"/>
    <w:rsid w:val="00F512FA"/>
    <w:rsid w:val="00F6233C"/>
    <w:rsid w:val="00F6447A"/>
    <w:rsid w:val="00F75879"/>
    <w:rsid w:val="00F9304F"/>
    <w:rsid w:val="00F95262"/>
    <w:rsid w:val="00F97654"/>
    <w:rsid w:val="00FA1DA9"/>
    <w:rsid w:val="00FA3018"/>
    <w:rsid w:val="00FA3FBF"/>
    <w:rsid w:val="00FA41DC"/>
    <w:rsid w:val="00FA5626"/>
    <w:rsid w:val="00FA5EF1"/>
    <w:rsid w:val="00FB0276"/>
    <w:rsid w:val="00FB4316"/>
    <w:rsid w:val="00FB6ED0"/>
    <w:rsid w:val="00FC211C"/>
    <w:rsid w:val="00FC40F9"/>
    <w:rsid w:val="00FC7FD6"/>
    <w:rsid w:val="00FD1771"/>
    <w:rsid w:val="00FD2DF2"/>
    <w:rsid w:val="00FD6104"/>
    <w:rsid w:val="00FD6AB2"/>
    <w:rsid w:val="00FE5E2F"/>
    <w:rsid w:val="00FE77A4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D24EF"/>
  <w15:chartTrackingRefBased/>
  <w15:docId w15:val="{8F20CFEC-DB68-42D6-B1ED-2570E2AD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37B"/>
    <w:pPr>
      <w:ind w:left="720"/>
      <w:contextualSpacing/>
    </w:pPr>
  </w:style>
  <w:style w:type="character" w:customStyle="1" w:styleId="nolink">
    <w:name w:val="nolink"/>
    <w:basedOn w:val="DefaultParagraphFont"/>
    <w:rsid w:val="0059737B"/>
  </w:style>
  <w:style w:type="character" w:customStyle="1" w:styleId="mi">
    <w:name w:val="mi"/>
    <w:basedOn w:val="DefaultParagraphFont"/>
    <w:rsid w:val="0059737B"/>
  </w:style>
  <w:style w:type="character" w:customStyle="1" w:styleId="mo">
    <w:name w:val="mo"/>
    <w:basedOn w:val="DefaultParagraphFont"/>
    <w:rsid w:val="0059737B"/>
  </w:style>
  <w:style w:type="character" w:customStyle="1" w:styleId="mn">
    <w:name w:val="mn"/>
    <w:basedOn w:val="DefaultParagraphFont"/>
    <w:rsid w:val="0059737B"/>
  </w:style>
  <w:style w:type="paragraph" w:styleId="NormalWeb">
    <w:name w:val="Normal (Web)"/>
    <w:basedOn w:val="Normal"/>
    <w:uiPriority w:val="99"/>
    <w:semiHidden/>
    <w:unhideWhenUsed/>
    <w:rsid w:val="00597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Hyperlink">
    <w:name w:val="Hyperlink"/>
    <w:basedOn w:val="DefaultParagraphFont"/>
    <w:uiPriority w:val="99"/>
    <w:unhideWhenUsed/>
    <w:rsid w:val="008F08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08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1F27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144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65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55C"/>
  </w:style>
  <w:style w:type="paragraph" w:styleId="Footer">
    <w:name w:val="footer"/>
    <w:basedOn w:val="Normal"/>
    <w:link w:val="FooterChar"/>
    <w:uiPriority w:val="99"/>
    <w:unhideWhenUsed/>
    <w:rsid w:val="003A65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55C"/>
  </w:style>
  <w:style w:type="paragraph" w:styleId="Revision">
    <w:name w:val="Revision"/>
    <w:hidden/>
    <w:uiPriority w:val="99"/>
    <w:semiHidden/>
    <w:rsid w:val="00ED34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56911@spes.uniud.it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hyperlink" Target="mailto:157893@spes.uniud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151953@spes.uniud.it" TargetMode="Externa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ffi\Downloads\grafici(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ffi\Downloads\grafici(1)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ffi\Downloads\grafici(1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ffi\Downloads\grafici(1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Caso medio: scala linear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medio totale'!$B$1</c:f>
              <c:strCache>
                <c:ptCount val="1"/>
                <c:pt idx="0">
                  <c:v>PeriodSmart</c:v>
                </c:pt>
              </c:strCache>
            </c:strRef>
          </c:tx>
          <c:spPr>
            <a:ln w="19050" cap="rnd">
              <a:gradFill>
                <a:gsLst>
                  <a:gs pos="0">
                    <a:schemeClr val="accent1">
                      <a:lumMod val="60000"/>
                      <a:lumOff val="40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medio totale'!$A$2:$A$101</c:f>
              <c:numCache>
                <c:formatCode>General</c:formatCode>
                <c:ptCount val="100"/>
                <c:pt idx="0">
                  <c:v>100</c:v>
                </c:pt>
                <c:pt idx="1">
                  <c:v>106</c:v>
                </c:pt>
                <c:pt idx="2">
                  <c:v>113</c:v>
                </c:pt>
                <c:pt idx="3">
                  <c:v>120</c:v>
                </c:pt>
                <c:pt idx="4">
                  <c:v>128</c:v>
                </c:pt>
                <c:pt idx="5">
                  <c:v>136</c:v>
                </c:pt>
                <c:pt idx="6">
                  <c:v>145</c:v>
                </c:pt>
                <c:pt idx="7">
                  <c:v>155</c:v>
                </c:pt>
                <c:pt idx="8">
                  <c:v>165</c:v>
                </c:pt>
                <c:pt idx="9">
                  <c:v>175</c:v>
                </c:pt>
                <c:pt idx="10">
                  <c:v>187</c:v>
                </c:pt>
                <c:pt idx="11">
                  <c:v>199</c:v>
                </c:pt>
                <c:pt idx="12">
                  <c:v>212</c:v>
                </c:pt>
                <c:pt idx="13">
                  <c:v>226</c:v>
                </c:pt>
                <c:pt idx="14">
                  <c:v>240</c:v>
                </c:pt>
                <c:pt idx="15">
                  <c:v>256</c:v>
                </c:pt>
                <c:pt idx="16">
                  <c:v>273</c:v>
                </c:pt>
                <c:pt idx="17">
                  <c:v>290</c:v>
                </c:pt>
                <c:pt idx="18">
                  <c:v>309</c:v>
                </c:pt>
                <c:pt idx="19">
                  <c:v>329</c:v>
                </c:pt>
                <c:pt idx="20">
                  <c:v>350</c:v>
                </c:pt>
                <c:pt idx="21">
                  <c:v>373</c:v>
                </c:pt>
                <c:pt idx="22">
                  <c:v>397</c:v>
                </c:pt>
                <c:pt idx="23">
                  <c:v>423</c:v>
                </c:pt>
                <c:pt idx="24">
                  <c:v>451</c:v>
                </c:pt>
                <c:pt idx="25">
                  <c:v>480</c:v>
                </c:pt>
                <c:pt idx="26">
                  <c:v>511</c:v>
                </c:pt>
                <c:pt idx="27">
                  <c:v>544</c:v>
                </c:pt>
                <c:pt idx="28">
                  <c:v>579</c:v>
                </c:pt>
                <c:pt idx="29">
                  <c:v>617</c:v>
                </c:pt>
                <c:pt idx="30">
                  <c:v>657</c:v>
                </c:pt>
                <c:pt idx="31">
                  <c:v>700</c:v>
                </c:pt>
                <c:pt idx="32">
                  <c:v>745</c:v>
                </c:pt>
                <c:pt idx="33">
                  <c:v>793</c:v>
                </c:pt>
                <c:pt idx="34">
                  <c:v>845</c:v>
                </c:pt>
                <c:pt idx="35">
                  <c:v>899</c:v>
                </c:pt>
                <c:pt idx="36">
                  <c:v>958</c:v>
                </c:pt>
                <c:pt idx="37">
                  <c:v>1020</c:v>
                </c:pt>
                <c:pt idx="38">
                  <c:v>1086</c:v>
                </c:pt>
                <c:pt idx="39">
                  <c:v>1156</c:v>
                </c:pt>
                <c:pt idx="40">
                  <c:v>1231</c:v>
                </c:pt>
                <c:pt idx="41">
                  <c:v>1311</c:v>
                </c:pt>
                <c:pt idx="42">
                  <c:v>1396</c:v>
                </c:pt>
                <c:pt idx="43">
                  <c:v>1486</c:v>
                </c:pt>
                <c:pt idx="44">
                  <c:v>1583</c:v>
                </c:pt>
                <c:pt idx="45">
                  <c:v>1685</c:v>
                </c:pt>
                <c:pt idx="46">
                  <c:v>1795</c:v>
                </c:pt>
                <c:pt idx="47">
                  <c:v>1911</c:v>
                </c:pt>
                <c:pt idx="48">
                  <c:v>2035</c:v>
                </c:pt>
                <c:pt idx="49">
                  <c:v>2166</c:v>
                </c:pt>
                <c:pt idx="50">
                  <c:v>2307</c:v>
                </c:pt>
                <c:pt idx="51">
                  <c:v>2456</c:v>
                </c:pt>
                <c:pt idx="52">
                  <c:v>2616</c:v>
                </c:pt>
                <c:pt idx="53">
                  <c:v>2785</c:v>
                </c:pt>
                <c:pt idx="54">
                  <c:v>2965</c:v>
                </c:pt>
                <c:pt idx="55">
                  <c:v>3158</c:v>
                </c:pt>
                <c:pt idx="56">
                  <c:v>3362</c:v>
                </c:pt>
                <c:pt idx="57">
                  <c:v>3580</c:v>
                </c:pt>
                <c:pt idx="58">
                  <c:v>3812</c:v>
                </c:pt>
                <c:pt idx="59">
                  <c:v>4059</c:v>
                </c:pt>
                <c:pt idx="60">
                  <c:v>4322</c:v>
                </c:pt>
                <c:pt idx="61">
                  <c:v>4602</c:v>
                </c:pt>
                <c:pt idx="62">
                  <c:v>4900</c:v>
                </c:pt>
                <c:pt idx="63">
                  <c:v>5218</c:v>
                </c:pt>
                <c:pt idx="64">
                  <c:v>5556</c:v>
                </c:pt>
                <c:pt idx="65">
                  <c:v>5916</c:v>
                </c:pt>
                <c:pt idx="66">
                  <c:v>6299</c:v>
                </c:pt>
                <c:pt idx="67">
                  <c:v>6707</c:v>
                </c:pt>
                <c:pt idx="68">
                  <c:v>7142</c:v>
                </c:pt>
                <c:pt idx="69">
                  <c:v>7605</c:v>
                </c:pt>
                <c:pt idx="70">
                  <c:v>8097</c:v>
                </c:pt>
                <c:pt idx="71">
                  <c:v>8622</c:v>
                </c:pt>
                <c:pt idx="72">
                  <c:v>9180</c:v>
                </c:pt>
                <c:pt idx="73">
                  <c:v>9775</c:v>
                </c:pt>
                <c:pt idx="74">
                  <c:v>10409</c:v>
                </c:pt>
                <c:pt idx="75">
                  <c:v>11083</c:v>
                </c:pt>
                <c:pt idx="76">
                  <c:v>11801</c:v>
                </c:pt>
                <c:pt idx="77">
                  <c:v>12566</c:v>
                </c:pt>
                <c:pt idx="78">
                  <c:v>13380</c:v>
                </c:pt>
                <c:pt idx="79">
                  <c:v>14247</c:v>
                </c:pt>
                <c:pt idx="80">
                  <c:v>15170</c:v>
                </c:pt>
                <c:pt idx="81">
                  <c:v>16152</c:v>
                </c:pt>
                <c:pt idx="82">
                  <c:v>17199</c:v>
                </c:pt>
                <c:pt idx="83">
                  <c:v>18313</c:v>
                </c:pt>
                <c:pt idx="84">
                  <c:v>19500</c:v>
                </c:pt>
                <c:pt idx="85">
                  <c:v>20763</c:v>
                </c:pt>
                <c:pt idx="86">
                  <c:v>22108</c:v>
                </c:pt>
                <c:pt idx="87">
                  <c:v>23540</c:v>
                </c:pt>
                <c:pt idx="88">
                  <c:v>25065</c:v>
                </c:pt>
                <c:pt idx="89">
                  <c:v>26689</c:v>
                </c:pt>
                <c:pt idx="90">
                  <c:v>28419</c:v>
                </c:pt>
                <c:pt idx="91">
                  <c:v>30260</c:v>
                </c:pt>
                <c:pt idx="92">
                  <c:v>32220</c:v>
                </c:pt>
                <c:pt idx="93">
                  <c:v>34308</c:v>
                </c:pt>
                <c:pt idx="94">
                  <c:v>36530</c:v>
                </c:pt>
                <c:pt idx="95">
                  <c:v>38897</c:v>
                </c:pt>
                <c:pt idx="96">
                  <c:v>41417</c:v>
                </c:pt>
                <c:pt idx="97">
                  <c:v>44100</c:v>
                </c:pt>
                <c:pt idx="98">
                  <c:v>46957</c:v>
                </c:pt>
                <c:pt idx="99">
                  <c:v>50000</c:v>
                </c:pt>
              </c:numCache>
            </c:numRef>
          </c:xVal>
          <c:yVal>
            <c:numRef>
              <c:f>'medio totale'!$B$2:$B$101</c:f>
              <c:numCache>
                <c:formatCode>General</c:formatCode>
                <c:ptCount val="100"/>
                <c:pt idx="0">
                  <c:v>6.9652779999999996E-7</c:v>
                </c:pt>
                <c:pt idx="1">
                  <c:v>7.5413530000000005E-7</c:v>
                </c:pt>
                <c:pt idx="2">
                  <c:v>9.609523999999999E-7</c:v>
                </c:pt>
                <c:pt idx="3">
                  <c:v>1.6031745999999999E-6</c:v>
                </c:pt>
                <c:pt idx="4">
                  <c:v>1.6606557000000001E-6</c:v>
                </c:pt>
                <c:pt idx="5">
                  <c:v>1.0967391E-6</c:v>
                </c:pt>
                <c:pt idx="6">
                  <c:v>9.4018690000000003E-7</c:v>
                </c:pt>
                <c:pt idx="7">
                  <c:v>9.3831779999999996E-7</c:v>
                </c:pt>
                <c:pt idx="8">
                  <c:v>1.5968253999999999E-6</c:v>
                </c:pt>
                <c:pt idx="9">
                  <c:v>1.4225351999999999E-6</c:v>
                </c:pt>
                <c:pt idx="10">
                  <c:v>1.2180722999999999E-6</c:v>
                </c:pt>
                <c:pt idx="11">
                  <c:v>1.3223684E-6</c:v>
                </c:pt>
                <c:pt idx="12">
                  <c:v>1.4027778000000001E-6</c:v>
                </c:pt>
                <c:pt idx="13">
                  <c:v>1.4300000000000001E-6</c:v>
                </c:pt>
                <c:pt idx="14">
                  <c:v>3.2580645000000002E-6</c:v>
                </c:pt>
                <c:pt idx="15">
                  <c:v>2.7888889000000001E-6</c:v>
                </c:pt>
                <c:pt idx="16">
                  <c:v>1.8962264E-6</c:v>
                </c:pt>
                <c:pt idx="17">
                  <c:v>1.8905660000000001E-6</c:v>
                </c:pt>
                <c:pt idx="18">
                  <c:v>1.9686274999999999E-6</c:v>
                </c:pt>
                <c:pt idx="19">
                  <c:v>2.5974359000000001E-6</c:v>
                </c:pt>
                <c:pt idx="20">
                  <c:v>3.1593750000000001E-6</c:v>
                </c:pt>
                <c:pt idx="21">
                  <c:v>2.4780487999999998E-6</c:v>
                </c:pt>
                <c:pt idx="22">
                  <c:v>3.0545455E-6</c:v>
                </c:pt>
                <c:pt idx="23">
                  <c:v>2.6657895E-6</c:v>
                </c:pt>
                <c:pt idx="24">
                  <c:v>4.2583332999999996E-6</c:v>
                </c:pt>
                <c:pt idx="25">
                  <c:v>4.3000000000000003E-6</c:v>
                </c:pt>
                <c:pt idx="26">
                  <c:v>3.2451613000000001E-6</c:v>
                </c:pt>
                <c:pt idx="27">
                  <c:v>4.7227273E-6</c:v>
                </c:pt>
                <c:pt idx="28">
                  <c:v>3.9115385000000001E-6</c:v>
                </c:pt>
                <c:pt idx="29">
                  <c:v>6.3875000000000003E-6</c:v>
                </c:pt>
                <c:pt idx="30">
                  <c:v>5.75E-6</c:v>
                </c:pt>
                <c:pt idx="31">
                  <c:v>5.9352940999999999E-6</c:v>
                </c:pt>
                <c:pt idx="32">
                  <c:v>6.2294117999999996E-6</c:v>
                </c:pt>
                <c:pt idx="33">
                  <c:v>9.8909091E-6</c:v>
                </c:pt>
                <c:pt idx="34">
                  <c:v>6.9066667000000002E-6</c:v>
                </c:pt>
                <c:pt idx="35">
                  <c:v>1.006E-5</c:v>
                </c:pt>
                <c:pt idx="36">
                  <c:v>6.0529411999999996E-6</c:v>
                </c:pt>
                <c:pt idx="37">
                  <c:v>6.6933333E-6</c:v>
                </c:pt>
                <c:pt idx="38">
                  <c:v>9.1090908999999993E-6</c:v>
                </c:pt>
                <c:pt idx="39">
                  <c:v>9.3818181999999996E-6</c:v>
                </c:pt>
                <c:pt idx="40">
                  <c:v>7.8769231000000003E-6</c:v>
                </c:pt>
                <c:pt idx="41">
                  <c:v>8.6000000000000007E-6</c:v>
                </c:pt>
                <c:pt idx="42">
                  <c:v>8.9333332999999998E-6</c:v>
                </c:pt>
                <c:pt idx="43">
                  <c:v>1.3562499999999999E-5</c:v>
                </c:pt>
                <c:pt idx="44">
                  <c:v>1.3974999999999999E-5</c:v>
                </c:pt>
                <c:pt idx="45">
                  <c:v>1.5999999999999999E-5</c:v>
                </c:pt>
                <c:pt idx="46">
                  <c:v>1.3325E-5</c:v>
                </c:pt>
                <c:pt idx="47">
                  <c:v>2.7875E-5</c:v>
                </c:pt>
                <c:pt idx="48">
                  <c:v>1.4387500000000001E-5</c:v>
                </c:pt>
                <c:pt idx="49">
                  <c:v>1.9166666699999999E-5</c:v>
                </c:pt>
                <c:pt idx="50">
                  <c:v>2.5125000000000001E-5</c:v>
                </c:pt>
                <c:pt idx="51">
                  <c:v>1.5757142900000001E-5</c:v>
                </c:pt>
                <c:pt idx="52">
                  <c:v>3.3399999999999999E-5</c:v>
                </c:pt>
                <c:pt idx="53">
                  <c:v>2.6275000000000002E-5</c:v>
                </c:pt>
                <c:pt idx="54">
                  <c:v>2.372E-5</c:v>
                </c:pt>
                <c:pt idx="55">
                  <c:v>2.0440000000000001E-5</c:v>
                </c:pt>
                <c:pt idx="56">
                  <c:v>3.8466666699999997E-5</c:v>
                </c:pt>
                <c:pt idx="57">
                  <c:v>4.1033333299999997E-5</c:v>
                </c:pt>
                <c:pt idx="58">
                  <c:v>4.0966666699999997E-5</c:v>
                </c:pt>
                <c:pt idx="59">
                  <c:v>4.74E-5</c:v>
                </c:pt>
                <c:pt idx="60">
                  <c:v>4.0133333300000003E-5</c:v>
                </c:pt>
                <c:pt idx="61">
                  <c:v>5.075E-5</c:v>
                </c:pt>
                <c:pt idx="62">
                  <c:v>6.2150000000000006E-5</c:v>
                </c:pt>
                <c:pt idx="63">
                  <c:v>5.2299999999999997E-5</c:v>
                </c:pt>
                <c:pt idx="64">
                  <c:v>3.7733333299999998E-5</c:v>
                </c:pt>
                <c:pt idx="65">
                  <c:v>6.4549999999999997E-5</c:v>
                </c:pt>
                <c:pt idx="66">
                  <c:v>7.2899999999999997E-5</c:v>
                </c:pt>
                <c:pt idx="67">
                  <c:v>5.7349999999999998E-5</c:v>
                </c:pt>
                <c:pt idx="68">
                  <c:v>4.8033333299999998E-5</c:v>
                </c:pt>
                <c:pt idx="69">
                  <c:v>1.083E-4</c:v>
                </c:pt>
                <c:pt idx="70">
                  <c:v>9.2700000000000004E-5</c:v>
                </c:pt>
                <c:pt idx="71">
                  <c:v>1.058E-4</c:v>
                </c:pt>
                <c:pt idx="72">
                  <c:v>1.0459999999999999E-4</c:v>
                </c:pt>
                <c:pt idx="73">
                  <c:v>1.022E-4</c:v>
                </c:pt>
                <c:pt idx="74">
                  <c:v>1.0560000000000001E-4</c:v>
                </c:pt>
                <c:pt idx="75">
                  <c:v>1.016E-4</c:v>
                </c:pt>
                <c:pt idx="76">
                  <c:v>1.5469999999999999E-4</c:v>
                </c:pt>
                <c:pt idx="77">
                  <c:v>1.506E-4</c:v>
                </c:pt>
                <c:pt idx="78">
                  <c:v>1.583E-4</c:v>
                </c:pt>
                <c:pt idx="79">
                  <c:v>1.4860000000000001E-4</c:v>
                </c:pt>
                <c:pt idx="80">
                  <c:v>1.571E-4</c:v>
                </c:pt>
                <c:pt idx="81">
                  <c:v>1.426E-4</c:v>
                </c:pt>
                <c:pt idx="82">
                  <c:v>1.697E-4</c:v>
                </c:pt>
                <c:pt idx="83">
                  <c:v>1.4779999999999999E-4</c:v>
                </c:pt>
                <c:pt idx="84">
                  <c:v>1.7479999999999999E-4</c:v>
                </c:pt>
                <c:pt idx="85">
                  <c:v>1.918E-4</c:v>
                </c:pt>
                <c:pt idx="86">
                  <c:v>1.407E-4</c:v>
                </c:pt>
                <c:pt idx="87">
                  <c:v>3.412E-4</c:v>
                </c:pt>
                <c:pt idx="88">
                  <c:v>2.7599999999999999E-4</c:v>
                </c:pt>
                <c:pt idx="89">
                  <c:v>2.8590000000000001E-4</c:v>
                </c:pt>
                <c:pt idx="90">
                  <c:v>2.9619999999999999E-4</c:v>
                </c:pt>
                <c:pt idx="91">
                  <c:v>3.1930000000000001E-4</c:v>
                </c:pt>
                <c:pt idx="92">
                  <c:v>3.3040000000000001E-4</c:v>
                </c:pt>
                <c:pt idx="93">
                  <c:v>3.3789999999999997E-4</c:v>
                </c:pt>
                <c:pt idx="94">
                  <c:v>3.4820000000000001E-4</c:v>
                </c:pt>
                <c:pt idx="95">
                  <c:v>3.4000000000000002E-4</c:v>
                </c:pt>
                <c:pt idx="96">
                  <c:v>3.5520000000000001E-4</c:v>
                </c:pt>
                <c:pt idx="97">
                  <c:v>4.0099999999999999E-4</c:v>
                </c:pt>
                <c:pt idx="98">
                  <c:v>4.0400000000000001E-4</c:v>
                </c:pt>
                <c:pt idx="99">
                  <c:v>4.26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88F-4101-A08B-3878E1671BBB}"/>
            </c:ext>
          </c:extLst>
        </c:ser>
        <c:ser>
          <c:idx val="1"/>
          <c:order val="1"/>
          <c:tx>
            <c:strRef>
              <c:f>'medio totale'!$C$1</c:f>
              <c:strCache>
                <c:ptCount val="1"/>
                <c:pt idx="0">
                  <c:v>σ Smart</c:v>
                </c:pt>
              </c:strCache>
            </c:strRef>
          </c:tx>
          <c:spPr>
            <a:ln w="22225" cap="rnd">
              <a:solidFill>
                <a:schemeClr val="accent5">
                  <a:lumMod val="60000"/>
                  <a:lumOff val="4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medio totale'!$A$2:$A$101</c:f>
              <c:numCache>
                <c:formatCode>General</c:formatCode>
                <c:ptCount val="100"/>
                <c:pt idx="0">
                  <c:v>100</c:v>
                </c:pt>
                <c:pt idx="1">
                  <c:v>106</c:v>
                </c:pt>
                <c:pt idx="2">
                  <c:v>113</c:v>
                </c:pt>
                <c:pt idx="3">
                  <c:v>120</c:v>
                </c:pt>
                <c:pt idx="4">
                  <c:v>128</c:v>
                </c:pt>
                <c:pt idx="5">
                  <c:v>136</c:v>
                </c:pt>
                <c:pt idx="6">
                  <c:v>145</c:v>
                </c:pt>
                <c:pt idx="7">
                  <c:v>155</c:v>
                </c:pt>
                <c:pt idx="8">
                  <c:v>165</c:v>
                </c:pt>
                <c:pt idx="9">
                  <c:v>175</c:v>
                </c:pt>
                <c:pt idx="10">
                  <c:v>187</c:v>
                </c:pt>
                <c:pt idx="11">
                  <c:v>199</c:v>
                </c:pt>
                <c:pt idx="12">
                  <c:v>212</c:v>
                </c:pt>
                <c:pt idx="13">
                  <c:v>226</c:v>
                </c:pt>
                <c:pt idx="14">
                  <c:v>240</c:v>
                </c:pt>
                <c:pt idx="15">
                  <c:v>256</c:v>
                </c:pt>
                <c:pt idx="16">
                  <c:v>273</c:v>
                </c:pt>
                <c:pt idx="17">
                  <c:v>290</c:v>
                </c:pt>
                <c:pt idx="18">
                  <c:v>309</c:v>
                </c:pt>
                <c:pt idx="19">
                  <c:v>329</c:v>
                </c:pt>
                <c:pt idx="20">
                  <c:v>350</c:v>
                </c:pt>
                <c:pt idx="21">
                  <c:v>373</c:v>
                </c:pt>
                <c:pt idx="22">
                  <c:v>397</c:v>
                </c:pt>
                <c:pt idx="23">
                  <c:v>423</c:v>
                </c:pt>
                <c:pt idx="24">
                  <c:v>451</c:v>
                </c:pt>
                <c:pt idx="25">
                  <c:v>480</c:v>
                </c:pt>
                <c:pt idx="26">
                  <c:v>511</c:v>
                </c:pt>
                <c:pt idx="27">
                  <c:v>544</c:v>
                </c:pt>
                <c:pt idx="28">
                  <c:v>579</c:v>
                </c:pt>
                <c:pt idx="29">
                  <c:v>617</c:v>
                </c:pt>
                <c:pt idx="30">
                  <c:v>657</c:v>
                </c:pt>
                <c:pt idx="31">
                  <c:v>700</c:v>
                </c:pt>
                <c:pt idx="32">
                  <c:v>745</c:v>
                </c:pt>
                <c:pt idx="33">
                  <c:v>793</c:v>
                </c:pt>
                <c:pt idx="34">
                  <c:v>845</c:v>
                </c:pt>
                <c:pt idx="35">
                  <c:v>899</c:v>
                </c:pt>
                <c:pt idx="36">
                  <c:v>958</c:v>
                </c:pt>
                <c:pt idx="37">
                  <c:v>1020</c:v>
                </c:pt>
                <c:pt idx="38">
                  <c:v>1086</c:v>
                </c:pt>
                <c:pt idx="39">
                  <c:v>1156</c:v>
                </c:pt>
                <c:pt idx="40">
                  <c:v>1231</c:v>
                </c:pt>
                <c:pt idx="41">
                  <c:v>1311</c:v>
                </c:pt>
                <c:pt idx="42">
                  <c:v>1396</c:v>
                </c:pt>
                <c:pt idx="43">
                  <c:v>1486</c:v>
                </c:pt>
                <c:pt idx="44">
                  <c:v>1583</c:v>
                </c:pt>
                <c:pt idx="45">
                  <c:v>1685</c:v>
                </c:pt>
                <c:pt idx="46">
                  <c:v>1795</c:v>
                </c:pt>
                <c:pt idx="47">
                  <c:v>1911</c:v>
                </c:pt>
                <c:pt idx="48">
                  <c:v>2035</c:v>
                </c:pt>
                <c:pt idx="49">
                  <c:v>2166</c:v>
                </c:pt>
                <c:pt idx="50">
                  <c:v>2307</c:v>
                </c:pt>
                <c:pt idx="51">
                  <c:v>2456</c:v>
                </c:pt>
                <c:pt idx="52">
                  <c:v>2616</c:v>
                </c:pt>
                <c:pt idx="53">
                  <c:v>2785</c:v>
                </c:pt>
                <c:pt idx="54">
                  <c:v>2965</c:v>
                </c:pt>
                <c:pt idx="55">
                  <c:v>3158</c:v>
                </c:pt>
                <c:pt idx="56">
                  <c:v>3362</c:v>
                </c:pt>
                <c:pt idx="57">
                  <c:v>3580</c:v>
                </c:pt>
                <c:pt idx="58">
                  <c:v>3812</c:v>
                </c:pt>
                <c:pt idx="59">
                  <c:v>4059</c:v>
                </c:pt>
                <c:pt idx="60">
                  <c:v>4322</c:v>
                </c:pt>
                <c:pt idx="61">
                  <c:v>4602</c:v>
                </c:pt>
                <c:pt idx="62">
                  <c:v>4900</c:v>
                </c:pt>
                <c:pt idx="63">
                  <c:v>5218</c:v>
                </c:pt>
                <c:pt idx="64">
                  <c:v>5556</c:v>
                </c:pt>
                <c:pt idx="65">
                  <c:v>5916</c:v>
                </c:pt>
                <c:pt idx="66">
                  <c:v>6299</c:v>
                </c:pt>
                <c:pt idx="67">
                  <c:v>6707</c:v>
                </c:pt>
                <c:pt idx="68">
                  <c:v>7142</c:v>
                </c:pt>
                <c:pt idx="69">
                  <c:v>7605</c:v>
                </c:pt>
                <c:pt idx="70">
                  <c:v>8097</c:v>
                </c:pt>
                <c:pt idx="71">
                  <c:v>8622</c:v>
                </c:pt>
                <c:pt idx="72">
                  <c:v>9180</c:v>
                </c:pt>
                <c:pt idx="73">
                  <c:v>9775</c:v>
                </c:pt>
                <c:pt idx="74">
                  <c:v>10409</c:v>
                </c:pt>
                <c:pt idx="75">
                  <c:v>11083</c:v>
                </c:pt>
                <c:pt idx="76">
                  <c:v>11801</c:v>
                </c:pt>
                <c:pt idx="77">
                  <c:v>12566</c:v>
                </c:pt>
                <c:pt idx="78">
                  <c:v>13380</c:v>
                </c:pt>
                <c:pt idx="79">
                  <c:v>14247</c:v>
                </c:pt>
                <c:pt idx="80">
                  <c:v>15170</c:v>
                </c:pt>
                <c:pt idx="81">
                  <c:v>16152</c:v>
                </c:pt>
                <c:pt idx="82">
                  <c:v>17199</c:v>
                </c:pt>
                <c:pt idx="83">
                  <c:v>18313</c:v>
                </c:pt>
                <c:pt idx="84">
                  <c:v>19500</c:v>
                </c:pt>
                <c:pt idx="85">
                  <c:v>20763</c:v>
                </c:pt>
                <c:pt idx="86">
                  <c:v>22108</c:v>
                </c:pt>
                <c:pt idx="87">
                  <c:v>23540</c:v>
                </c:pt>
                <c:pt idx="88">
                  <c:v>25065</c:v>
                </c:pt>
                <c:pt idx="89">
                  <c:v>26689</c:v>
                </c:pt>
                <c:pt idx="90">
                  <c:v>28419</c:v>
                </c:pt>
                <c:pt idx="91">
                  <c:v>30260</c:v>
                </c:pt>
                <c:pt idx="92">
                  <c:v>32220</c:v>
                </c:pt>
                <c:pt idx="93">
                  <c:v>34308</c:v>
                </c:pt>
                <c:pt idx="94">
                  <c:v>36530</c:v>
                </c:pt>
                <c:pt idx="95">
                  <c:v>38897</c:v>
                </c:pt>
                <c:pt idx="96">
                  <c:v>41417</c:v>
                </c:pt>
                <c:pt idx="97">
                  <c:v>44100</c:v>
                </c:pt>
                <c:pt idx="98">
                  <c:v>46957</c:v>
                </c:pt>
                <c:pt idx="99">
                  <c:v>50000</c:v>
                </c:pt>
              </c:numCache>
            </c:numRef>
          </c:xVal>
          <c:yVal>
            <c:numRef>
              <c:f>'medio totale'!$C$2:$C$101</c:f>
              <c:numCache>
                <c:formatCode>General</c:formatCode>
                <c:ptCount val="100"/>
                <c:pt idx="0">
                  <c:v>7.2066220000000004E-7</c:v>
                </c:pt>
                <c:pt idx="1">
                  <c:v>1.3208839999999999E-6</c:v>
                </c:pt>
                <c:pt idx="2">
                  <c:v>1.1438611000000001E-6</c:v>
                </c:pt>
                <c:pt idx="3">
                  <c:v>6.9187642000000003E-6</c:v>
                </c:pt>
                <c:pt idx="4">
                  <c:v>9.7895641199999994E-5</c:v>
                </c:pt>
                <c:pt idx="5">
                  <c:v>1.6737504E-6</c:v>
                </c:pt>
                <c:pt idx="6">
                  <c:v>1.7356762000000002E-6</c:v>
                </c:pt>
                <c:pt idx="7">
                  <c:v>1.4316498999999999E-6</c:v>
                </c:pt>
                <c:pt idx="8">
                  <c:v>3.0481216000000001E-6</c:v>
                </c:pt>
                <c:pt idx="9">
                  <c:v>3.8241032000000001E-6</c:v>
                </c:pt>
                <c:pt idx="10">
                  <c:v>3.1530040000000002E-6</c:v>
                </c:pt>
                <c:pt idx="11">
                  <c:v>3.0982889E-6</c:v>
                </c:pt>
                <c:pt idx="12">
                  <c:v>1.7791543000000001E-6</c:v>
                </c:pt>
                <c:pt idx="13">
                  <c:v>2.1811929E-6</c:v>
                </c:pt>
                <c:pt idx="14">
                  <c:v>1.0915396399999999E-5</c:v>
                </c:pt>
                <c:pt idx="15">
                  <c:v>6.2478095799999993E-5</c:v>
                </c:pt>
                <c:pt idx="16">
                  <c:v>5.1089899999999999E-6</c:v>
                </c:pt>
                <c:pt idx="17">
                  <c:v>3.2345458000000002E-6</c:v>
                </c:pt>
                <c:pt idx="18">
                  <c:v>2.9981392E-6</c:v>
                </c:pt>
                <c:pt idx="19">
                  <c:v>2.0290094099999999E-5</c:v>
                </c:pt>
                <c:pt idx="20">
                  <c:v>6.5940302000000002E-6</c:v>
                </c:pt>
                <c:pt idx="21">
                  <c:v>5.6614044000000004E-6</c:v>
                </c:pt>
                <c:pt idx="22">
                  <c:v>5.7633829799999996E-5</c:v>
                </c:pt>
                <c:pt idx="23">
                  <c:v>4.7964605E-6</c:v>
                </c:pt>
                <c:pt idx="24">
                  <c:v>1.1724314099999999E-5</c:v>
                </c:pt>
                <c:pt idx="25">
                  <c:v>2.10671477E-5</c:v>
                </c:pt>
                <c:pt idx="26">
                  <c:v>1.265431411E-4</c:v>
                </c:pt>
                <c:pt idx="27">
                  <c:v>6.7515838999999995E-6</c:v>
                </c:pt>
                <c:pt idx="28">
                  <c:v>6.1851682000000004E-6</c:v>
                </c:pt>
                <c:pt idx="29">
                  <c:v>2.05786216E-5</c:v>
                </c:pt>
                <c:pt idx="30">
                  <c:v>8.4496711000000004E-6</c:v>
                </c:pt>
                <c:pt idx="31">
                  <c:v>7.0221811999999999E-6</c:v>
                </c:pt>
                <c:pt idx="32">
                  <c:v>8.5544086000000005E-6</c:v>
                </c:pt>
                <c:pt idx="33">
                  <c:v>2.3689734509999997E-4</c:v>
                </c:pt>
                <c:pt idx="34">
                  <c:v>3.80966759E-5</c:v>
                </c:pt>
                <c:pt idx="35">
                  <c:v>2.1808520400000001E-5</c:v>
                </c:pt>
                <c:pt idx="36">
                  <c:v>7.5718089999999997E-6</c:v>
                </c:pt>
                <c:pt idx="37">
                  <c:v>9.2289346E-6</c:v>
                </c:pt>
                <c:pt idx="38">
                  <c:v>1.431104E-4</c:v>
                </c:pt>
                <c:pt idx="39">
                  <c:v>6.2354829100000006E-5</c:v>
                </c:pt>
                <c:pt idx="40">
                  <c:v>1.45293104E-5</c:v>
                </c:pt>
                <c:pt idx="41">
                  <c:v>1.3571475399999998E-5</c:v>
                </c:pt>
                <c:pt idx="42">
                  <c:v>1.3335916300000001E-5</c:v>
                </c:pt>
                <c:pt idx="43">
                  <c:v>5.8442606099999996E-5</c:v>
                </c:pt>
                <c:pt idx="44">
                  <c:v>1.8271225700000002E-5</c:v>
                </c:pt>
                <c:pt idx="45">
                  <c:v>4.6603539999999998E-5</c:v>
                </c:pt>
                <c:pt idx="46">
                  <c:v>1.99259161E-5</c:v>
                </c:pt>
                <c:pt idx="47">
                  <c:v>6.0901325599999997E-5</c:v>
                </c:pt>
                <c:pt idx="48">
                  <c:v>6.109707520000001E-5</c:v>
                </c:pt>
                <c:pt idx="49">
                  <c:v>3.1772980899999999E-5</c:v>
                </c:pt>
                <c:pt idx="50">
                  <c:v>2.9497595999999999E-5</c:v>
                </c:pt>
                <c:pt idx="51">
                  <c:v>1.8897534900000001E-5</c:v>
                </c:pt>
                <c:pt idx="52">
                  <c:v>1.010222387E-4</c:v>
                </c:pt>
                <c:pt idx="53">
                  <c:v>3.1567865200000001E-5</c:v>
                </c:pt>
                <c:pt idx="54">
                  <c:v>2.7724141700000001E-5</c:v>
                </c:pt>
                <c:pt idx="55">
                  <c:v>2.68401128E-5</c:v>
                </c:pt>
                <c:pt idx="56">
                  <c:v>1.206946558E-4</c:v>
                </c:pt>
                <c:pt idx="57">
                  <c:v>6.7629209099999996E-5</c:v>
                </c:pt>
                <c:pt idx="58">
                  <c:v>4.9127737800000001E-5</c:v>
                </c:pt>
                <c:pt idx="59">
                  <c:v>1.1906304989999999E-4</c:v>
                </c:pt>
                <c:pt idx="60">
                  <c:v>7.5477240399999992E-5</c:v>
                </c:pt>
                <c:pt idx="61">
                  <c:v>6.0315192800000006E-5</c:v>
                </c:pt>
                <c:pt idx="62">
                  <c:v>8.8821043799999999E-5</c:v>
                </c:pt>
                <c:pt idx="63">
                  <c:v>6.8232844599999998E-5</c:v>
                </c:pt>
                <c:pt idx="64">
                  <c:v>5.2829867000000004E-5</c:v>
                </c:pt>
                <c:pt idx="65">
                  <c:v>7.5147580299999992E-5</c:v>
                </c:pt>
                <c:pt idx="66">
                  <c:v>2.0863117889999999E-4</c:v>
                </c:pt>
                <c:pt idx="67">
                  <c:v>2.2313283180000002E-4</c:v>
                </c:pt>
                <c:pt idx="68">
                  <c:v>5.7149790200000002E-5</c:v>
                </c:pt>
                <c:pt idx="69">
                  <c:v>1.6037191319999999E-4</c:v>
                </c:pt>
                <c:pt idx="70">
                  <c:v>1.1898929280000001E-4</c:v>
                </c:pt>
                <c:pt idx="71">
                  <c:v>1.4860669070000001E-4</c:v>
                </c:pt>
                <c:pt idx="72">
                  <c:v>1.197047996E-4</c:v>
                </c:pt>
                <c:pt idx="73">
                  <c:v>1.3913579250000001E-4</c:v>
                </c:pt>
                <c:pt idx="74">
                  <c:v>3.8190909819999999E-4</c:v>
                </c:pt>
                <c:pt idx="75">
                  <c:v>1.732001013E-4</c:v>
                </c:pt>
                <c:pt idx="76">
                  <c:v>1.9091016920000001E-4</c:v>
                </c:pt>
                <c:pt idx="77">
                  <c:v>1.7466331369999998E-4</c:v>
                </c:pt>
                <c:pt idx="78">
                  <c:v>2.1646764960000001E-4</c:v>
                </c:pt>
                <c:pt idx="79">
                  <c:v>1.9333504799999999E-4</c:v>
                </c:pt>
                <c:pt idx="80">
                  <c:v>2.0781171280000001E-4</c:v>
                </c:pt>
                <c:pt idx="81">
                  <c:v>1.8721611960000002E-4</c:v>
                </c:pt>
                <c:pt idx="82">
                  <c:v>2.2499013900000001E-4</c:v>
                </c:pt>
                <c:pt idx="83">
                  <c:v>4.475514476E-4</c:v>
                </c:pt>
                <c:pt idx="84">
                  <c:v>2.8550406689999998E-4</c:v>
                </c:pt>
                <c:pt idx="85">
                  <c:v>2.3337724549999999E-4</c:v>
                </c:pt>
                <c:pt idx="86">
                  <c:v>1.9751075939999999E-4</c:v>
                </c:pt>
                <c:pt idx="87">
                  <c:v>4.5202352440000001E-4</c:v>
                </c:pt>
                <c:pt idx="88">
                  <c:v>3.7092704189999997E-4</c:v>
                </c:pt>
                <c:pt idx="89">
                  <c:v>4.0186869139999996E-4</c:v>
                </c:pt>
                <c:pt idx="90">
                  <c:v>4.0978918050000001E-4</c:v>
                </c:pt>
                <c:pt idx="91">
                  <c:v>4.9021517920000001E-4</c:v>
                </c:pt>
                <c:pt idx="92">
                  <c:v>4.5209651099999999E-4</c:v>
                </c:pt>
                <c:pt idx="93">
                  <c:v>4.766673317E-4</c:v>
                </c:pt>
                <c:pt idx="94">
                  <c:v>4.8749317819999998E-4</c:v>
                </c:pt>
                <c:pt idx="95">
                  <c:v>4.4760636469999999E-4</c:v>
                </c:pt>
                <c:pt idx="96">
                  <c:v>5.1634150860000003E-4</c:v>
                </c:pt>
                <c:pt idx="97">
                  <c:v>6.0208790349999992E-4</c:v>
                </c:pt>
                <c:pt idx="98">
                  <c:v>6.2658162970000001E-4</c:v>
                </c:pt>
                <c:pt idx="99">
                  <c:v>6.0473023180000003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88F-4101-A08B-3878E1671BBB}"/>
            </c:ext>
          </c:extLst>
        </c:ser>
        <c:ser>
          <c:idx val="2"/>
          <c:order val="2"/>
          <c:tx>
            <c:strRef>
              <c:f>'medio totale'!$D$1</c:f>
              <c:strCache>
                <c:ptCount val="1"/>
                <c:pt idx="0">
                  <c:v>s-</c:v>
                </c:pt>
              </c:strCache>
            </c:strRef>
          </c:tx>
          <c:spPr>
            <a:ln w="22225" cap="rnd">
              <a:solidFill>
                <a:schemeClr val="accent5">
                  <a:lumMod val="60000"/>
                  <a:lumOff val="4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medio totale'!$A$2:$A$101</c:f>
              <c:numCache>
                <c:formatCode>General</c:formatCode>
                <c:ptCount val="100"/>
                <c:pt idx="0">
                  <c:v>100</c:v>
                </c:pt>
                <c:pt idx="1">
                  <c:v>106</c:v>
                </c:pt>
                <c:pt idx="2">
                  <c:v>113</c:v>
                </c:pt>
                <c:pt idx="3">
                  <c:v>120</c:v>
                </c:pt>
                <c:pt idx="4">
                  <c:v>128</c:v>
                </c:pt>
                <c:pt idx="5">
                  <c:v>136</c:v>
                </c:pt>
                <c:pt idx="6">
                  <c:v>145</c:v>
                </c:pt>
                <c:pt idx="7">
                  <c:v>155</c:v>
                </c:pt>
                <c:pt idx="8">
                  <c:v>165</c:v>
                </c:pt>
                <c:pt idx="9">
                  <c:v>175</c:v>
                </c:pt>
                <c:pt idx="10">
                  <c:v>187</c:v>
                </c:pt>
                <c:pt idx="11">
                  <c:v>199</c:v>
                </c:pt>
                <c:pt idx="12">
                  <c:v>212</c:v>
                </c:pt>
                <c:pt idx="13">
                  <c:v>226</c:v>
                </c:pt>
                <c:pt idx="14">
                  <c:v>240</c:v>
                </c:pt>
                <c:pt idx="15">
                  <c:v>256</c:v>
                </c:pt>
                <c:pt idx="16">
                  <c:v>273</c:v>
                </c:pt>
                <c:pt idx="17">
                  <c:v>290</c:v>
                </c:pt>
                <c:pt idx="18">
                  <c:v>309</c:v>
                </c:pt>
                <c:pt idx="19">
                  <c:v>329</c:v>
                </c:pt>
                <c:pt idx="20">
                  <c:v>350</c:v>
                </c:pt>
                <c:pt idx="21">
                  <c:v>373</c:v>
                </c:pt>
                <c:pt idx="22">
                  <c:v>397</c:v>
                </c:pt>
                <c:pt idx="23">
                  <c:v>423</c:v>
                </c:pt>
                <c:pt idx="24">
                  <c:v>451</c:v>
                </c:pt>
                <c:pt idx="25">
                  <c:v>480</c:v>
                </c:pt>
                <c:pt idx="26">
                  <c:v>511</c:v>
                </c:pt>
                <c:pt idx="27">
                  <c:v>544</c:v>
                </c:pt>
                <c:pt idx="28">
                  <c:v>579</c:v>
                </c:pt>
                <c:pt idx="29">
                  <c:v>617</c:v>
                </c:pt>
                <c:pt idx="30">
                  <c:v>657</c:v>
                </c:pt>
                <c:pt idx="31">
                  <c:v>700</c:v>
                </c:pt>
                <c:pt idx="32">
                  <c:v>745</c:v>
                </c:pt>
                <c:pt idx="33">
                  <c:v>793</c:v>
                </c:pt>
                <c:pt idx="34">
                  <c:v>845</c:v>
                </c:pt>
                <c:pt idx="35">
                  <c:v>899</c:v>
                </c:pt>
                <c:pt idx="36">
                  <c:v>958</c:v>
                </c:pt>
                <c:pt idx="37">
                  <c:v>1020</c:v>
                </c:pt>
                <c:pt idx="38">
                  <c:v>1086</c:v>
                </c:pt>
                <c:pt idx="39">
                  <c:v>1156</c:v>
                </c:pt>
                <c:pt idx="40">
                  <c:v>1231</c:v>
                </c:pt>
                <c:pt idx="41">
                  <c:v>1311</c:v>
                </c:pt>
                <c:pt idx="42">
                  <c:v>1396</c:v>
                </c:pt>
                <c:pt idx="43">
                  <c:v>1486</c:v>
                </c:pt>
                <c:pt idx="44">
                  <c:v>1583</c:v>
                </c:pt>
                <c:pt idx="45">
                  <c:v>1685</c:v>
                </c:pt>
                <c:pt idx="46">
                  <c:v>1795</c:v>
                </c:pt>
                <c:pt idx="47">
                  <c:v>1911</c:v>
                </c:pt>
                <c:pt idx="48">
                  <c:v>2035</c:v>
                </c:pt>
                <c:pt idx="49">
                  <c:v>2166</c:v>
                </c:pt>
                <c:pt idx="50">
                  <c:v>2307</c:v>
                </c:pt>
                <c:pt idx="51">
                  <c:v>2456</c:v>
                </c:pt>
                <c:pt idx="52">
                  <c:v>2616</c:v>
                </c:pt>
                <c:pt idx="53">
                  <c:v>2785</c:v>
                </c:pt>
                <c:pt idx="54">
                  <c:v>2965</c:v>
                </c:pt>
                <c:pt idx="55">
                  <c:v>3158</c:v>
                </c:pt>
                <c:pt idx="56">
                  <c:v>3362</c:v>
                </c:pt>
                <c:pt idx="57">
                  <c:v>3580</c:v>
                </c:pt>
                <c:pt idx="58">
                  <c:v>3812</c:v>
                </c:pt>
                <c:pt idx="59">
                  <c:v>4059</c:v>
                </c:pt>
                <c:pt idx="60">
                  <c:v>4322</c:v>
                </c:pt>
                <c:pt idx="61">
                  <c:v>4602</c:v>
                </c:pt>
                <c:pt idx="62">
                  <c:v>4900</c:v>
                </c:pt>
                <c:pt idx="63">
                  <c:v>5218</c:v>
                </c:pt>
                <c:pt idx="64">
                  <c:v>5556</c:v>
                </c:pt>
                <c:pt idx="65">
                  <c:v>5916</c:v>
                </c:pt>
                <c:pt idx="66">
                  <c:v>6299</c:v>
                </c:pt>
                <c:pt idx="67">
                  <c:v>6707</c:v>
                </c:pt>
                <c:pt idx="68">
                  <c:v>7142</c:v>
                </c:pt>
                <c:pt idx="69">
                  <c:v>7605</c:v>
                </c:pt>
                <c:pt idx="70">
                  <c:v>8097</c:v>
                </c:pt>
                <c:pt idx="71">
                  <c:v>8622</c:v>
                </c:pt>
                <c:pt idx="72">
                  <c:v>9180</c:v>
                </c:pt>
                <c:pt idx="73">
                  <c:v>9775</c:v>
                </c:pt>
                <c:pt idx="74">
                  <c:v>10409</c:v>
                </c:pt>
                <c:pt idx="75">
                  <c:v>11083</c:v>
                </c:pt>
                <c:pt idx="76">
                  <c:v>11801</c:v>
                </c:pt>
                <c:pt idx="77">
                  <c:v>12566</c:v>
                </c:pt>
                <c:pt idx="78">
                  <c:v>13380</c:v>
                </c:pt>
                <c:pt idx="79">
                  <c:v>14247</c:v>
                </c:pt>
                <c:pt idx="80">
                  <c:v>15170</c:v>
                </c:pt>
                <c:pt idx="81">
                  <c:v>16152</c:v>
                </c:pt>
                <c:pt idx="82">
                  <c:v>17199</c:v>
                </c:pt>
                <c:pt idx="83">
                  <c:v>18313</c:v>
                </c:pt>
                <c:pt idx="84">
                  <c:v>19500</c:v>
                </c:pt>
                <c:pt idx="85">
                  <c:v>20763</c:v>
                </c:pt>
                <c:pt idx="86">
                  <c:v>22108</c:v>
                </c:pt>
                <c:pt idx="87">
                  <c:v>23540</c:v>
                </c:pt>
                <c:pt idx="88">
                  <c:v>25065</c:v>
                </c:pt>
                <c:pt idx="89">
                  <c:v>26689</c:v>
                </c:pt>
                <c:pt idx="90">
                  <c:v>28419</c:v>
                </c:pt>
                <c:pt idx="91">
                  <c:v>30260</c:v>
                </c:pt>
                <c:pt idx="92">
                  <c:v>32220</c:v>
                </c:pt>
                <c:pt idx="93">
                  <c:v>34308</c:v>
                </c:pt>
                <c:pt idx="94">
                  <c:v>36530</c:v>
                </c:pt>
                <c:pt idx="95">
                  <c:v>38897</c:v>
                </c:pt>
                <c:pt idx="96">
                  <c:v>41417</c:v>
                </c:pt>
                <c:pt idx="97">
                  <c:v>44100</c:v>
                </c:pt>
                <c:pt idx="98">
                  <c:v>46957</c:v>
                </c:pt>
                <c:pt idx="99">
                  <c:v>50000</c:v>
                </c:pt>
              </c:numCache>
            </c:numRef>
          </c:xVal>
          <c:yVal>
            <c:numRef>
              <c:f>'medio totale'!$D$2:$D$101</c:f>
              <c:numCache>
                <c:formatCode>General</c:formatCode>
                <c:ptCount val="100"/>
                <c:pt idx="0">
                  <c:v>6.8404839999999995E-7</c:v>
                </c:pt>
                <c:pt idx="1">
                  <c:v>5.4319259999999999E-7</c:v>
                </c:pt>
                <c:pt idx="2">
                  <c:v>8.4353130000000009E-7</c:v>
                </c:pt>
                <c:pt idx="3">
                  <c:v>-1.6069861999999999E-6</c:v>
                </c:pt>
                <c:pt idx="4">
                  <c:v>-5.7237800599999999E-5</c:v>
                </c:pt>
                <c:pt idx="5">
                  <c:v>7.4733859999999997E-7</c:v>
                </c:pt>
                <c:pt idx="6">
                  <c:v>6.0312480000000006E-7</c:v>
                </c:pt>
                <c:pt idx="7">
                  <c:v>7.6201869999999993E-7</c:v>
                </c:pt>
                <c:pt idx="8">
                  <c:v>9.6466100000000025E-7</c:v>
                </c:pt>
                <c:pt idx="9">
                  <c:v>1.357992000000001E-7</c:v>
                </c:pt>
                <c:pt idx="10">
                  <c:v>2.4771539999999993E-7</c:v>
                </c:pt>
                <c:pt idx="11">
                  <c:v>5.2846749999999995E-7</c:v>
                </c:pt>
                <c:pt idx="12">
                  <c:v>1.2335596999999999E-6</c:v>
                </c:pt>
                <c:pt idx="13">
                  <c:v>1.1552390999999999E-6</c:v>
                </c:pt>
                <c:pt idx="14">
                  <c:v>-7.1453380000000032E-7</c:v>
                </c:pt>
                <c:pt idx="15">
                  <c:v>-2.8321700399999997E-5</c:v>
                </c:pt>
                <c:pt idx="16">
                  <c:v>6.9837720000000026E-7</c:v>
                </c:pt>
                <c:pt idx="17">
                  <c:v>1.6703764000000001E-6</c:v>
                </c:pt>
                <c:pt idx="18">
                  <c:v>1.5690419999999998E-6</c:v>
                </c:pt>
                <c:pt idx="19">
                  <c:v>-6.2711950999999998E-6</c:v>
                </c:pt>
                <c:pt idx="20">
                  <c:v>1.1859265999999995E-6</c:v>
                </c:pt>
                <c:pt idx="21">
                  <c:v>1.0660356E-6</c:v>
                </c:pt>
                <c:pt idx="22">
                  <c:v>-2.9419606599999998E-5</c:v>
                </c:pt>
                <c:pt idx="23">
                  <c:v>2.1916036999999998E-6</c:v>
                </c:pt>
                <c:pt idx="24">
                  <c:v>8.973029999999955E-8</c:v>
                </c:pt>
                <c:pt idx="25">
                  <c:v>1.7023468999999992E-6</c:v>
                </c:pt>
                <c:pt idx="26">
                  <c:v>-7.25940639E-5</c:v>
                </c:pt>
                <c:pt idx="27">
                  <c:v>3.6563318999999997E-6</c:v>
                </c:pt>
                <c:pt idx="28">
                  <c:v>3.4097064000000001E-6</c:v>
                </c:pt>
                <c:pt idx="29">
                  <c:v>9.9680359999999986E-7</c:v>
                </c:pt>
                <c:pt idx="30">
                  <c:v>4.5110120999999999E-6</c:v>
                </c:pt>
                <c:pt idx="31">
                  <c:v>5.0613897999999998E-6</c:v>
                </c:pt>
                <c:pt idx="32">
                  <c:v>4.9904564000000001E-6</c:v>
                </c:pt>
                <c:pt idx="33">
                  <c:v>-1.337965265E-4</c:v>
                </c:pt>
                <c:pt idx="34">
                  <c:v>-1.15392417E-5</c:v>
                </c:pt>
                <c:pt idx="35">
                  <c:v>4.5254655999999999E-6</c:v>
                </c:pt>
                <c:pt idx="36">
                  <c:v>5.5181561999999995E-6</c:v>
                </c:pt>
                <c:pt idx="37">
                  <c:v>5.9734796000000002E-6</c:v>
                </c:pt>
                <c:pt idx="38">
                  <c:v>-6.4194302800000001E-5</c:v>
                </c:pt>
                <c:pt idx="39">
                  <c:v>-2.1000501500000001E-5</c:v>
                </c:pt>
                <c:pt idx="40">
                  <c:v>5.2745962000000009E-6</c:v>
                </c:pt>
                <c:pt idx="41">
                  <c:v>7.6298936000000001E-6</c:v>
                </c:pt>
                <c:pt idx="42">
                  <c:v>7.5174494999999998E-6</c:v>
                </c:pt>
                <c:pt idx="43">
                  <c:v>-4.9260958999999976E-6</c:v>
                </c:pt>
                <c:pt idx="44">
                  <c:v>1.1560000500000001E-5</c:v>
                </c:pt>
                <c:pt idx="45">
                  <c:v>-3.5039049999999991E-6</c:v>
                </c:pt>
                <c:pt idx="46">
                  <c:v>1.1902857700000001E-5</c:v>
                </c:pt>
                <c:pt idx="47">
                  <c:v>6.0119601999999998E-6</c:v>
                </c:pt>
                <c:pt idx="48">
                  <c:v>-9.4192775999999998E-6</c:v>
                </c:pt>
                <c:pt idx="49">
                  <c:v>1.09259477E-5</c:v>
                </c:pt>
                <c:pt idx="50">
                  <c:v>1.9391904000000001E-5</c:v>
                </c:pt>
                <c:pt idx="51">
                  <c:v>1.4400203100000001E-5</c:v>
                </c:pt>
                <c:pt idx="52">
                  <c:v>-9.6220720999999989E-6</c:v>
                </c:pt>
                <c:pt idx="53">
                  <c:v>1.7869134800000001E-5</c:v>
                </c:pt>
                <c:pt idx="54">
                  <c:v>2.1888191700000002E-5</c:v>
                </c:pt>
                <c:pt idx="55">
                  <c:v>1.7798387200000003E-5</c:v>
                </c:pt>
                <c:pt idx="56">
                  <c:v>2.0895108000000079E-6</c:v>
                </c:pt>
                <c:pt idx="57">
                  <c:v>1.8437290899999998E-5</c:v>
                </c:pt>
                <c:pt idx="58">
                  <c:v>3.8347262199999997E-5</c:v>
                </c:pt>
                <c:pt idx="59">
                  <c:v>1.1848616699999999E-5</c:v>
                </c:pt>
                <c:pt idx="60">
                  <c:v>1.8438592999999997E-5</c:v>
                </c:pt>
                <c:pt idx="61">
                  <c:v>4.68798072E-5</c:v>
                </c:pt>
                <c:pt idx="62">
                  <c:v>4.3953956199999996E-5</c:v>
                </c:pt>
                <c:pt idx="63">
                  <c:v>4.2398822000000005E-5</c:v>
                </c:pt>
                <c:pt idx="64">
                  <c:v>3.3378466399999999E-5</c:v>
                </c:pt>
                <c:pt idx="65">
                  <c:v>5.9967419699999998E-5</c:v>
                </c:pt>
                <c:pt idx="66">
                  <c:v>3.4738211000000029E-6</c:v>
                </c:pt>
                <c:pt idx="67">
                  <c:v>-2.9892831800000004E-5</c:v>
                </c:pt>
                <c:pt idx="68">
                  <c:v>4.4813543200000001E-5</c:v>
                </c:pt>
                <c:pt idx="69">
                  <c:v>8.8318086799999985E-5</c:v>
                </c:pt>
                <c:pt idx="70">
                  <c:v>8.3585707199999997E-5</c:v>
                </c:pt>
                <c:pt idx="71">
                  <c:v>8.0363309299999989E-5</c:v>
                </c:pt>
                <c:pt idx="72">
                  <c:v>8.7145200400000014E-5</c:v>
                </c:pt>
                <c:pt idx="73">
                  <c:v>7.4449207499999989E-5</c:v>
                </c:pt>
                <c:pt idx="74">
                  <c:v>-3.8079098199999997E-5</c:v>
                </c:pt>
                <c:pt idx="75">
                  <c:v>5.9219898700000001E-5</c:v>
                </c:pt>
                <c:pt idx="76">
                  <c:v>1.3830983080000001E-4</c:v>
                </c:pt>
                <c:pt idx="77">
                  <c:v>1.401966863E-4</c:v>
                </c:pt>
                <c:pt idx="78">
                  <c:v>1.2578235039999999E-4</c:v>
                </c:pt>
                <c:pt idx="79">
                  <c:v>1.25164952E-4</c:v>
                </c:pt>
                <c:pt idx="80">
                  <c:v>1.3339828719999999E-4</c:v>
                </c:pt>
                <c:pt idx="81">
                  <c:v>1.2507388039999999E-4</c:v>
                </c:pt>
                <c:pt idx="82">
                  <c:v>1.29679861E-4</c:v>
                </c:pt>
                <c:pt idx="83">
                  <c:v>-2.2691447600000009E-5</c:v>
                </c:pt>
                <c:pt idx="84">
                  <c:v>1.010359331E-4</c:v>
                </c:pt>
                <c:pt idx="85">
                  <c:v>1.4828275449999998E-4</c:v>
                </c:pt>
                <c:pt idx="86">
                  <c:v>1.1494924059999998E-4</c:v>
                </c:pt>
                <c:pt idx="87">
                  <c:v>2.6876647560000001E-4</c:v>
                </c:pt>
                <c:pt idx="88">
                  <c:v>2.5433295810000002E-4</c:v>
                </c:pt>
                <c:pt idx="89">
                  <c:v>2.5304130860000001E-4</c:v>
                </c:pt>
                <c:pt idx="90">
                  <c:v>2.6689081950000002E-4</c:v>
                </c:pt>
                <c:pt idx="91">
                  <c:v>2.4707482080000003E-4</c:v>
                </c:pt>
                <c:pt idx="92">
                  <c:v>2.8076348900000001E-4</c:v>
                </c:pt>
                <c:pt idx="93">
                  <c:v>3.0109266829999996E-4</c:v>
                </c:pt>
                <c:pt idx="94">
                  <c:v>2.9382682179999997E-4</c:v>
                </c:pt>
                <c:pt idx="95">
                  <c:v>3.1499363530000001E-4</c:v>
                </c:pt>
                <c:pt idx="96">
                  <c:v>3.1996849140000002E-4</c:v>
                </c:pt>
                <c:pt idx="97">
                  <c:v>3.1458209649999998E-4</c:v>
                </c:pt>
                <c:pt idx="98">
                  <c:v>3.0980837030000004E-4</c:v>
                </c:pt>
                <c:pt idx="99">
                  <c:v>3.5842976819999998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388F-4101-A08B-3878E1671BBB}"/>
            </c:ext>
          </c:extLst>
        </c:ser>
        <c:ser>
          <c:idx val="3"/>
          <c:order val="3"/>
          <c:tx>
            <c:strRef>
              <c:f>'medio totale'!$G$1</c:f>
              <c:strCache>
                <c:ptCount val="1"/>
                <c:pt idx="0">
                  <c:v>PeriodNaive</c:v>
                </c:pt>
              </c:strCache>
            </c:strRef>
          </c:tx>
          <c:spPr>
            <a:ln w="19050" cap="rnd">
              <a:gradFill>
                <a:gsLst>
                  <a:gs pos="0">
                    <a:srgbClr val="FF0000">
                      <a:alpha val="72157"/>
                    </a:srgb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noFill/>
              </a:ln>
              <a:effectLst/>
            </c:spPr>
          </c:marker>
          <c:xVal>
            <c:numRef>
              <c:f>'medio totale'!$A$2:$A$101</c:f>
              <c:numCache>
                <c:formatCode>General</c:formatCode>
                <c:ptCount val="100"/>
                <c:pt idx="0">
                  <c:v>100</c:v>
                </c:pt>
                <c:pt idx="1">
                  <c:v>106</c:v>
                </c:pt>
                <c:pt idx="2">
                  <c:v>113</c:v>
                </c:pt>
                <c:pt idx="3">
                  <c:v>120</c:v>
                </c:pt>
                <c:pt idx="4">
                  <c:v>128</c:v>
                </c:pt>
                <c:pt idx="5">
                  <c:v>136</c:v>
                </c:pt>
                <c:pt idx="6">
                  <c:v>145</c:v>
                </c:pt>
                <c:pt idx="7">
                  <c:v>155</c:v>
                </c:pt>
                <c:pt idx="8">
                  <c:v>165</c:v>
                </c:pt>
                <c:pt idx="9">
                  <c:v>175</c:v>
                </c:pt>
                <c:pt idx="10">
                  <c:v>187</c:v>
                </c:pt>
                <c:pt idx="11">
                  <c:v>199</c:v>
                </c:pt>
                <c:pt idx="12">
                  <c:v>212</c:v>
                </c:pt>
                <c:pt idx="13">
                  <c:v>226</c:v>
                </c:pt>
                <c:pt idx="14">
                  <c:v>240</c:v>
                </c:pt>
                <c:pt idx="15">
                  <c:v>256</c:v>
                </c:pt>
                <c:pt idx="16">
                  <c:v>273</c:v>
                </c:pt>
                <c:pt idx="17">
                  <c:v>290</c:v>
                </c:pt>
                <c:pt idx="18">
                  <c:v>309</c:v>
                </c:pt>
                <c:pt idx="19">
                  <c:v>329</c:v>
                </c:pt>
                <c:pt idx="20">
                  <c:v>350</c:v>
                </c:pt>
                <c:pt idx="21">
                  <c:v>373</c:v>
                </c:pt>
                <c:pt idx="22">
                  <c:v>397</c:v>
                </c:pt>
                <c:pt idx="23">
                  <c:v>423</c:v>
                </c:pt>
                <c:pt idx="24">
                  <c:v>451</c:v>
                </c:pt>
                <c:pt idx="25">
                  <c:v>480</c:v>
                </c:pt>
                <c:pt idx="26">
                  <c:v>511</c:v>
                </c:pt>
                <c:pt idx="27">
                  <c:v>544</c:v>
                </c:pt>
                <c:pt idx="28">
                  <c:v>579</c:v>
                </c:pt>
                <c:pt idx="29">
                  <c:v>617</c:v>
                </c:pt>
                <c:pt idx="30">
                  <c:v>657</c:v>
                </c:pt>
                <c:pt idx="31">
                  <c:v>700</c:v>
                </c:pt>
                <c:pt idx="32">
                  <c:v>745</c:v>
                </c:pt>
                <c:pt idx="33">
                  <c:v>793</c:v>
                </c:pt>
                <c:pt idx="34">
                  <c:v>845</c:v>
                </c:pt>
                <c:pt idx="35">
                  <c:v>899</c:v>
                </c:pt>
                <c:pt idx="36">
                  <c:v>958</c:v>
                </c:pt>
                <c:pt idx="37">
                  <c:v>1020</c:v>
                </c:pt>
                <c:pt idx="38">
                  <c:v>1086</c:v>
                </c:pt>
                <c:pt idx="39">
                  <c:v>1156</c:v>
                </c:pt>
                <c:pt idx="40">
                  <c:v>1231</c:v>
                </c:pt>
                <c:pt idx="41">
                  <c:v>1311</c:v>
                </c:pt>
                <c:pt idx="42">
                  <c:v>1396</c:v>
                </c:pt>
                <c:pt idx="43">
                  <c:v>1486</c:v>
                </c:pt>
                <c:pt idx="44">
                  <c:v>1583</c:v>
                </c:pt>
                <c:pt idx="45">
                  <c:v>1685</c:v>
                </c:pt>
                <c:pt idx="46">
                  <c:v>1795</c:v>
                </c:pt>
                <c:pt idx="47">
                  <c:v>1911</c:v>
                </c:pt>
                <c:pt idx="48">
                  <c:v>2035</c:v>
                </c:pt>
                <c:pt idx="49">
                  <c:v>2166</c:v>
                </c:pt>
                <c:pt idx="50">
                  <c:v>2307</c:v>
                </c:pt>
                <c:pt idx="51">
                  <c:v>2456</c:v>
                </c:pt>
                <c:pt idx="52">
                  <c:v>2616</c:v>
                </c:pt>
                <c:pt idx="53">
                  <c:v>2785</c:v>
                </c:pt>
                <c:pt idx="54">
                  <c:v>2965</c:v>
                </c:pt>
                <c:pt idx="55">
                  <c:v>3158</c:v>
                </c:pt>
                <c:pt idx="56">
                  <c:v>3362</c:v>
                </c:pt>
                <c:pt idx="57">
                  <c:v>3580</c:v>
                </c:pt>
                <c:pt idx="58">
                  <c:v>3812</c:v>
                </c:pt>
                <c:pt idx="59">
                  <c:v>4059</c:v>
                </c:pt>
                <c:pt idx="60">
                  <c:v>4322</c:v>
                </c:pt>
                <c:pt idx="61">
                  <c:v>4602</c:v>
                </c:pt>
                <c:pt idx="62">
                  <c:v>4900</c:v>
                </c:pt>
                <c:pt idx="63">
                  <c:v>5218</c:v>
                </c:pt>
                <c:pt idx="64">
                  <c:v>5556</c:v>
                </c:pt>
                <c:pt idx="65">
                  <c:v>5916</c:v>
                </c:pt>
                <c:pt idx="66">
                  <c:v>6299</c:v>
                </c:pt>
                <c:pt idx="67">
                  <c:v>6707</c:v>
                </c:pt>
                <c:pt idx="68">
                  <c:v>7142</c:v>
                </c:pt>
                <c:pt idx="69">
                  <c:v>7605</c:v>
                </c:pt>
                <c:pt idx="70">
                  <c:v>8097</c:v>
                </c:pt>
                <c:pt idx="71">
                  <c:v>8622</c:v>
                </c:pt>
                <c:pt idx="72">
                  <c:v>9180</c:v>
                </c:pt>
                <c:pt idx="73">
                  <c:v>9775</c:v>
                </c:pt>
                <c:pt idx="74">
                  <c:v>10409</c:v>
                </c:pt>
                <c:pt idx="75">
                  <c:v>11083</c:v>
                </c:pt>
                <c:pt idx="76">
                  <c:v>11801</c:v>
                </c:pt>
                <c:pt idx="77">
                  <c:v>12566</c:v>
                </c:pt>
                <c:pt idx="78">
                  <c:v>13380</c:v>
                </c:pt>
                <c:pt idx="79">
                  <c:v>14247</c:v>
                </c:pt>
                <c:pt idx="80">
                  <c:v>15170</c:v>
                </c:pt>
                <c:pt idx="81">
                  <c:v>16152</c:v>
                </c:pt>
                <c:pt idx="82">
                  <c:v>17199</c:v>
                </c:pt>
                <c:pt idx="83">
                  <c:v>18313</c:v>
                </c:pt>
                <c:pt idx="84">
                  <c:v>19500</c:v>
                </c:pt>
                <c:pt idx="85">
                  <c:v>20763</c:v>
                </c:pt>
                <c:pt idx="86">
                  <c:v>22108</c:v>
                </c:pt>
                <c:pt idx="87">
                  <c:v>23540</c:v>
                </c:pt>
                <c:pt idx="88">
                  <c:v>25065</c:v>
                </c:pt>
                <c:pt idx="89">
                  <c:v>26689</c:v>
                </c:pt>
                <c:pt idx="90">
                  <c:v>28419</c:v>
                </c:pt>
                <c:pt idx="91">
                  <c:v>30260</c:v>
                </c:pt>
                <c:pt idx="92">
                  <c:v>32220</c:v>
                </c:pt>
                <c:pt idx="93">
                  <c:v>34308</c:v>
                </c:pt>
                <c:pt idx="94">
                  <c:v>36530</c:v>
                </c:pt>
                <c:pt idx="95">
                  <c:v>38897</c:v>
                </c:pt>
                <c:pt idx="96">
                  <c:v>41417</c:v>
                </c:pt>
                <c:pt idx="97">
                  <c:v>44100</c:v>
                </c:pt>
                <c:pt idx="98">
                  <c:v>46957</c:v>
                </c:pt>
                <c:pt idx="99">
                  <c:v>50000</c:v>
                </c:pt>
              </c:numCache>
            </c:numRef>
          </c:xVal>
          <c:yVal>
            <c:numRef>
              <c:f>'medio totale'!$G$2:$G$101</c:f>
              <c:numCache>
                <c:formatCode>General</c:formatCode>
                <c:ptCount val="100"/>
                <c:pt idx="0">
                  <c:v>5.3505340000000002E-7</c:v>
                </c:pt>
                <c:pt idx="1">
                  <c:v>7.3857490000000002E-7</c:v>
                </c:pt>
                <c:pt idx="2">
                  <c:v>1.3127571999999999E-6</c:v>
                </c:pt>
                <c:pt idx="3">
                  <c:v>6.1035859999999997E-7</c:v>
                </c:pt>
                <c:pt idx="4">
                  <c:v>8.9139469999999999E-7</c:v>
                </c:pt>
                <c:pt idx="5">
                  <c:v>7.0776469999999998E-7</c:v>
                </c:pt>
                <c:pt idx="6">
                  <c:v>1.0379310000000001E-6</c:v>
                </c:pt>
                <c:pt idx="7">
                  <c:v>8.4704230000000002E-7</c:v>
                </c:pt>
                <c:pt idx="8">
                  <c:v>7.6905370000000005E-7</c:v>
                </c:pt>
                <c:pt idx="9">
                  <c:v>8.0643430000000004E-7</c:v>
                </c:pt>
                <c:pt idx="10">
                  <c:v>8.3379500000000004E-7</c:v>
                </c:pt>
                <c:pt idx="11">
                  <c:v>1.0466899000000001E-6</c:v>
                </c:pt>
                <c:pt idx="12">
                  <c:v>8.9198810000000003E-7</c:v>
                </c:pt>
                <c:pt idx="13">
                  <c:v>1.2157895000000001E-6</c:v>
                </c:pt>
                <c:pt idx="14">
                  <c:v>9.3843749999999996E-7</c:v>
                </c:pt>
                <c:pt idx="15">
                  <c:v>1.2340163999999999E-6</c:v>
                </c:pt>
                <c:pt idx="16">
                  <c:v>1.1996016E-6</c:v>
                </c:pt>
                <c:pt idx="17">
                  <c:v>1.3779817000000001E-6</c:v>
                </c:pt>
                <c:pt idx="18">
                  <c:v>1.6711111E-6</c:v>
                </c:pt>
                <c:pt idx="19">
                  <c:v>1.4079438999999999E-6</c:v>
                </c:pt>
                <c:pt idx="20">
                  <c:v>2.3740156999999998E-6</c:v>
                </c:pt>
                <c:pt idx="21">
                  <c:v>1.7215909E-6</c:v>
                </c:pt>
                <c:pt idx="22">
                  <c:v>2.4032000000000001E-6</c:v>
                </c:pt>
                <c:pt idx="23">
                  <c:v>2.7805556E-6</c:v>
                </c:pt>
                <c:pt idx="24">
                  <c:v>1.8317073E-6</c:v>
                </c:pt>
                <c:pt idx="25">
                  <c:v>1.5957672000000001E-6</c:v>
                </c:pt>
                <c:pt idx="26">
                  <c:v>1.8963190000000001E-6</c:v>
                </c:pt>
                <c:pt idx="27">
                  <c:v>2.9144230999999999E-6</c:v>
                </c:pt>
                <c:pt idx="28">
                  <c:v>2.8271028E-6</c:v>
                </c:pt>
                <c:pt idx="29">
                  <c:v>3.2148936E-6</c:v>
                </c:pt>
                <c:pt idx="30">
                  <c:v>3.7209876999999999E-6</c:v>
                </c:pt>
                <c:pt idx="31">
                  <c:v>2.6173912999999999E-6</c:v>
                </c:pt>
                <c:pt idx="32">
                  <c:v>3.3395604000000001E-6</c:v>
                </c:pt>
                <c:pt idx="33">
                  <c:v>3.6142857000000001E-6</c:v>
                </c:pt>
                <c:pt idx="34">
                  <c:v>4.3927535999999999E-6</c:v>
                </c:pt>
                <c:pt idx="35">
                  <c:v>5.5054544999999998E-6</c:v>
                </c:pt>
                <c:pt idx="36">
                  <c:v>3.0000000000000001E-6</c:v>
                </c:pt>
                <c:pt idx="37">
                  <c:v>5.8538461999999996E-6</c:v>
                </c:pt>
                <c:pt idx="38">
                  <c:v>3.5470587999999999E-6</c:v>
                </c:pt>
                <c:pt idx="39">
                  <c:v>8.0368421000000005E-6</c:v>
                </c:pt>
                <c:pt idx="40">
                  <c:v>4.9688525E-6</c:v>
                </c:pt>
                <c:pt idx="41">
                  <c:v>5.8423077000000004E-6</c:v>
                </c:pt>
                <c:pt idx="42">
                  <c:v>4.8063491999999998E-6</c:v>
                </c:pt>
                <c:pt idx="43">
                  <c:v>5.1305085000000002E-6</c:v>
                </c:pt>
                <c:pt idx="44">
                  <c:v>6.8727272999999998E-6</c:v>
                </c:pt>
                <c:pt idx="45">
                  <c:v>5.9274509999999997E-6</c:v>
                </c:pt>
                <c:pt idx="46">
                  <c:v>8.2567567999999994E-6</c:v>
                </c:pt>
                <c:pt idx="47">
                  <c:v>9.4437499999999992E-6</c:v>
                </c:pt>
                <c:pt idx="48">
                  <c:v>1.7188888899999999E-5</c:v>
                </c:pt>
                <c:pt idx="49">
                  <c:v>7.0372092999999996E-6</c:v>
                </c:pt>
                <c:pt idx="50">
                  <c:v>1.2712500000000001E-5</c:v>
                </c:pt>
                <c:pt idx="51">
                  <c:v>1.6799999999999998E-5</c:v>
                </c:pt>
                <c:pt idx="52">
                  <c:v>1.0742857100000001E-5</c:v>
                </c:pt>
                <c:pt idx="53">
                  <c:v>1.64526316E-5</c:v>
                </c:pt>
                <c:pt idx="54">
                  <c:v>9.9354838999999996E-6</c:v>
                </c:pt>
                <c:pt idx="55">
                  <c:v>1.85882353E-5</c:v>
                </c:pt>
                <c:pt idx="56">
                  <c:v>1.4409523800000001E-5</c:v>
                </c:pt>
                <c:pt idx="57">
                  <c:v>3.0470000000000001E-5</c:v>
                </c:pt>
                <c:pt idx="58">
                  <c:v>1.69722222E-5</c:v>
                </c:pt>
                <c:pt idx="59">
                  <c:v>3.7422222199999999E-5</c:v>
                </c:pt>
                <c:pt idx="60">
                  <c:v>2.76272727E-5</c:v>
                </c:pt>
                <c:pt idx="61">
                  <c:v>1.7361111100000001E-5</c:v>
                </c:pt>
                <c:pt idx="62">
                  <c:v>4.7342857099999998E-5</c:v>
                </c:pt>
                <c:pt idx="63">
                  <c:v>3.3844444399999997E-5</c:v>
                </c:pt>
                <c:pt idx="64">
                  <c:v>3.0519999999999999E-5</c:v>
                </c:pt>
                <c:pt idx="65">
                  <c:v>1.9281250000000001E-5</c:v>
                </c:pt>
                <c:pt idx="66">
                  <c:v>5.8733333300000001E-5</c:v>
                </c:pt>
                <c:pt idx="67">
                  <c:v>4.3900000000000003E-5</c:v>
                </c:pt>
                <c:pt idx="68">
                  <c:v>4.46E-5</c:v>
                </c:pt>
                <c:pt idx="69">
                  <c:v>2.5724999999999998E-5</c:v>
                </c:pt>
                <c:pt idx="70">
                  <c:v>9.5749999999999996E-5</c:v>
                </c:pt>
                <c:pt idx="71">
                  <c:v>7.9524999999999995E-5</c:v>
                </c:pt>
                <c:pt idx="72">
                  <c:v>6.4839999999999996E-5</c:v>
                </c:pt>
                <c:pt idx="73">
                  <c:v>6.8399999999999996E-5</c:v>
                </c:pt>
                <c:pt idx="74">
                  <c:v>5.1150000000000003E-5</c:v>
                </c:pt>
                <c:pt idx="75">
                  <c:v>5.6616666699999998E-5</c:v>
                </c:pt>
                <c:pt idx="76">
                  <c:v>4.4928571400000003E-5</c:v>
                </c:pt>
                <c:pt idx="77">
                  <c:v>1.3416666669999999E-4</c:v>
                </c:pt>
                <c:pt idx="78">
                  <c:v>1.2789999999999999E-4</c:v>
                </c:pt>
                <c:pt idx="79">
                  <c:v>1.288666667E-4</c:v>
                </c:pt>
                <c:pt idx="80">
                  <c:v>1.3133333330000001E-4</c:v>
                </c:pt>
                <c:pt idx="81">
                  <c:v>1.056333333E-4</c:v>
                </c:pt>
                <c:pt idx="82">
                  <c:v>1.162666667E-4</c:v>
                </c:pt>
                <c:pt idx="83">
                  <c:v>1.2283333329999999E-4</c:v>
                </c:pt>
                <c:pt idx="84">
                  <c:v>1.0342500000000001E-4</c:v>
                </c:pt>
                <c:pt idx="85">
                  <c:v>8.4149999999999999E-5</c:v>
                </c:pt>
                <c:pt idx="86">
                  <c:v>9.8375000000000006E-5</c:v>
                </c:pt>
                <c:pt idx="87">
                  <c:v>7.8024999999999999E-5</c:v>
                </c:pt>
                <c:pt idx="88">
                  <c:v>2.8435E-4</c:v>
                </c:pt>
                <c:pt idx="89">
                  <c:v>2.8134999999999998E-4</c:v>
                </c:pt>
                <c:pt idx="90">
                  <c:v>3.0660000000000003E-4</c:v>
                </c:pt>
                <c:pt idx="91">
                  <c:v>2.9435000000000003E-4</c:v>
                </c:pt>
                <c:pt idx="92">
                  <c:v>2.7579999999999998E-4</c:v>
                </c:pt>
                <c:pt idx="93">
                  <c:v>2.9535E-4</c:v>
                </c:pt>
                <c:pt idx="94">
                  <c:v>2.9254999999999998E-4</c:v>
                </c:pt>
                <c:pt idx="95">
                  <c:v>3.1500000000000001E-4</c:v>
                </c:pt>
                <c:pt idx="96">
                  <c:v>3.2459999999999998E-4</c:v>
                </c:pt>
                <c:pt idx="97">
                  <c:v>3.1129999999999998E-4</c:v>
                </c:pt>
                <c:pt idx="98">
                  <c:v>3.3320000000000002E-4</c:v>
                </c:pt>
                <c:pt idx="99">
                  <c:v>3.3579999999999998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388F-4101-A08B-3878E1671BBB}"/>
            </c:ext>
          </c:extLst>
        </c:ser>
        <c:ser>
          <c:idx val="4"/>
          <c:order val="4"/>
          <c:tx>
            <c:strRef>
              <c:f>'medio totale'!$H$1</c:f>
              <c:strCache>
                <c:ptCount val="1"/>
                <c:pt idx="0">
                  <c:v>σ Naïve</c:v>
                </c:pt>
              </c:strCache>
            </c:strRef>
          </c:tx>
          <c:spPr>
            <a:ln w="19050" cap="rnd">
              <a:solidFill>
                <a:srgbClr val="FF0000">
                  <a:alpha val="35000"/>
                </a:srgb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medio totale'!$A$2:$A$101</c:f>
              <c:numCache>
                <c:formatCode>General</c:formatCode>
                <c:ptCount val="100"/>
                <c:pt idx="0">
                  <c:v>100</c:v>
                </c:pt>
                <c:pt idx="1">
                  <c:v>106</c:v>
                </c:pt>
                <c:pt idx="2">
                  <c:v>113</c:v>
                </c:pt>
                <c:pt idx="3">
                  <c:v>120</c:v>
                </c:pt>
                <c:pt idx="4">
                  <c:v>128</c:v>
                </c:pt>
                <c:pt idx="5">
                  <c:v>136</c:v>
                </c:pt>
                <c:pt idx="6">
                  <c:v>145</c:v>
                </c:pt>
                <c:pt idx="7">
                  <c:v>155</c:v>
                </c:pt>
                <c:pt idx="8">
                  <c:v>165</c:v>
                </c:pt>
                <c:pt idx="9">
                  <c:v>175</c:v>
                </c:pt>
                <c:pt idx="10">
                  <c:v>187</c:v>
                </c:pt>
                <c:pt idx="11">
                  <c:v>199</c:v>
                </c:pt>
                <c:pt idx="12">
                  <c:v>212</c:v>
                </c:pt>
                <c:pt idx="13">
                  <c:v>226</c:v>
                </c:pt>
                <c:pt idx="14">
                  <c:v>240</c:v>
                </c:pt>
                <c:pt idx="15">
                  <c:v>256</c:v>
                </c:pt>
                <c:pt idx="16">
                  <c:v>273</c:v>
                </c:pt>
                <c:pt idx="17">
                  <c:v>290</c:v>
                </c:pt>
                <c:pt idx="18">
                  <c:v>309</c:v>
                </c:pt>
                <c:pt idx="19">
                  <c:v>329</c:v>
                </c:pt>
                <c:pt idx="20">
                  <c:v>350</c:v>
                </c:pt>
                <c:pt idx="21">
                  <c:v>373</c:v>
                </c:pt>
                <c:pt idx="22">
                  <c:v>397</c:v>
                </c:pt>
                <c:pt idx="23">
                  <c:v>423</c:v>
                </c:pt>
                <c:pt idx="24">
                  <c:v>451</c:v>
                </c:pt>
                <c:pt idx="25">
                  <c:v>480</c:v>
                </c:pt>
                <c:pt idx="26">
                  <c:v>511</c:v>
                </c:pt>
                <c:pt idx="27">
                  <c:v>544</c:v>
                </c:pt>
                <c:pt idx="28">
                  <c:v>579</c:v>
                </c:pt>
                <c:pt idx="29">
                  <c:v>617</c:v>
                </c:pt>
                <c:pt idx="30">
                  <c:v>657</c:v>
                </c:pt>
                <c:pt idx="31">
                  <c:v>700</c:v>
                </c:pt>
                <c:pt idx="32">
                  <c:v>745</c:v>
                </c:pt>
                <c:pt idx="33">
                  <c:v>793</c:v>
                </c:pt>
                <c:pt idx="34">
                  <c:v>845</c:v>
                </c:pt>
                <c:pt idx="35">
                  <c:v>899</c:v>
                </c:pt>
                <c:pt idx="36">
                  <c:v>958</c:v>
                </c:pt>
                <c:pt idx="37">
                  <c:v>1020</c:v>
                </c:pt>
                <c:pt idx="38">
                  <c:v>1086</c:v>
                </c:pt>
                <c:pt idx="39">
                  <c:v>1156</c:v>
                </c:pt>
                <c:pt idx="40">
                  <c:v>1231</c:v>
                </c:pt>
                <c:pt idx="41">
                  <c:v>1311</c:v>
                </c:pt>
                <c:pt idx="42">
                  <c:v>1396</c:v>
                </c:pt>
                <c:pt idx="43">
                  <c:v>1486</c:v>
                </c:pt>
                <c:pt idx="44">
                  <c:v>1583</c:v>
                </c:pt>
                <c:pt idx="45">
                  <c:v>1685</c:v>
                </c:pt>
                <c:pt idx="46">
                  <c:v>1795</c:v>
                </c:pt>
                <c:pt idx="47">
                  <c:v>1911</c:v>
                </c:pt>
                <c:pt idx="48">
                  <c:v>2035</c:v>
                </c:pt>
                <c:pt idx="49">
                  <c:v>2166</c:v>
                </c:pt>
                <c:pt idx="50">
                  <c:v>2307</c:v>
                </c:pt>
                <c:pt idx="51">
                  <c:v>2456</c:v>
                </c:pt>
                <c:pt idx="52">
                  <c:v>2616</c:v>
                </c:pt>
                <c:pt idx="53">
                  <c:v>2785</c:v>
                </c:pt>
                <c:pt idx="54">
                  <c:v>2965</c:v>
                </c:pt>
                <c:pt idx="55">
                  <c:v>3158</c:v>
                </c:pt>
                <c:pt idx="56">
                  <c:v>3362</c:v>
                </c:pt>
                <c:pt idx="57">
                  <c:v>3580</c:v>
                </c:pt>
                <c:pt idx="58">
                  <c:v>3812</c:v>
                </c:pt>
                <c:pt idx="59">
                  <c:v>4059</c:v>
                </c:pt>
                <c:pt idx="60">
                  <c:v>4322</c:v>
                </c:pt>
                <c:pt idx="61">
                  <c:v>4602</c:v>
                </c:pt>
                <c:pt idx="62">
                  <c:v>4900</c:v>
                </c:pt>
                <c:pt idx="63">
                  <c:v>5218</c:v>
                </c:pt>
                <c:pt idx="64">
                  <c:v>5556</c:v>
                </c:pt>
                <c:pt idx="65">
                  <c:v>5916</c:v>
                </c:pt>
                <c:pt idx="66">
                  <c:v>6299</c:v>
                </c:pt>
                <c:pt idx="67">
                  <c:v>6707</c:v>
                </c:pt>
                <c:pt idx="68">
                  <c:v>7142</c:v>
                </c:pt>
                <c:pt idx="69">
                  <c:v>7605</c:v>
                </c:pt>
                <c:pt idx="70">
                  <c:v>8097</c:v>
                </c:pt>
                <c:pt idx="71">
                  <c:v>8622</c:v>
                </c:pt>
                <c:pt idx="72">
                  <c:v>9180</c:v>
                </c:pt>
                <c:pt idx="73">
                  <c:v>9775</c:v>
                </c:pt>
                <c:pt idx="74">
                  <c:v>10409</c:v>
                </c:pt>
                <c:pt idx="75">
                  <c:v>11083</c:v>
                </c:pt>
                <c:pt idx="76">
                  <c:v>11801</c:v>
                </c:pt>
                <c:pt idx="77">
                  <c:v>12566</c:v>
                </c:pt>
                <c:pt idx="78">
                  <c:v>13380</c:v>
                </c:pt>
                <c:pt idx="79">
                  <c:v>14247</c:v>
                </c:pt>
                <c:pt idx="80">
                  <c:v>15170</c:v>
                </c:pt>
                <c:pt idx="81">
                  <c:v>16152</c:v>
                </c:pt>
                <c:pt idx="82">
                  <c:v>17199</c:v>
                </c:pt>
                <c:pt idx="83">
                  <c:v>18313</c:v>
                </c:pt>
                <c:pt idx="84">
                  <c:v>19500</c:v>
                </c:pt>
                <c:pt idx="85">
                  <c:v>20763</c:v>
                </c:pt>
                <c:pt idx="86">
                  <c:v>22108</c:v>
                </c:pt>
                <c:pt idx="87">
                  <c:v>23540</c:v>
                </c:pt>
                <c:pt idx="88">
                  <c:v>25065</c:v>
                </c:pt>
                <c:pt idx="89">
                  <c:v>26689</c:v>
                </c:pt>
                <c:pt idx="90">
                  <c:v>28419</c:v>
                </c:pt>
                <c:pt idx="91">
                  <c:v>30260</c:v>
                </c:pt>
                <c:pt idx="92">
                  <c:v>32220</c:v>
                </c:pt>
                <c:pt idx="93">
                  <c:v>34308</c:v>
                </c:pt>
                <c:pt idx="94">
                  <c:v>36530</c:v>
                </c:pt>
                <c:pt idx="95">
                  <c:v>38897</c:v>
                </c:pt>
                <c:pt idx="96">
                  <c:v>41417</c:v>
                </c:pt>
                <c:pt idx="97">
                  <c:v>44100</c:v>
                </c:pt>
                <c:pt idx="98">
                  <c:v>46957</c:v>
                </c:pt>
                <c:pt idx="99">
                  <c:v>50000</c:v>
                </c:pt>
              </c:numCache>
            </c:numRef>
          </c:xVal>
          <c:yVal>
            <c:numRef>
              <c:f>'medio totale'!$H$2:$H$101</c:f>
              <c:numCache>
                <c:formatCode>General</c:formatCode>
                <c:ptCount val="100"/>
                <c:pt idx="0">
                  <c:v>5.38561E-7</c:v>
                </c:pt>
                <c:pt idx="1">
                  <c:v>1.4926883E-6</c:v>
                </c:pt>
                <c:pt idx="2">
                  <c:v>5.3714061000000005E-6</c:v>
                </c:pt>
                <c:pt idx="3">
                  <c:v>8.2954369999999998E-7</c:v>
                </c:pt>
                <c:pt idx="4">
                  <c:v>1.5938330000000002E-6</c:v>
                </c:pt>
                <c:pt idx="5">
                  <c:v>1.6963594000000001E-6</c:v>
                </c:pt>
                <c:pt idx="6">
                  <c:v>4.2843398000000002E-6</c:v>
                </c:pt>
                <c:pt idx="7">
                  <c:v>8.5101643999999999E-6</c:v>
                </c:pt>
                <c:pt idx="8">
                  <c:v>1.3062375E-6</c:v>
                </c:pt>
                <c:pt idx="9">
                  <c:v>2.6014043000000001E-6</c:v>
                </c:pt>
                <c:pt idx="10">
                  <c:v>8.6337479999999992E-7</c:v>
                </c:pt>
                <c:pt idx="11">
                  <c:v>2.5458923000000001E-6</c:v>
                </c:pt>
                <c:pt idx="12">
                  <c:v>1.6942919000000001E-6</c:v>
                </c:pt>
                <c:pt idx="13">
                  <c:v>1.8558832999999999E-6</c:v>
                </c:pt>
                <c:pt idx="14">
                  <c:v>1.6242099E-6</c:v>
                </c:pt>
                <c:pt idx="15">
                  <c:v>1.8139551000000001E-6</c:v>
                </c:pt>
                <c:pt idx="16">
                  <c:v>2.1479025999999999E-6</c:v>
                </c:pt>
                <c:pt idx="17">
                  <c:v>3.0571684999999998E-6</c:v>
                </c:pt>
                <c:pt idx="18">
                  <c:v>3.2742281000000002E-6</c:v>
                </c:pt>
                <c:pt idx="19">
                  <c:v>1.7226357000000002E-6</c:v>
                </c:pt>
                <c:pt idx="20">
                  <c:v>4.1476891E-6</c:v>
                </c:pt>
                <c:pt idx="21">
                  <c:v>5.9427728999999996E-6</c:v>
                </c:pt>
                <c:pt idx="22">
                  <c:v>8.0858670999999996E-6</c:v>
                </c:pt>
                <c:pt idx="23">
                  <c:v>1.5048752300000001E-5</c:v>
                </c:pt>
                <c:pt idx="24">
                  <c:v>2.4665798000000002E-6</c:v>
                </c:pt>
                <c:pt idx="25">
                  <c:v>2.9419494000000002E-6</c:v>
                </c:pt>
                <c:pt idx="26">
                  <c:v>3.2094699E-6</c:v>
                </c:pt>
                <c:pt idx="27">
                  <c:v>3.3197778999999998E-6</c:v>
                </c:pt>
                <c:pt idx="28">
                  <c:v>5.51110082E-5</c:v>
                </c:pt>
                <c:pt idx="29">
                  <c:v>4.0526342000000004E-6</c:v>
                </c:pt>
                <c:pt idx="30">
                  <c:v>9.0573250999999988E-6</c:v>
                </c:pt>
                <c:pt idx="31">
                  <c:v>3.0064405000000001E-6</c:v>
                </c:pt>
                <c:pt idx="32">
                  <c:v>1.2111146100000001E-5</c:v>
                </c:pt>
                <c:pt idx="33">
                  <c:v>4.8362249999999996E-6</c:v>
                </c:pt>
                <c:pt idx="34">
                  <c:v>8.0219728E-6</c:v>
                </c:pt>
                <c:pt idx="35">
                  <c:v>7.9027186000000003E-6</c:v>
                </c:pt>
                <c:pt idx="36">
                  <c:v>3.4174866999999999E-6</c:v>
                </c:pt>
                <c:pt idx="37">
                  <c:v>1.2090939799999999E-5</c:v>
                </c:pt>
                <c:pt idx="38">
                  <c:v>8.6848748900000003E-5</c:v>
                </c:pt>
                <c:pt idx="39">
                  <c:v>1.8628392900000002E-5</c:v>
                </c:pt>
                <c:pt idx="40">
                  <c:v>8.5801086999999992E-6</c:v>
                </c:pt>
                <c:pt idx="41">
                  <c:v>9.7012409000000001E-6</c:v>
                </c:pt>
                <c:pt idx="42">
                  <c:v>8.5074161000000013E-6</c:v>
                </c:pt>
                <c:pt idx="43">
                  <c:v>1.5943557100000002E-5</c:v>
                </c:pt>
                <c:pt idx="44">
                  <c:v>1.1313648499999999E-5</c:v>
                </c:pt>
                <c:pt idx="45">
                  <c:v>2.2476541799999999E-5</c:v>
                </c:pt>
                <c:pt idx="46">
                  <c:v>1.1621579799999999E-5</c:v>
                </c:pt>
                <c:pt idx="47">
                  <c:v>1.0505545200000001E-5</c:v>
                </c:pt>
                <c:pt idx="48">
                  <c:v>3.0949279999999997E-5</c:v>
                </c:pt>
                <c:pt idx="49">
                  <c:v>9.0033523999999993E-6</c:v>
                </c:pt>
                <c:pt idx="50">
                  <c:v>3.4743817800000004E-5</c:v>
                </c:pt>
                <c:pt idx="51">
                  <c:v>2.1435167099999999E-5</c:v>
                </c:pt>
                <c:pt idx="52">
                  <c:v>3.5037511800000001E-5</c:v>
                </c:pt>
                <c:pt idx="53">
                  <c:v>2.9668636300000003E-5</c:v>
                </c:pt>
                <c:pt idx="54">
                  <c:v>1.7191971499999999E-5</c:v>
                </c:pt>
                <c:pt idx="55">
                  <c:v>2.8046691300000001E-5</c:v>
                </c:pt>
                <c:pt idx="56">
                  <c:v>2.6829342799999998E-5</c:v>
                </c:pt>
                <c:pt idx="57">
                  <c:v>6.0134371999999995E-5</c:v>
                </c:pt>
                <c:pt idx="58">
                  <c:v>3.7944513900000002E-5</c:v>
                </c:pt>
                <c:pt idx="59">
                  <c:v>6.0669373100000003E-5</c:v>
                </c:pt>
                <c:pt idx="60">
                  <c:v>5.3118652499999997E-5</c:v>
                </c:pt>
                <c:pt idx="61">
                  <c:v>2.7304378000000002E-5</c:v>
                </c:pt>
                <c:pt idx="62">
                  <c:v>7.7126827599999998E-5</c:v>
                </c:pt>
                <c:pt idx="63">
                  <c:v>4.7535633300000005E-5</c:v>
                </c:pt>
                <c:pt idx="64">
                  <c:v>4.2786722199999998E-5</c:v>
                </c:pt>
                <c:pt idx="65">
                  <c:v>2.4051908000000001E-5</c:v>
                </c:pt>
                <c:pt idx="66">
                  <c:v>1.292550292E-4</c:v>
                </c:pt>
                <c:pt idx="67">
                  <c:v>5.02267161E-5</c:v>
                </c:pt>
                <c:pt idx="68">
                  <c:v>1.3609039320000002E-4</c:v>
                </c:pt>
                <c:pt idx="69">
                  <c:v>3.0019191699999999E-5</c:v>
                </c:pt>
                <c:pt idx="70">
                  <c:v>1.38286828E-4</c:v>
                </c:pt>
                <c:pt idx="71">
                  <c:v>1.7265326840000002E-4</c:v>
                </c:pt>
                <c:pt idx="72">
                  <c:v>2.0843767970000002E-4</c:v>
                </c:pt>
                <c:pt idx="73">
                  <c:v>1.7175569889999999E-4</c:v>
                </c:pt>
                <c:pt idx="74">
                  <c:v>1.5566541089999999E-4</c:v>
                </c:pt>
                <c:pt idx="75">
                  <c:v>7.1180961000000002E-5</c:v>
                </c:pt>
                <c:pt idx="76">
                  <c:v>9.0177947700000006E-5</c:v>
                </c:pt>
                <c:pt idx="77">
                  <c:v>1.7833175379999998E-4</c:v>
                </c:pt>
                <c:pt idx="78">
                  <c:v>1.5769384749999998E-4</c:v>
                </c:pt>
                <c:pt idx="79">
                  <c:v>1.523148568E-4</c:v>
                </c:pt>
                <c:pt idx="80">
                  <c:v>2.0658118759999999E-4</c:v>
                </c:pt>
                <c:pt idx="81">
                  <c:v>1.446029285E-4</c:v>
                </c:pt>
                <c:pt idx="82">
                  <c:v>1.9928974129999999E-4</c:v>
                </c:pt>
                <c:pt idx="83">
                  <c:v>2.4742641749999998E-4</c:v>
                </c:pt>
                <c:pt idx="84">
                  <c:v>1.185455931E-4</c:v>
                </c:pt>
                <c:pt idx="85">
                  <c:v>9.7349084100000001E-5</c:v>
                </c:pt>
                <c:pt idx="86">
                  <c:v>1.6290410859999999E-4</c:v>
                </c:pt>
                <c:pt idx="87">
                  <c:v>2.036128542E-4</c:v>
                </c:pt>
                <c:pt idx="88">
                  <c:v>3.3533705260000004E-4</c:v>
                </c:pt>
                <c:pt idx="89">
                  <c:v>3.3254212690000002E-4</c:v>
                </c:pt>
                <c:pt idx="90">
                  <c:v>3.8566580330000002E-4</c:v>
                </c:pt>
                <c:pt idx="91">
                  <c:v>4.6642448119999999E-4</c:v>
                </c:pt>
                <c:pt idx="92">
                  <c:v>3.3332946469999999E-4</c:v>
                </c:pt>
                <c:pt idx="93">
                  <c:v>4.048617976E-4</c:v>
                </c:pt>
                <c:pt idx="94">
                  <c:v>4.096236523E-4</c:v>
                </c:pt>
                <c:pt idx="95">
                  <c:v>3.8720545190000001E-4</c:v>
                </c:pt>
                <c:pt idx="96">
                  <c:v>4.0533855020000002E-4</c:v>
                </c:pt>
                <c:pt idx="97">
                  <c:v>3.949533568E-4</c:v>
                </c:pt>
                <c:pt idx="98">
                  <c:v>7.0066395620000006E-4</c:v>
                </c:pt>
                <c:pt idx="99">
                  <c:v>4.0288621560000002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388F-4101-A08B-3878E1671BBB}"/>
            </c:ext>
          </c:extLst>
        </c:ser>
        <c:ser>
          <c:idx val="5"/>
          <c:order val="5"/>
          <c:tx>
            <c:strRef>
              <c:f>'medio totale'!$I$1</c:f>
              <c:strCache>
                <c:ptCount val="1"/>
                <c:pt idx="0">
                  <c:v>n-</c:v>
                </c:pt>
              </c:strCache>
            </c:strRef>
          </c:tx>
          <c:spPr>
            <a:ln w="19050" cap="rnd">
              <a:solidFill>
                <a:srgbClr val="FF0000">
                  <a:alpha val="35000"/>
                </a:srgb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medio totale'!$A$2:$A$101</c:f>
              <c:numCache>
                <c:formatCode>General</c:formatCode>
                <c:ptCount val="100"/>
                <c:pt idx="0">
                  <c:v>100</c:v>
                </c:pt>
                <c:pt idx="1">
                  <c:v>106</c:v>
                </c:pt>
                <c:pt idx="2">
                  <c:v>113</c:v>
                </c:pt>
                <c:pt idx="3">
                  <c:v>120</c:v>
                </c:pt>
                <c:pt idx="4">
                  <c:v>128</c:v>
                </c:pt>
                <c:pt idx="5">
                  <c:v>136</c:v>
                </c:pt>
                <c:pt idx="6">
                  <c:v>145</c:v>
                </c:pt>
                <c:pt idx="7">
                  <c:v>155</c:v>
                </c:pt>
                <c:pt idx="8">
                  <c:v>165</c:v>
                </c:pt>
                <c:pt idx="9">
                  <c:v>175</c:v>
                </c:pt>
                <c:pt idx="10">
                  <c:v>187</c:v>
                </c:pt>
                <c:pt idx="11">
                  <c:v>199</c:v>
                </c:pt>
                <c:pt idx="12">
                  <c:v>212</c:v>
                </c:pt>
                <c:pt idx="13">
                  <c:v>226</c:v>
                </c:pt>
                <c:pt idx="14">
                  <c:v>240</c:v>
                </c:pt>
                <c:pt idx="15">
                  <c:v>256</c:v>
                </c:pt>
                <c:pt idx="16">
                  <c:v>273</c:v>
                </c:pt>
                <c:pt idx="17">
                  <c:v>290</c:v>
                </c:pt>
                <c:pt idx="18">
                  <c:v>309</c:v>
                </c:pt>
                <c:pt idx="19">
                  <c:v>329</c:v>
                </c:pt>
                <c:pt idx="20">
                  <c:v>350</c:v>
                </c:pt>
                <c:pt idx="21">
                  <c:v>373</c:v>
                </c:pt>
                <c:pt idx="22">
                  <c:v>397</c:v>
                </c:pt>
                <c:pt idx="23">
                  <c:v>423</c:v>
                </c:pt>
                <c:pt idx="24">
                  <c:v>451</c:v>
                </c:pt>
                <c:pt idx="25">
                  <c:v>480</c:v>
                </c:pt>
                <c:pt idx="26">
                  <c:v>511</c:v>
                </c:pt>
                <c:pt idx="27">
                  <c:v>544</c:v>
                </c:pt>
                <c:pt idx="28">
                  <c:v>579</c:v>
                </c:pt>
                <c:pt idx="29">
                  <c:v>617</c:v>
                </c:pt>
                <c:pt idx="30">
                  <c:v>657</c:v>
                </c:pt>
                <c:pt idx="31">
                  <c:v>700</c:v>
                </c:pt>
                <c:pt idx="32">
                  <c:v>745</c:v>
                </c:pt>
                <c:pt idx="33">
                  <c:v>793</c:v>
                </c:pt>
                <c:pt idx="34">
                  <c:v>845</c:v>
                </c:pt>
                <c:pt idx="35">
                  <c:v>899</c:v>
                </c:pt>
                <c:pt idx="36">
                  <c:v>958</c:v>
                </c:pt>
                <c:pt idx="37">
                  <c:v>1020</c:v>
                </c:pt>
                <c:pt idx="38">
                  <c:v>1086</c:v>
                </c:pt>
                <c:pt idx="39">
                  <c:v>1156</c:v>
                </c:pt>
                <c:pt idx="40">
                  <c:v>1231</c:v>
                </c:pt>
                <c:pt idx="41">
                  <c:v>1311</c:v>
                </c:pt>
                <c:pt idx="42">
                  <c:v>1396</c:v>
                </c:pt>
                <c:pt idx="43">
                  <c:v>1486</c:v>
                </c:pt>
                <c:pt idx="44">
                  <c:v>1583</c:v>
                </c:pt>
                <c:pt idx="45">
                  <c:v>1685</c:v>
                </c:pt>
                <c:pt idx="46">
                  <c:v>1795</c:v>
                </c:pt>
                <c:pt idx="47">
                  <c:v>1911</c:v>
                </c:pt>
                <c:pt idx="48">
                  <c:v>2035</c:v>
                </c:pt>
                <c:pt idx="49">
                  <c:v>2166</c:v>
                </c:pt>
                <c:pt idx="50">
                  <c:v>2307</c:v>
                </c:pt>
                <c:pt idx="51">
                  <c:v>2456</c:v>
                </c:pt>
                <c:pt idx="52">
                  <c:v>2616</c:v>
                </c:pt>
                <c:pt idx="53">
                  <c:v>2785</c:v>
                </c:pt>
                <c:pt idx="54">
                  <c:v>2965</c:v>
                </c:pt>
                <c:pt idx="55">
                  <c:v>3158</c:v>
                </c:pt>
                <c:pt idx="56">
                  <c:v>3362</c:v>
                </c:pt>
                <c:pt idx="57">
                  <c:v>3580</c:v>
                </c:pt>
                <c:pt idx="58">
                  <c:v>3812</c:v>
                </c:pt>
                <c:pt idx="59">
                  <c:v>4059</c:v>
                </c:pt>
                <c:pt idx="60">
                  <c:v>4322</c:v>
                </c:pt>
                <c:pt idx="61">
                  <c:v>4602</c:v>
                </c:pt>
                <c:pt idx="62">
                  <c:v>4900</c:v>
                </c:pt>
                <c:pt idx="63">
                  <c:v>5218</c:v>
                </c:pt>
                <c:pt idx="64">
                  <c:v>5556</c:v>
                </c:pt>
                <c:pt idx="65">
                  <c:v>5916</c:v>
                </c:pt>
                <c:pt idx="66">
                  <c:v>6299</c:v>
                </c:pt>
                <c:pt idx="67">
                  <c:v>6707</c:v>
                </c:pt>
                <c:pt idx="68">
                  <c:v>7142</c:v>
                </c:pt>
                <c:pt idx="69">
                  <c:v>7605</c:v>
                </c:pt>
                <c:pt idx="70">
                  <c:v>8097</c:v>
                </c:pt>
                <c:pt idx="71">
                  <c:v>8622</c:v>
                </c:pt>
                <c:pt idx="72">
                  <c:v>9180</c:v>
                </c:pt>
                <c:pt idx="73">
                  <c:v>9775</c:v>
                </c:pt>
                <c:pt idx="74">
                  <c:v>10409</c:v>
                </c:pt>
                <c:pt idx="75">
                  <c:v>11083</c:v>
                </c:pt>
                <c:pt idx="76">
                  <c:v>11801</c:v>
                </c:pt>
                <c:pt idx="77">
                  <c:v>12566</c:v>
                </c:pt>
                <c:pt idx="78">
                  <c:v>13380</c:v>
                </c:pt>
                <c:pt idx="79">
                  <c:v>14247</c:v>
                </c:pt>
                <c:pt idx="80">
                  <c:v>15170</c:v>
                </c:pt>
                <c:pt idx="81">
                  <c:v>16152</c:v>
                </c:pt>
                <c:pt idx="82">
                  <c:v>17199</c:v>
                </c:pt>
                <c:pt idx="83">
                  <c:v>18313</c:v>
                </c:pt>
                <c:pt idx="84">
                  <c:v>19500</c:v>
                </c:pt>
                <c:pt idx="85">
                  <c:v>20763</c:v>
                </c:pt>
                <c:pt idx="86">
                  <c:v>22108</c:v>
                </c:pt>
                <c:pt idx="87">
                  <c:v>23540</c:v>
                </c:pt>
                <c:pt idx="88">
                  <c:v>25065</c:v>
                </c:pt>
                <c:pt idx="89">
                  <c:v>26689</c:v>
                </c:pt>
                <c:pt idx="90">
                  <c:v>28419</c:v>
                </c:pt>
                <c:pt idx="91">
                  <c:v>30260</c:v>
                </c:pt>
                <c:pt idx="92">
                  <c:v>32220</c:v>
                </c:pt>
                <c:pt idx="93">
                  <c:v>34308</c:v>
                </c:pt>
                <c:pt idx="94">
                  <c:v>36530</c:v>
                </c:pt>
                <c:pt idx="95">
                  <c:v>38897</c:v>
                </c:pt>
                <c:pt idx="96">
                  <c:v>41417</c:v>
                </c:pt>
                <c:pt idx="97">
                  <c:v>44100</c:v>
                </c:pt>
                <c:pt idx="98">
                  <c:v>46957</c:v>
                </c:pt>
                <c:pt idx="99">
                  <c:v>50000</c:v>
                </c:pt>
              </c:numCache>
            </c:numRef>
          </c:xVal>
          <c:yVal>
            <c:numRef>
              <c:f>'medio totale'!$I$2:$I$101</c:f>
              <c:numCache>
                <c:formatCode>General</c:formatCode>
                <c:ptCount val="100"/>
                <c:pt idx="0">
                  <c:v>5.3288239999999991E-7</c:v>
                </c:pt>
                <c:pt idx="1">
                  <c:v>3.4675109999999997E-7</c:v>
                </c:pt>
                <c:pt idx="2">
                  <c:v>-2.1477069999999964E-7</c:v>
                </c:pt>
                <c:pt idx="3">
                  <c:v>4.681387E-7</c:v>
                </c:pt>
                <c:pt idx="4">
                  <c:v>4.9160240000000001E-7</c:v>
                </c:pt>
                <c:pt idx="5">
                  <c:v>3.414896E-7</c:v>
                </c:pt>
                <c:pt idx="6">
                  <c:v>-2.9547200000000004E-7</c:v>
                </c:pt>
                <c:pt idx="7">
                  <c:v>-3.6868133999999999E-6</c:v>
                </c:pt>
                <c:pt idx="8">
                  <c:v>4.566209E-7</c:v>
                </c:pt>
                <c:pt idx="9">
                  <c:v>7.8452699999999912E-8</c:v>
                </c:pt>
                <c:pt idx="10">
                  <c:v>8.1190319999999997E-7</c:v>
                </c:pt>
                <c:pt idx="11">
                  <c:v>4.5128229999999998E-7</c:v>
                </c:pt>
                <c:pt idx="12">
                  <c:v>6.3769510000000007E-7</c:v>
                </c:pt>
                <c:pt idx="13">
                  <c:v>8.0390629999999992E-7</c:v>
                </c:pt>
                <c:pt idx="14">
                  <c:v>5.5182789999999994E-7</c:v>
                </c:pt>
                <c:pt idx="15">
                  <c:v>1.0008317E-6</c:v>
                </c:pt>
                <c:pt idx="16">
                  <c:v>6.3991880000000002E-7</c:v>
                </c:pt>
                <c:pt idx="17">
                  <c:v>1.0348468999999999E-6</c:v>
                </c:pt>
                <c:pt idx="18">
                  <c:v>8.6533690000000002E-7</c:v>
                </c:pt>
                <c:pt idx="19">
                  <c:v>1.0306591E-6</c:v>
                </c:pt>
                <c:pt idx="20">
                  <c:v>1.6219832999999999E-6</c:v>
                </c:pt>
                <c:pt idx="21">
                  <c:v>-1.3920469999999998E-7</c:v>
                </c:pt>
                <c:pt idx="22">
                  <c:v>-4.8842499999999863E-8</c:v>
                </c:pt>
                <c:pt idx="23">
                  <c:v>-2.0066337000000003E-6</c:v>
                </c:pt>
                <c:pt idx="24">
                  <c:v>1.646582E-6</c:v>
                </c:pt>
                <c:pt idx="25">
                  <c:v>9.2638600000000018E-7</c:v>
                </c:pt>
                <c:pt idx="26">
                  <c:v>1.2873356999999998E-6</c:v>
                </c:pt>
                <c:pt idx="27">
                  <c:v>2.4614485E-6</c:v>
                </c:pt>
                <c:pt idx="28">
                  <c:v>-2.9362134800000001E-5</c:v>
                </c:pt>
                <c:pt idx="29">
                  <c:v>2.7365048E-6</c:v>
                </c:pt>
                <c:pt idx="30">
                  <c:v>4.4725669999999999E-7</c:v>
                </c:pt>
                <c:pt idx="31">
                  <c:v>2.4012561000000002E-6</c:v>
                </c:pt>
                <c:pt idx="32">
                  <c:v>-1.6406620999999995E-6</c:v>
                </c:pt>
                <c:pt idx="33">
                  <c:v>2.5962266000000002E-6</c:v>
                </c:pt>
                <c:pt idx="34">
                  <c:v>2.0743871999999997E-6</c:v>
                </c:pt>
                <c:pt idx="35">
                  <c:v>3.8423840000000002E-6</c:v>
                </c:pt>
                <c:pt idx="36">
                  <c:v>2.8445336999999999E-6</c:v>
                </c:pt>
                <c:pt idx="37">
                  <c:v>3.3986738E-6</c:v>
                </c:pt>
                <c:pt idx="38">
                  <c:v>-4.8044980500000002E-5</c:v>
                </c:pt>
                <c:pt idx="39">
                  <c:v>4.3239575E-6</c:v>
                </c:pt>
                <c:pt idx="40">
                  <c:v>3.6171826999999998E-6</c:v>
                </c:pt>
                <c:pt idx="41">
                  <c:v>3.9830177000000001E-6</c:v>
                </c:pt>
                <c:pt idx="42">
                  <c:v>3.8496479000000001E-6</c:v>
                </c:pt>
                <c:pt idx="43">
                  <c:v>1.7539149000000005E-6</c:v>
                </c:pt>
                <c:pt idx="44">
                  <c:v>4.5594464999999996E-6</c:v>
                </c:pt>
                <c:pt idx="45">
                  <c:v>-1.1584269999999995E-6</c:v>
                </c:pt>
                <c:pt idx="46">
                  <c:v>6.5937359999999994E-6</c:v>
                </c:pt>
                <c:pt idx="47">
                  <c:v>8.8801305999999999E-6</c:v>
                </c:pt>
                <c:pt idx="48">
                  <c:v>1.0371452399999999E-5</c:v>
                </c:pt>
                <c:pt idx="49">
                  <c:v>5.8571672E-6</c:v>
                </c:pt>
                <c:pt idx="50">
                  <c:v>5.1869120000000091E-7</c:v>
                </c:pt>
                <c:pt idx="51">
                  <c:v>1.4710690699999998E-5</c:v>
                </c:pt>
                <c:pt idx="52">
                  <c:v>-2.5362977999999994E-6</c:v>
                </c:pt>
                <c:pt idx="53">
                  <c:v>1.3891597700000002E-5</c:v>
                </c:pt>
                <c:pt idx="54">
                  <c:v>6.9823557000000001E-6</c:v>
                </c:pt>
                <c:pt idx="55">
                  <c:v>1.5265396099999999E-5</c:v>
                </c:pt>
                <c:pt idx="56">
                  <c:v>7.1685701999999989E-6</c:v>
                </c:pt>
                <c:pt idx="57">
                  <c:v>1.1845484599999996E-5</c:v>
                </c:pt>
                <c:pt idx="58">
                  <c:v>9.4289639000000006E-6</c:v>
                </c:pt>
                <c:pt idx="59">
                  <c:v>2.6709833300000001E-5</c:v>
                </c:pt>
                <c:pt idx="60">
                  <c:v>1.6283484899999998E-5</c:v>
                </c:pt>
                <c:pt idx="61">
                  <c:v>1.4061452600000001E-5</c:v>
                </c:pt>
                <c:pt idx="62">
                  <c:v>3.3928601000000002E-5</c:v>
                </c:pt>
                <c:pt idx="63">
                  <c:v>2.61979779E-5</c:v>
                </c:pt>
                <c:pt idx="64">
                  <c:v>2.3809697000000002E-5</c:v>
                </c:pt>
                <c:pt idx="65">
                  <c:v>1.7420174400000002E-5</c:v>
                </c:pt>
                <c:pt idx="66">
                  <c:v>2.7382304199999991E-5</c:v>
                </c:pt>
                <c:pt idx="67">
                  <c:v>4.0768998099999995E-5</c:v>
                </c:pt>
                <c:pt idx="68">
                  <c:v>-9.4136552000000079E-6</c:v>
                </c:pt>
                <c:pt idx="69">
                  <c:v>2.4070985100000001E-5</c:v>
                </c:pt>
                <c:pt idx="70">
                  <c:v>7.2454005400000008E-5</c:v>
                </c:pt>
                <c:pt idx="71">
                  <c:v>4.2781231599999997E-5</c:v>
                </c:pt>
                <c:pt idx="72">
                  <c:v>-2.3559679700000001E-5</c:v>
                </c:pt>
                <c:pt idx="73">
                  <c:v>2.0036634499999995E-5</c:v>
                </c:pt>
                <c:pt idx="74">
                  <c:v>-4.4323633000000021E-6</c:v>
                </c:pt>
                <c:pt idx="75">
                  <c:v>4.6130634200000005E-5</c:v>
                </c:pt>
                <c:pt idx="76">
                  <c:v>2.4437183300000005E-5</c:v>
                </c:pt>
                <c:pt idx="77">
                  <c:v>1.1784324619999999E-4</c:v>
                </c:pt>
                <c:pt idx="78">
                  <c:v>1.1217448589999999E-4</c:v>
                </c:pt>
                <c:pt idx="79">
                  <c:v>1.1608014319999999E-4</c:v>
                </c:pt>
                <c:pt idx="80">
                  <c:v>8.8728812400000009E-5</c:v>
                </c:pt>
                <c:pt idx="81">
                  <c:v>8.4537071499999993E-5</c:v>
                </c:pt>
                <c:pt idx="82">
                  <c:v>6.4550258700000004E-5</c:v>
                </c:pt>
                <c:pt idx="83">
                  <c:v>5.8066082499999992E-5</c:v>
                </c:pt>
                <c:pt idx="84">
                  <c:v>9.0278573499999991E-5</c:v>
                </c:pt>
                <c:pt idx="85">
                  <c:v>7.9983415899999996E-5</c:v>
                </c:pt>
                <c:pt idx="86">
                  <c:v>6.6736724799999999E-5</c:v>
                </c:pt>
                <c:pt idx="87">
                  <c:v>3.1518812399999993E-5</c:v>
                </c:pt>
                <c:pt idx="88">
                  <c:v>2.654129474E-4</c:v>
                </c:pt>
                <c:pt idx="89">
                  <c:v>2.5507287309999997E-4</c:v>
                </c:pt>
                <c:pt idx="90">
                  <c:v>2.511991967E-4</c:v>
                </c:pt>
                <c:pt idx="91">
                  <c:v>1.9979551880000001E-4</c:v>
                </c:pt>
                <c:pt idx="92">
                  <c:v>2.5227553530000001E-4</c:v>
                </c:pt>
                <c:pt idx="93">
                  <c:v>2.4864320239999997E-4</c:v>
                </c:pt>
                <c:pt idx="94">
                  <c:v>2.4621134770000001E-4</c:v>
                </c:pt>
                <c:pt idx="95">
                  <c:v>2.7274454809999996E-4</c:v>
                </c:pt>
                <c:pt idx="96">
                  <c:v>2.7753644979999997E-4</c:v>
                </c:pt>
                <c:pt idx="97">
                  <c:v>2.8874664319999998E-4</c:v>
                </c:pt>
                <c:pt idx="98">
                  <c:v>2.0416604380000001E-4</c:v>
                </c:pt>
                <c:pt idx="99">
                  <c:v>3.0550378440000002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388F-4101-A08B-3878E1671B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61028015"/>
        <c:axId val="166328335"/>
      </c:scatterChart>
      <c:valAx>
        <c:axId val="186102801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66328335"/>
        <c:crosses val="autoZero"/>
        <c:crossBetween val="midCat"/>
      </c:valAx>
      <c:valAx>
        <c:axId val="1663283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86102801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Caso medio: scala logaritmic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medio totale'!$B$1</c:f>
              <c:strCache>
                <c:ptCount val="1"/>
                <c:pt idx="0">
                  <c:v>PeriodSmart</c:v>
                </c:pt>
              </c:strCache>
            </c:strRef>
          </c:tx>
          <c:spPr>
            <a:ln w="19050" cap="rnd">
              <a:gradFill>
                <a:gsLst>
                  <a:gs pos="0">
                    <a:schemeClr val="accent1">
                      <a:lumMod val="60000"/>
                      <a:lumOff val="40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medio totale'!$A$2:$A$101</c:f>
              <c:numCache>
                <c:formatCode>General</c:formatCode>
                <c:ptCount val="100"/>
                <c:pt idx="0">
                  <c:v>100</c:v>
                </c:pt>
                <c:pt idx="1">
                  <c:v>106</c:v>
                </c:pt>
                <c:pt idx="2">
                  <c:v>113</c:v>
                </c:pt>
                <c:pt idx="3">
                  <c:v>120</c:v>
                </c:pt>
                <c:pt idx="4">
                  <c:v>128</c:v>
                </c:pt>
                <c:pt idx="5">
                  <c:v>136</c:v>
                </c:pt>
                <c:pt idx="6">
                  <c:v>145</c:v>
                </c:pt>
                <c:pt idx="7">
                  <c:v>155</c:v>
                </c:pt>
                <c:pt idx="8">
                  <c:v>165</c:v>
                </c:pt>
                <c:pt idx="9">
                  <c:v>175</c:v>
                </c:pt>
                <c:pt idx="10">
                  <c:v>187</c:v>
                </c:pt>
                <c:pt idx="11">
                  <c:v>199</c:v>
                </c:pt>
                <c:pt idx="12">
                  <c:v>212</c:v>
                </c:pt>
                <c:pt idx="13">
                  <c:v>226</c:v>
                </c:pt>
                <c:pt idx="14">
                  <c:v>240</c:v>
                </c:pt>
                <c:pt idx="15">
                  <c:v>256</c:v>
                </c:pt>
                <c:pt idx="16">
                  <c:v>273</c:v>
                </c:pt>
                <c:pt idx="17">
                  <c:v>290</c:v>
                </c:pt>
                <c:pt idx="18">
                  <c:v>309</c:v>
                </c:pt>
                <c:pt idx="19">
                  <c:v>329</c:v>
                </c:pt>
                <c:pt idx="20">
                  <c:v>350</c:v>
                </c:pt>
                <c:pt idx="21">
                  <c:v>373</c:v>
                </c:pt>
                <c:pt idx="22">
                  <c:v>397</c:v>
                </c:pt>
                <c:pt idx="23">
                  <c:v>423</c:v>
                </c:pt>
                <c:pt idx="24">
                  <c:v>451</c:v>
                </c:pt>
                <c:pt idx="25">
                  <c:v>480</c:v>
                </c:pt>
                <c:pt idx="26">
                  <c:v>511</c:v>
                </c:pt>
                <c:pt idx="27">
                  <c:v>544</c:v>
                </c:pt>
                <c:pt idx="28">
                  <c:v>579</c:v>
                </c:pt>
                <c:pt idx="29">
                  <c:v>617</c:v>
                </c:pt>
                <c:pt idx="30">
                  <c:v>657</c:v>
                </c:pt>
                <c:pt idx="31">
                  <c:v>700</c:v>
                </c:pt>
                <c:pt idx="32">
                  <c:v>745</c:v>
                </c:pt>
                <c:pt idx="33">
                  <c:v>793</c:v>
                </c:pt>
                <c:pt idx="34">
                  <c:v>845</c:v>
                </c:pt>
                <c:pt idx="35">
                  <c:v>899</c:v>
                </c:pt>
                <c:pt idx="36">
                  <c:v>958</c:v>
                </c:pt>
                <c:pt idx="37">
                  <c:v>1020</c:v>
                </c:pt>
                <c:pt idx="38">
                  <c:v>1086</c:v>
                </c:pt>
                <c:pt idx="39">
                  <c:v>1156</c:v>
                </c:pt>
                <c:pt idx="40">
                  <c:v>1231</c:v>
                </c:pt>
                <c:pt idx="41">
                  <c:v>1311</c:v>
                </c:pt>
                <c:pt idx="42">
                  <c:v>1396</c:v>
                </c:pt>
                <c:pt idx="43">
                  <c:v>1486</c:v>
                </c:pt>
                <c:pt idx="44">
                  <c:v>1583</c:v>
                </c:pt>
                <c:pt idx="45">
                  <c:v>1685</c:v>
                </c:pt>
                <c:pt idx="46">
                  <c:v>1795</c:v>
                </c:pt>
                <c:pt idx="47">
                  <c:v>1911</c:v>
                </c:pt>
                <c:pt idx="48">
                  <c:v>2035</c:v>
                </c:pt>
                <c:pt idx="49">
                  <c:v>2166</c:v>
                </c:pt>
                <c:pt idx="50">
                  <c:v>2307</c:v>
                </c:pt>
                <c:pt idx="51">
                  <c:v>2456</c:v>
                </c:pt>
                <c:pt idx="52">
                  <c:v>2616</c:v>
                </c:pt>
                <c:pt idx="53">
                  <c:v>2785</c:v>
                </c:pt>
                <c:pt idx="54">
                  <c:v>2965</c:v>
                </c:pt>
                <c:pt idx="55">
                  <c:v>3158</c:v>
                </c:pt>
                <c:pt idx="56">
                  <c:v>3362</c:v>
                </c:pt>
                <c:pt idx="57">
                  <c:v>3580</c:v>
                </c:pt>
                <c:pt idx="58">
                  <c:v>3812</c:v>
                </c:pt>
                <c:pt idx="59">
                  <c:v>4059</c:v>
                </c:pt>
                <c:pt idx="60">
                  <c:v>4322</c:v>
                </c:pt>
                <c:pt idx="61">
                  <c:v>4602</c:v>
                </c:pt>
                <c:pt idx="62">
                  <c:v>4900</c:v>
                </c:pt>
                <c:pt idx="63">
                  <c:v>5218</c:v>
                </c:pt>
                <c:pt idx="64">
                  <c:v>5556</c:v>
                </c:pt>
                <c:pt idx="65">
                  <c:v>5916</c:v>
                </c:pt>
                <c:pt idx="66">
                  <c:v>6299</c:v>
                </c:pt>
                <c:pt idx="67">
                  <c:v>6707</c:v>
                </c:pt>
                <c:pt idx="68">
                  <c:v>7142</c:v>
                </c:pt>
                <c:pt idx="69">
                  <c:v>7605</c:v>
                </c:pt>
                <c:pt idx="70">
                  <c:v>8097</c:v>
                </c:pt>
                <c:pt idx="71">
                  <c:v>8622</c:v>
                </c:pt>
                <c:pt idx="72">
                  <c:v>9180</c:v>
                </c:pt>
                <c:pt idx="73">
                  <c:v>9775</c:v>
                </c:pt>
                <c:pt idx="74">
                  <c:v>10409</c:v>
                </c:pt>
                <c:pt idx="75">
                  <c:v>11083</c:v>
                </c:pt>
                <c:pt idx="76">
                  <c:v>11801</c:v>
                </c:pt>
                <c:pt idx="77">
                  <c:v>12566</c:v>
                </c:pt>
                <c:pt idx="78">
                  <c:v>13380</c:v>
                </c:pt>
                <c:pt idx="79">
                  <c:v>14247</c:v>
                </c:pt>
                <c:pt idx="80">
                  <c:v>15170</c:v>
                </c:pt>
                <c:pt idx="81">
                  <c:v>16152</c:v>
                </c:pt>
                <c:pt idx="82">
                  <c:v>17199</c:v>
                </c:pt>
                <c:pt idx="83">
                  <c:v>18313</c:v>
                </c:pt>
                <c:pt idx="84">
                  <c:v>19500</c:v>
                </c:pt>
                <c:pt idx="85">
                  <c:v>20763</c:v>
                </c:pt>
                <c:pt idx="86">
                  <c:v>22108</c:v>
                </c:pt>
                <c:pt idx="87">
                  <c:v>23540</c:v>
                </c:pt>
                <c:pt idx="88">
                  <c:v>25065</c:v>
                </c:pt>
                <c:pt idx="89">
                  <c:v>26689</c:v>
                </c:pt>
                <c:pt idx="90">
                  <c:v>28419</c:v>
                </c:pt>
                <c:pt idx="91">
                  <c:v>30260</c:v>
                </c:pt>
                <c:pt idx="92">
                  <c:v>32220</c:v>
                </c:pt>
                <c:pt idx="93">
                  <c:v>34308</c:v>
                </c:pt>
                <c:pt idx="94">
                  <c:v>36530</c:v>
                </c:pt>
                <c:pt idx="95">
                  <c:v>38897</c:v>
                </c:pt>
                <c:pt idx="96">
                  <c:v>41417</c:v>
                </c:pt>
                <c:pt idx="97">
                  <c:v>44100</c:v>
                </c:pt>
                <c:pt idx="98">
                  <c:v>46957</c:v>
                </c:pt>
                <c:pt idx="99">
                  <c:v>50000</c:v>
                </c:pt>
              </c:numCache>
            </c:numRef>
          </c:xVal>
          <c:yVal>
            <c:numRef>
              <c:f>'medio totale'!$B$2:$B$101</c:f>
              <c:numCache>
                <c:formatCode>General</c:formatCode>
                <c:ptCount val="100"/>
                <c:pt idx="0">
                  <c:v>6.9652779999999996E-7</c:v>
                </c:pt>
                <c:pt idx="1">
                  <c:v>7.5413530000000005E-7</c:v>
                </c:pt>
                <c:pt idx="2">
                  <c:v>9.609523999999999E-7</c:v>
                </c:pt>
                <c:pt idx="3">
                  <c:v>1.6031745999999999E-6</c:v>
                </c:pt>
                <c:pt idx="4">
                  <c:v>1.6606557000000001E-6</c:v>
                </c:pt>
                <c:pt idx="5">
                  <c:v>1.0967391E-6</c:v>
                </c:pt>
                <c:pt idx="6">
                  <c:v>9.4018690000000003E-7</c:v>
                </c:pt>
                <c:pt idx="7">
                  <c:v>9.3831779999999996E-7</c:v>
                </c:pt>
                <c:pt idx="8">
                  <c:v>1.5968253999999999E-6</c:v>
                </c:pt>
                <c:pt idx="9">
                  <c:v>1.4225351999999999E-6</c:v>
                </c:pt>
                <c:pt idx="10">
                  <c:v>1.2180722999999999E-6</c:v>
                </c:pt>
                <c:pt idx="11">
                  <c:v>1.3223684E-6</c:v>
                </c:pt>
                <c:pt idx="12">
                  <c:v>1.4027778000000001E-6</c:v>
                </c:pt>
                <c:pt idx="13">
                  <c:v>1.4300000000000001E-6</c:v>
                </c:pt>
                <c:pt idx="14">
                  <c:v>3.2580645000000002E-6</c:v>
                </c:pt>
                <c:pt idx="15">
                  <c:v>2.7888889000000001E-6</c:v>
                </c:pt>
                <c:pt idx="16">
                  <c:v>1.8962264E-6</c:v>
                </c:pt>
                <c:pt idx="17">
                  <c:v>1.8905660000000001E-6</c:v>
                </c:pt>
                <c:pt idx="18">
                  <c:v>1.9686274999999999E-6</c:v>
                </c:pt>
                <c:pt idx="19">
                  <c:v>2.5974359000000001E-6</c:v>
                </c:pt>
                <c:pt idx="20">
                  <c:v>3.1593750000000001E-6</c:v>
                </c:pt>
                <c:pt idx="21">
                  <c:v>2.4780487999999998E-6</c:v>
                </c:pt>
                <c:pt idx="22">
                  <c:v>3.0545455E-6</c:v>
                </c:pt>
                <c:pt idx="23">
                  <c:v>2.6657895E-6</c:v>
                </c:pt>
                <c:pt idx="24">
                  <c:v>4.2583332999999996E-6</c:v>
                </c:pt>
                <c:pt idx="25">
                  <c:v>4.3000000000000003E-6</c:v>
                </c:pt>
                <c:pt idx="26">
                  <c:v>3.2451613000000001E-6</c:v>
                </c:pt>
                <c:pt idx="27">
                  <c:v>4.7227273E-6</c:v>
                </c:pt>
                <c:pt idx="28">
                  <c:v>3.9115385000000001E-6</c:v>
                </c:pt>
                <c:pt idx="29">
                  <c:v>6.3875000000000003E-6</c:v>
                </c:pt>
                <c:pt idx="30">
                  <c:v>5.75E-6</c:v>
                </c:pt>
                <c:pt idx="31">
                  <c:v>5.9352940999999999E-6</c:v>
                </c:pt>
                <c:pt idx="32">
                  <c:v>6.2294117999999996E-6</c:v>
                </c:pt>
                <c:pt idx="33">
                  <c:v>9.8909091E-6</c:v>
                </c:pt>
                <c:pt idx="34">
                  <c:v>6.9066667000000002E-6</c:v>
                </c:pt>
                <c:pt idx="35">
                  <c:v>1.006E-5</c:v>
                </c:pt>
                <c:pt idx="36">
                  <c:v>6.0529411999999996E-6</c:v>
                </c:pt>
                <c:pt idx="37">
                  <c:v>6.6933333E-6</c:v>
                </c:pt>
                <c:pt idx="38">
                  <c:v>9.1090908999999993E-6</c:v>
                </c:pt>
                <c:pt idx="39">
                  <c:v>9.3818181999999996E-6</c:v>
                </c:pt>
                <c:pt idx="40">
                  <c:v>7.8769231000000003E-6</c:v>
                </c:pt>
                <c:pt idx="41">
                  <c:v>8.6000000000000007E-6</c:v>
                </c:pt>
                <c:pt idx="42">
                  <c:v>8.9333332999999998E-6</c:v>
                </c:pt>
                <c:pt idx="43">
                  <c:v>1.3562499999999999E-5</c:v>
                </c:pt>
                <c:pt idx="44">
                  <c:v>1.3974999999999999E-5</c:v>
                </c:pt>
                <c:pt idx="45">
                  <c:v>1.5999999999999999E-5</c:v>
                </c:pt>
                <c:pt idx="46">
                  <c:v>1.3325E-5</c:v>
                </c:pt>
                <c:pt idx="47">
                  <c:v>2.7875E-5</c:v>
                </c:pt>
                <c:pt idx="48">
                  <c:v>1.4387500000000001E-5</c:v>
                </c:pt>
                <c:pt idx="49">
                  <c:v>1.9166666699999999E-5</c:v>
                </c:pt>
                <c:pt idx="50">
                  <c:v>2.5125000000000001E-5</c:v>
                </c:pt>
                <c:pt idx="51">
                  <c:v>1.5757142900000001E-5</c:v>
                </c:pt>
                <c:pt idx="52">
                  <c:v>3.3399999999999999E-5</c:v>
                </c:pt>
                <c:pt idx="53">
                  <c:v>2.6275000000000002E-5</c:v>
                </c:pt>
                <c:pt idx="54">
                  <c:v>2.372E-5</c:v>
                </c:pt>
                <c:pt idx="55">
                  <c:v>2.0440000000000001E-5</c:v>
                </c:pt>
                <c:pt idx="56">
                  <c:v>3.8466666699999997E-5</c:v>
                </c:pt>
                <c:pt idx="57">
                  <c:v>4.1033333299999997E-5</c:v>
                </c:pt>
                <c:pt idx="58">
                  <c:v>4.0966666699999997E-5</c:v>
                </c:pt>
                <c:pt idx="59">
                  <c:v>4.74E-5</c:v>
                </c:pt>
                <c:pt idx="60">
                  <c:v>4.0133333300000003E-5</c:v>
                </c:pt>
                <c:pt idx="61">
                  <c:v>5.075E-5</c:v>
                </c:pt>
                <c:pt idx="62">
                  <c:v>6.2150000000000006E-5</c:v>
                </c:pt>
                <c:pt idx="63">
                  <c:v>5.2299999999999997E-5</c:v>
                </c:pt>
                <c:pt idx="64">
                  <c:v>3.7733333299999998E-5</c:v>
                </c:pt>
                <c:pt idx="65">
                  <c:v>6.4549999999999997E-5</c:v>
                </c:pt>
                <c:pt idx="66">
                  <c:v>7.2899999999999997E-5</c:v>
                </c:pt>
                <c:pt idx="67">
                  <c:v>5.7349999999999998E-5</c:v>
                </c:pt>
                <c:pt idx="68">
                  <c:v>4.8033333299999998E-5</c:v>
                </c:pt>
                <c:pt idx="69">
                  <c:v>1.083E-4</c:v>
                </c:pt>
                <c:pt idx="70">
                  <c:v>9.2700000000000004E-5</c:v>
                </c:pt>
                <c:pt idx="71">
                  <c:v>1.058E-4</c:v>
                </c:pt>
                <c:pt idx="72">
                  <c:v>1.0459999999999999E-4</c:v>
                </c:pt>
                <c:pt idx="73">
                  <c:v>1.022E-4</c:v>
                </c:pt>
                <c:pt idx="74">
                  <c:v>1.0560000000000001E-4</c:v>
                </c:pt>
                <c:pt idx="75">
                  <c:v>1.016E-4</c:v>
                </c:pt>
                <c:pt idx="76">
                  <c:v>1.5469999999999999E-4</c:v>
                </c:pt>
                <c:pt idx="77">
                  <c:v>1.506E-4</c:v>
                </c:pt>
                <c:pt idx="78">
                  <c:v>1.583E-4</c:v>
                </c:pt>
                <c:pt idx="79">
                  <c:v>1.4860000000000001E-4</c:v>
                </c:pt>
                <c:pt idx="80">
                  <c:v>1.571E-4</c:v>
                </c:pt>
                <c:pt idx="81">
                  <c:v>1.426E-4</c:v>
                </c:pt>
                <c:pt idx="82">
                  <c:v>1.697E-4</c:v>
                </c:pt>
                <c:pt idx="83">
                  <c:v>1.4779999999999999E-4</c:v>
                </c:pt>
                <c:pt idx="84">
                  <c:v>1.7479999999999999E-4</c:v>
                </c:pt>
                <c:pt idx="85">
                  <c:v>1.918E-4</c:v>
                </c:pt>
                <c:pt idx="86">
                  <c:v>1.407E-4</c:v>
                </c:pt>
                <c:pt idx="87">
                  <c:v>3.412E-4</c:v>
                </c:pt>
                <c:pt idx="88">
                  <c:v>2.7599999999999999E-4</c:v>
                </c:pt>
                <c:pt idx="89">
                  <c:v>2.8590000000000001E-4</c:v>
                </c:pt>
                <c:pt idx="90">
                  <c:v>2.9619999999999999E-4</c:v>
                </c:pt>
                <c:pt idx="91">
                  <c:v>3.1930000000000001E-4</c:v>
                </c:pt>
                <c:pt idx="92">
                  <c:v>3.3040000000000001E-4</c:v>
                </c:pt>
                <c:pt idx="93">
                  <c:v>3.3789999999999997E-4</c:v>
                </c:pt>
                <c:pt idx="94">
                  <c:v>3.4820000000000001E-4</c:v>
                </c:pt>
                <c:pt idx="95">
                  <c:v>3.4000000000000002E-4</c:v>
                </c:pt>
                <c:pt idx="96">
                  <c:v>3.5520000000000001E-4</c:v>
                </c:pt>
                <c:pt idx="97">
                  <c:v>4.0099999999999999E-4</c:v>
                </c:pt>
                <c:pt idx="98">
                  <c:v>4.0400000000000001E-4</c:v>
                </c:pt>
                <c:pt idx="99">
                  <c:v>4.26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537-4399-BFA6-4C553B4624C8}"/>
            </c:ext>
          </c:extLst>
        </c:ser>
        <c:ser>
          <c:idx val="1"/>
          <c:order val="1"/>
          <c:tx>
            <c:strRef>
              <c:f>'medio totale'!$C$1</c:f>
              <c:strCache>
                <c:ptCount val="1"/>
                <c:pt idx="0">
                  <c:v>σ Smart</c:v>
                </c:pt>
              </c:strCache>
            </c:strRef>
          </c:tx>
          <c:spPr>
            <a:ln w="22225" cap="rnd">
              <a:solidFill>
                <a:schemeClr val="accent5">
                  <a:lumMod val="60000"/>
                  <a:lumOff val="4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medio totale'!$A$2:$A$101</c:f>
              <c:numCache>
                <c:formatCode>General</c:formatCode>
                <c:ptCount val="100"/>
                <c:pt idx="0">
                  <c:v>100</c:v>
                </c:pt>
                <c:pt idx="1">
                  <c:v>106</c:v>
                </c:pt>
                <c:pt idx="2">
                  <c:v>113</c:v>
                </c:pt>
                <c:pt idx="3">
                  <c:v>120</c:v>
                </c:pt>
                <c:pt idx="4">
                  <c:v>128</c:v>
                </c:pt>
                <c:pt idx="5">
                  <c:v>136</c:v>
                </c:pt>
                <c:pt idx="6">
                  <c:v>145</c:v>
                </c:pt>
                <c:pt idx="7">
                  <c:v>155</c:v>
                </c:pt>
                <c:pt idx="8">
                  <c:v>165</c:v>
                </c:pt>
                <c:pt idx="9">
                  <c:v>175</c:v>
                </c:pt>
                <c:pt idx="10">
                  <c:v>187</c:v>
                </c:pt>
                <c:pt idx="11">
                  <c:v>199</c:v>
                </c:pt>
                <c:pt idx="12">
                  <c:v>212</c:v>
                </c:pt>
                <c:pt idx="13">
                  <c:v>226</c:v>
                </c:pt>
                <c:pt idx="14">
                  <c:v>240</c:v>
                </c:pt>
                <c:pt idx="15">
                  <c:v>256</c:v>
                </c:pt>
                <c:pt idx="16">
                  <c:v>273</c:v>
                </c:pt>
                <c:pt idx="17">
                  <c:v>290</c:v>
                </c:pt>
                <c:pt idx="18">
                  <c:v>309</c:v>
                </c:pt>
                <c:pt idx="19">
                  <c:v>329</c:v>
                </c:pt>
                <c:pt idx="20">
                  <c:v>350</c:v>
                </c:pt>
                <c:pt idx="21">
                  <c:v>373</c:v>
                </c:pt>
                <c:pt idx="22">
                  <c:v>397</c:v>
                </c:pt>
                <c:pt idx="23">
                  <c:v>423</c:v>
                </c:pt>
                <c:pt idx="24">
                  <c:v>451</c:v>
                </c:pt>
                <c:pt idx="25">
                  <c:v>480</c:v>
                </c:pt>
                <c:pt idx="26">
                  <c:v>511</c:v>
                </c:pt>
                <c:pt idx="27">
                  <c:v>544</c:v>
                </c:pt>
                <c:pt idx="28">
                  <c:v>579</c:v>
                </c:pt>
                <c:pt idx="29">
                  <c:v>617</c:v>
                </c:pt>
                <c:pt idx="30">
                  <c:v>657</c:v>
                </c:pt>
                <c:pt idx="31">
                  <c:v>700</c:v>
                </c:pt>
                <c:pt idx="32">
                  <c:v>745</c:v>
                </c:pt>
                <c:pt idx="33">
                  <c:v>793</c:v>
                </c:pt>
                <c:pt idx="34">
                  <c:v>845</c:v>
                </c:pt>
                <c:pt idx="35">
                  <c:v>899</c:v>
                </c:pt>
                <c:pt idx="36">
                  <c:v>958</c:v>
                </c:pt>
                <c:pt idx="37">
                  <c:v>1020</c:v>
                </c:pt>
                <c:pt idx="38">
                  <c:v>1086</c:v>
                </c:pt>
                <c:pt idx="39">
                  <c:v>1156</c:v>
                </c:pt>
                <c:pt idx="40">
                  <c:v>1231</c:v>
                </c:pt>
                <c:pt idx="41">
                  <c:v>1311</c:v>
                </c:pt>
                <c:pt idx="42">
                  <c:v>1396</c:v>
                </c:pt>
                <c:pt idx="43">
                  <c:v>1486</c:v>
                </c:pt>
                <c:pt idx="44">
                  <c:v>1583</c:v>
                </c:pt>
                <c:pt idx="45">
                  <c:v>1685</c:v>
                </c:pt>
                <c:pt idx="46">
                  <c:v>1795</c:v>
                </c:pt>
                <c:pt idx="47">
                  <c:v>1911</c:v>
                </c:pt>
                <c:pt idx="48">
                  <c:v>2035</c:v>
                </c:pt>
                <c:pt idx="49">
                  <c:v>2166</c:v>
                </c:pt>
                <c:pt idx="50">
                  <c:v>2307</c:v>
                </c:pt>
                <c:pt idx="51">
                  <c:v>2456</c:v>
                </c:pt>
                <c:pt idx="52">
                  <c:v>2616</c:v>
                </c:pt>
                <c:pt idx="53">
                  <c:v>2785</c:v>
                </c:pt>
                <c:pt idx="54">
                  <c:v>2965</c:v>
                </c:pt>
                <c:pt idx="55">
                  <c:v>3158</c:v>
                </c:pt>
                <c:pt idx="56">
                  <c:v>3362</c:v>
                </c:pt>
                <c:pt idx="57">
                  <c:v>3580</c:v>
                </c:pt>
                <c:pt idx="58">
                  <c:v>3812</c:v>
                </c:pt>
                <c:pt idx="59">
                  <c:v>4059</c:v>
                </c:pt>
                <c:pt idx="60">
                  <c:v>4322</c:v>
                </c:pt>
                <c:pt idx="61">
                  <c:v>4602</c:v>
                </c:pt>
                <c:pt idx="62">
                  <c:v>4900</c:v>
                </c:pt>
                <c:pt idx="63">
                  <c:v>5218</c:v>
                </c:pt>
                <c:pt idx="64">
                  <c:v>5556</c:v>
                </c:pt>
                <c:pt idx="65">
                  <c:v>5916</c:v>
                </c:pt>
                <c:pt idx="66">
                  <c:v>6299</c:v>
                </c:pt>
                <c:pt idx="67">
                  <c:v>6707</c:v>
                </c:pt>
                <c:pt idx="68">
                  <c:v>7142</c:v>
                </c:pt>
                <c:pt idx="69">
                  <c:v>7605</c:v>
                </c:pt>
                <c:pt idx="70">
                  <c:v>8097</c:v>
                </c:pt>
                <c:pt idx="71">
                  <c:v>8622</c:v>
                </c:pt>
                <c:pt idx="72">
                  <c:v>9180</c:v>
                </c:pt>
                <c:pt idx="73">
                  <c:v>9775</c:v>
                </c:pt>
                <c:pt idx="74">
                  <c:v>10409</c:v>
                </c:pt>
                <c:pt idx="75">
                  <c:v>11083</c:v>
                </c:pt>
                <c:pt idx="76">
                  <c:v>11801</c:v>
                </c:pt>
                <c:pt idx="77">
                  <c:v>12566</c:v>
                </c:pt>
                <c:pt idx="78">
                  <c:v>13380</c:v>
                </c:pt>
                <c:pt idx="79">
                  <c:v>14247</c:v>
                </c:pt>
                <c:pt idx="80">
                  <c:v>15170</c:v>
                </c:pt>
                <c:pt idx="81">
                  <c:v>16152</c:v>
                </c:pt>
                <c:pt idx="82">
                  <c:v>17199</c:v>
                </c:pt>
                <c:pt idx="83">
                  <c:v>18313</c:v>
                </c:pt>
                <c:pt idx="84">
                  <c:v>19500</c:v>
                </c:pt>
                <c:pt idx="85">
                  <c:v>20763</c:v>
                </c:pt>
                <c:pt idx="86">
                  <c:v>22108</c:v>
                </c:pt>
                <c:pt idx="87">
                  <c:v>23540</c:v>
                </c:pt>
                <c:pt idx="88">
                  <c:v>25065</c:v>
                </c:pt>
                <c:pt idx="89">
                  <c:v>26689</c:v>
                </c:pt>
                <c:pt idx="90">
                  <c:v>28419</c:v>
                </c:pt>
                <c:pt idx="91">
                  <c:v>30260</c:v>
                </c:pt>
                <c:pt idx="92">
                  <c:v>32220</c:v>
                </c:pt>
                <c:pt idx="93">
                  <c:v>34308</c:v>
                </c:pt>
                <c:pt idx="94">
                  <c:v>36530</c:v>
                </c:pt>
                <c:pt idx="95">
                  <c:v>38897</c:v>
                </c:pt>
                <c:pt idx="96">
                  <c:v>41417</c:v>
                </c:pt>
                <c:pt idx="97">
                  <c:v>44100</c:v>
                </c:pt>
                <c:pt idx="98">
                  <c:v>46957</c:v>
                </c:pt>
                <c:pt idx="99">
                  <c:v>50000</c:v>
                </c:pt>
              </c:numCache>
            </c:numRef>
          </c:xVal>
          <c:yVal>
            <c:numRef>
              <c:f>'medio totale'!$C$2:$C$101</c:f>
              <c:numCache>
                <c:formatCode>General</c:formatCode>
                <c:ptCount val="100"/>
                <c:pt idx="0">
                  <c:v>7.2066220000000004E-7</c:v>
                </c:pt>
                <c:pt idx="1">
                  <c:v>1.3208839999999999E-6</c:v>
                </c:pt>
                <c:pt idx="2">
                  <c:v>1.1438611000000001E-6</c:v>
                </c:pt>
                <c:pt idx="3">
                  <c:v>6.9187642000000003E-6</c:v>
                </c:pt>
                <c:pt idx="4">
                  <c:v>9.7895641199999994E-5</c:v>
                </c:pt>
                <c:pt idx="5">
                  <c:v>1.6737504E-6</c:v>
                </c:pt>
                <c:pt idx="6">
                  <c:v>1.7356762000000002E-6</c:v>
                </c:pt>
                <c:pt idx="7">
                  <c:v>1.4316498999999999E-6</c:v>
                </c:pt>
                <c:pt idx="8">
                  <c:v>3.0481216000000001E-6</c:v>
                </c:pt>
                <c:pt idx="9">
                  <c:v>3.8241032000000001E-6</c:v>
                </c:pt>
                <c:pt idx="10">
                  <c:v>3.1530040000000002E-6</c:v>
                </c:pt>
                <c:pt idx="11">
                  <c:v>3.0982889E-6</c:v>
                </c:pt>
                <c:pt idx="12">
                  <c:v>1.7791543000000001E-6</c:v>
                </c:pt>
                <c:pt idx="13">
                  <c:v>2.1811929E-6</c:v>
                </c:pt>
                <c:pt idx="14">
                  <c:v>1.0915396399999999E-5</c:v>
                </c:pt>
                <c:pt idx="15">
                  <c:v>6.2478095799999993E-5</c:v>
                </c:pt>
                <c:pt idx="16">
                  <c:v>5.1089899999999999E-6</c:v>
                </c:pt>
                <c:pt idx="17">
                  <c:v>3.2345458000000002E-6</c:v>
                </c:pt>
                <c:pt idx="18">
                  <c:v>2.9981392E-6</c:v>
                </c:pt>
                <c:pt idx="19">
                  <c:v>2.0290094099999999E-5</c:v>
                </c:pt>
                <c:pt idx="20">
                  <c:v>6.5940302000000002E-6</c:v>
                </c:pt>
                <c:pt idx="21">
                  <c:v>5.6614044000000004E-6</c:v>
                </c:pt>
                <c:pt idx="22">
                  <c:v>5.7633829799999996E-5</c:v>
                </c:pt>
                <c:pt idx="23">
                  <c:v>4.7964605E-6</c:v>
                </c:pt>
                <c:pt idx="24">
                  <c:v>1.1724314099999999E-5</c:v>
                </c:pt>
                <c:pt idx="25">
                  <c:v>2.10671477E-5</c:v>
                </c:pt>
                <c:pt idx="26">
                  <c:v>1.265431411E-4</c:v>
                </c:pt>
                <c:pt idx="27">
                  <c:v>6.7515838999999995E-6</c:v>
                </c:pt>
                <c:pt idx="28">
                  <c:v>6.1851682000000004E-6</c:v>
                </c:pt>
                <c:pt idx="29">
                  <c:v>2.05786216E-5</c:v>
                </c:pt>
                <c:pt idx="30">
                  <c:v>8.4496711000000004E-6</c:v>
                </c:pt>
                <c:pt idx="31">
                  <c:v>7.0221811999999999E-6</c:v>
                </c:pt>
                <c:pt idx="32">
                  <c:v>8.5544086000000005E-6</c:v>
                </c:pt>
                <c:pt idx="33">
                  <c:v>2.3689734509999997E-4</c:v>
                </c:pt>
                <c:pt idx="34">
                  <c:v>3.80966759E-5</c:v>
                </c:pt>
                <c:pt idx="35">
                  <c:v>2.1808520400000001E-5</c:v>
                </c:pt>
                <c:pt idx="36">
                  <c:v>7.5718089999999997E-6</c:v>
                </c:pt>
                <c:pt idx="37">
                  <c:v>9.2289346E-6</c:v>
                </c:pt>
                <c:pt idx="38">
                  <c:v>1.431104E-4</c:v>
                </c:pt>
                <c:pt idx="39">
                  <c:v>6.2354829100000006E-5</c:v>
                </c:pt>
                <c:pt idx="40">
                  <c:v>1.45293104E-5</c:v>
                </c:pt>
                <c:pt idx="41">
                  <c:v>1.3571475399999998E-5</c:v>
                </c:pt>
                <c:pt idx="42">
                  <c:v>1.3335916300000001E-5</c:v>
                </c:pt>
                <c:pt idx="43">
                  <c:v>5.8442606099999996E-5</c:v>
                </c:pt>
                <c:pt idx="44">
                  <c:v>1.8271225700000002E-5</c:v>
                </c:pt>
                <c:pt idx="45">
                  <c:v>4.6603539999999998E-5</c:v>
                </c:pt>
                <c:pt idx="46">
                  <c:v>1.99259161E-5</c:v>
                </c:pt>
                <c:pt idx="47">
                  <c:v>6.0901325599999997E-5</c:v>
                </c:pt>
                <c:pt idx="48">
                  <c:v>6.109707520000001E-5</c:v>
                </c:pt>
                <c:pt idx="49">
                  <c:v>3.1772980899999999E-5</c:v>
                </c:pt>
                <c:pt idx="50">
                  <c:v>2.9497595999999999E-5</c:v>
                </c:pt>
                <c:pt idx="51">
                  <c:v>1.8897534900000001E-5</c:v>
                </c:pt>
                <c:pt idx="52">
                  <c:v>1.010222387E-4</c:v>
                </c:pt>
                <c:pt idx="53">
                  <c:v>3.1567865200000001E-5</c:v>
                </c:pt>
                <c:pt idx="54">
                  <c:v>2.7724141700000001E-5</c:v>
                </c:pt>
                <c:pt idx="55">
                  <c:v>2.68401128E-5</c:v>
                </c:pt>
                <c:pt idx="56">
                  <c:v>1.206946558E-4</c:v>
                </c:pt>
                <c:pt idx="57">
                  <c:v>6.7629209099999996E-5</c:v>
                </c:pt>
                <c:pt idx="58">
                  <c:v>4.9127737800000001E-5</c:v>
                </c:pt>
                <c:pt idx="59">
                  <c:v>1.1906304989999999E-4</c:v>
                </c:pt>
                <c:pt idx="60">
                  <c:v>7.5477240399999992E-5</c:v>
                </c:pt>
                <c:pt idx="61">
                  <c:v>6.0315192800000006E-5</c:v>
                </c:pt>
                <c:pt idx="62">
                  <c:v>8.8821043799999999E-5</c:v>
                </c:pt>
                <c:pt idx="63">
                  <c:v>6.8232844599999998E-5</c:v>
                </c:pt>
                <c:pt idx="64">
                  <c:v>5.2829867000000004E-5</c:v>
                </c:pt>
                <c:pt idx="65">
                  <c:v>7.5147580299999992E-5</c:v>
                </c:pt>
                <c:pt idx="66">
                  <c:v>2.0863117889999999E-4</c:v>
                </c:pt>
                <c:pt idx="67">
                  <c:v>2.2313283180000002E-4</c:v>
                </c:pt>
                <c:pt idx="68">
                  <c:v>5.7149790200000002E-5</c:v>
                </c:pt>
                <c:pt idx="69">
                  <c:v>1.6037191319999999E-4</c:v>
                </c:pt>
                <c:pt idx="70">
                  <c:v>1.1898929280000001E-4</c:v>
                </c:pt>
                <c:pt idx="71">
                  <c:v>1.4860669070000001E-4</c:v>
                </c:pt>
                <c:pt idx="72">
                  <c:v>1.197047996E-4</c:v>
                </c:pt>
                <c:pt idx="73">
                  <c:v>1.3913579250000001E-4</c:v>
                </c:pt>
                <c:pt idx="74">
                  <c:v>3.8190909819999999E-4</c:v>
                </c:pt>
                <c:pt idx="75">
                  <c:v>1.732001013E-4</c:v>
                </c:pt>
                <c:pt idx="76">
                  <c:v>1.9091016920000001E-4</c:v>
                </c:pt>
                <c:pt idx="77">
                  <c:v>1.7466331369999998E-4</c:v>
                </c:pt>
                <c:pt idx="78">
                  <c:v>2.1646764960000001E-4</c:v>
                </c:pt>
                <c:pt idx="79">
                  <c:v>1.9333504799999999E-4</c:v>
                </c:pt>
                <c:pt idx="80">
                  <c:v>2.0781171280000001E-4</c:v>
                </c:pt>
                <c:pt idx="81">
                  <c:v>1.8721611960000002E-4</c:v>
                </c:pt>
                <c:pt idx="82">
                  <c:v>2.2499013900000001E-4</c:v>
                </c:pt>
                <c:pt idx="83">
                  <c:v>4.475514476E-4</c:v>
                </c:pt>
                <c:pt idx="84">
                  <c:v>2.8550406689999998E-4</c:v>
                </c:pt>
                <c:pt idx="85">
                  <c:v>2.3337724549999999E-4</c:v>
                </c:pt>
                <c:pt idx="86">
                  <c:v>1.9751075939999999E-4</c:v>
                </c:pt>
                <c:pt idx="87">
                  <c:v>4.5202352440000001E-4</c:v>
                </c:pt>
                <c:pt idx="88">
                  <c:v>3.7092704189999997E-4</c:v>
                </c:pt>
                <c:pt idx="89">
                  <c:v>4.0186869139999996E-4</c:v>
                </c:pt>
                <c:pt idx="90">
                  <c:v>4.0978918050000001E-4</c:v>
                </c:pt>
                <c:pt idx="91">
                  <c:v>4.9021517920000001E-4</c:v>
                </c:pt>
                <c:pt idx="92">
                  <c:v>4.5209651099999999E-4</c:v>
                </c:pt>
                <c:pt idx="93">
                  <c:v>4.766673317E-4</c:v>
                </c:pt>
                <c:pt idx="94">
                  <c:v>4.8749317819999998E-4</c:v>
                </c:pt>
                <c:pt idx="95">
                  <c:v>4.4760636469999999E-4</c:v>
                </c:pt>
                <c:pt idx="96">
                  <c:v>5.1634150860000003E-4</c:v>
                </c:pt>
                <c:pt idx="97">
                  <c:v>6.0208790349999992E-4</c:v>
                </c:pt>
                <c:pt idx="98">
                  <c:v>6.2658162970000001E-4</c:v>
                </c:pt>
                <c:pt idx="99">
                  <c:v>6.0473023180000003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537-4399-BFA6-4C553B4624C8}"/>
            </c:ext>
          </c:extLst>
        </c:ser>
        <c:ser>
          <c:idx val="2"/>
          <c:order val="2"/>
          <c:tx>
            <c:strRef>
              <c:f>'medio totale'!$D$1</c:f>
              <c:strCache>
                <c:ptCount val="1"/>
                <c:pt idx="0">
                  <c:v>s-</c:v>
                </c:pt>
              </c:strCache>
            </c:strRef>
          </c:tx>
          <c:spPr>
            <a:ln w="22225" cap="rnd">
              <a:solidFill>
                <a:schemeClr val="accent5">
                  <a:lumMod val="60000"/>
                  <a:lumOff val="4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medio totale'!$A$2:$A$101</c:f>
              <c:numCache>
                <c:formatCode>General</c:formatCode>
                <c:ptCount val="100"/>
                <c:pt idx="0">
                  <c:v>100</c:v>
                </c:pt>
                <c:pt idx="1">
                  <c:v>106</c:v>
                </c:pt>
                <c:pt idx="2">
                  <c:v>113</c:v>
                </c:pt>
                <c:pt idx="3">
                  <c:v>120</c:v>
                </c:pt>
                <c:pt idx="4">
                  <c:v>128</c:v>
                </c:pt>
                <c:pt idx="5">
                  <c:v>136</c:v>
                </c:pt>
                <c:pt idx="6">
                  <c:v>145</c:v>
                </c:pt>
                <c:pt idx="7">
                  <c:v>155</c:v>
                </c:pt>
                <c:pt idx="8">
                  <c:v>165</c:v>
                </c:pt>
                <c:pt idx="9">
                  <c:v>175</c:v>
                </c:pt>
                <c:pt idx="10">
                  <c:v>187</c:v>
                </c:pt>
                <c:pt idx="11">
                  <c:v>199</c:v>
                </c:pt>
                <c:pt idx="12">
                  <c:v>212</c:v>
                </c:pt>
                <c:pt idx="13">
                  <c:v>226</c:v>
                </c:pt>
                <c:pt idx="14">
                  <c:v>240</c:v>
                </c:pt>
                <c:pt idx="15">
                  <c:v>256</c:v>
                </c:pt>
                <c:pt idx="16">
                  <c:v>273</c:v>
                </c:pt>
                <c:pt idx="17">
                  <c:v>290</c:v>
                </c:pt>
                <c:pt idx="18">
                  <c:v>309</c:v>
                </c:pt>
                <c:pt idx="19">
                  <c:v>329</c:v>
                </c:pt>
                <c:pt idx="20">
                  <c:v>350</c:v>
                </c:pt>
                <c:pt idx="21">
                  <c:v>373</c:v>
                </c:pt>
                <c:pt idx="22">
                  <c:v>397</c:v>
                </c:pt>
                <c:pt idx="23">
                  <c:v>423</c:v>
                </c:pt>
                <c:pt idx="24">
                  <c:v>451</c:v>
                </c:pt>
                <c:pt idx="25">
                  <c:v>480</c:v>
                </c:pt>
                <c:pt idx="26">
                  <c:v>511</c:v>
                </c:pt>
                <c:pt idx="27">
                  <c:v>544</c:v>
                </c:pt>
                <c:pt idx="28">
                  <c:v>579</c:v>
                </c:pt>
                <c:pt idx="29">
                  <c:v>617</c:v>
                </c:pt>
                <c:pt idx="30">
                  <c:v>657</c:v>
                </c:pt>
                <c:pt idx="31">
                  <c:v>700</c:v>
                </c:pt>
                <c:pt idx="32">
                  <c:v>745</c:v>
                </c:pt>
                <c:pt idx="33">
                  <c:v>793</c:v>
                </c:pt>
                <c:pt idx="34">
                  <c:v>845</c:v>
                </c:pt>
                <c:pt idx="35">
                  <c:v>899</c:v>
                </c:pt>
                <c:pt idx="36">
                  <c:v>958</c:v>
                </c:pt>
                <c:pt idx="37">
                  <c:v>1020</c:v>
                </c:pt>
                <c:pt idx="38">
                  <c:v>1086</c:v>
                </c:pt>
                <c:pt idx="39">
                  <c:v>1156</c:v>
                </c:pt>
                <c:pt idx="40">
                  <c:v>1231</c:v>
                </c:pt>
                <c:pt idx="41">
                  <c:v>1311</c:v>
                </c:pt>
                <c:pt idx="42">
                  <c:v>1396</c:v>
                </c:pt>
                <c:pt idx="43">
                  <c:v>1486</c:v>
                </c:pt>
                <c:pt idx="44">
                  <c:v>1583</c:v>
                </c:pt>
                <c:pt idx="45">
                  <c:v>1685</c:v>
                </c:pt>
                <c:pt idx="46">
                  <c:v>1795</c:v>
                </c:pt>
                <c:pt idx="47">
                  <c:v>1911</c:v>
                </c:pt>
                <c:pt idx="48">
                  <c:v>2035</c:v>
                </c:pt>
                <c:pt idx="49">
                  <c:v>2166</c:v>
                </c:pt>
                <c:pt idx="50">
                  <c:v>2307</c:v>
                </c:pt>
                <c:pt idx="51">
                  <c:v>2456</c:v>
                </c:pt>
                <c:pt idx="52">
                  <c:v>2616</c:v>
                </c:pt>
                <c:pt idx="53">
                  <c:v>2785</c:v>
                </c:pt>
                <c:pt idx="54">
                  <c:v>2965</c:v>
                </c:pt>
                <c:pt idx="55">
                  <c:v>3158</c:v>
                </c:pt>
                <c:pt idx="56">
                  <c:v>3362</c:v>
                </c:pt>
                <c:pt idx="57">
                  <c:v>3580</c:v>
                </c:pt>
                <c:pt idx="58">
                  <c:v>3812</c:v>
                </c:pt>
                <c:pt idx="59">
                  <c:v>4059</c:v>
                </c:pt>
                <c:pt idx="60">
                  <c:v>4322</c:v>
                </c:pt>
                <c:pt idx="61">
                  <c:v>4602</c:v>
                </c:pt>
                <c:pt idx="62">
                  <c:v>4900</c:v>
                </c:pt>
                <c:pt idx="63">
                  <c:v>5218</c:v>
                </c:pt>
                <c:pt idx="64">
                  <c:v>5556</c:v>
                </c:pt>
                <c:pt idx="65">
                  <c:v>5916</c:v>
                </c:pt>
                <c:pt idx="66">
                  <c:v>6299</c:v>
                </c:pt>
                <c:pt idx="67">
                  <c:v>6707</c:v>
                </c:pt>
                <c:pt idx="68">
                  <c:v>7142</c:v>
                </c:pt>
                <c:pt idx="69">
                  <c:v>7605</c:v>
                </c:pt>
                <c:pt idx="70">
                  <c:v>8097</c:v>
                </c:pt>
                <c:pt idx="71">
                  <c:v>8622</c:v>
                </c:pt>
                <c:pt idx="72">
                  <c:v>9180</c:v>
                </c:pt>
                <c:pt idx="73">
                  <c:v>9775</c:v>
                </c:pt>
                <c:pt idx="74">
                  <c:v>10409</c:v>
                </c:pt>
                <c:pt idx="75">
                  <c:v>11083</c:v>
                </c:pt>
                <c:pt idx="76">
                  <c:v>11801</c:v>
                </c:pt>
                <c:pt idx="77">
                  <c:v>12566</c:v>
                </c:pt>
                <c:pt idx="78">
                  <c:v>13380</c:v>
                </c:pt>
                <c:pt idx="79">
                  <c:v>14247</c:v>
                </c:pt>
                <c:pt idx="80">
                  <c:v>15170</c:v>
                </c:pt>
                <c:pt idx="81">
                  <c:v>16152</c:v>
                </c:pt>
                <c:pt idx="82">
                  <c:v>17199</c:v>
                </c:pt>
                <c:pt idx="83">
                  <c:v>18313</c:v>
                </c:pt>
                <c:pt idx="84">
                  <c:v>19500</c:v>
                </c:pt>
                <c:pt idx="85">
                  <c:v>20763</c:v>
                </c:pt>
                <c:pt idx="86">
                  <c:v>22108</c:v>
                </c:pt>
                <c:pt idx="87">
                  <c:v>23540</c:v>
                </c:pt>
                <c:pt idx="88">
                  <c:v>25065</c:v>
                </c:pt>
                <c:pt idx="89">
                  <c:v>26689</c:v>
                </c:pt>
                <c:pt idx="90">
                  <c:v>28419</c:v>
                </c:pt>
                <c:pt idx="91">
                  <c:v>30260</c:v>
                </c:pt>
                <c:pt idx="92">
                  <c:v>32220</c:v>
                </c:pt>
                <c:pt idx="93">
                  <c:v>34308</c:v>
                </c:pt>
                <c:pt idx="94">
                  <c:v>36530</c:v>
                </c:pt>
                <c:pt idx="95">
                  <c:v>38897</c:v>
                </c:pt>
                <c:pt idx="96">
                  <c:v>41417</c:v>
                </c:pt>
                <c:pt idx="97">
                  <c:v>44100</c:v>
                </c:pt>
                <c:pt idx="98">
                  <c:v>46957</c:v>
                </c:pt>
                <c:pt idx="99">
                  <c:v>50000</c:v>
                </c:pt>
              </c:numCache>
            </c:numRef>
          </c:xVal>
          <c:yVal>
            <c:numRef>
              <c:f>'medio totale'!$D$2:$D$101</c:f>
              <c:numCache>
                <c:formatCode>General</c:formatCode>
                <c:ptCount val="100"/>
                <c:pt idx="0">
                  <c:v>6.8404839999999995E-7</c:v>
                </c:pt>
                <c:pt idx="1">
                  <c:v>5.4319259999999999E-7</c:v>
                </c:pt>
                <c:pt idx="2">
                  <c:v>8.4353130000000009E-7</c:v>
                </c:pt>
                <c:pt idx="3">
                  <c:v>-1.6069861999999999E-6</c:v>
                </c:pt>
                <c:pt idx="4">
                  <c:v>-5.7237800599999999E-5</c:v>
                </c:pt>
                <c:pt idx="5">
                  <c:v>7.4733859999999997E-7</c:v>
                </c:pt>
                <c:pt idx="6">
                  <c:v>6.0312480000000006E-7</c:v>
                </c:pt>
                <c:pt idx="7">
                  <c:v>7.6201869999999993E-7</c:v>
                </c:pt>
                <c:pt idx="8">
                  <c:v>9.6466100000000025E-7</c:v>
                </c:pt>
                <c:pt idx="9">
                  <c:v>1.357992000000001E-7</c:v>
                </c:pt>
                <c:pt idx="10">
                  <c:v>2.4771539999999993E-7</c:v>
                </c:pt>
                <c:pt idx="11">
                  <c:v>5.2846749999999995E-7</c:v>
                </c:pt>
                <c:pt idx="12">
                  <c:v>1.2335596999999999E-6</c:v>
                </c:pt>
                <c:pt idx="13">
                  <c:v>1.1552390999999999E-6</c:v>
                </c:pt>
                <c:pt idx="14">
                  <c:v>-7.1453380000000032E-7</c:v>
                </c:pt>
                <c:pt idx="15">
                  <c:v>-2.8321700399999997E-5</c:v>
                </c:pt>
                <c:pt idx="16">
                  <c:v>6.9837720000000026E-7</c:v>
                </c:pt>
                <c:pt idx="17">
                  <c:v>1.6703764000000001E-6</c:v>
                </c:pt>
                <c:pt idx="18">
                  <c:v>1.5690419999999998E-6</c:v>
                </c:pt>
                <c:pt idx="19">
                  <c:v>-6.2711950999999998E-6</c:v>
                </c:pt>
                <c:pt idx="20">
                  <c:v>1.1859265999999995E-6</c:v>
                </c:pt>
                <c:pt idx="21">
                  <c:v>1.0660356E-6</c:v>
                </c:pt>
                <c:pt idx="22">
                  <c:v>-2.9419606599999998E-5</c:v>
                </c:pt>
                <c:pt idx="23">
                  <c:v>2.1916036999999998E-6</c:v>
                </c:pt>
                <c:pt idx="24">
                  <c:v>8.973029999999955E-8</c:v>
                </c:pt>
                <c:pt idx="25">
                  <c:v>1.7023468999999992E-6</c:v>
                </c:pt>
                <c:pt idx="26">
                  <c:v>-7.25940639E-5</c:v>
                </c:pt>
                <c:pt idx="27">
                  <c:v>3.6563318999999997E-6</c:v>
                </c:pt>
                <c:pt idx="28">
                  <c:v>3.4097064000000001E-6</c:v>
                </c:pt>
                <c:pt idx="29">
                  <c:v>9.9680359999999986E-7</c:v>
                </c:pt>
                <c:pt idx="30">
                  <c:v>4.5110120999999999E-6</c:v>
                </c:pt>
                <c:pt idx="31">
                  <c:v>5.0613897999999998E-6</c:v>
                </c:pt>
                <c:pt idx="32">
                  <c:v>4.9904564000000001E-6</c:v>
                </c:pt>
                <c:pt idx="33">
                  <c:v>-1.337965265E-4</c:v>
                </c:pt>
                <c:pt idx="34">
                  <c:v>-1.15392417E-5</c:v>
                </c:pt>
                <c:pt idx="35">
                  <c:v>4.5254655999999999E-6</c:v>
                </c:pt>
                <c:pt idx="36">
                  <c:v>5.5181561999999995E-6</c:v>
                </c:pt>
                <c:pt idx="37">
                  <c:v>5.9734796000000002E-6</c:v>
                </c:pt>
                <c:pt idx="38">
                  <c:v>-6.4194302800000001E-5</c:v>
                </c:pt>
                <c:pt idx="39">
                  <c:v>-2.1000501500000001E-5</c:v>
                </c:pt>
                <c:pt idx="40">
                  <c:v>5.2745962000000009E-6</c:v>
                </c:pt>
                <c:pt idx="41">
                  <c:v>7.6298936000000001E-6</c:v>
                </c:pt>
                <c:pt idx="42">
                  <c:v>7.5174494999999998E-6</c:v>
                </c:pt>
                <c:pt idx="43">
                  <c:v>-4.9260958999999976E-6</c:v>
                </c:pt>
                <c:pt idx="44">
                  <c:v>1.1560000500000001E-5</c:v>
                </c:pt>
                <c:pt idx="45">
                  <c:v>-3.5039049999999991E-6</c:v>
                </c:pt>
                <c:pt idx="46">
                  <c:v>1.1902857700000001E-5</c:v>
                </c:pt>
                <c:pt idx="47">
                  <c:v>6.0119601999999998E-6</c:v>
                </c:pt>
                <c:pt idx="48">
                  <c:v>-9.4192775999999998E-6</c:v>
                </c:pt>
                <c:pt idx="49">
                  <c:v>1.09259477E-5</c:v>
                </c:pt>
                <c:pt idx="50">
                  <c:v>1.9391904000000001E-5</c:v>
                </c:pt>
                <c:pt idx="51">
                  <c:v>1.4400203100000001E-5</c:v>
                </c:pt>
                <c:pt idx="52">
                  <c:v>-9.6220720999999989E-6</c:v>
                </c:pt>
                <c:pt idx="53">
                  <c:v>1.7869134800000001E-5</c:v>
                </c:pt>
                <c:pt idx="54">
                  <c:v>2.1888191700000002E-5</c:v>
                </c:pt>
                <c:pt idx="55">
                  <c:v>1.7798387200000003E-5</c:v>
                </c:pt>
                <c:pt idx="56">
                  <c:v>2.0895108000000079E-6</c:v>
                </c:pt>
                <c:pt idx="57">
                  <c:v>1.8437290899999998E-5</c:v>
                </c:pt>
                <c:pt idx="58">
                  <c:v>3.8347262199999997E-5</c:v>
                </c:pt>
                <c:pt idx="59">
                  <c:v>1.1848616699999999E-5</c:v>
                </c:pt>
                <c:pt idx="60">
                  <c:v>1.8438592999999997E-5</c:v>
                </c:pt>
                <c:pt idx="61">
                  <c:v>4.68798072E-5</c:v>
                </c:pt>
                <c:pt idx="62">
                  <c:v>4.3953956199999996E-5</c:v>
                </c:pt>
                <c:pt idx="63">
                  <c:v>4.2398822000000005E-5</c:v>
                </c:pt>
                <c:pt idx="64">
                  <c:v>3.3378466399999999E-5</c:v>
                </c:pt>
                <c:pt idx="65">
                  <c:v>5.9967419699999998E-5</c:v>
                </c:pt>
                <c:pt idx="66">
                  <c:v>3.4738211000000029E-6</c:v>
                </c:pt>
                <c:pt idx="67">
                  <c:v>-2.9892831800000004E-5</c:v>
                </c:pt>
                <c:pt idx="68">
                  <c:v>4.4813543200000001E-5</c:v>
                </c:pt>
                <c:pt idx="69">
                  <c:v>8.8318086799999985E-5</c:v>
                </c:pt>
                <c:pt idx="70">
                  <c:v>8.3585707199999997E-5</c:v>
                </c:pt>
                <c:pt idx="71">
                  <c:v>8.0363309299999989E-5</c:v>
                </c:pt>
                <c:pt idx="72">
                  <c:v>8.7145200400000014E-5</c:v>
                </c:pt>
                <c:pt idx="73">
                  <c:v>7.4449207499999989E-5</c:v>
                </c:pt>
                <c:pt idx="74">
                  <c:v>-3.8079098199999997E-5</c:v>
                </c:pt>
                <c:pt idx="75">
                  <c:v>5.9219898700000001E-5</c:v>
                </c:pt>
                <c:pt idx="76">
                  <c:v>1.3830983080000001E-4</c:v>
                </c:pt>
                <c:pt idx="77">
                  <c:v>1.401966863E-4</c:v>
                </c:pt>
                <c:pt idx="78">
                  <c:v>1.2578235039999999E-4</c:v>
                </c:pt>
                <c:pt idx="79">
                  <c:v>1.25164952E-4</c:v>
                </c:pt>
                <c:pt idx="80">
                  <c:v>1.3339828719999999E-4</c:v>
                </c:pt>
                <c:pt idx="81">
                  <c:v>1.2507388039999999E-4</c:v>
                </c:pt>
                <c:pt idx="82">
                  <c:v>1.29679861E-4</c:v>
                </c:pt>
                <c:pt idx="83">
                  <c:v>-2.2691447600000009E-5</c:v>
                </c:pt>
                <c:pt idx="84">
                  <c:v>1.010359331E-4</c:v>
                </c:pt>
                <c:pt idx="85">
                  <c:v>1.4828275449999998E-4</c:v>
                </c:pt>
                <c:pt idx="86">
                  <c:v>1.1494924059999998E-4</c:v>
                </c:pt>
                <c:pt idx="87">
                  <c:v>2.6876647560000001E-4</c:v>
                </c:pt>
                <c:pt idx="88">
                  <c:v>2.5433295810000002E-4</c:v>
                </c:pt>
                <c:pt idx="89">
                  <c:v>2.5304130860000001E-4</c:v>
                </c:pt>
                <c:pt idx="90">
                  <c:v>2.6689081950000002E-4</c:v>
                </c:pt>
                <c:pt idx="91">
                  <c:v>2.4707482080000003E-4</c:v>
                </c:pt>
                <c:pt idx="92">
                  <c:v>2.8076348900000001E-4</c:v>
                </c:pt>
                <c:pt idx="93">
                  <c:v>3.0109266829999996E-4</c:v>
                </c:pt>
                <c:pt idx="94">
                  <c:v>2.9382682179999997E-4</c:v>
                </c:pt>
                <c:pt idx="95">
                  <c:v>3.1499363530000001E-4</c:v>
                </c:pt>
                <c:pt idx="96">
                  <c:v>3.1996849140000002E-4</c:v>
                </c:pt>
                <c:pt idx="97">
                  <c:v>3.1458209649999998E-4</c:v>
                </c:pt>
                <c:pt idx="98">
                  <c:v>3.0980837030000004E-4</c:v>
                </c:pt>
                <c:pt idx="99">
                  <c:v>3.5842976819999998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537-4399-BFA6-4C553B4624C8}"/>
            </c:ext>
          </c:extLst>
        </c:ser>
        <c:ser>
          <c:idx val="3"/>
          <c:order val="3"/>
          <c:tx>
            <c:strRef>
              <c:f>'medio totale'!$G$1</c:f>
              <c:strCache>
                <c:ptCount val="1"/>
                <c:pt idx="0">
                  <c:v>PeriodNaive</c:v>
                </c:pt>
              </c:strCache>
            </c:strRef>
          </c:tx>
          <c:spPr>
            <a:ln w="19050" cap="rnd">
              <a:gradFill>
                <a:gsLst>
                  <a:gs pos="0">
                    <a:srgbClr val="FF0000">
                      <a:alpha val="72157"/>
                    </a:srgb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noFill/>
              </a:ln>
              <a:effectLst/>
            </c:spPr>
          </c:marker>
          <c:xVal>
            <c:numRef>
              <c:f>'medio totale'!$A$2:$A$101</c:f>
              <c:numCache>
                <c:formatCode>General</c:formatCode>
                <c:ptCount val="100"/>
                <c:pt idx="0">
                  <c:v>100</c:v>
                </c:pt>
                <c:pt idx="1">
                  <c:v>106</c:v>
                </c:pt>
                <c:pt idx="2">
                  <c:v>113</c:v>
                </c:pt>
                <c:pt idx="3">
                  <c:v>120</c:v>
                </c:pt>
                <c:pt idx="4">
                  <c:v>128</c:v>
                </c:pt>
                <c:pt idx="5">
                  <c:v>136</c:v>
                </c:pt>
                <c:pt idx="6">
                  <c:v>145</c:v>
                </c:pt>
                <c:pt idx="7">
                  <c:v>155</c:v>
                </c:pt>
                <c:pt idx="8">
                  <c:v>165</c:v>
                </c:pt>
                <c:pt idx="9">
                  <c:v>175</c:v>
                </c:pt>
                <c:pt idx="10">
                  <c:v>187</c:v>
                </c:pt>
                <c:pt idx="11">
                  <c:v>199</c:v>
                </c:pt>
                <c:pt idx="12">
                  <c:v>212</c:v>
                </c:pt>
                <c:pt idx="13">
                  <c:v>226</c:v>
                </c:pt>
                <c:pt idx="14">
                  <c:v>240</c:v>
                </c:pt>
                <c:pt idx="15">
                  <c:v>256</c:v>
                </c:pt>
                <c:pt idx="16">
                  <c:v>273</c:v>
                </c:pt>
                <c:pt idx="17">
                  <c:v>290</c:v>
                </c:pt>
                <c:pt idx="18">
                  <c:v>309</c:v>
                </c:pt>
                <c:pt idx="19">
                  <c:v>329</c:v>
                </c:pt>
                <c:pt idx="20">
                  <c:v>350</c:v>
                </c:pt>
                <c:pt idx="21">
                  <c:v>373</c:v>
                </c:pt>
                <c:pt idx="22">
                  <c:v>397</c:v>
                </c:pt>
                <c:pt idx="23">
                  <c:v>423</c:v>
                </c:pt>
                <c:pt idx="24">
                  <c:v>451</c:v>
                </c:pt>
                <c:pt idx="25">
                  <c:v>480</c:v>
                </c:pt>
                <c:pt idx="26">
                  <c:v>511</c:v>
                </c:pt>
                <c:pt idx="27">
                  <c:v>544</c:v>
                </c:pt>
                <c:pt idx="28">
                  <c:v>579</c:v>
                </c:pt>
                <c:pt idx="29">
                  <c:v>617</c:v>
                </c:pt>
                <c:pt idx="30">
                  <c:v>657</c:v>
                </c:pt>
                <c:pt idx="31">
                  <c:v>700</c:v>
                </c:pt>
                <c:pt idx="32">
                  <c:v>745</c:v>
                </c:pt>
                <c:pt idx="33">
                  <c:v>793</c:v>
                </c:pt>
                <c:pt idx="34">
                  <c:v>845</c:v>
                </c:pt>
                <c:pt idx="35">
                  <c:v>899</c:v>
                </c:pt>
                <c:pt idx="36">
                  <c:v>958</c:v>
                </c:pt>
                <c:pt idx="37">
                  <c:v>1020</c:v>
                </c:pt>
                <c:pt idx="38">
                  <c:v>1086</c:v>
                </c:pt>
                <c:pt idx="39">
                  <c:v>1156</c:v>
                </c:pt>
                <c:pt idx="40">
                  <c:v>1231</c:v>
                </c:pt>
                <c:pt idx="41">
                  <c:v>1311</c:v>
                </c:pt>
                <c:pt idx="42">
                  <c:v>1396</c:v>
                </c:pt>
                <c:pt idx="43">
                  <c:v>1486</c:v>
                </c:pt>
                <c:pt idx="44">
                  <c:v>1583</c:v>
                </c:pt>
                <c:pt idx="45">
                  <c:v>1685</c:v>
                </c:pt>
                <c:pt idx="46">
                  <c:v>1795</c:v>
                </c:pt>
                <c:pt idx="47">
                  <c:v>1911</c:v>
                </c:pt>
                <c:pt idx="48">
                  <c:v>2035</c:v>
                </c:pt>
                <c:pt idx="49">
                  <c:v>2166</c:v>
                </c:pt>
                <c:pt idx="50">
                  <c:v>2307</c:v>
                </c:pt>
                <c:pt idx="51">
                  <c:v>2456</c:v>
                </c:pt>
                <c:pt idx="52">
                  <c:v>2616</c:v>
                </c:pt>
                <c:pt idx="53">
                  <c:v>2785</c:v>
                </c:pt>
                <c:pt idx="54">
                  <c:v>2965</c:v>
                </c:pt>
                <c:pt idx="55">
                  <c:v>3158</c:v>
                </c:pt>
                <c:pt idx="56">
                  <c:v>3362</c:v>
                </c:pt>
                <c:pt idx="57">
                  <c:v>3580</c:v>
                </c:pt>
                <c:pt idx="58">
                  <c:v>3812</c:v>
                </c:pt>
                <c:pt idx="59">
                  <c:v>4059</c:v>
                </c:pt>
                <c:pt idx="60">
                  <c:v>4322</c:v>
                </c:pt>
                <c:pt idx="61">
                  <c:v>4602</c:v>
                </c:pt>
                <c:pt idx="62">
                  <c:v>4900</c:v>
                </c:pt>
                <c:pt idx="63">
                  <c:v>5218</c:v>
                </c:pt>
                <c:pt idx="64">
                  <c:v>5556</c:v>
                </c:pt>
                <c:pt idx="65">
                  <c:v>5916</c:v>
                </c:pt>
                <c:pt idx="66">
                  <c:v>6299</c:v>
                </c:pt>
                <c:pt idx="67">
                  <c:v>6707</c:v>
                </c:pt>
                <c:pt idx="68">
                  <c:v>7142</c:v>
                </c:pt>
                <c:pt idx="69">
                  <c:v>7605</c:v>
                </c:pt>
                <c:pt idx="70">
                  <c:v>8097</c:v>
                </c:pt>
                <c:pt idx="71">
                  <c:v>8622</c:v>
                </c:pt>
                <c:pt idx="72">
                  <c:v>9180</c:v>
                </c:pt>
                <c:pt idx="73">
                  <c:v>9775</c:v>
                </c:pt>
                <c:pt idx="74">
                  <c:v>10409</c:v>
                </c:pt>
                <c:pt idx="75">
                  <c:v>11083</c:v>
                </c:pt>
                <c:pt idx="76">
                  <c:v>11801</c:v>
                </c:pt>
                <c:pt idx="77">
                  <c:v>12566</c:v>
                </c:pt>
                <c:pt idx="78">
                  <c:v>13380</c:v>
                </c:pt>
                <c:pt idx="79">
                  <c:v>14247</c:v>
                </c:pt>
                <c:pt idx="80">
                  <c:v>15170</c:v>
                </c:pt>
                <c:pt idx="81">
                  <c:v>16152</c:v>
                </c:pt>
                <c:pt idx="82">
                  <c:v>17199</c:v>
                </c:pt>
                <c:pt idx="83">
                  <c:v>18313</c:v>
                </c:pt>
                <c:pt idx="84">
                  <c:v>19500</c:v>
                </c:pt>
                <c:pt idx="85">
                  <c:v>20763</c:v>
                </c:pt>
                <c:pt idx="86">
                  <c:v>22108</c:v>
                </c:pt>
                <c:pt idx="87">
                  <c:v>23540</c:v>
                </c:pt>
                <c:pt idx="88">
                  <c:v>25065</c:v>
                </c:pt>
                <c:pt idx="89">
                  <c:v>26689</c:v>
                </c:pt>
                <c:pt idx="90">
                  <c:v>28419</c:v>
                </c:pt>
                <c:pt idx="91">
                  <c:v>30260</c:v>
                </c:pt>
                <c:pt idx="92">
                  <c:v>32220</c:v>
                </c:pt>
                <c:pt idx="93">
                  <c:v>34308</c:v>
                </c:pt>
                <c:pt idx="94">
                  <c:v>36530</c:v>
                </c:pt>
                <c:pt idx="95">
                  <c:v>38897</c:v>
                </c:pt>
                <c:pt idx="96">
                  <c:v>41417</c:v>
                </c:pt>
                <c:pt idx="97">
                  <c:v>44100</c:v>
                </c:pt>
                <c:pt idx="98">
                  <c:v>46957</c:v>
                </c:pt>
                <c:pt idx="99">
                  <c:v>50000</c:v>
                </c:pt>
              </c:numCache>
            </c:numRef>
          </c:xVal>
          <c:yVal>
            <c:numRef>
              <c:f>'medio totale'!$G$2:$G$101</c:f>
              <c:numCache>
                <c:formatCode>General</c:formatCode>
                <c:ptCount val="100"/>
                <c:pt idx="0">
                  <c:v>5.3505340000000002E-7</c:v>
                </c:pt>
                <c:pt idx="1">
                  <c:v>7.3857490000000002E-7</c:v>
                </c:pt>
                <c:pt idx="2">
                  <c:v>1.3127571999999999E-6</c:v>
                </c:pt>
                <c:pt idx="3">
                  <c:v>6.1035859999999997E-7</c:v>
                </c:pt>
                <c:pt idx="4">
                  <c:v>8.9139469999999999E-7</c:v>
                </c:pt>
                <c:pt idx="5">
                  <c:v>7.0776469999999998E-7</c:v>
                </c:pt>
                <c:pt idx="6">
                  <c:v>1.0379310000000001E-6</c:v>
                </c:pt>
                <c:pt idx="7">
                  <c:v>8.4704230000000002E-7</c:v>
                </c:pt>
                <c:pt idx="8">
                  <c:v>7.6905370000000005E-7</c:v>
                </c:pt>
                <c:pt idx="9">
                  <c:v>8.0643430000000004E-7</c:v>
                </c:pt>
                <c:pt idx="10">
                  <c:v>8.3379500000000004E-7</c:v>
                </c:pt>
                <c:pt idx="11">
                  <c:v>1.0466899000000001E-6</c:v>
                </c:pt>
                <c:pt idx="12">
                  <c:v>8.9198810000000003E-7</c:v>
                </c:pt>
                <c:pt idx="13">
                  <c:v>1.2157895000000001E-6</c:v>
                </c:pt>
                <c:pt idx="14">
                  <c:v>9.3843749999999996E-7</c:v>
                </c:pt>
                <c:pt idx="15">
                  <c:v>1.2340163999999999E-6</c:v>
                </c:pt>
                <c:pt idx="16">
                  <c:v>1.1996016E-6</c:v>
                </c:pt>
                <c:pt idx="17">
                  <c:v>1.3779817000000001E-6</c:v>
                </c:pt>
                <c:pt idx="18">
                  <c:v>1.6711111E-6</c:v>
                </c:pt>
                <c:pt idx="19">
                  <c:v>1.4079438999999999E-6</c:v>
                </c:pt>
                <c:pt idx="20">
                  <c:v>2.3740156999999998E-6</c:v>
                </c:pt>
                <c:pt idx="21">
                  <c:v>1.7215909E-6</c:v>
                </c:pt>
                <c:pt idx="22">
                  <c:v>2.4032000000000001E-6</c:v>
                </c:pt>
                <c:pt idx="23">
                  <c:v>2.7805556E-6</c:v>
                </c:pt>
                <c:pt idx="24">
                  <c:v>1.8317073E-6</c:v>
                </c:pt>
                <c:pt idx="25">
                  <c:v>1.5957672000000001E-6</c:v>
                </c:pt>
                <c:pt idx="26">
                  <c:v>1.8963190000000001E-6</c:v>
                </c:pt>
                <c:pt idx="27">
                  <c:v>2.9144230999999999E-6</c:v>
                </c:pt>
                <c:pt idx="28">
                  <c:v>2.8271028E-6</c:v>
                </c:pt>
                <c:pt idx="29">
                  <c:v>3.2148936E-6</c:v>
                </c:pt>
                <c:pt idx="30">
                  <c:v>3.7209876999999999E-6</c:v>
                </c:pt>
                <c:pt idx="31">
                  <c:v>2.6173912999999999E-6</c:v>
                </c:pt>
                <c:pt idx="32">
                  <c:v>3.3395604000000001E-6</c:v>
                </c:pt>
                <c:pt idx="33">
                  <c:v>3.6142857000000001E-6</c:v>
                </c:pt>
                <c:pt idx="34">
                  <c:v>4.3927535999999999E-6</c:v>
                </c:pt>
                <c:pt idx="35">
                  <c:v>5.5054544999999998E-6</c:v>
                </c:pt>
                <c:pt idx="36">
                  <c:v>3.0000000000000001E-6</c:v>
                </c:pt>
                <c:pt idx="37">
                  <c:v>5.8538461999999996E-6</c:v>
                </c:pt>
                <c:pt idx="38">
                  <c:v>3.5470587999999999E-6</c:v>
                </c:pt>
                <c:pt idx="39">
                  <c:v>8.0368421000000005E-6</c:v>
                </c:pt>
                <c:pt idx="40">
                  <c:v>4.9688525E-6</c:v>
                </c:pt>
                <c:pt idx="41">
                  <c:v>5.8423077000000004E-6</c:v>
                </c:pt>
                <c:pt idx="42">
                  <c:v>4.8063491999999998E-6</c:v>
                </c:pt>
                <c:pt idx="43">
                  <c:v>5.1305085000000002E-6</c:v>
                </c:pt>
                <c:pt idx="44">
                  <c:v>6.8727272999999998E-6</c:v>
                </c:pt>
                <c:pt idx="45">
                  <c:v>5.9274509999999997E-6</c:v>
                </c:pt>
                <c:pt idx="46">
                  <c:v>8.2567567999999994E-6</c:v>
                </c:pt>
                <c:pt idx="47">
                  <c:v>9.4437499999999992E-6</c:v>
                </c:pt>
                <c:pt idx="48">
                  <c:v>1.7188888899999999E-5</c:v>
                </c:pt>
                <c:pt idx="49">
                  <c:v>7.0372092999999996E-6</c:v>
                </c:pt>
                <c:pt idx="50">
                  <c:v>1.2712500000000001E-5</c:v>
                </c:pt>
                <c:pt idx="51">
                  <c:v>1.6799999999999998E-5</c:v>
                </c:pt>
                <c:pt idx="52">
                  <c:v>1.0742857100000001E-5</c:v>
                </c:pt>
                <c:pt idx="53">
                  <c:v>1.64526316E-5</c:v>
                </c:pt>
                <c:pt idx="54">
                  <c:v>9.9354838999999996E-6</c:v>
                </c:pt>
                <c:pt idx="55">
                  <c:v>1.85882353E-5</c:v>
                </c:pt>
                <c:pt idx="56">
                  <c:v>1.4409523800000001E-5</c:v>
                </c:pt>
                <c:pt idx="57">
                  <c:v>3.0470000000000001E-5</c:v>
                </c:pt>
                <c:pt idx="58">
                  <c:v>1.69722222E-5</c:v>
                </c:pt>
                <c:pt idx="59">
                  <c:v>3.7422222199999999E-5</c:v>
                </c:pt>
                <c:pt idx="60">
                  <c:v>2.76272727E-5</c:v>
                </c:pt>
                <c:pt idx="61">
                  <c:v>1.7361111100000001E-5</c:v>
                </c:pt>
                <c:pt idx="62">
                  <c:v>4.7342857099999998E-5</c:v>
                </c:pt>
                <c:pt idx="63">
                  <c:v>3.3844444399999997E-5</c:v>
                </c:pt>
                <c:pt idx="64">
                  <c:v>3.0519999999999999E-5</c:v>
                </c:pt>
                <c:pt idx="65">
                  <c:v>1.9281250000000001E-5</c:v>
                </c:pt>
                <c:pt idx="66">
                  <c:v>5.8733333300000001E-5</c:v>
                </c:pt>
                <c:pt idx="67">
                  <c:v>4.3900000000000003E-5</c:v>
                </c:pt>
                <c:pt idx="68">
                  <c:v>4.46E-5</c:v>
                </c:pt>
                <c:pt idx="69">
                  <c:v>2.5724999999999998E-5</c:v>
                </c:pt>
                <c:pt idx="70">
                  <c:v>9.5749999999999996E-5</c:v>
                </c:pt>
                <c:pt idx="71">
                  <c:v>7.9524999999999995E-5</c:v>
                </c:pt>
                <c:pt idx="72">
                  <c:v>6.4839999999999996E-5</c:v>
                </c:pt>
                <c:pt idx="73">
                  <c:v>6.8399999999999996E-5</c:v>
                </c:pt>
                <c:pt idx="74">
                  <c:v>5.1150000000000003E-5</c:v>
                </c:pt>
                <c:pt idx="75">
                  <c:v>5.6616666699999998E-5</c:v>
                </c:pt>
                <c:pt idx="76">
                  <c:v>4.4928571400000003E-5</c:v>
                </c:pt>
                <c:pt idx="77">
                  <c:v>1.3416666669999999E-4</c:v>
                </c:pt>
                <c:pt idx="78">
                  <c:v>1.2789999999999999E-4</c:v>
                </c:pt>
                <c:pt idx="79">
                  <c:v>1.288666667E-4</c:v>
                </c:pt>
                <c:pt idx="80">
                  <c:v>1.3133333330000001E-4</c:v>
                </c:pt>
                <c:pt idx="81">
                  <c:v>1.056333333E-4</c:v>
                </c:pt>
                <c:pt idx="82">
                  <c:v>1.162666667E-4</c:v>
                </c:pt>
                <c:pt idx="83">
                  <c:v>1.2283333329999999E-4</c:v>
                </c:pt>
                <c:pt idx="84">
                  <c:v>1.0342500000000001E-4</c:v>
                </c:pt>
                <c:pt idx="85">
                  <c:v>8.4149999999999999E-5</c:v>
                </c:pt>
                <c:pt idx="86">
                  <c:v>9.8375000000000006E-5</c:v>
                </c:pt>
                <c:pt idx="87">
                  <c:v>7.8024999999999999E-5</c:v>
                </c:pt>
                <c:pt idx="88">
                  <c:v>2.8435E-4</c:v>
                </c:pt>
                <c:pt idx="89">
                  <c:v>2.8134999999999998E-4</c:v>
                </c:pt>
                <c:pt idx="90">
                  <c:v>3.0660000000000003E-4</c:v>
                </c:pt>
                <c:pt idx="91">
                  <c:v>2.9435000000000003E-4</c:v>
                </c:pt>
                <c:pt idx="92">
                  <c:v>2.7579999999999998E-4</c:v>
                </c:pt>
                <c:pt idx="93">
                  <c:v>2.9535E-4</c:v>
                </c:pt>
                <c:pt idx="94">
                  <c:v>2.9254999999999998E-4</c:v>
                </c:pt>
                <c:pt idx="95">
                  <c:v>3.1500000000000001E-4</c:v>
                </c:pt>
                <c:pt idx="96">
                  <c:v>3.2459999999999998E-4</c:v>
                </c:pt>
                <c:pt idx="97">
                  <c:v>3.1129999999999998E-4</c:v>
                </c:pt>
                <c:pt idx="98">
                  <c:v>3.3320000000000002E-4</c:v>
                </c:pt>
                <c:pt idx="99">
                  <c:v>3.3579999999999998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B537-4399-BFA6-4C553B4624C8}"/>
            </c:ext>
          </c:extLst>
        </c:ser>
        <c:ser>
          <c:idx val="4"/>
          <c:order val="4"/>
          <c:tx>
            <c:strRef>
              <c:f>'medio totale'!$H$1</c:f>
              <c:strCache>
                <c:ptCount val="1"/>
                <c:pt idx="0">
                  <c:v>σ Naïve</c:v>
                </c:pt>
              </c:strCache>
            </c:strRef>
          </c:tx>
          <c:spPr>
            <a:ln w="19050" cap="rnd">
              <a:solidFill>
                <a:srgbClr val="FF0000">
                  <a:alpha val="35000"/>
                </a:srgb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medio totale'!$A$2:$A$101</c:f>
              <c:numCache>
                <c:formatCode>General</c:formatCode>
                <c:ptCount val="100"/>
                <c:pt idx="0">
                  <c:v>100</c:v>
                </c:pt>
                <c:pt idx="1">
                  <c:v>106</c:v>
                </c:pt>
                <c:pt idx="2">
                  <c:v>113</c:v>
                </c:pt>
                <c:pt idx="3">
                  <c:v>120</c:v>
                </c:pt>
                <c:pt idx="4">
                  <c:v>128</c:v>
                </c:pt>
                <c:pt idx="5">
                  <c:v>136</c:v>
                </c:pt>
                <c:pt idx="6">
                  <c:v>145</c:v>
                </c:pt>
                <c:pt idx="7">
                  <c:v>155</c:v>
                </c:pt>
                <c:pt idx="8">
                  <c:v>165</c:v>
                </c:pt>
                <c:pt idx="9">
                  <c:v>175</c:v>
                </c:pt>
                <c:pt idx="10">
                  <c:v>187</c:v>
                </c:pt>
                <c:pt idx="11">
                  <c:v>199</c:v>
                </c:pt>
                <c:pt idx="12">
                  <c:v>212</c:v>
                </c:pt>
                <c:pt idx="13">
                  <c:v>226</c:v>
                </c:pt>
                <c:pt idx="14">
                  <c:v>240</c:v>
                </c:pt>
                <c:pt idx="15">
                  <c:v>256</c:v>
                </c:pt>
                <c:pt idx="16">
                  <c:v>273</c:v>
                </c:pt>
                <c:pt idx="17">
                  <c:v>290</c:v>
                </c:pt>
                <c:pt idx="18">
                  <c:v>309</c:v>
                </c:pt>
                <c:pt idx="19">
                  <c:v>329</c:v>
                </c:pt>
                <c:pt idx="20">
                  <c:v>350</c:v>
                </c:pt>
                <c:pt idx="21">
                  <c:v>373</c:v>
                </c:pt>
                <c:pt idx="22">
                  <c:v>397</c:v>
                </c:pt>
                <c:pt idx="23">
                  <c:v>423</c:v>
                </c:pt>
                <c:pt idx="24">
                  <c:v>451</c:v>
                </c:pt>
                <c:pt idx="25">
                  <c:v>480</c:v>
                </c:pt>
                <c:pt idx="26">
                  <c:v>511</c:v>
                </c:pt>
                <c:pt idx="27">
                  <c:v>544</c:v>
                </c:pt>
                <c:pt idx="28">
                  <c:v>579</c:v>
                </c:pt>
                <c:pt idx="29">
                  <c:v>617</c:v>
                </c:pt>
                <c:pt idx="30">
                  <c:v>657</c:v>
                </c:pt>
                <c:pt idx="31">
                  <c:v>700</c:v>
                </c:pt>
                <c:pt idx="32">
                  <c:v>745</c:v>
                </c:pt>
                <c:pt idx="33">
                  <c:v>793</c:v>
                </c:pt>
                <c:pt idx="34">
                  <c:v>845</c:v>
                </c:pt>
                <c:pt idx="35">
                  <c:v>899</c:v>
                </c:pt>
                <c:pt idx="36">
                  <c:v>958</c:v>
                </c:pt>
                <c:pt idx="37">
                  <c:v>1020</c:v>
                </c:pt>
                <c:pt idx="38">
                  <c:v>1086</c:v>
                </c:pt>
                <c:pt idx="39">
                  <c:v>1156</c:v>
                </c:pt>
                <c:pt idx="40">
                  <c:v>1231</c:v>
                </c:pt>
                <c:pt idx="41">
                  <c:v>1311</c:v>
                </c:pt>
                <c:pt idx="42">
                  <c:v>1396</c:v>
                </c:pt>
                <c:pt idx="43">
                  <c:v>1486</c:v>
                </c:pt>
                <c:pt idx="44">
                  <c:v>1583</c:v>
                </c:pt>
                <c:pt idx="45">
                  <c:v>1685</c:v>
                </c:pt>
                <c:pt idx="46">
                  <c:v>1795</c:v>
                </c:pt>
                <c:pt idx="47">
                  <c:v>1911</c:v>
                </c:pt>
                <c:pt idx="48">
                  <c:v>2035</c:v>
                </c:pt>
                <c:pt idx="49">
                  <c:v>2166</c:v>
                </c:pt>
                <c:pt idx="50">
                  <c:v>2307</c:v>
                </c:pt>
                <c:pt idx="51">
                  <c:v>2456</c:v>
                </c:pt>
                <c:pt idx="52">
                  <c:v>2616</c:v>
                </c:pt>
                <c:pt idx="53">
                  <c:v>2785</c:v>
                </c:pt>
                <c:pt idx="54">
                  <c:v>2965</c:v>
                </c:pt>
                <c:pt idx="55">
                  <c:v>3158</c:v>
                </c:pt>
                <c:pt idx="56">
                  <c:v>3362</c:v>
                </c:pt>
                <c:pt idx="57">
                  <c:v>3580</c:v>
                </c:pt>
                <c:pt idx="58">
                  <c:v>3812</c:v>
                </c:pt>
                <c:pt idx="59">
                  <c:v>4059</c:v>
                </c:pt>
                <c:pt idx="60">
                  <c:v>4322</c:v>
                </c:pt>
                <c:pt idx="61">
                  <c:v>4602</c:v>
                </c:pt>
                <c:pt idx="62">
                  <c:v>4900</c:v>
                </c:pt>
                <c:pt idx="63">
                  <c:v>5218</c:v>
                </c:pt>
                <c:pt idx="64">
                  <c:v>5556</c:v>
                </c:pt>
                <c:pt idx="65">
                  <c:v>5916</c:v>
                </c:pt>
                <c:pt idx="66">
                  <c:v>6299</c:v>
                </c:pt>
                <c:pt idx="67">
                  <c:v>6707</c:v>
                </c:pt>
                <c:pt idx="68">
                  <c:v>7142</c:v>
                </c:pt>
                <c:pt idx="69">
                  <c:v>7605</c:v>
                </c:pt>
                <c:pt idx="70">
                  <c:v>8097</c:v>
                </c:pt>
                <c:pt idx="71">
                  <c:v>8622</c:v>
                </c:pt>
                <c:pt idx="72">
                  <c:v>9180</c:v>
                </c:pt>
                <c:pt idx="73">
                  <c:v>9775</c:v>
                </c:pt>
                <c:pt idx="74">
                  <c:v>10409</c:v>
                </c:pt>
                <c:pt idx="75">
                  <c:v>11083</c:v>
                </c:pt>
                <c:pt idx="76">
                  <c:v>11801</c:v>
                </c:pt>
                <c:pt idx="77">
                  <c:v>12566</c:v>
                </c:pt>
                <c:pt idx="78">
                  <c:v>13380</c:v>
                </c:pt>
                <c:pt idx="79">
                  <c:v>14247</c:v>
                </c:pt>
                <c:pt idx="80">
                  <c:v>15170</c:v>
                </c:pt>
                <c:pt idx="81">
                  <c:v>16152</c:v>
                </c:pt>
                <c:pt idx="82">
                  <c:v>17199</c:v>
                </c:pt>
                <c:pt idx="83">
                  <c:v>18313</c:v>
                </c:pt>
                <c:pt idx="84">
                  <c:v>19500</c:v>
                </c:pt>
                <c:pt idx="85">
                  <c:v>20763</c:v>
                </c:pt>
                <c:pt idx="86">
                  <c:v>22108</c:v>
                </c:pt>
                <c:pt idx="87">
                  <c:v>23540</c:v>
                </c:pt>
                <c:pt idx="88">
                  <c:v>25065</c:v>
                </c:pt>
                <c:pt idx="89">
                  <c:v>26689</c:v>
                </c:pt>
                <c:pt idx="90">
                  <c:v>28419</c:v>
                </c:pt>
                <c:pt idx="91">
                  <c:v>30260</c:v>
                </c:pt>
                <c:pt idx="92">
                  <c:v>32220</c:v>
                </c:pt>
                <c:pt idx="93">
                  <c:v>34308</c:v>
                </c:pt>
                <c:pt idx="94">
                  <c:v>36530</c:v>
                </c:pt>
                <c:pt idx="95">
                  <c:v>38897</c:v>
                </c:pt>
                <c:pt idx="96">
                  <c:v>41417</c:v>
                </c:pt>
                <c:pt idx="97">
                  <c:v>44100</c:v>
                </c:pt>
                <c:pt idx="98">
                  <c:v>46957</c:v>
                </c:pt>
                <c:pt idx="99">
                  <c:v>50000</c:v>
                </c:pt>
              </c:numCache>
            </c:numRef>
          </c:xVal>
          <c:yVal>
            <c:numRef>
              <c:f>'medio totale'!$H$2:$H$101</c:f>
              <c:numCache>
                <c:formatCode>General</c:formatCode>
                <c:ptCount val="100"/>
                <c:pt idx="0">
                  <c:v>5.38561E-7</c:v>
                </c:pt>
                <c:pt idx="1">
                  <c:v>1.4926883E-6</c:v>
                </c:pt>
                <c:pt idx="2">
                  <c:v>5.3714061000000005E-6</c:v>
                </c:pt>
                <c:pt idx="3">
                  <c:v>8.2954369999999998E-7</c:v>
                </c:pt>
                <c:pt idx="4">
                  <c:v>1.5938330000000002E-6</c:v>
                </c:pt>
                <c:pt idx="5">
                  <c:v>1.6963594000000001E-6</c:v>
                </c:pt>
                <c:pt idx="6">
                  <c:v>4.2843398000000002E-6</c:v>
                </c:pt>
                <c:pt idx="7">
                  <c:v>8.5101643999999999E-6</c:v>
                </c:pt>
                <c:pt idx="8">
                  <c:v>1.3062375E-6</c:v>
                </c:pt>
                <c:pt idx="9">
                  <c:v>2.6014043000000001E-6</c:v>
                </c:pt>
                <c:pt idx="10">
                  <c:v>8.6337479999999992E-7</c:v>
                </c:pt>
                <c:pt idx="11">
                  <c:v>2.5458923000000001E-6</c:v>
                </c:pt>
                <c:pt idx="12">
                  <c:v>1.6942919000000001E-6</c:v>
                </c:pt>
                <c:pt idx="13">
                  <c:v>1.8558832999999999E-6</c:v>
                </c:pt>
                <c:pt idx="14">
                  <c:v>1.6242099E-6</c:v>
                </c:pt>
                <c:pt idx="15">
                  <c:v>1.8139551000000001E-6</c:v>
                </c:pt>
                <c:pt idx="16">
                  <c:v>2.1479025999999999E-6</c:v>
                </c:pt>
                <c:pt idx="17">
                  <c:v>3.0571684999999998E-6</c:v>
                </c:pt>
                <c:pt idx="18">
                  <c:v>3.2742281000000002E-6</c:v>
                </c:pt>
                <c:pt idx="19">
                  <c:v>1.7226357000000002E-6</c:v>
                </c:pt>
                <c:pt idx="20">
                  <c:v>4.1476891E-6</c:v>
                </c:pt>
                <c:pt idx="21">
                  <c:v>5.9427728999999996E-6</c:v>
                </c:pt>
                <c:pt idx="22">
                  <c:v>8.0858670999999996E-6</c:v>
                </c:pt>
                <c:pt idx="23">
                  <c:v>1.5048752300000001E-5</c:v>
                </c:pt>
                <c:pt idx="24">
                  <c:v>2.4665798000000002E-6</c:v>
                </c:pt>
                <c:pt idx="25">
                  <c:v>2.9419494000000002E-6</c:v>
                </c:pt>
                <c:pt idx="26">
                  <c:v>3.2094699E-6</c:v>
                </c:pt>
                <c:pt idx="27">
                  <c:v>3.3197778999999998E-6</c:v>
                </c:pt>
                <c:pt idx="28">
                  <c:v>5.51110082E-5</c:v>
                </c:pt>
                <c:pt idx="29">
                  <c:v>4.0526342000000004E-6</c:v>
                </c:pt>
                <c:pt idx="30">
                  <c:v>9.0573250999999988E-6</c:v>
                </c:pt>
                <c:pt idx="31">
                  <c:v>3.0064405000000001E-6</c:v>
                </c:pt>
                <c:pt idx="32">
                  <c:v>1.2111146100000001E-5</c:v>
                </c:pt>
                <c:pt idx="33">
                  <c:v>4.8362249999999996E-6</c:v>
                </c:pt>
                <c:pt idx="34">
                  <c:v>8.0219728E-6</c:v>
                </c:pt>
                <c:pt idx="35">
                  <c:v>7.9027186000000003E-6</c:v>
                </c:pt>
                <c:pt idx="36">
                  <c:v>3.4174866999999999E-6</c:v>
                </c:pt>
                <c:pt idx="37">
                  <c:v>1.2090939799999999E-5</c:v>
                </c:pt>
                <c:pt idx="38">
                  <c:v>8.6848748900000003E-5</c:v>
                </c:pt>
                <c:pt idx="39">
                  <c:v>1.8628392900000002E-5</c:v>
                </c:pt>
                <c:pt idx="40">
                  <c:v>8.5801086999999992E-6</c:v>
                </c:pt>
                <c:pt idx="41">
                  <c:v>9.7012409000000001E-6</c:v>
                </c:pt>
                <c:pt idx="42">
                  <c:v>8.5074161000000013E-6</c:v>
                </c:pt>
                <c:pt idx="43">
                  <c:v>1.5943557100000002E-5</c:v>
                </c:pt>
                <c:pt idx="44">
                  <c:v>1.1313648499999999E-5</c:v>
                </c:pt>
                <c:pt idx="45">
                  <c:v>2.2476541799999999E-5</c:v>
                </c:pt>
                <c:pt idx="46">
                  <c:v>1.1621579799999999E-5</c:v>
                </c:pt>
                <c:pt idx="47">
                  <c:v>1.0505545200000001E-5</c:v>
                </c:pt>
                <c:pt idx="48">
                  <c:v>3.0949279999999997E-5</c:v>
                </c:pt>
                <c:pt idx="49">
                  <c:v>9.0033523999999993E-6</c:v>
                </c:pt>
                <c:pt idx="50">
                  <c:v>3.4743817800000004E-5</c:v>
                </c:pt>
                <c:pt idx="51">
                  <c:v>2.1435167099999999E-5</c:v>
                </c:pt>
                <c:pt idx="52">
                  <c:v>3.5037511800000001E-5</c:v>
                </c:pt>
                <c:pt idx="53">
                  <c:v>2.9668636300000003E-5</c:v>
                </c:pt>
                <c:pt idx="54">
                  <c:v>1.7191971499999999E-5</c:v>
                </c:pt>
                <c:pt idx="55">
                  <c:v>2.8046691300000001E-5</c:v>
                </c:pt>
                <c:pt idx="56">
                  <c:v>2.6829342799999998E-5</c:v>
                </c:pt>
                <c:pt idx="57">
                  <c:v>6.0134371999999995E-5</c:v>
                </c:pt>
                <c:pt idx="58">
                  <c:v>3.7944513900000002E-5</c:v>
                </c:pt>
                <c:pt idx="59">
                  <c:v>6.0669373100000003E-5</c:v>
                </c:pt>
                <c:pt idx="60">
                  <c:v>5.3118652499999997E-5</c:v>
                </c:pt>
                <c:pt idx="61">
                  <c:v>2.7304378000000002E-5</c:v>
                </c:pt>
                <c:pt idx="62">
                  <c:v>7.7126827599999998E-5</c:v>
                </c:pt>
                <c:pt idx="63">
                  <c:v>4.7535633300000005E-5</c:v>
                </c:pt>
                <c:pt idx="64">
                  <c:v>4.2786722199999998E-5</c:v>
                </c:pt>
                <c:pt idx="65">
                  <c:v>2.4051908000000001E-5</c:v>
                </c:pt>
                <c:pt idx="66">
                  <c:v>1.292550292E-4</c:v>
                </c:pt>
                <c:pt idx="67">
                  <c:v>5.02267161E-5</c:v>
                </c:pt>
                <c:pt idx="68">
                  <c:v>1.3609039320000002E-4</c:v>
                </c:pt>
                <c:pt idx="69">
                  <c:v>3.0019191699999999E-5</c:v>
                </c:pt>
                <c:pt idx="70">
                  <c:v>1.38286828E-4</c:v>
                </c:pt>
                <c:pt idx="71">
                  <c:v>1.7265326840000002E-4</c:v>
                </c:pt>
                <c:pt idx="72">
                  <c:v>2.0843767970000002E-4</c:v>
                </c:pt>
                <c:pt idx="73">
                  <c:v>1.7175569889999999E-4</c:v>
                </c:pt>
                <c:pt idx="74">
                  <c:v>1.5566541089999999E-4</c:v>
                </c:pt>
                <c:pt idx="75">
                  <c:v>7.1180961000000002E-5</c:v>
                </c:pt>
                <c:pt idx="76">
                  <c:v>9.0177947700000006E-5</c:v>
                </c:pt>
                <c:pt idx="77">
                  <c:v>1.7833175379999998E-4</c:v>
                </c:pt>
                <c:pt idx="78">
                  <c:v>1.5769384749999998E-4</c:v>
                </c:pt>
                <c:pt idx="79">
                  <c:v>1.523148568E-4</c:v>
                </c:pt>
                <c:pt idx="80">
                  <c:v>2.0658118759999999E-4</c:v>
                </c:pt>
                <c:pt idx="81">
                  <c:v>1.446029285E-4</c:v>
                </c:pt>
                <c:pt idx="82">
                  <c:v>1.9928974129999999E-4</c:v>
                </c:pt>
                <c:pt idx="83">
                  <c:v>2.4742641749999998E-4</c:v>
                </c:pt>
                <c:pt idx="84">
                  <c:v>1.185455931E-4</c:v>
                </c:pt>
                <c:pt idx="85">
                  <c:v>9.7349084100000001E-5</c:v>
                </c:pt>
                <c:pt idx="86">
                  <c:v>1.6290410859999999E-4</c:v>
                </c:pt>
                <c:pt idx="87">
                  <c:v>2.036128542E-4</c:v>
                </c:pt>
                <c:pt idx="88">
                  <c:v>3.3533705260000004E-4</c:v>
                </c:pt>
                <c:pt idx="89">
                  <c:v>3.3254212690000002E-4</c:v>
                </c:pt>
                <c:pt idx="90">
                  <c:v>3.8566580330000002E-4</c:v>
                </c:pt>
                <c:pt idx="91">
                  <c:v>4.6642448119999999E-4</c:v>
                </c:pt>
                <c:pt idx="92">
                  <c:v>3.3332946469999999E-4</c:v>
                </c:pt>
                <c:pt idx="93">
                  <c:v>4.048617976E-4</c:v>
                </c:pt>
                <c:pt idx="94">
                  <c:v>4.096236523E-4</c:v>
                </c:pt>
                <c:pt idx="95">
                  <c:v>3.8720545190000001E-4</c:v>
                </c:pt>
                <c:pt idx="96">
                  <c:v>4.0533855020000002E-4</c:v>
                </c:pt>
                <c:pt idx="97">
                  <c:v>3.949533568E-4</c:v>
                </c:pt>
                <c:pt idx="98">
                  <c:v>7.0066395620000006E-4</c:v>
                </c:pt>
                <c:pt idx="99">
                  <c:v>4.0288621560000002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B537-4399-BFA6-4C553B4624C8}"/>
            </c:ext>
          </c:extLst>
        </c:ser>
        <c:ser>
          <c:idx val="5"/>
          <c:order val="5"/>
          <c:tx>
            <c:strRef>
              <c:f>'medio totale'!$I$1</c:f>
              <c:strCache>
                <c:ptCount val="1"/>
                <c:pt idx="0">
                  <c:v>n-</c:v>
                </c:pt>
              </c:strCache>
            </c:strRef>
          </c:tx>
          <c:spPr>
            <a:ln w="19050" cap="rnd">
              <a:solidFill>
                <a:srgbClr val="FF0000">
                  <a:alpha val="35000"/>
                </a:srgb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'medio totale'!$A$2:$A$101</c:f>
              <c:numCache>
                <c:formatCode>General</c:formatCode>
                <c:ptCount val="100"/>
                <c:pt idx="0">
                  <c:v>100</c:v>
                </c:pt>
                <c:pt idx="1">
                  <c:v>106</c:v>
                </c:pt>
                <c:pt idx="2">
                  <c:v>113</c:v>
                </c:pt>
                <c:pt idx="3">
                  <c:v>120</c:v>
                </c:pt>
                <c:pt idx="4">
                  <c:v>128</c:v>
                </c:pt>
                <c:pt idx="5">
                  <c:v>136</c:v>
                </c:pt>
                <c:pt idx="6">
                  <c:v>145</c:v>
                </c:pt>
                <c:pt idx="7">
                  <c:v>155</c:v>
                </c:pt>
                <c:pt idx="8">
                  <c:v>165</c:v>
                </c:pt>
                <c:pt idx="9">
                  <c:v>175</c:v>
                </c:pt>
                <c:pt idx="10">
                  <c:v>187</c:v>
                </c:pt>
                <c:pt idx="11">
                  <c:v>199</c:v>
                </c:pt>
                <c:pt idx="12">
                  <c:v>212</c:v>
                </c:pt>
                <c:pt idx="13">
                  <c:v>226</c:v>
                </c:pt>
                <c:pt idx="14">
                  <c:v>240</c:v>
                </c:pt>
                <c:pt idx="15">
                  <c:v>256</c:v>
                </c:pt>
                <c:pt idx="16">
                  <c:v>273</c:v>
                </c:pt>
                <c:pt idx="17">
                  <c:v>290</c:v>
                </c:pt>
                <c:pt idx="18">
                  <c:v>309</c:v>
                </c:pt>
                <c:pt idx="19">
                  <c:v>329</c:v>
                </c:pt>
                <c:pt idx="20">
                  <c:v>350</c:v>
                </c:pt>
                <c:pt idx="21">
                  <c:v>373</c:v>
                </c:pt>
                <c:pt idx="22">
                  <c:v>397</c:v>
                </c:pt>
                <c:pt idx="23">
                  <c:v>423</c:v>
                </c:pt>
                <c:pt idx="24">
                  <c:v>451</c:v>
                </c:pt>
                <c:pt idx="25">
                  <c:v>480</c:v>
                </c:pt>
                <c:pt idx="26">
                  <c:v>511</c:v>
                </c:pt>
                <c:pt idx="27">
                  <c:v>544</c:v>
                </c:pt>
                <c:pt idx="28">
                  <c:v>579</c:v>
                </c:pt>
                <c:pt idx="29">
                  <c:v>617</c:v>
                </c:pt>
                <c:pt idx="30">
                  <c:v>657</c:v>
                </c:pt>
                <c:pt idx="31">
                  <c:v>700</c:v>
                </c:pt>
                <c:pt idx="32">
                  <c:v>745</c:v>
                </c:pt>
                <c:pt idx="33">
                  <c:v>793</c:v>
                </c:pt>
                <c:pt idx="34">
                  <c:v>845</c:v>
                </c:pt>
                <c:pt idx="35">
                  <c:v>899</c:v>
                </c:pt>
                <c:pt idx="36">
                  <c:v>958</c:v>
                </c:pt>
                <c:pt idx="37">
                  <c:v>1020</c:v>
                </c:pt>
                <c:pt idx="38">
                  <c:v>1086</c:v>
                </c:pt>
                <c:pt idx="39">
                  <c:v>1156</c:v>
                </c:pt>
                <c:pt idx="40">
                  <c:v>1231</c:v>
                </c:pt>
                <c:pt idx="41">
                  <c:v>1311</c:v>
                </c:pt>
                <c:pt idx="42">
                  <c:v>1396</c:v>
                </c:pt>
                <c:pt idx="43">
                  <c:v>1486</c:v>
                </c:pt>
                <c:pt idx="44">
                  <c:v>1583</c:v>
                </c:pt>
                <c:pt idx="45">
                  <c:v>1685</c:v>
                </c:pt>
                <c:pt idx="46">
                  <c:v>1795</c:v>
                </c:pt>
                <c:pt idx="47">
                  <c:v>1911</c:v>
                </c:pt>
                <c:pt idx="48">
                  <c:v>2035</c:v>
                </c:pt>
                <c:pt idx="49">
                  <c:v>2166</c:v>
                </c:pt>
                <c:pt idx="50">
                  <c:v>2307</c:v>
                </c:pt>
                <c:pt idx="51">
                  <c:v>2456</c:v>
                </c:pt>
                <c:pt idx="52">
                  <c:v>2616</c:v>
                </c:pt>
                <c:pt idx="53">
                  <c:v>2785</c:v>
                </c:pt>
                <c:pt idx="54">
                  <c:v>2965</c:v>
                </c:pt>
                <c:pt idx="55">
                  <c:v>3158</c:v>
                </c:pt>
                <c:pt idx="56">
                  <c:v>3362</c:v>
                </c:pt>
                <c:pt idx="57">
                  <c:v>3580</c:v>
                </c:pt>
                <c:pt idx="58">
                  <c:v>3812</c:v>
                </c:pt>
                <c:pt idx="59">
                  <c:v>4059</c:v>
                </c:pt>
                <c:pt idx="60">
                  <c:v>4322</c:v>
                </c:pt>
                <c:pt idx="61">
                  <c:v>4602</c:v>
                </c:pt>
                <c:pt idx="62">
                  <c:v>4900</c:v>
                </c:pt>
                <c:pt idx="63">
                  <c:v>5218</c:v>
                </c:pt>
                <c:pt idx="64">
                  <c:v>5556</c:v>
                </c:pt>
                <c:pt idx="65">
                  <c:v>5916</c:v>
                </c:pt>
                <c:pt idx="66">
                  <c:v>6299</c:v>
                </c:pt>
                <c:pt idx="67">
                  <c:v>6707</c:v>
                </c:pt>
                <c:pt idx="68">
                  <c:v>7142</c:v>
                </c:pt>
                <c:pt idx="69">
                  <c:v>7605</c:v>
                </c:pt>
                <c:pt idx="70">
                  <c:v>8097</c:v>
                </c:pt>
                <c:pt idx="71">
                  <c:v>8622</c:v>
                </c:pt>
                <c:pt idx="72">
                  <c:v>9180</c:v>
                </c:pt>
                <c:pt idx="73">
                  <c:v>9775</c:v>
                </c:pt>
                <c:pt idx="74">
                  <c:v>10409</c:v>
                </c:pt>
                <c:pt idx="75">
                  <c:v>11083</c:v>
                </c:pt>
                <c:pt idx="76">
                  <c:v>11801</c:v>
                </c:pt>
                <c:pt idx="77">
                  <c:v>12566</c:v>
                </c:pt>
                <c:pt idx="78">
                  <c:v>13380</c:v>
                </c:pt>
                <c:pt idx="79">
                  <c:v>14247</c:v>
                </c:pt>
                <c:pt idx="80">
                  <c:v>15170</c:v>
                </c:pt>
                <c:pt idx="81">
                  <c:v>16152</c:v>
                </c:pt>
                <c:pt idx="82">
                  <c:v>17199</c:v>
                </c:pt>
                <c:pt idx="83">
                  <c:v>18313</c:v>
                </c:pt>
                <c:pt idx="84">
                  <c:v>19500</c:v>
                </c:pt>
                <c:pt idx="85">
                  <c:v>20763</c:v>
                </c:pt>
                <c:pt idx="86">
                  <c:v>22108</c:v>
                </c:pt>
                <c:pt idx="87">
                  <c:v>23540</c:v>
                </c:pt>
                <c:pt idx="88">
                  <c:v>25065</c:v>
                </c:pt>
                <c:pt idx="89">
                  <c:v>26689</c:v>
                </c:pt>
                <c:pt idx="90">
                  <c:v>28419</c:v>
                </c:pt>
                <c:pt idx="91">
                  <c:v>30260</c:v>
                </c:pt>
                <c:pt idx="92">
                  <c:v>32220</c:v>
                </c:pt>
                <c:pt idx="93">
                  <c:v>34308</c:v>
                </c:pt>
                <c:pt idx="94">
                  <c:v>36530</c:v>
                </c:pt>
                <c:pt idx="95">
                  <c:v>38897</c:v>
                </c:pt>
                <c:pt idx="96">
                  <c:v>41417</c:v>
                </c:pt>
                <c:pt idx="97">
                  <c:v>44100</c:v>
                </c:pt>
                <c:pt idx="98">
                  <c:v>46957</c:v>
                </c:pt>
                <c:pt idx="99">
                  <c:v>50000</c:v>
                </c:pt>
              </c:numCache>
            </c:numRef>
          </c:xVal>
          <c:yVal>
            <c:numRef>
              <c:f>'medio totale'!$I$2:$I$101</c:f>
              <c:numCache>
                <c:formatCode>General</c:formatCode>
                <c:ptCount val="100"/>
                <c:pt idx="0">
                  <c:v>5.3288239999999991E-7</c:v>
                </c:pt>
                <c:pt idx="1">
                  <c:v>3.4675109999999997E-7</c:v>
                </c:pt>
                <c:pt idx="2">
                  <c:v>-2.1477069999999964E-7</c:v>
                </c:pt>
                <c:pt idx="3">
                  <c:v>4.681387E-7</c:v>
                </c:pt>
                <c:pt idx="4">
                  <c:v>4.9160240000000001E-7</c:v>
                </c:pt>
                <c:pt idx="5">
                  <c:v>3.414896E-7</c:v>
                </c:pt>
                <c:pt idx="6">
                  <c:v>-2.9547200000000004E-7</c:v>
                </c:pt>
                <c:pt idx="7">
                  <c:v>-3.6868133999999999E-6</c:v>
                </c:pt>
                <c:pt idx="8">
                  <c:v>4.566209E-7</c:v>
                </c:pt>
                <c:pt idx="9">
                  <c:v>7.8452699999999912E-8</c:v>
                </c:pt>
                <c:pt idx="10">
                  <c:v>8.1190319999999997E-7</c:v>
                </c:pt>
                <c:pt idx="11">
                  <c:v>4.5128229999999998E-7</c:v>
                </c:pt>
                <c:pt idx="12">
                  <c:v>6.3769510000000007E-7</c:v>
                </c:pt>
                <c:pt idx="13">
                  <c:v>8.0390629999999992E-7</c:v>
                </c:pt>
                <c:pt idx="14">
                  <c:v>5.5182789999999994E-7</c:v>
                </c:pt>
                <c:pt idx="15">
                  <c:v>1.0008317E-6</c:v>
                </c:pt>
                <c:pt idx="16">
                  <c:v>6.3991880000000002E-7</c:v>
                </c:pt>
                <c:pt idx="17">
                  <c:v>1.0348468999999999E-6</c:v>
                </c:pt>
                <c:pt idx="18">
                  <c:v>8.6533690000000002E-7</c:v>
                </c:pt>
                <c:pt idx="19">
                  <c:v>1.0306591E-6</c:v>
                </c:pt>
                <c:pt idx="20">
                  <c:v>1.6219832999999999E-6</c:v>
                </c:pt>
                <c:pt idx="21">
                  <c:v>-1.3920469999999998E-7</c:v>
                </c:pt>
                <c:pt idx="22">
                  <c:v>-4.8842499999999863E-8</c:v>
                </c:pt>
                <c:pt idx="23">
                  <c:v>-2.0066337000000003E-6</c:v>
                </c:pt>
                <c:pt idx="24">
                  <c:v>1.646582E-6</c:v>
                </c:pt>
                <c:pt idx="25">
                  <c:v>9.2638600000000018E-7</c:v>
                </c:pt>
                <c:pt idx="26">
                  <c:v>1.2873356999999998E-6</c:v>
                </c:pt>
                <c:pt idx="27">
                  <c:v>2.4614485E-6</c:v>
                </c:pt>
                <c:pt idx="28">
                  <c:v>-2.9362134800000001E-5</c:v>
                </c:pt>
                <c:pt idx="29">
                  <c:v>2.7365048E-6</c:v>
                </c:pt>
                <c:pt idx="30">
                  <c:v>4.4725669999999999E-7</c:v>
                </c:pt>
                <c:pt idx="31">
                  <c:v>2.4012561000000002E-6</c:v>
                </c:pt>
                <c:pt idx="32">
                  <c:v>-1.6406620999999995E-6</c:v>
                </c:pt>
                <c:pt idx="33">
                  <c:v>2.5962266000000002E-6</c:v>
                </c:pt>
                <c:pt idx="34">
                  <c:v>2.0743871999999997E-6</c:v>
                </c:pt>
                <c:pt idx="35">
                  <c:v>3.8423840000000002E-6</c:v>
                </c:pt>
                <c:pt idx="36">
                  <c:v>2.8445336999999999E-6</c:v>
                </c:pt>
                <c:pt idx="37">
                  <c:v>3.3986738E-6</c:v>
                </c:pt>
                <c:pt idx="38">
                  <c:v>-4.8044980500000002E-5</c:v>
                </c:pt>
                <c:pt idx="39">
                  <c:v>4.3239575E-6</c:v>
                </c:pt>
                <c:pt idx="40">
                  <c:v>3.6171826999999998E-6</c:v>
                </c:pt>
                <c:pt idx="41">
                  <c:v>3.9830177000000001E-6</c:v>
                </c:pt>
                <c:pt idx="42">
                  <c:v>3.8496479000000001E-6</c:v>
                </c:pt>
                <c:pt idx="43">
                  <c:v>1.7539149000000005E-6</c:v>
                </c:pt>
                <c:pt idx="44">
                  <c:v>4.5594464999999996E-6</c:v>
                </c:pt>
                <c:pt idx="45">
                  <c:v>-1.1584269999999995E-6</c:v>
                </c:pt>
                <c:pt idx="46">
                  <c:v>6.5937359999999994E-6</c:v>
                </c:pt>
                <c:pt idx="47">
                  <c:v>8.8801305999999999E-6</c:v>
                </c:pt>
                <c:pt idx="48">
                  <c:v>1.0371452399999999E-5</c:v>
                </c:pt>
                <c:pt idx="49">
                  <c:v>5.8571672E-6</c:v>
                </c:pt>
                <c:pt idx="50">
                  <c:v>5.1869120000000091E-7</c:v>
                </c:pt>
                <c:pt idx="51">
                  <c:v>1.4710690699999998E-5</c:v>
                </c:pt>
                <c:pt idx="52">
                  <c:v>-2.5362977999999994E-6</c:v>
                </c:pt>
                <c:pt idx="53">
                  <c:v>1.3891597700000002E-5</c:v>
                </c:pt>
                <c:pt idx="54">
                  <c:v>6.9823557000000001E-6</c:v>
                </c:pt>
                <c:pt idx="55">
                  <c:v>1.5265396099999999E-5</c:v>
                </c:pt>
                <c:pt idx="56">
                  <c:v>7.1685701999999989E-6</c:v>
                </c:pt>
                <c:pt idx="57">
                  <c:v>1.1845484599999996E-5</c:v>
                </c:pt>
                <c:pt idx="58">
                  <c:v>9.4289639000000006E-6</c:v>
                </c:pt>
                <c:pt idx="59">
                  <c:v>2.6709833300000001E-5</c:v>
                </c:pt>
                <c:pt idx="60">
                  <c:v>1.6283484899999998E-5</c:v>
                </c:pt>
                <c:pt idx="61">
                  <c:v>1.4061452600000001E-5</c:v>
                </c:pt>
                <c:pt idx="62">
                  <c:v>3.3928601000000002E-5</c:v>
                </c:pt>
                <c:pt idx="63">
                  <c:v>2.61979779E-5</c:v>
                </c:pt>
                <c:pt idx="64">
                  <c:v>2.3809697000000002E-5</c:v>
                </c:pt>
                <c:pt idx="65">
                  <c:v>1.7420174400000002E-5</c:v>
                </c:pt>
                <c:pt idx="66">
                  <c:v>2.7382304199999991E-5</c:v>
                </c:pt>
                <c:pt idx="67">
                  <c:v>4.0768998099999995E-5</c:v>
                </c:pt>
                <c:pt idx="68">
                  <c:v>-9.4136552000000079E-6</c:v>
                </c:pt>
                <c:pt idx="69">
                  <c:v>2.4070985100000001E-5</c:v>
                </c:pt>
                <c:pt idx="70">
                  <c:v>7.2454005400000008E-5</c:v>
                </c:pt>
                <c:pt idx="71">
                  <c:v>4.2781231599999997E-5</c:v>
                </c:pt>
                <c:pt idx="72">
                  <c:v>-2.3559679700000001E-5</c:v>
                </c:pt>
                <c:pt idx="73">
                  <c:v>2.0036634499999995E-5</c:v>
                </c:pt>
                <c:pt idx="74">
                  <c:v>-4.4323633000000021E-6</c:v>
                </c:pt>
                <c:pt idx="75">
                  <c:v>4.6130634200000005E-5</c:v>
                </c:pt>
                <c:pt idx="76">
                  <c:v>2.4437183300000005E-5</c:v>
                </c:pt>
                <c:pt idx="77">
                  <c:v>1.1784324619999999E-4</c:v>
                </c:pt>
                <c:pt idx="78">
                  <c:v>1.1217448589999999E-4</c:v>
                </c:pt>
                <c:pt idx="79">
                  <c:v>1.1608014319999999E-4</c:v>
                </c:pt>
                <c:pt idx="80">
                  <c:v>8.8728812400000009E-5</c:v>
                </c:pt>
                <c:pt idx="81">
                  <c:v>8.4537071499999993E-5</c:v>
                </c:pt>
                <c:pt idx="82">
                  <c:v>6.4550258700000004E-5</c:v>
                </c:pt>
                <c:pt idx="83">
                  <c:v>5.8066082499999992E-5</c:v>
                </c:pt>
                <c:pt idx="84">
                  <c:v>9.0278573499999991E-5</c:v>
                </c:pt>
                <c:pt idx="85">
                  <c:v>7.9983415899999996E-5</c:v>
                </c:pt>
                <c:pt idx="86">
                  <c:v>6.6736724799999999E-5</c:v>
                </c:pt>
                <c:pt idx="87">
                  <c:v>3.1518812399999993E-5</c:v>
                </c:pt>
                <c:pt idx="88">
                  <c:v>2.654129474E-4</c:v>
                </c:pt>
                <c:pt idx="89">
                  <c:v>2.5507287309999997E-4</c:v>
                </c:pt>
                <c:pt idx="90">
                  <c:v>2.511991967E-4</c:v>
                </c:pt>
                <c:pt idx="91">
                  <c:v>1.9979551880000001E-4</c:v>
                </c:pt>
                <c:pt idx="92">
                  <c:v>2.5227553530000001E-4</c:v>
                </c:pt>
                <c:pt idx="93">
                  <c:v>2.4864320239999997E-4</c:v>
                </c:pt>
                <c:pt idx="94">
                  <c:v>2.4621134770000001E-4</c:v>
                </c:pt>
                <c:pt idx="95">
                  <c:v>2.7274454809999996E-4</c:v>
                </c:pt>
                <c:pt idx="96">
                  <c:v>2.7753644979999997E-4</c:v>
                </c:pt>
                <c:pt idx="97">
                  <c:v>2.8874664319999998E-4</c:v>
                </c:pt>
                <c:pt idx="98">
                  <c:v>2.0416604380000001E-4</c:v>
                </c:pt>
                <c:pt idx="99">
                  <c:v>3.0550378440000002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B537-4399-BFA6-4C553B4624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61028015"/>
        <c:axId val="166328335"/>
      </c:scatterChart>
      <c:valAx>
        <c:axId val="1861028015"/>
        <c:scaling>
          <c:logBase val="10"/>
          <c:orientation val="minMax"/>
          <c:min val="7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66328335"/>
        <c:crosses val="autoZero"/>
        <c:crossBetween val="midCat"/>
      </c:valAx>
      <c:valAx>
        <c:axId val="166328335"/>
        <c:scaling>
          <c:logBase val="10"/>
          <c:orientation val="minMax"/>
          <c:max val="9.0000000000000028E-3"/>
          <c:min val="1.0000000000000005E-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86102801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Caso pessimo: scala linear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pessimo totale'!$C$1</c:f>
              <c:strCache>
                <c:ptCount val="1"/>
                <c:pt idx="0">
                  <c:v>PeriodSmart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pessimo totale'!$A$2:$A$101</c:f>
              <c:numCache>
                <c:formatCode>General</c:formatCode>
                <c:ptCount val="100"/>
                <c:pt idx="0">
                  <c:v>100</c:v>
                </c:pt>
                <c:pt idx="1">
                  <c:v>106</c:v>
                </c:pt>
                <c:pt idx="2">
                  <c:v>113</c:v>
                </c:pt>
                <c:pt idx="3">
                  <c:v>120</c:v>
                </c:pt>
                <c:pt idx="4">
                  <c:v>128</c:v>
                </c:pt>
                <c:pt idx="5">
                  <c:v>136</c:v>
                </c:pt>
                <c:pt idx="6">
                  <c:v>145</c:v>
                </c:pt>
                <c:pt idx="7">
                  <c:v>155</c:v>
                </c:pt>
                <c:pt idx="8">
                  <c:v>165</c:v>
                </c:pt>
                <c:pt idx="9">
                  <c:v>175</c:v>
                </c:pt>
                <c:pt idx="10">
                  <c:v>187</c:v>
                </c:pt>
                <c:pt idx="11">
                  <c:v>199</c:v>
                </c:pt>
                <c:pt idx="12">
                  <c:v>212</c:v>
                </c:pt>
                <c:pt idx="13">
                  <c:v>226</c:v>
                </c:pt>
                <c:pt idx="14">
                  <c:v>240</c:v>
                </c:pt>
                <c:pt idx="15">
                  <c:v>256</c:v>
                </c:pt>
                <c:pt idx="16">
                  <c:v>273</c:v>
                </c:pt>
                <c:pt idx="17">
                  <c:v>290</c:v>
                </c:pt>
                <c:pt idx="18">
                  <c:v>309</c:v>
                </c:pt>
                <c:pt idx="19">
                  <c:v>329</c:v>
                </c:pt>
                <c:pt idx="20">
                  <c:v>350</c:v>
                </c:pt>
                <c:pt idx="21">
                  <c:v>373</c:v>
                </c:pt>
                <c:pt idx="22">
                  <c:v>397</c:v>
                </c:pt>
                <c:pt idx="23">
                  <c:v>423</c:v>
                </c:pt>
                <c:pt idx="24">
                  <c:v>451</c:v>
                </c:pt>
                <c:pt idx="25">
                  <c:v>480</c:v>
                </c:pt>
                <c:pt idx="26">
                  <c:v>511</c:v>
                </c:pt>
                <c:pt idx="27">
                  <c:v>544</c:v>
                </c:pt>
                <c:pt idx="28">
                  <c:v>579</c:v>
                </c:pt>
                <c:pt idx="29">
                  <c:v>617</c:v>
                </c:pt>
                <c:pt idx="30">
                  <c:v>657</c:v>
                </c:pt>
                <c:pt idx="31">
                  <c:v>700</c:v>
                </c:pt>
                <c:pt idx="32">
                  <c:v>745</c:v>
                </c:pt>
                <c:pt idx="33">
                  <c:v>793</c:v>
                </c:pt>
                <c:pt idx="34">
                  <c:v>845</c:v>
                </c:pt>
                <c:pt idx="35">
                  <c:v>899</c:v>
                </c:pt>
                <c:pt idx="36">
                  <c:v>958</c:v>
                </c:pt>
                <c:pt idx="37">
                  <c:v>1020</c:v>
                </c:pt>
                <c:pt idx="38">
                  <c:v>1086</c:v>
                </c:pt>
                <c:pt idx="39">
                  <c:v>1156</c:v>
                </c:pt>
                <c:pt idx="40">
                  <c:v>1231</c:v>
                </c:pt>
                <c:pt idx="41">
                  <c:v>1311</c:v>
                </c:pt>
                <c:pt idx="42">
                  <c:v>1396</c:v>
                </c:pt>
                <c:pt idx="43">
                  <c:v>1486</c:v>
                </c:pt>
                <c:pt idx="44">
                  <c:v>1583</c:v>
                </c:pt>
                <c:pt idx="45">
                  <c:v>1685</c:v>
                </c:pt>
                <c:pt idx="46">
                  <c:v>1795</c:v>
                </c:pt>
                <c:pt idx="47">
                  <c:v>1911</c:v>
                </c:pt>
                <c:pt idx="48">
                  <c:v>2035</c:v>
                </c:pt>
                <c:pt idx="49">
                  <c:v>2166</c:v>
                </c:pt>
                <c:pt idx="50">
                  <c:v>2307</c:v>
                </c:pt>
                <c:pt idx="51">
                  <c:v>2456</c:v>
                </c:pt>
                <c:pt idx="52">
                  <c:v>2616</c:v>
                </c:pt>
                <c:pt idx="53">
                  <c:v>2785</c:v>
                </c:pt>
                <c:pt idx="54">
                  <c:v>2965</c:v>
                </c:pt>
                <c:pt idx="55">
                  <c:v>3158</c:v>
                </c:pt>
                <c:pt idx="56">
                  <c:v>3362</c:v>
                </c:pt>
                <c:pt idx="57">
                  <c:v>3580</c:v>
                </c:pt>
                <c:pt idx="58">
                  <c:v>3812</c:v>
                </c:pt>
                <c:pt idx="59">
                  <c:v>4059</c:v>
                </c:pt>
                <c:pt idx="60">
                  <c:v>4322</c:v>
                </c:pt>
                <c:pt idx="61">
                  <c:v>4602</c:v>
                </c:pt>
                <c:pt idx="62">
                  <c:v>4900</c:v>
                </c:pt>
                <c:pt idx="63">
                  <c:v>5218</c:v>
                </c:pt>
                <c:pt idx="64">
                  <c:v>5556</c:v>
                </c:pt>
                <c:pt idx="65">
                  <c:v>5916</c:v>
                </c:pt>
                <c:pt idx="66">
                  <c:v>6299</c:v>
                </c:pt>
                <c:pt idx="67">
                  <c:v>6707</c:v>
                </c:pt>
                <c:pt idx="68">
                  <c:v>7142</c:v>
                </c:pt>
                <c:pt idx="69">
                  <c:v>7605</c:v>
                </c:pt>
                <c:pt idx="70">
                  <c:v>8097</c:v>
                </c:pt>
                <c:pt idx="71">
                  <c:v>8622</c:v>
                </c:pt>
                <c:pt idx="72">
                  <c:v>9180</c:v>
                </c:pt>
                <c:pt idx="73">
                  <c:v>9775</c:v>
                </c:pt>
                <c:pt idx="74">
                  <c:v>10409</c:v>
                </c:pt>
                <c:pt idx="75">
                  <c:v>11083</c:v>
                </c:pt>
                <c:pt idx="76">
                  <c:v>11801</c:v>
                </c:pt>
                <c:pt idx="77">
                  <c:v>12566</c:v>
                </c:pt>
                <c:pt idx="78">
                  <c:v>13380</c:v>
                </c:pt>
                <c:pt idx="79">
                  <c:v>14247</c:v>
                </c:pt>
                <c:pt idx="80">
                  <c:v>15170</c:v>
                </c:pt>
                <c:pt idx="81">
                  <c:v>16152</c:v>
                </c:pt>
                <c:pt idx="82">
                  <c:v>17199</c:v>
                </c:pt>
                <c:pt idx="83">
                  <c:v>18313</c:v>
                </c:pt>
                <c:pt idx="84">
                  <c:v>19500</c:v>
                </c:pt>
                <c:pt idx="85">
                  <c:v>20763</c:v>
                </c:pt>
                <c:pt idx="86">
                  <c:v>22108</c:v>
                </c:pt>
                <c:pt idx="87">
                  <c:v>23540</c:v>
                </c:pt>
                <c:pt idx="88">
                  <c:v>25065</c:v>
                </c:pt>
                <c:pt idx="89">
                  <c:v>26689</c:v>
                </c:pt>
                <c:pt idx="90">
                  <c:v>28419</c:v>
                </c:pt>
                <c:pt idx="91">
                  <c:v>30260</c:v>
                </c:pt>
                <c:pt idx="92">
                  <c:v>32220</c:v>
                </c:pt>
                <c:pt idx="93">
                  <c:v>34308</c:v>
                </c:pt>
                <c:pt idx="94">
                  <c:v>36530</c:v>
                </c:pt>
                <c:pt idx="95">
                  <c:v>38897</c:v>
                </c:pt>
                <c:pt idx="96">
                  <c:v>41417</c:v>
                </c:pt>
                <c:pt idx="97">
                  <c:v>44100</c:v>
                </c:pt>
                <c:pt idx="98">
                  <c:v>46957</c:v>
                </c:pt>
                <c:pt idx="99">
                  <c:v>50000</c:v>
                </c:pt>
              </c:numCache>
            </c:numRef>
          </c:xVal>
          <c:yVal>
            <c:numRef>
              <c:f>'pessimo totale'!$C$2:$C$101</c:f>
              <c:numCache>
                <c:formatCode>General</c:formatCode>
                <c:ptCount val="100"/>
                <c:pt idx="0">
                  <c:v>1.3E-6</c:v>
                </c:pt>
                <c:pt idx="1">
                  <c:v>1.5112781999999999E-6</c:v>
                </c:pt>
                <c:pt idx="2">
                  <c:v>1.4903703999999999E-6</c:v>
                </c:pt>
                <c:pt idx="3">
                  <c:v>1.6111999999999999E-6</c:v>
                </c:pt>
                <c:pt idx="4">
                  <c:v>1.5920634999999999E-6</c:v>
                </c:pt>
                <c:pt idx="5">
                  <c:v>1.6816667E-6</c:v>
                </c:pt>
                <c:pt idx="6">
                  <c:v>1.4918519000000001E-6</c:v>
                </c:pt>
                <c:pt idx="7">
                  <c:v>1.7666667000000001E-6</c:v>
                </c:pt>
                <c:pt idx="8">
                  <c:v>1.6145160999999999E-6</c:v>
                </c:pt>
                <c:pt idx="9">
                  <c:v>2.0288461999999998E-6</c:v>
                </c:pt>
                <c:pt idx="10">
                  <c:v>2.4397589999999998E-6</c:v>
                </c:pt>
                <c:pt idx="11">
                  <c:v>2.0313131E-6</c:v>
                </c:pt>
                <c:pt idx="12">
                  <c:v>2.3279070000000002E-6</c:v>
                </c:pt>
                <c:pt idx="13">
                  <c:v>2.2886363999999999E-6</c:v>
                </c:pt>
                <c:pt idx="14">
                  <c:v>2.4790123E-6</c:v>
                </c:pt>
                <c:pt idx="15">
                  <c:v>2.5493671000000002E-6</c:v>
                </c:pt>
                <c:pt idx="16">
                  <c:v>3.0742423999999998E-6</c:v>
                </c:pt>
                <c:pt idx="17">
                  <c:v>3.1076922999999999E-6</c:v>
                </c:pt>
                <c:pt idx="18">
                  <c:v>3.1296874999999998E-6</c:v>
                </c:pt>
                <c:pt idx="19">
                  <c:v>3.4288135999999999E-6</c:v>
                </c:pt>
                <c:pt idx="20">
                  <c:v>3.7830189E-6</c:v>
                </c:pt>
                <c:pt idx="21">
                  <c:v>3.8037735999999999E-6</c:v>
                </c:pt>
                <c:pt idx="22">
                  <c:v>4.6999999999999999E-6</c:v>
                </c:pt>
                <c:pt idx="23">
                  <c:v>5.3815789000000004E-6</c:v>
                </c:pt>
                <c:pt idx="24">
                  <c:v>4.4977778000000003E-6</c:v>
                </c:pt>
                <c:pt idx="25">
                  <c:v>5.6305555999999998E-6</c:v>
                </c:pt>
                <c:pt idx="26">
                  <c:v>5.7714285999999999E-6</c:v>
                </c:pt>
                <c:pt idx="27">
                  <c:v>6.0382352999999998E-6</c:v>
                </c:pt>
                <c:pt idx="28">
                  <c:v>5.6805556000000002E-6</c:v>
                </c:pt>
                <c:pt idx="29">
                  <c:v>7.8846153999999998E-6</c:v>
                </c:pt>
                <c:pt idx="30">
                  <c:v>8.2840000000000006E-6</c:v>
                </c:pt>
                <c:pt idx="31">
                  <c:v>6.8333333000000004E-6</c:v>
                </c:pt>
                <c:pt idx="32">
                  <c:v>7.8538462E-6</c:v>
                </c:pt>
                <c:pt idx="33">
                  <c:v>8.5916666999999993E-6</c:v>
                </c:pt>
                <c:pt idx="34">
                  <c:v>8.8565216999999993E-6</c:v>
                </c:pt>
                <c:pt idx="35">
                  <c:v>9.7142856999999997E-6</c:v>
                </c:pt>
                <c:pt idx="36">
                  <c:v>1.5946153800000001E-5</c:v>
                </c:pt>
                <c:pt idx="37">
                  <c:v>1.19882353E-5</c:v>
                </c:pt>
                <c:pt idx="38">
                  <c:v>1.1572222200000001E-5</c:v>
                </c:pt>
                <c:pt idx="39">
                  <c:v>1.2323529400000001E-5</c:v>
                </c:pt>
                <c:pt idx="40">
                  <c:v>1.3773333300000001E-5</c:v>
                </c:pt>
                <c:pt idx="41">
                  <c:v>1.42466667E-5</c:v>
                </c:pt>
                <c:pt idx="42">
                  <c:v>1.45714286E-5</c:v>
                </c:pt>
                <c:pt idx="43">
                  <c:v>1.6799999999999998E-5</c:v>
                </c:pt>
                <c:pt idx="44">
                  <c:v>2.0460000000000001E-5</c:v>
                </c:pt>
                <c:pt idx="45">
                  <c:v>1.7516666699999999E-5</c:v>
                </c:pt>
                <c:pt idx="46">
                  <c:v>2.34888889E-5</c:v>
                </c:pt>
                <c:pt idx="47">
                  <c:v>2.1080000000000001E-5</c:v>
                </c:pt>
                <c:pt idx="48">
                  <c:v>2.1189999999999999E-5</c:v>
                </c:pt>
                <c:pt idx="49">
                  <c:v>2.8914285699999999E-5</c:v>
                </c:pt>
                <c:pt idx="50">
                  <c:v>2.9014285700000001E-5</c:v>
                </c:pt>
                <c:pt idx="51">
                  <c:v>2.6562499999999999E-5</c:v>
                </c:pt>
                <c:pt idx="52">
                  <c:v>2.8325000000000001E-5</c:v>
                </c:pt>
                <c:pt idx="53">
                  <c:v>3.4483333300000001E-5</c:v>
                </c:pt>
                <c:pt idx="54">
                  <c:v>3.2428571399999997E-5</c:v>
                </c:pt>
                <c:pt idx="55">
                  <c:v>3.2771428600000002E-5</c:v>
                </c:pt>
                <c:pt idx="56">
                  <c:v>4.498E-5</c:v>
                </c:pt>
                <c:pt idx="57">
                  <c:v>4.138E-5</c:v>
                </c:pt>
                <c:pt idx="58">
                  <c:v>4.0200000000000001E-5</c:v>
                </c:pt>
                <c:pt idx="59">
                  <c:v>4.3260000000000003E-5</c:v>
                </c:pt>
                <c:pt idx="60">
                  <c:v>4.7160000000000002E-5</c:v>
                </c:pt>
                <c:pt idx="61">
                  <c:v>5.5174999999999999E-5</c:v>
                </c:pt>
                <c:pt idx="62">
                  <c:v>5.6524999999999998E-5</c:v>
                </c:pt>
                <c:pt idx="63">
                  <c:v>5.5275000000000002E-5</c:v>
                </c:pt>
                <c:pt idx="64">
                  <c:v>5.9775000000000003E-5</c:v>
                </c:pt>
                <c:pt idx="65">
                  <c:v>7.7999999999999999E-5</c:v>
                </c:pt>
                <c:pt idx="66">
                  <c:v>6.8066666699999998E-5</c:v>
                </c:pt>
                <c:pt idx="67">
                  <c:v>8.7233333299999995E-5</c:v>
                </c:pt>
                <c:pt idx="68">
                  <c:v>9.1766666700000005E-5</c:v>
                </c:pt>
                <c:pt idx="69">
                  <c:v>7.8933333299999997E-5</c:v>
                </c:pt>
                <c:pt idx="70">
                  <c:v>1.063E-4</c:v>
                </c:pt>
                <c:pt idx="71">
                  <c:v>1.1179999999999999E-4</c:v>
                </c:pt>
                <c:pt idx="72">
                  <c:v>9.59E-5</c:v>
                </c:pt>
                <c:pt idx="73">
                  <c:v>1.2145E-4</c:v>
                </c:pt>
                <c:pt idx="74">
                  <c:v>1.109E-4</c:v>
                </c:pt>
                <c:pt idx="75">
                  <c:v>1.372E-4</c:v>
                </c:pt>
                <c:pt idx="76">
                  <c:v>1.3395E-4</c:v>
                </c:pt>
                <c:pt idx="77">
                  <c:v>1.3200000000000001E-4</c:v>
                </c:pt>
                <c:pt idx="78">
                  <c:v>1.8835E-4</c:v>
                </c:pt>
                <c:pt idx="79">
                  <c:v>1.4855000000000001E-4</c:v>
                </c:pt>
                <c:pt idx="80">
                  <c:v>1.7909999999999999E-4</c:v>
                </c:pt>
                <c:pt idx="81">
                  <c:v>1.718E-4</c:v>
                </c:pt>
                <c:pt idx="82">
                  <c:v>2.3340000000000001E-4</c:v>
                </c:pt>
                <c:pt idx="83">
                  <c:v>1.9425000000000001E-4</c:v>
                </c:pt>
                <c:pt idx="84">
                  <c:v>2.0829999999999999E-4</c:v>
                </c:pt>
                <c:pt idx="85">
                  <c:v>2.164E-4</c:v>
                </c:pt>
                <c:pt idx="86">
                  <c:v>2.8929999999999998E-4</c:v>
                </c:pt>
                <c:pt idx="87">
                  <c:v>2.3800000000000001E-4</c:v>
                </c:pt>
                <c:pt idx="88">
                  <c:v>2.8200000000000002E-4</c:v>
                </c:pt>
                <c:pt idx="89">
                  <c:v>2.6850000000000002E-4</c:v>
                </c:pt>
                <c:pt idx="90">
                  <c:v>3.6019999999999997E-4</c:v>
                </c:pt>
                <c:pt idx="91">
                  <c:v>3.0449999999999997E-4</c:v>
                </c:pt>
                <c:pt idx="92">
                  <c:v>3.3869999999999999E-4</c:v>
                </c:pt>
                <c:pt idx="93">
                  <c:v>3.7199999999999999E-4</c:v>
                </c:pt>
                <c:pt idx="94">
                  <c:v>3.8559999999999999E-4</c:v>
                </c:pt>
                <c:pt idx="95">
                  <c:v>4.2870000000000001E-4</c:v>
                </c:pt>
                <c:pt idx="96">
                  <c:v>5.5539999999999995E-4</c:v>
                </c:pt>
                <c:pt idx="97">
                  <c:v>5.1880000000000003E-4</c:v>
                </c:pt>
                <c:pt idx="98">
                  <c:v>5.7530000000000005E-4</c:v>
                </c:pt>
                <c:pt idx="99">
                  <c:v>5.4620000000000005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817-4CA6-861A-D5475664E3D3}"/>
            </c:ext>
          </c:extLst>
        </c:ser>
        <c:ser>
          <c:idx val="1"/>
          <c:order val="1"/>
          <c:tx>
            <c:strRef>
              <c:f>'pessimo totale'!$G$1</c:f>
              <c:strCache>
                <c:ptCount val="1"/>
                <c:pt idx="0">
                  <c:v>PeriodNaive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pessimo totale'!$A$2:$A$101</c:f>
              <c:numCache>
                <c:formatCode>General</c:formatCode>
                <c:ptCount val="100"/>
                <c:pt idx="0">
                  <c:v>100</c:v>
                </c:pt>
                <c:pt idx="1">
                  <c:v>106</c:v>
                </c:pt>
                <c:pt idx="2">
                  <c:v>113</c:v>
                </c:pt>
                <c:pt idx="3">
                  <c:v>120</c:v>
                </c:pt>
                <c:pt idx="4">
                  <c:v>128</c:v>
                </c:pt>
                <c:pt idx="5">
                  <c:v>136</c:v>
                </c:pt>
                <c:pt idx="6">
                  <c:v>145</c:v>
                </c:pt>
                <c:pt idx="7">
                  <c:v>155</c:v>
                </c:pt>
                <c:pt idx="8">
                  <c:v>165</c:v>
                </c:pt>
                <c:pt idx="9">
                  <c:v>175</c:v>
                </c:pt>
                <c:pt idx="10">
                  <c:v>187</c:v>
                </c:pt>
                <c:pt idx="11">
                  <c:v>199</c:v>
                </c:pt>
                <c:pt idx="12">
                  <c:v>212</c:v>
                </c:pt>
                <c:pt idx="13">
                  <c:v>226</c:v>
                </c:pt>
                <c:pt idx="14">
                  <c:v>240</c:v>
                </c:pt>
                <c:pt idx="15">
                  <c:v>256</c:v>
                </c:pt>
                <c:pt idx="16">
                  <c:v>273</c:v>
                </c:pt>
                <c:pt idx="17">
                  <c:v>290</c:v>
                </c:pt>
                <c:pt idx="18">
                  <c:v>309</c:v>
                </c:pt>
                <c:pt idx="19">
                  <c:v>329</c:v>
                </c:pt>
                <c:pt idx="20">
                  <c:v>350</c:v>
                </c:pt>
                <c:pt idx="21">
                  <c:v>373</c:v>
                </c:pt>
                <c:pt idx="22">
                  <c:v>397</c:v>
                </c:pt>
                <c:pt idx="23">
                  <c:v>423</c:v>
                </c:pt>
                <c:pt idx="24">
                  <c:v>451</c:v>
                </c:pt>
                <c:pt idx="25">
                  <c:v>480</c:v>
                </c:pt>
                <c:pt idx="26">
                  <c:v>511</c:v>
                </c:pt>
                <c:pt idx="27">
                  <c:v>544</c:v>
                </c:pt>
                <c:pt idx="28">
                  <c:v>579</c:v>
                </c:pt>
                <c:pt idx="29">
                  <c:v>617</c:v>
                </c:pt>
                <c:pt idx="30">
                  <c:v>657</c:v>
                </c:pt>
                <c:pt idx="31">
                  <c:v>700</c:v>
                </c:pt>
                <c:pt idx="32">
                  <c:v>745</c:v>
                </c:pt>
                <c:pt idx="33">
                  <c:v>793</c:v>
                </c:pt>
                <c:pt idx="34">
                  <c:v>845</c:v>
                </c:pt>
                <c:pt idx="35">
                  <c:v>899</c:v>
                </c:pt>
                <c:pt idx="36">
                  <c:v>958</c:v>
                </c:pt>
                <c:pt idx="37">
                  <c:v>1020</c:v>
                </c:pt>
                <c:pt idx="38">
                  <c:v>1086</c:v>
                </c:pt>
                <c:pt idx="39">
                  <c:v>1156</c:v>
                </c:pt>
                <c:pt idx="40">
                  <c:v>1231</c:v>
                </c:pt>
                <c:pt idx="41">
                  <c:v>1311</c:v>
                </c:pt>
                <c:pt idx="42">
                  <c:v>1396</c:v>
                </c:pt>
                <c:pt idx="43">
                  <c:v>1486</c:v>
                </c:pt>
                <c:pt idx="44">
                  <c:v>1583</c:v>
                </c:pt>
                <c:pt idx="45">
                  <c:v>1685</c:v>
                </c:pt>
                <c:pt idx="46">
                  <c:v>1795</c:v>
                </c:pt>
                <c:pt idx="47">
                  <c:v>1911</c:v>
                </c:pt>
                <c:pt idx="48">
                  <c:v>2035</c:v>
                </c:pt>
                <c:pt idx="49">
                  <c:v>2166</c:v>
                </c:pt>
                <c:pt idx="50">
                  <c:v>2307</c:v>
                </c:pt>
                <c:pt idx="51">
                  <c:v>2456</c:v>
                </c:pt>
                <c:pt idx="52">
                  <c:v>2616</c:v>
                </c:pt>
                <c:pt idx="53">
                  <c:v>2785</c:v>
                </c:pt>
                <c:pt idx="54">
                  <c:v>2965</c:v>
                </c:pt>
                <c:pt idx="55">
                  <c:v>3158</c:v>
                </c:pt>
                <c:pt idx="56">
                  <c:v>3362</c:v>
                </c:pt>
                <c:pt idx="57">
                  <c:v>3580</c:v>
                </c:pt>
                <c:pt idx="58">
                  <c:v>3812</c:v>
                </c:pt>
                <c:pt idx="59">
                  <c:v>4059</c:v>
                </c:pt>
                <c:pt idx="60">
                  <c:v>4322</c:v>
                </c:pt>
                <c:pt idx="61">
                  <c:v>4602</c:v>
                </c:pt>
                <c:pt idx="62">
                  <c:v>4900</c:v>
                </c:pt>
                <c:pt idx="63">
                  <c:v>5218</c:v>
                </c:pt>
                <c:pt idx="64">
                  <c:v>5556</c:v>
                </c:pt>
                <c:pt idx="65">
                  <c:v>5916</c:v>
                </c:pt>
                <c:pt idx="66">
                  <c:v>6299</c:v>
                </c:pt>
                <c:pt idx="67">
                  <c:v>6707</c:v>
                </c:pt>
                <c:pt idx="68">
                  <c:v>7142</c:v>
                </c:pt>
                <c:pt idx="69">
                  <c:v>7605</c:v>
                </c:pt>
                <c:pt idx="70">
                  <c:v>8097</c:v>
                </c:pt>
                <c:pt idx="71">
                  <c:v>8622</c:v>
                </c:pt>
                <c:pt idx="72">
                  <c:v>9180</c:v>
                </c:pt>
                <c:pt idx="73">
                  <c:v>9775</c:v>
                </c:pt>
                <c:pt idx="74">
                  <c:v>10409</c:v>
                </c:pt>
                <c:pt idx="75">
                  <c:v>11083</c:v>
                </c:pt>
                <c:pt idx="76">
                  <c:v>11801</c:v>
                </c:pt>
                <c:pt idx="77">
                  <c:v>12566</c:v>
                </c:pt>
                <c:pt idx="78">
                  <c:v>13380</c:v>
                </c:pt>
                <c:pt idx="79">
                  <c:v>14247</c:v>
                </c:pt>
                <c:pt idx="80">
                  <c:v>15170</c:v>
                </c:pt>
                <c:pt idx="81">
                  <c:v>16152</c:v>
                </c:pt>
                <c:pt idx="82">
                  <c:v>17199</c:v>
                </c:pt>
                <c:pt idx="83">
                  <c:v>18313</c:v>
                </c:pt>
                <c:pt idx="84">
                  <c:v>19500</c:v>
                </c:pt>
                <c:pt idx="85">
                  <c:v>20763</c:v>
                </c:pt>
                <c:pt idx="86">
                  <c:v>22108</c:v>
                </c:pt>
                <c:pt idx="87">
                  <c:v>23540</c:v>
                </c:pt>
                <c:pt idx="88">
                  <c:v>25065</c:v>
                </c:pt>
                <c:pt idx="89">
                  <c:v>26689</c:v>
                </c:pt>
                <c:pt idx="90">
                  <c:v>28419</c:v>
                </c:pt>
                <c:pt idx="91">
                  <c:v>30260</c:v>
                </c:pt>
                <c:pt idx="92">
                  <c:v>32220</c:v>
                </c:pt>
                <c:pt idx="93">
                  <c:v>34308</c:v>
                </c:pt>
                <c:pt idx="94">
                  <c:v>36530</c:v>
                </c:pt>
                <c:pt idx="95">
                  <c:v>38897</c:v>
                </c:pt>
                <c:pt idx="96">
                  <c:v>41417</c:v>
                </c:pt>
                <c:pt idx="97">
                  <c:v>44100</c:v>
                </c:pt>
                <c:pt idx="98">
                  <c:v>46957</c:v>
                </c:pt>
                <c:pt idx="99">
                  <c:v>50000</c:v>
                </c:pt>
              </c:numCache>
            </c:numRef>
          </c:xVal>
          <c:yVal>
            <c:numRef>
              <c:f>'pessimo totale'!$G$2:$G$101</c:f>
              <c:numCache>
                <c:formatCode>General</c:formatCode>
                <c:ptCount val="100"/>
                <c:pt idx="0">
                  <c:v>1.5915384599999999E-5</c:v>
                </c:pt>
                <c:pt idx="1">
                  <c:v>1.9890909099999999E-5</c:v>
                </c:pt>
                <c:pt idx="2">
                  <c:v>2.5425000000000001E-5</c:v>
                </c:pt>
                <c:pt idx="3">
                  <c:v>2.3955555600000001E-5</c:v>
                </c:pt>
                <c:pt idx="4">
                  <c:v>2.6375000000000001E-5</c:v>
                </c:pt>
                <c:pt idx="5">
                  <c:v>3.1014285699999999E-5</c:v>
                </c:pt>
                <c:pt idx="6">
                  <c:v>3.41166667E-5</c:v>
                </c:pt>
                <c:pt idx="7">
                  <c:v>3.6316666699999999E-5</c:v>
                </c:pt>
                <c:pt idx="8">
                  <c:v>5.1925000000000002E-5</c:v>
                </c:pt>
                <c:pt idx="9">
                  <c:v>5.2624999999999998E-5</c:v>
                </c:pt>
                <c:pt idx="10">
                  <c:v>5.3199999999999999E-5</c:v>
                </c:pt>
                <c:pt idx="11">
                  <c:v>6.41E-5</c:v>
                </c:pt>
                <c:pt idx="12">
                  <c:v>7.40333333E-5</c:v>
                </c:pt>
                <c:pt idx="13">
                  <c:v>7.7600000000000002E-5</c:v>
                </c:pt>
                <c:pt idx="14">
                  <c:v>8.9066666699999994E-5</c:v>
                </c:pt>
                <c:pt idx="15">
                  <c:v>1.0415E-4</c:v>
                </c:pt>
                <c:pt idx="16">
                  <c:v>1.1400000000000001E-4</c:v>
                </c:pt>
                <c:pt idx="17">
                  <c:v>1.372E-4</c:v>
                </c:pt>
                <c:pt idx="18">
                  <c:v>1.5574999999999999E-4</c:v>
                </c:pt>
                <c:pt idx="19">
                  <c:v>1.6550000000000001E-4</c:v>
                </c:pt>
                <c:pt idx="20">
                  <c:v>2.029E-4</c:v>
                </c:pt>
                <c:pt idx="21">
                  <c:v>2.118E-4</c:v>
                </c:pt>
                <c:pt idx="22">
                  <c:v>2.6150000000000001E-4</c:v>
                </c:pt>
                <c:pt idx="23">
                  <c:v>2.789E-4</c:v>
                </c:pt>
                <c:pt idx="24">
                  <c:v>3.7629999999999999E-4</c:v>
                </c:pt>
                <c:pt idx="25">
                  <c:v>3.6230000000000002E-4</c:v>
                </c:pt>
                <c:pt idx="26">
                  <c:v>4.2269999999999997E-4</c:v>
                </c:pt>
                <c:pt idx="27">
                  <c:v>4.6779999999999999E-4</c:v>
                </c:pt>
                <c:pt idx="28">
                  <c:v>5.0520000000000003E-4</c:v>
                </c:pt>
                <c:pt idx="29">
                  <c:v>6.1180000000000002E-4</c:v>
                </c:pt>
                <c:pt idx="30">
                  <c:v>7.6610000000000003E-4</c:v>
                </c:pt>
                <c:pt idx="31">
                  <c:v>7.6829999999999997E-4</c:v>
                </c:pt>
                <c:pt idx="32">
                  <c:v>8.9409999999999999E-4</c:v>
                </c:pt>
                <c:pt idx="33">
                  <c:v>1.0510999999999999E-3</c:v>
                </c:pt>
                <c:pt idx="34">
                  <c:v>1.0861E-3</c:v>
                </c:pt>
                <c:pt idx="35">
                  <c:v>1.3113000000000001E-3</c:v>
                </c:pt>
                <c:pt idx="36">
                  <c:v>1.4563E-3</c:v>
                </c:pt>
                <c:pt idx="37">
                  <c:v>1.6881999999999999E-3</c:v>
                </c:pt>
                <c:pt idx="38">
                  <c:v>1.7730000000000001E-3</c:v>
                </c:pt>
                <c:pt idx="39">
                  <c:v>2.1426000000000001E-3</c:v>
                </c:pt>
                <c:pt idx="40">
                  <c:v>2.4458000000000001E-3</c:v>
                </c:pt>
                <c:pt idx="41">
                  <c:v>2.7591999999999998E-3</c:v>
                </c:pt>
                <c:pt idx="42">
                  <c:v>3.1028000000000002E-3</c:v>
                </c:pt>
                <c:pt idx="43">
                  <c:v>3.3468E-3</c:v>
                </c:pt>
                <c:pt idx="44">
                  <c:v>3.8271999999999998E-3</c:v>
                </c:pt>
                <c:pt idx="45">
                  <c:v>4.3099000000000002E-3</c:v>
                </c:pt>
                <c:pt idx="46">
                  <c:v>4.9128000000000002E-3</c:v>
                </c:pt>
                <c:pt idx="47">
                  <c:v>5.6429999999999996E-3</c:v>
                </c:pt>
                <c:pt idx="48">
                  <c:v>6.1967999999999997E-3</c:v>
                </c:pt>
                <c:pt idx="49">
                  <c:v>6.9036999999999996E-3</c:v>
                </c:pt>
                <c:pt idx="50">
                  <c:v>7.9767999999999992E-3</c:v>
                </c:pt>
                <c:pt idx="51">
                  <c:v>8.8436000000000001E-3</c:v>
                </c:pt>
                <c:pt idx="52">
                  <c:v>1.0102399999999999E-2</c:v>
                </c:pt>
                <c:pt idx="53">
                  <c:v>1.12476E-2</c:v>
                </c:pt>
                <c:pt idx="54">
                  <c:v>1.3306500000000001E-2</c:v>
                </c:pt>
                <c:pt idx="55">
                  <c:v>1.4547300000000001E-2</c:v>
                </c:pt>
                <c:pt idx="56">
                  <c:v>1.65427E-2</c:v>
                </c:pt>
                <c:pt idx="57">
                  <c:v>1.8645399999999999E-2</c:v>
                </c:pt>
                <c:pt idx="58">
                  <c:v>2.1087999999999999E-2</c:v>
                </c:pt>
                <c:pt idx="59">
                  <c:v>2.3886600000000001E-2</c:v>
                </c:pt>
                <c:pt idx="60">
                  <c:v>2.7236400000000001E-2</c:v>
                </c:pt>
                <c:pt idx="61">
                  <c:v>3.10619E-2</c:v>
                </c:pt>
                <c:pt idx="62">
                  <c:v>3.5284799999999998E-2</c:v>
                </c:pt>
                <c:pt idx="63">
                  <c:v>3.9902199999999999E-2</c:v>
                </c:pt>
                <c:pt idx="64">
                  <c:v>4.5115500000000003E-2</c:v>
                </c:pt>
                <c:pt idx="65">
                  <c:v>5.0723299999999999E-2</c:v>
                </c:pt>
                <c:pt idx="66">
                  <c:v>5.7799200000000002E-2</c:v>
                </c:pt>
                <c:pt idx="67">
                  <c:v>6.5263399999999999E-2</c:v>
                </c:pt>
                <c:pt idx="68">
                  <c:v>7.4166800000000005E-2</c:v>
                </c:pt>
                <c:pt idx="69">
                  <c:v>8.4370799999999996E-2</c:v>
                </c:pt>
                <c:pt idx="70">
                  <c:v>9.6112500000000003E-2</c:v>
                </c:pt>
                <c:pt idx="71">
                  <c:v>0.1078088</c:v>
                </c:pt>
                <c:pt idx="72">
                  <c:v>0.12625810000000001</c:v>
                </c:pt>
                <c:pt idx="73">
                  <c:v>0.1411181</c:v>
                </c:pt>
                <c:pt idx="74">
                  <c:v>0.1576525</c:v>
                </c:pt>
                <c:pt idx="75">
                  <c:v>0.17927299999999999</c:v>
                </c:pt>
                <c:pt idx="76">
                  <c:v>0.2025691</c:v>
                </c:pt>
                <c:pt idx="77">
                  <c:v>0.23595969999999999</c:v>
                </c:pt>
                <c:pt idx="78">
                  <c:v>0.27002209999999999</c:v>
                </c:pt>
                <c:pt idx="79">
                  <c:v>0.29589460000000001</c:v>
                </c:pt>
                <c:pt idx="80">
                  <c:v>0.34075519999999998</c:v>
                </c:pt>
                <c:pt idx="81">
                  <c:v>0.38001869999999999</c:v>
                </c:pt>
                <c:pt idx="82">
                  <c:v>0.43105670000000001</c:v>
                </c:pt>
                <c:pt idx="83">
                  <c:v>0.48847869999999999</c:v>
                </c:pt>
                <c:pt idx="84">
                  <c:v>0.55663629999999997</c:v>
                </c:pt>
                <c:pt idx="85">
                  <c:v>0.63496129999999995</c:v>
                </c:pt>
                <c:pt idx="86">
                  <c:v>0.72121279999999999</c:v>
                </c:pt>
                <c:pt idx="87">
                  <c:v>0.81748339999999997</c:v>
                </c:pt>
                <c:pt idx="88">
                  <c:v>0.92491789999999996</c:v>
                </c:pt>
                <c:pt idx="89">
                  <c:v>1.0567816000000001</c:v>
                </c:pt>
                <c:pt idx="90">
                  <c:v>1.1963511</c:v>
                </c:pt>
                <c:pt idx="91">
                  <c:v>1.3515355</c:v>
                </c:pt>
                <c:pt idx="92">
                  <c:v>1.539169</c:v>
                </c:pt>
                <c:pt idx="93">
                  <c:v>1.7266292000000001</c:v>
                </c:pt>
                <c:pt idx="94">
                  <c:v>1.9450495999999999</c:v>
                </c:pt>
                <c:pt idx="95">
                  <c:v>2.1985994</c:v>
                </c:pt>
                <c:pt idx="96">
                  <c:v>2.4772409999999998</c:v>
                </c:pt>
                <c:pt idx="97">
                  <c:v>2.8073549</c:v>
                </c:pt>
                <c:pt idx="98">
                  <c:v>3.1833977999999998</c:v>
                </c:pt>
                <c:pt idx="99">
                  <c:v>3.59013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817-4CA6-861A-D5475664E3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99518783"/>
        <c:axId val="2099523103"/>
      </c:scatterChart>
      <c:valAx>
        <c:axId val="209951878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99523103"/>
        <c:crosses val="autoZero"/>
        <c:crossBetween val="midCat"/>
      </c:valAx>
      <c:valAx>
        <c:axId val="20995231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9951878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Caso pessimo: scala logaritmic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pessimo totale'!$C$1</c:f>
              <c:strCache>
                <c:ptCount val="1"/>
                <c:pt idx="0">
                  <c:v>PeriodSmart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pessimo totale'!$A$2:$A$101</c:f>
              <c:numCache>
                <c:formatCode>General</c:formatCode>
                <c:ptCount val="100"/>
                <c:pt idx="0">
                  <c:v>100</c:v>
                </c:pt>
                <c:pt idx="1">
                  <c:v>106</c:v>
                </c:pt>
                <c:pt idx="2">
                  <c:v>113</c:v>
                </c:pt>
                <c:pt idx="3">
                  <c:v>120</c:v>
                </c:pt>
                <c:pt idx="4">
                  <c:v>128</c:v>
                </c:pt>
                <c:pt idx="5">
                  <c:v>136</c:v>
                </c:pt>
                <c:pt idx="6">
                  <c:v>145</c:v>
                </c:pt>
                <c:pt idx="7">
                  <c:v>155</c:v>
                </c:pt>
                <c:pt idx="8">
                  <c:v>165</c:v>
                </c:pt>
                <c:pt idx="9">
                  <c:v>175</c:v>
                </c:pt>
                <c:pt idx="10">
                  <c:v>187</c:v>
                </c:pt>
                <c:pt idx="11">
                  <c:v>199</c:v>
                </c:pt>
                <c:pt idx="12">
                  <c:v>212</c:v>
                </c:pt>
                <c:pt idx="13">
                  <c:v>226</c:v>
                </c:pt>
                <c:pt idx="14">
                  <c:v>240</c:v>
                </c:pt>
                <c:pt idx="15">
                  <c:v>256</c:v>
                </c:pt>
                <c:pt idx="16">
                  <c:v>273</c:v>
                </c:pt>
                <c:pt idx="17">
                  <c:v>290</c:v>
                </c:pt>
                <c:pt idx="18">
                  <c:v>309</c:v>
                </c:pt>
                <c:pt idx="19">
                  <c:v>329</c:v>
                </c:pt>
                <c:pt idx="20">
                  <c:v>350</c:v>
                </c:pt>
                <c:pt idx="21">
                  <c:v>373</c:v>
                </c:pt>
                <c:pt idx="22">
                  <c:v>397</c:v>
                </c:pt>
                <c:pt idx="23">
                  <c:v>423</c:v>
                </c:pt>
                <c:pt idx="24">
                  <c:v>451</c:v>
                </c:pt>
                <c:pt idx="25">
                  <c:v>480</c:v>
                </c:pt>
                <c:pt idx="26">
                  <c:v>511</c:v>
                </c:pt>
                <c:pt idx="27">
                  <c:v>544</c:v>
                </c:pt>
                <c:pt idx="28">
                  <c:v>579</c:v>
                </c:pt>
                <c:pt idx="29">
                  <c:v>617</c:v>
                </c:pt>
                <c:pt idx="30">
                  <c:v>657</c:v>
                </c:pt>
                <c:pt idx="31">
                  <c:v>700</c:v>
                </c:pt>
                <c:pt idx="32">
                  <c:v>745</c:v>
                </c:pt>
                <c:pt idx="33">
                  <c:v>793</c:v>
                </c:pt>
                <c:pt idx="34">
                  <c:v>845</c:v>
                </c:pt>
                <c:pt idx="35">
                  <c:v>899</c:v>
                </c:pt>
                <c:pt idx="36">
                  <c:v>958</c:v>
                </c:pt>
                <c:pt idx="37">
                  <c:v>1020</c:v>
                </c:pt>
                <c:pt idx="38">
                  <c:v>1086</c:v>
                </c:pt>
                <c:pt idx="39">
                  <c:v>1156</c:v>
                </c:pt>
                <c:pt idx="40">
                  <c:v>1231</c:v>
                </c:pt>
                <c:pt idx="41">
                  <c:v>1311</c:v>
                </c:pt>
                <c:pt idx="42">
                  <c:v>1396</c:v>
                </c:pt>
                <c:pt idx="43">
                  <c:v>1486</c:v>
                </c:pt>
                <c:pt idx="44">
                  <c:v>1583</c:v>
                </c:pt>
                <c:pt idx="45">
                  <c:v>1685</c:v>
                </c:pt>
                <c:pt idx="46">
                  <c:v>1795</c:v>
                </c:pt>
                <c:pt idx="47">
                  <c:v>1911</c:v>
                </c:pt>
                <c:pt idx="48">
                  <c:v>2035</c:v>
                </c:pt>
                <c:pt idx="49">
                  <c:v>2166</c:v>
                </c:pt>
                <c:pt idx="50">
                  <c:v>2307</c:v>
                </c:pt>
                <c:pt idx="51">
                  <c:v>2456</c:v>
                </c:pt>
                <c:pt idx="52">
                  <c:v>2616</c:v>
                </c:pt>
                <c:pt idx="53">
                  <c:v>2785</c:v>
                </c:pt>
                <c:pt idx="54">
                  <c:v>2965</c:v>
                </c:pt>
                <c:pt idx="55">
                  <c:v>3158</c:v>
                </c:pt>
                <c:pt idx="56">
                  <c:v>3362</c:v>
                </c:pt>
                <c:pt idx="57">
                  <c:v>3580</c:v>
                </c:pt>
                <c:pt idx="58">
                  <c:v>3812</c:v>
                </c:pt>
                <c:pt idx="59">
                  <c:v>4059</c:v>
                </c:pt>
                <c:pt idx="60">
                  <c:v>4322</c:v>
                </c:pt>
                <c:pt idx="61">
                  <c:v>4602</c:v>
                </c:pt>
                <c:pt idx="62">
                  <c:v>4900</c:v>
                </c:pt>
                <c:pt idx="63">
                  <c:v>5218</c:v>
                </c:pt>
                <c:pt idx="64">
                  <c:v>5556</c:v>
                </c:pt>
                <c:pt idx="65">
                  <c:v>5916</c:v>
                </c:pt>
                <c:pt idx="66">
                  <c:v>6299</c:v>
                </c:pt>
                <c:pt idx="67">
                  <c:v>6707</c:v>
                </c:pt>
                <c:pt idx="68">
                  <c:v>7142</c:v>
                </c:pt>
                <c:pt idx="69">
                  <c:v>7605</c:v>
                </c:pt>
                <c:pt idx="70">
                  <c:v>8097</c:v>
                </c:pt>
                <c:pt idx="71">
                  <c:v>8622</c:v>
                </c:pt>
                <c:pt idx="72">
                  <c:v>9180</c:v>
                </c:pt>
                <c:pt idx="73">
                  <c:v>9775</c:v>
                </c:pt>
                <c:pt idx="74">
                  <c:v>10409</c:v>
                </c:pt>
                <c:pt idx="75">
                  <c:v>11083</c:v>
                </c:pt>
                <c:pt idx="76">
                  <c:v>11801</c:v>
                </c:pt>
                <c:pt idx="77">
                  <c:v>12566</c:v>
                </c:pt>
                <c:pt idx="78">
                  <c:v>13380</c:v>
                </c:pt>
                <c:pt idx="79">
                  <c:v>14247</c:v>
                </c:pt>
                <c:pt idx="80">
                  <c:v>15170</c:v>
                </c:pt>
                <c:pt idx="81">
                  <c:v>16152</c:v>
                </c:pt>
                <c:pt idx="82">
                  <c:v>17199</c:v>
                </c:pt>
                <c:pt idx="83">
                  <c:v>18313</c:v>
                </c:pt>
                <c:pt idx="84">
                  <c:v>19500</c:v>
                </c:pt>
                <c:pt idx="85">
                  <c:v>20763</c:v>
                </c:pt>
                <c:pt idx="86">
                  <c:v>22108</c:v>
                </c:pt>
                <c:pt idx="87">
                  <c:v>23540</c:v>
                </c:pt>
                <c:pt idx="88">
                  <c:v>25065</c:v>
                </c:pt>
                <c:pt idx="89">
                  <c:v>26689</c:v>
                </c:pt>
                <c:pt idx="90">
                  <c:v>28419</c:v>
                </c:pt>
                <c:pt idx="91">
                  <c:v>30260</c:v>
                </c:pt>
                <c:pt idx="92">
                  <c:v>32220</c:v>
                </c:pt>
                <c:pt idx="93">
                  <c:v>34308</c:v>
                </c:pt>
                <c:pt idx="94">
                  <c:v>36530</c:v>
                </c:pt>
                <c:pt idx="95">
                  <c:v>38897</c:v>
                </c:pt>
                <c:pt idx="96">
                  <c:v>41417</c:v>
                </c:pt>
                <c:pt idx="97">
                  <c:v>44100</c:v>
                </c:pt>
                <c:pt idx="98">
                  <c:v>46957</c:v>
                </c:pt>
                <c:pt idx="99">
                  <c:v>50000</c:v>
                </c:pt>
              </c:numCache>
            </c:numRef>
          </c:xVal>
          <c:yVal>
            <c:numRef>
              <c:f>'pessimo totale'!$C$2:$C$101</c:f>
              <c:numCache>
                <c:formatCode>General</c:formatCode>
                <c:ptCount val="100"/>
                <c:pt idx="0">
                  <c:v>1.3E-6</c:v>
                </c:pt>
                <c:pt idx="1">
                  <c:v>1.5112781999999999E-6</c:v>
                </c:pt>
                <c:pt idx="2">
                  <c:v>1.4903703999999999E-6</c:v>
                </c:pt>
                <c:pt idx="3">
                  <c:v>1.6111999999999999E-6</c:v>
                </c:pt>
                <c:pt idx="4">
                  <c:v>1.5920634999999999E-6</c:v>
                </c:pt>
                <c:pt idx="5">
                  <c:v>1.6816667E-6</c:v>
                </c:pt>
                <c:pt idx="6">
                  <c:v>1.4918519000000001E-6</c:v>
                </c:pt>
                <c:pt idx="7">
                  <c:v>1.7666667000000001E-6</c:v>
                </c:pt>
                <c:pt idx="8">
                  <c:v>1.6145160999999999E-6</c:v>
                </c:pt>
                <c:pt idx="9">
                  <c:v>2.0288461999999998E-6</c:v>
                </c:pt>
                <c:pt idx="10">
                  <c:v>2.4397589999999998E-6</c:v>
                </c:pt>
                <c:pt idx="11">
                  <c:v>2.0313131E-6</c:v>
                </c:pt>
                <c:pt idx="12">
                  <c:v>2.3279070000000002E-6</c:v>
                </c:pt>
                <c:pt idx="13">
                  <c:v>2.2886363999999999E-6</c:v>
                </c:pt>
                <c:pt idx="14">
                  <c:v>2.4790123E-6</c:v>
                </c:pt>
                <c:pt idx="15">
                  <c:v>2.5493671000000002E-6</c:v>
                </c:pt>
                <c:pt idx="16">
                  <c:v>3.0742423999999998E-6</c:v>
                </c:pt>
                <c:pt idx="17">
                  <c:v>3.1076922999999999E-6</c:v>
                </c:pt>
                <c:pt idx="18">
                  <c:v>3.1296874999999998E-6</c:v>
                </c:pt>
                <c:pt idx="19">
                  <c:v>3.4288135999999999E-6</c:v>
                </c:pt>
                <c:pt idx="20">
                  <c:v>3.7830189E-6</c:v>
                </c:pt>
                <c:pt idx="21">
                  <c:v>3.8037735999999999E-6</c:v>
                </c:pt>
                <c:pt idx="22">
                  <c:v>4.6999999999999999E-6</c:v>
                </c:pt>
                <c:pt idx="23">
                  <c:v>5.3815789000000004E-6</c:v>
                </c:pt>
                <c:pt idx="24">
                  <c:v>4.4977778000000003E-6</c:v>
                </c:pt>
                <c:pt idx="25">
                  <c:v>5.6305555999999998E-6</c:v>
                </c:pt>
                <c:pt idx="26">
                  <c:v>5.7714285999999999E-6</c:v>
                </c:pt>
                <c:pt idx="27">
                  <c:v>6.0382352999999998E-6</c:v>
                </c:pt>
                <c:pt idx="28">
                  <c:v>5.6805556000000002E-6</c:v>
                </c:pt>
                <c:pt idx="29">
                  <c:v>7.8846153999999998E-6</c:v>
                </c:pt>
                <c:pt idx="30">
                  <c:v>8.2840000000000006E-6</c:v>
                </c:pt>
                <c:pt idx="31">
                  <c:v>6.8333333000000004E-6</c:v>
                </c:pt>
                <c:pt idx="32">
                  <c:v>7.8538462E-6</c:v>
                </c:pt>
                <c:pt idx="33">
                  <c:v>8.5916666999999993E-6</c:v>
                </c:pt>
                <c:pt idx="34">
                  <c:v>8.8565216999999993E-6</c:v>
                </c:pt>
                <c:pt idx="35">
                  <c:v>9.7142856999999997E-6</c:v>
                </c:pt>
                <c:pt idx="36">
                  <c:v>1.5946153800000001E-5</c:v>
                </c:pt>
                <c:pt idx="37">
                  <c:v>1.19882353E-5</c:v>
                </c:pt>
                <c:pt idx="38">
                  <c:v>1.1572222200000001E-5</c:v>
                </c:pt>
                <c:pt idx="39">
                  <c:v>1.2323529400000001E-5</c:v>
                </c:pt>
                <c:pt idx="40">
                  <c:v>1.3773333300000001E-5</c:v>
                </c:pt>
                <c:pt idx="41">
                  <c:v>1.42466667E-5</c:v>
                </c:pt>
                <c:pt idx="42">
                  <c:v>1.45714286E-5</c:v>
                </c:pt>
                <c:pt idx="43">
                  <c:v>1.6799999999999998E-5</c:v>
                </c:pt>
                <c:pt idx="44">
                  <c:v>2.0460000000000001E-5</c:v>
                </c:pt>
                <c:pt idx="45">
                  <c:v>1.7516666699999999E-5</c:v>
                </c:pt>
                <c:pt idx="46">
                  <c:v>2.34888889E-5</c:v>
                </c:pt>
                <c:pt idx="47">
                  <c:v>2.1080000000000001E-5</c:v>
                </c:pt>
                <c:pt idx="48">
                  <c:v>2.1189999999999999E-5</c:v>
                </c:pt>
                <c:pt idx="49">
                  <c:v>2.8914285699999999E-5</c:v>
                </c:pt>
                <c:pt idx="50">
                  <c:v>2.9014285700000001E-5</c:v>
                </c:pt>
                <c:pt idx="51">
                  <c:v>2.6562499999999999E-5</c:v>
                </c:pt>
                <c:pt idx="52">
                  <c:v>2.8325000000000001E-5</c:v>
                </c:pt>
                <c:pt idx="53">
                  <c:v>3.4483333300000001E-5</c:v>
                </c:pt>
                <c:pt idx="54">
                  <c:v>3.2428571399999997E-5</c:v>
                </c:pt>
                <c:pt idx="55">
                  <c:v>3.2771428600000002E-5</c:v>
                </c:pt>
                <c:pt idx="56">
                  <c:v>4.498E-5</c:v>
                </c:pt>
                <c:pt idx="57">
                  <c:v>4.138E-5</c:v>
                </c:pt>
                <c:pt idx="58">
                  <c:v>4.0200000000000001E-5</c:v>
                </c:pt>
                <c:pt idx="59">
                  <c:v>4.3260000000000003E-5</c:v>
                </c:pt>
                <c:pt idx="60">
                  <c:v>4.7160000000000002E-5</c:v>
                </c:pt>
                <c:pt idx="61">
                  <c:v>5.5174999999999999E-5</c:v>
                </c:pt>
                <c:pt idx="62">
                  <c:v>5.6524999999999998E-5</c:v>
                </c:pt>
                <c:pt idx="63">
                  <c:v>5.5275000000000002E-5</c:v>
                </c:pt>
                <c:pt idx="64">
                  <c:v>5.9775000000000003E-5</c:v>
                </c:pt>
                <c:pt idx="65">
                  <c:v>7.7999999999999999E-5</c:v>
                </c:pt>
                <c:pt idx="66">
                  <c:v>6.8066666699999998E-5</c:v>
                </c:pt>
                <c:pt idx="67">
                  <c:v>8.7233333299999995E-5</c:v>
                </c:pt>
                <c:pt idx="68">
                  <c:v>9.1766666700000005E-5</c:v>
                </c:pt>
                <c:pt idx="69">
                  <c:v>7.8933333299999997E-5</c:v>
                </c:pt>
                <c:pt idx="70">
                  <c:v>1.063E-4</c:v>
                </c:pt>
                <c:pt idx="71">
                  <c:v>1.1179999999999999E-4</c:v>
                </c:pt>
                <c:pt idx="72">
                  <c:v>9.59E-5</c:v>
                </c:pt>
                <c:pt idx="73">
                  <c:v>1.2145E-4</c:v>
                </c:pt>
                <c:pt idx="74">
                  <c:v>1.109E-4</c:v>
                </c:pt>
                <c:pt idx="75">
                  <c:v>1.372E-4</c:v>
                </c:pt>
                <c:pt idx="76">
                  <c:v>1.3395E-4</c:v>
                </c:pt>
                <c:pt idx="77">
                  <c:v>1.3200000000000001E-4</c:v>
                </c:pt>
                <c:pt idx="78">
                  <c:v>1.8835E-4</c:v>
                </c:pt>
                <c:pt idx="79">
                  <c:v>1.4855000000000001E-4</c:v>
                </c:pt>
                <c:pt idx="80">
                  <c:v>1.7909999999999999E-4</c:v>
                </c:pt>
                <c:pt idx="81">
                  <c:v>1.718E-4</c:v>
                </c:pt>
                <c:pt idx="82">
                  <c:v>2.3340000000000001E-4</c:v>
                </c:pt>
                <c:pt idx="83">
                  <c:v>1.9425000000000001E-4</c:v>
                </c:pt>
                <c:pt idx="84">
                  <c:v>2.0829999999999999E-4</c:v>
                </c:pt>
                <c:pt idx="85">
                  <c:v>2.164E-4</c:v>
                </c:pt>
                <c:pt idx="86">
                  <c:v>2.8929999999999998E-4</c:v>
                </c:pt>
                <c:pt idx="87">
                  <c:v>2.3800000000000001E-4</c:v>
                </c:pt>
                <c:pt idx="88">
                  <c:v>2.8200000000000002E-4</c:v>
                </c:pt>
                <c:pt idx="89">
                  <c:v>2.6850000000000002E-4</c:v>
                </c:pt>
                <c:pt idx="90">
                  <c:v>3.6019999999999997E-4</c:v>
                </c:pt>
                <c:pt idx="91">
                  <c:v>3.0449999999999997E-4</c:v>
                </c:pt>
                <c:pt idx="92">
                  <c:v>3.3869999999999999E-4</c:v>
                </c:pt>
                <c:pt idx="93">
                  <c:v>3.7199999999999999E-4</c:v>
                </c:pt>
                <c:pt idx="94">
                  <c:v>3.8559999999999999E-4</c:v>
                </c:pt>
                <c:pt idx="95">
                  <c:v>4.2870000000000001E-4</c:v>
                </c:pt>
                <c:pt idx="96">
                  <c:v>5.5539999999999995E-4</c:v>
                </c:pt>
                <c:pt idx="97">
                  <c:v>5.1880000000000003E-4</c:v>
                </c:pt>
                <c:pt idx="98">
                  <c:v>5.7530000000000005E-4</c:v>
                </c:pt>
                <c:pt idx="99">
                  <c:v>5.4620000000000005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4D9-413C-8C54-897E5E279E06}"/>
            </c:ext>
          </c:extLst>
        </c:ser>
        <c:ser>
          <c:idx val="1"/>
          <c:order val="1"/>
          <c:tx>
            <c:strRef>
              <c:f>'pessimo totale'!$G$1</c:f>
              <c:strCache>
                <c:ptCount val="1"/>
                <c:pt idx="0">
                  <c:v>PeriodNaive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pessimo totale'!$A$2:$A$101</c:f>
              <c:numCache>
                <c:formatCode>General</c:formatCode>
                <c:ptCount val="100"/>
                <c:pt idx="0">
                  <c:v>100</c:v>
                </c:pt>
                <c:pt idx="1">
                  <c:v>106</c:v>
                </c:pt>
                <c:pt idx="2">
                  <c:v>113</c:v>
                </c:pt>
                <c:pt idx="3">
                  <c:v>120</c:v>
                </c:pt>
                <c:pt idx="4">
                  <c:v>128</c:v>
                </c:pt>
                <c:pt idx="5">
                  <c:v>136</c:v>
                </c:pt>
                <c:pt idx="6">
                  <c:v>145</c:v>
                </c:pt>
                <c:pt idx="7">
                  <c:v>155</c:v>
                </c:pt>
                <c:pt idx="8">
                  <c:v>165</c:v>
                </c:pt>
                <c:pt idx="9">
                  <c:v>175</c:v>
                </c:pt>
                <c:pt idx="10">
                  <c:v>187</c:v>
                </c:pt>
                <c:pt idx="11">
                  <c:v>199</c:v>
                </c:pt>
                <c:pt idx="12">
                  <c:v>212</c:v>
                </c:pt>
                <c:pt idx="13">
                  <c:v>226</c:v>
                </c:pt>
                <c:pt idx="14">
                  <c:v>240</c:v>
                </c:pt>
                <c:pt idx="15">
                  <c:v>256</c:v>
                </c:pt>
                <c:pt idx="16">
                  <c:v>273</c:v>
                </c:pt>
                <c:pt idx="17">
                  <c:v>290</c:v>
                </c:pt>
                <c:pt idx="18">
                  <c:v>309</c:v>
                </c:pt>
                <c:pt idx="19">
                  <c:v>329</c:v>
                </c:pt>
                <c:pt idx="20">
                  <c:v>350</c:v>
                </c:pt>
                <c:pt idx="21">
                  <c:v>373</c:v>
                </c:pt>
                <c:pt idx="22">
                  <c:v>397</c:v>
                </c:pt>
                <c:pt idx="23">
                  <c:v>423</c:v>
                </c:pt>
                <c:pt idx="24">
                  <c:v>451</c:v>
                </c:pt>
                <c:pt idx="25">
                  <c:v>480</c:v>
                </c:pt>
                <c:pt idx="26">
                  <c:v>511</c:v>
                </c:pt>
                <c:pt idx="27">
                  <c:v>544</c:v>
                </c:pt>
                <c:pt idx="28">
                  <c:v>579</c:v>
                </c:pt>
                <c:pt idx="29">
                  <c:v>617</c:v>
                </c:pt>
                <c:pt idx="30">
                  <c:v>657</c:v>
                </c:pt>
                <c:pt idx="31">
                  <c:v>700</c:v>
                </c:pt>
                <c:pt idx="32">
                  <c:v>745</c:v>
                </c:pt>
                <c:pt idx="33">
                  <c:v>793</c:v>
                </c:pt>
                <c:pt idx="34">
                  <c:v>845</c:v>
                </c:pt>
                <c:pt idx="35">
                  <c:v>899</c:v>
                </c:pt>
                <c:pt idx="36">
                  <c:v>958</c:v>
                </c:pt>
                <c:pt idx="37">
                  <c:v>1020</c:v>
                </c:pt>
                <c:pt idx="38">
                  <c:v>1086</c:v>
                </c:pt>
                <c:pt idx="39">
                  <c:v>1156</c:v>
                </c:pt>
                <c:pt idx="40">
                  <c:v>1231</c:v>
                </c:pt>
                <c:pt idx="41">
                  <c:v>1311</c:v>
                </c:pt>
                <c:pt idx="42">
                  <c:v>1396</c:v>
                </c:pt>
                <c:pt idx="43">
                  <c:v>1486</c:v>
                </c:pt>
                <c:pt idx="44">
                  <c:v>1583</c:v>
                </c:pt>
                <c:pt idx="45">
                  <c:v>1685</c:v>
                </c:pt>
                <c:pt idx="46">
                  <c:v>1795</c:v>
                </c:pt>
                <c:pt idx="47">
                  <c:v>1911</c:v>
                </c:pt>
                <c:pt idx="48">
                  <c:v>2035</c:v>
                </c:pt>
                <c:pt idx="49">
                  <c:v>2166</c:v>
                </c:pt>
                <c:pt idx="50">
                  <c:v>2307</c:v>
                </c:pt>
                <c:pt idx="51">
                  <c:v>2456</c:v>
                </c:pt>
                <c:pt idx="52">
                  <c:v>2616</c:v>
                </c:pt>
                <c:pt idx="53">
                  <c:v>2785</c:v>
                </c:pt>
                <c:pt idx="54">
                  <c:v>2965</c:v>
                </c:pt>
                <c:pt idx="55">
                  <c:v>3158</c:v>
                </c:pt>
                <c:pt idx="56">
                  <c:v>3362</c:v>
                </c:pt>
                <c:pt idx="57">
                  <c:v>3580</c:v>
                </c:pt>
                <c:pt idx="58">
                  <c:v>3812</c:v>
                </c:pt>
                <c:pt idx="59">
                  <c:v>4059</c:v>
                </c:pt>
                <c:pt idx="60">
                  <c:v>4322</c:v>
                </c:pt>
                <c:pt idx="61">
                  <c:v>4602</c:v>
                </c:pt>
                <c:pt idx="62">
                  <c:v>4900</c:v>
                </c:pt>
                <c:pt idx="63">
                  <c:v>5218</c:v>
                </c:pt>
                <c:pt idx="64">
                  <c:v>5556</c:v>
                </c:pt>
                <c:pt idx="65">
                  <c:v>5916</c:v>
                </c:pt>
                <c:pt idx="66">
                  <c:v>6299</c:v>
                </c:pt>
                <c:pt idx="67">
                  <c:v>6707</c:v>
                </c:pt>
                <c:pt idx="68">
                  <c:v>7142</c:v>
                </c:pt>
                <c:pt idx="69">
                  <c:v>7605</c:v>
                </c:pt>
                <c:pt idx="70">
                  <c:v>8097</c:v>
                </c:pt>
                <c:pt idx="71">
                  <c:v>8622</c:v>
                </c:pt>
                <c:pt idx="72">
                  <c:v>9180</c:v>
                </c:pt>
                <c:pt idx="73">
                  <c:v>9775</c:v>
                </c:pt>
                <c:pt idx="74">
                  <c:v>10409</c:v>
                </c:pt>
                <c:pt idx="75">
                  <c:v>11083</c:v>
                </c:pt>
                <c:pt idx="76">
                  <c:v>11801</c:v>
                </c:pt>
                <c:pt idx="77">
                  <c:v>12566</c:v>
                </c:pt>
                <c:pt idx="78">
                  <c:v>13380</c:v>
                </c:pt>
                <c:pt idx="79">
                  <c:v>14247</c:v>
                </c:pt>
                <c:pt idx="80">
                  <c:v>15170</c:v>
                </c:pt>
                <c:pt idx="81">
                  <c:v>16152</c:v>
                </c:pt>
                <c:pt idx="82">
                  <c:v>17199</c:v>
                </c:pt>
                <c:pt idx="83">
                  <c:v>18313</c:v>
                </c:pt>
                <c:pt idx="84">
                  <c:v>19500</c:v>
                </c:pt>
                <c:pt idx="85">
                  <c:v>20763</c:v>
                </c:pt>
                <c:pt idx="86">
                  <c:v>22108</c:v>
                </c:pt>
                <c:pt idx="87">
                  <c:v>23540</c:v>
                </c:pt>
                <c:pt idx="88">
                  <c:v>25065</c:v>
                </c:pt>
                <c:pt idx="89">
                  <c:v>26689</c:v>
                </c:pt>
                <c:pt idx="90">
                  <c:v>28419</c:v>
                </c:pt>
                <c:pt idx="91">
                  <c:v>30260</c:v>
                </c:pt>
                <c:pt idx="92">
                  <c:v>32220</c:v>
                </c:pt>
                <c:pt idx="93">
                  <c:v>34308</c:v>
                </c:pt>
                <c:pt idx="94">
                  <c:v>36530</c:v>
                </c:pt>
                <c:pt idx="95">
                  <c:v>38897</c:v>
                </c:pt>
                <c:pt idx="96">
                  <c:v>41417</c:v>
                </c:pt>
                <c:pt idx="97">
                  <c:v>44100</c:v>
                </c:pt>
                <c:pt idx="98">
                  <c:v>46957</c:v>
                </c:pt>
                <c:pt idx="99">
                  <c:v>50000</c:v>
                </c:pt>
              </c:numCache>
            </c:numRef>
          </c:xVal>
          <c:yVal>
            <c:numRef>
              <c:f>'pessimo totale'!$G$2:$G$101</c:f>
              <c:numCache>
                <c:formatCode>General</c:formatCode>
                <c:ptCount val="100"/>
                <c:pt idx="0">
                  <c:v>1.5915384599999999E-5</c:v>
                </c:pt>
                <c:pt idx="1">
                  <c:v>1.9890909099999999E-5</c:v>
                </c:pt>
                <c:pt idx="2">
                  <c:v>2.5425000000000001E-5</c:v>
                </c:pt>
                <c:pt idx="3">
                  <c:v>2.3955555600000001E-5</c:v>
                </c:pt>
                <c:pt idx="4">
                  <c:v>2.6375000000000001E-5</c:v>
                </c:pt>
                <c:pt idx="5">
                  <c:v>3.1014285699999999E-5</c:v>
                </c:pt>
                <c:pt idx="6">
                  <c:v>3.41166667E-5</c:v>
                </c:pt>
                <c:pt idx="7">
                  <c:v>3.6316666699999999E-5</c:v>
                </c:pt>
                <c:pt idx="8">
                  <c:v>5.1925000000000002E-5</c:v>
                </c:pt>
                <c:pt idx="9">
                  <c:v>5.2624999999999998E-5</c:v>
                </c:pt>
                <c:pt idx="10">
                  <c:v>5.3199999999999999E-5</c:v>
                </c:pt>
                <c:pt idx="11">
                  <c:v>6.41E-5</c:v>
                </c:pt>
                <c:pt idx="12">
                  <c:v>7.40333333E-5</c:v>
                </c:pt>
                <c:pt idx="13">
                  <c:v>7.7600000000000002E-5</c:v>
                </c:pt>
                <c:pt idx="14">
                  <c:v>8.9066666699999994E-5</c:v>
                </c:pt>
                <c:pt idx="15">
                  <c:v>1.0415E-4</c:v>
                </c:pt>
                <c:pt idx="16">
                  <c:v>1.1400000000000001E-4</c:v>
                </c:pt>
                <c:pt idx="17">
                  <c:v>1.372E-4</c:v>
                </c:pt>
                <c:pt idx="18">
                  <c:v>1.5574999999999999E-4</c:v>
                </c:pt>
                <c:pt idx="19">
                  <c:v>1.6550000000000001E-4</c:v>
                </c:pt>
                <c:pt idx="20">
                  <c:v>2.029E-4</c:v>
                </c:pt>
                <c:pt idx="21">
                  <c:v>2.118E-4</c:v>
                </c:pt>
                <c:pt idx="22">
                  <c:v>2.6150000000000001E-4</c:v>
                </c:pt>
                <c:pt idx="23">
                  <c:v>2.789E-4</c:v>
                </c:pt>
                <c:pt idx="24">
                  <c:v>3.7629999999999999E-4</c:v>
                </c:pt>
                <c:pt idx="25">
                  <c:v>3.6230000000000002E-4</c:v>
                </c:pt>
                <c:pt idx="26">
                  <c:v>4.2269999999999997E-4</c:v>
                </c:pt>
                <c:pt idx="27">
                  <c:v>4.6779999999999999E-4</c:v>
                </c:pt>
                <c:pt idx="28">
                  <c:v>5.0520000000000003E-4</c:v>
                </c:pt>
                <c:pt idx="29">
                  <c:v>6.1180000000000002E-4</c:v>
                </c:pt>
                <c:pt idx="30">
                  <c:v>7.6610000000000003E-4</c:v>
                </c:pt>
                <c:pt idx="31">
                  <c:v>7.6829999999999997E-4</c:v>
                </c:pt>
                <c:pt idx="32">
                  <c:v>8.9409999999999999E-4</c:v>
                </c:pt>
                <c:pt idx="33">
                  <c:v>1.0510999999999999E-3</c:v>
                </c:pt>
                <c:pt idx="34">
                  <c:v>1.0861E-3</c:v>
                </c:pt>
                <c:pt idx="35">
                  <c:v>1.3113000000000001E-3</c:v>
                </c:pt>
                <c:pt idx="36">
                  <c:v>1.4563E-3</c:v>
                </c:pt>
                <c:pt idx="37">
                  <c:v>1.6881999999999999E-3</c:v>
                </c:pt>
                <c:pt idx="38">
                  <c:v>1.7730000000000001E-3</c:v>
                </c:pt>
                <c:pt idx="39">
                  <c:v>2.1426000000000001E-3</c:v>
                </c:pt>
                <c:pt idx="40">
                  <c:v>2.4458000000000001E-3</c:v>
                </c:pt>
                <c:pt idx="41">
                  <c:v>2.7591999999999998E-3</c:v>
                </c:pt>
                <c:pt idx="42">
                  <c:v>3.1028000000000002E-3</c:v>
                </c:pt>
                <c:pt idx="43">
                  <c:v>3.3468E-3</c:v>
                </c:pt>
                <c:pt idx="44">
                  <c:v>3.8271999999999998E-3</c:v>
                </c:pt>
                <c:pt idx="45">
                  <c:v>4.3099000000000002E-3</c:v>
                </c:pt>
                <c:pt idx="46">
                  <c:v>4.9128000000000002E-3</c:v>
                </c:pt>
                <c:pt idx="47">
                  <c:v>5.6429999999999996E-3</c:v>
                </c:pt>
                <c:pt idx="48">
                  <c:v>6.1967999999999997E-3</c:v>
                </c:pt>
                <c:pt idx="49">
                  <c:v>6.9036999999999996E-3</c:v>
                </c:pt>
                <c:pt idx="50">
                  <c:v>7.9767999999999992E-3</c:v>
                </c:pt>
                <c:pt idx="51">
                  <c:v>8.8436000000000001E-3</c:v>
                </c:pt>
                <c:pt idx="52">
                  <c:v>1.0102399999999999E-2</c:v>
                </c:pt>
                <c:pt idx="53">
                  <c:v>1.12476E-2</c:v>
                </c:pt>
                <c:pt idx="54">
                  <c:v>1.3306500000000001E-2</c:v>
                </c:pt>
                <c:pt idx="55">
                  <c:v>1.4547300000000001E-2</c:v>
                </c:pt>
                <c:pt idx="56">
                  <c:v>1.65427E-2</c:v>
                </c:pt>
                <c:pt idx="57">
                  <c:v>1.8645399999999999E-2</c:v>
                </c:pt>
                <c:pt idx="58">
                  <c:v>2.1087999999999999E-2</c:v>
                </c:pt>
                <c:pt idx="59">
                  <c:v>2.3886600000000001E-2</c:v>
                </c:pt>
                <c:pt idx="60">
                  <c:v>2.7236400000000001E-2</c:v>
                </c:pt>
                <c:pt idx="61">
                  <c:v>3.10619E-2</c:v>
                </c:pt>
                <c:pt idx="62">
                  <c:v>3.5284799999999998E-2</c:v>
                </c:pt>
                <c:pt idx="63">
                  <c:v>3.9902199999999999E-2</c:v>
                </c:pt>
                <c:pt idx="64">
                  <c:v>4.5115500000000003E-2</c:v>
                </c:pt>
                <c:pt idx="65">
                  <c:v>5.0723299999999999E-2</c:v>
                </c:pt>
                <c:pt idx="66">
                  <c:v>5.7799200000000002E-2</c:v>
                </c:pt>
                <c:pt idx="67">
                  <c:v>6.5263399999999999E-2</c:v>
                </c:pt>
                <c:pt idx="68">
                  <c:v>7.4166800000000005E-2</c:v>
                </c:pt>
                <c:pt idx="69">
                  <c:v>8.4370799999999996E-2</c:v>
                </c:pt>
                <c:pt idx="70">
                  <c:v>9.6112500000000003E-2</c:v>
                </c:pt>
                <c:pt idx="71">
                  <c:v>0.1078088</c:v>
                </c:pt>
                <c:pt idx="72">
                  <c:v>0.12625810000000001</c:v>
                </c:pt>
                <c:pt idx="73">
                  <c:v>0.1411181</c:v>
                </c:pt>
                <c:pt idx="74">
                  <c:v>0.1576525</c:v>
                </c:pt>
                <c:pt idx="75">
                  <c:v>0.17927299999999999</c:v>
                </c:pt>
                <c:pt idx="76">
                  <c:v>0.2025691</c:v>
                </c:pt>
                <c:pt idx="77">
                  <c:v>0.23595969999999999</c:v>
                </c:pt>
                <c:pt idx="78">
                  <c:v>0.27002209999999999</c:v>
                </c:pt>
                <c:pt idx="79">
                  <c:v>0.29589460000000001</c:v>
                </c:pt>
                <c:pt idx="80">
                  <c:v>0.34075519999999998</c:v>
                </c:pt>
                <c:pt idx="81">
                  <c:v>0.38001869999999999</c:v>
                </c:pt>
                <c:pt idx="82">
                  <c:v>0.43105670000000001</c:v>
                </c:pt>
                <c:pt idx="83">
                  <c:v>0.48847869999999999</c:v>
                </c:pt>
                <c:pt idx="84">
                  <c:v>0.55663629999999997</c:v>
                </c:pt>
                <c:pt idx="85">
                  <c:v>0.63496129999999995</c:v>
                </c:pt>
                <c:pt idx="86">
                  <c:v>0.72121279999999999</c:v>
                </c:pt>
                <c:pt idx="87">
                  <c:v>0.81748339999999997</c:v>
                </c:pt>
                <c:pt idx="88">
                  <c:v>0.92491789999999996</c:v>
                </c:pt>
                <c:pt idx="89">
                  <c:v>1.0567816000000001</c:v>
                </c:pt>
                <c:pt idx="90">
                  <c:v>1.1963511</c:v>
                </c:pt>
                <c:pt idx="91">
                  <c:v>1.3515355</c:v>
                </c:pt>
                <c:pt idx="92">
                  <c:v>1.539169</c:v>
                </c:pt>
                <c:pt idx="93">
                  <c:v>1.7266292000000001</c:v>
                </c:pt>
                <c:pt idx="94">
                  <c:v>1.9450495999999999</c:v>
                </c:pt>
                <c:pt idx="95">
                  <c:v>2.1985994</c:v>
                </c:pt>
                <c:pt idx="96">
                  <c:v>2.4772409999999998</c:v>
                </c:pt>
                <c:pt idx="97">
                  <c:v>2.8073549</c:v>
                </c:pt>
                <c:pt idx="98">
                  <c:v>3.1833977999999998</c:v>
                </c:pt>
                <c:pt idx="99">
                  <c:v>3.59013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4D9-413C-8C54-897E5E279E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99518783"/>
        <c:axId val="2099523103"/>
      </c:scatterChart>
      <c:valAx>
        <c:axId val="2099518783"/>
        <c:scaling>
          <c:logBase val="10"/>
          <c:orientation val="minMax"/>
          <c:min val="7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99523103"/>
        <c:crosses val="autoZero"/>
        <c:crossBetween val="midCat"/>
      </c:valAx>
      <c:valAx>
        <c:axId val="2099523103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9951878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2426</cdr:x>
      <cdr:y>0.97085</cdr:y>
    </cdr:from>
    <cdr:to>
      <cdr:x>1</cdr:x>
      <cdr:y>1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5967095" y="5142865"/>
          <a:ext cx="463550" cy="12954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endParaRPr lang="it-IT"/>
        </a:p>
      </cdr:txBody>
    </cdr:sp>
  </cdr:relSizeAnchor>
</c:userShape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6T13:44:14.43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04 549 24575,'18'-6'0,"-4"1"0,-13 6 0,-5 5 0,-2-3 0,6-7 0,6-8 0,-5 11 0,1-1 0,-1 1 0,0 0 0,1-1 0,-1 1 0,1 0 0,0 0 0,-1 0 0,1 0 0,0 1 0,-1-1 0,1 0 0,0 1 0,0-1 0,0 1 0,3-1 0,-4 2 0,0-1 0,0 1 0,0-1 0,0 1 0,0-1 0,0 1 0,0 0 0,-1 0 0,1-1 0,0 1 0,0 0 0,-1 0 0,1 0 0,-1 0 0,1 0 0,0-1 0,-1 1 0,0 0 0,1 0 0,-1 0 0,0 1 0,1-1 0,-1 0 0,0 0 0,0 0 0,0 0 0,0 0 0,0 0 0,0 0 0,0 2 0,0-2 0,0 0 0,-1 0 0,2 1 0,-1-1 0,0 0 0,0 0 0,0 1 0,1-1 0,-1 0 0,0 0 0,1 0 0,-1 0 0,1 1 0,-1-1 0,1 0 0,0 0 0,0 0 0,-1 0 0,1 0 0,0 0 0,0-1 0,0 1 0,0 0 0,1 1 0,0-2 0,-1 0 0,1 0 0,-1 0 0,1 0 0,-1 0 0,1 0 0,-1-1 0,1 1 0,-1 0 0,1-1 0,-1 1 0,0-1 0,1 0 0,-1 1 0,0-1 0,1 0 0,-1 0 0,0 0 0,0 0 0,2-2 0,24-21 0,42-51 0,-27 29 0,-17 21 0,-16 17 0,-18 17 0,-34 32 0,-1-3 0,-98 65 0,141-102 0,-1 0 0,0 0 0,0 0 0,0 0 0,0 0 0,1 0 0,-1 0 0,0-1 0,0 1 0,0-1 0,0 1 0,-1-1 0,1 0 0,0 0 0,0 0 0,0 0 0,0 0 0,0 0 0,0-1 0,0 1 0,0 0 0,0-1 0,0 0 0,-3-1 0,3 1 0,0-1 0,1 0 0,-1 1 0,0-1 0,1 0 0,-1 0 0,1 0 0,0 0 0,0 0 0,0 0 0,0 0 0,0-1 0,0 1 0,0 0 0,1 0 0,-1-1 0,1 1 0,0-1 0,0 1 0,-1 0 0,2-3 0,-3-15 0,2 14 0,-1 1 0,1 0 0,0-1 0,0 1 0,0 0 0,2-7 0,-2 11 0,1 0 0,-1 0 0,1 1 0,-1-1 0,1 0 0,-1 1 0,1-1 0,0 1 0,-1-1 0,1 1 0,0-1 0,-1 1 0,1-1 0,0 1 0,0 0 0,-1-1 0,1 1 0,0 0 0,0 0 0,0 0 0,-1-1 0,1 1 0,0 0 0,0 0 0,0 0 0,0 0 0,0 0 0,-1 1 0,1-1 0,0 0 0,0 0 0,0 0 0,1 1 0,33 15 0,-22-10 0,6 1 0,-11-5 0,-1 0 0,0 1 0,1 0 0,-1 0 0,12 9 0,-19-12 0,1 0 0,-1 0 0,0 1 0,0-1 0,1 0 0,-1 0 0,0 1 0,0-1 0,0 0 0,1 0 0,-1 1 0,0-1 0,0 0 0,0 1 0,0-1 0,1 0 0,-1 1 0,0-1 0,0 0 0,0 1 0,0-1 0,0 0 0,0 1 0,0-1 0,0 0 0,0 1 0,0-1 0,0 1 0,0-1 0,-1 0 0,1 0 0,0 1 0,0-1 0,0 0 0,0 1 0,-1-1 0,-13 11 0,-18 1 0,20-10 0,0-1 0,-20-2 0,23 1 0,-1-1 0,1 2 0,-1-1 0,-18 5 0,27-5 0,0 0 0,0 0 0,0 1 0,0-1 0,0 0 0,1 1 0,-1-1 0,0 1 0,0-1 0,0 1 0,0-1 0,1 1 0,-1 0 0,0 0 0,0-1 0,0 2 0,1-1 0,0-1 0,-1 1 0,1-1 0,0 0 0,0 1 0,0-1 0,0 1 0,0-1 0,0 1 0,0-1 0,0 1 0,0-1 0,0 0 0,0 1 0,0-1 0,0 1 0,1-1 0,-1 1 0,0-1 0,0 0 0,0 1 0,1-1 0,-1 0 0,0 1 0,1 0 0,0 0 0,0 0 0,0-1 0,0 1 0,0 0 0,0 0 0,1-1 0,-1 1 0,0-1 0,0 1 0,1-1 0,-1 1 0,0-1 0,1 0 0,-1 1 0,0-1 0,1 0 0,-1 0 0,0 0 0,1 0 0,-1 0 0,0-1 0,1 1 0,1-1 0,-1 1 0,0-1 0,-1 0 0,1 1 0,0-1 0,-1 0 0,1 0 0,-1 0 0,1 0 0,-1 0 0,1 0 0,1-3 0,-2 4 0,-1-1 0,1 0 0,-1 1 0,0-1 0,0 0 0,1 1 0,-1-1 0,0 0 0,0 1 0,0-1 0,1 0 0,-1 1 0,0-1 0,0 0 0,0 0 0,0 1 0,-1-1 0,1 0 0,0 1 0,0-1 0,0-1 0,-2 0 0,1 0 0,0 0 0,-1 0 0,0-1 0,1 1 0,-1 1 0,0-1 0,0 0 0,0 0 0,0 1 0,0-1 0,-1 1 0,1-1 0,-3 0 0,-11-4 0,-1 1 0,1 1 0,-25-3 0,113 6 0,-33 0 0,-1 1 0,44 6 0,-68-3 0,0 0 0,16 6 0,-25-7 0,-1-1 0,1 1 0,-1 0 0,1 1 0,-1-1 0,0 1 0,0-1 0,0 1 0,0 0 0,3 5 0,-6-7 0,0 0 0,0 0 0,0 0 0,-1 0 0,1 0 0,0 0 0,-1 0 0,1 0 0,-1 0 0,1 0 0,-1 0 0,0 0 0,1 1 0,-1-1 0,0 0 0,0 0 0,0 0 0,0 1 0,0-1 0,0 0 0,0 0 0,0 0 0,0 1 0,-1-1 0,0 2 0,0-1 0,0-1 0,0 0 0,-1 1 0,1-1 0,-1 0 0,1 0 0,-1 0 0,1 0 0,-1 0 0,1 0 0,-1 0 0,0-1 0,0 1 0,-3 0 0,-7 2 0,-1-1 0,1-1 0,-22 0 0,-17-2 0,30 1 0,17-1 0,6 1 0,48-1 0,-19 0 0,1 0 0,37 6 0,-45 2 0,-22-7 0,-1 0 0,0 0 0,0 1 0,0-1 0,0 1 0,0-1 0,0 1 0,0-1 0,0 1 0,0 0 0,0 0 0,0-1 0,0 1 0,0 0 0,0 0 0,-1 0 0,2 1 0,-3-1 0,1-1 0,-1 1 0,1-1 0,-1 1 0,1-1 0,-1 1 0,0-1 0,1 1 0,-1-1 0,0 0 0,1 0 0,-1 1 0,0-1 0,0 0 0,1 0 0,-1 0 0,0 0 0,0 0 0,1 0 0,-1 0 0,-1 0 0,0 0 0,-30 1 0,1-2 0,-1-1 0,0-2 0,-59-14 0,-23-3 0,99 18 0,34 4 0,2 0 0,168 0 0,-261-2 0,-79 2 0,150-1 0,1 0 0,-1 0 0,1 0 0,-1 0 0,1 0 0,-1 0 0,1 0 0,-1 0 0,1 0 0,-1 0 0,1 0 0,-1 0 0,1 0 0,-1 1 0,1-1 0,-1 0 0,1 0 0,-1 0 0,1 1 0,0-1 0,-1 0 0,1 1 0,-1-1 0,0 1 0,10 6 0,19 4 0,2-8 0,-1 0 0,1-2 0,42-3 0,-37 0 0,62 5 0,-105 3 0,-11 0 0,-4-2 0,0-2 0,0-1 0,0-1 0,-38-4 0,-93-21 0,147 23 0,-6 0 0,-27-6 0,38 8 0,0-1 0,0 0 0,0 1 0,0-1 0,0 0 0,0 0 0,0 0 0,0 0 0,0 0 0,0-1 0,1 1 0,-1-1 0,-2-2 0,4 4 0,0-1 0,0 0 0,-1 0 0,1 0 0,0 1 0,0-1 0,0 0 0,0 0 0,0 0 0,0 0 0,0 1 0,0-1 0,1 0 0,-1 0 0,0 0 0,0 0 0,1 1 0,-1-1 0,0 0 0,1 0 0,-1 1 0,1-1 0,-1 0 0,1 1 0,-1-1 0,1 1 0,0-1 0,-1 0 0,1 1 0,0-1 0,24-16 0,-5 9 0,0 1 0,0 1 0,1 1 0,0 0 0,28-2 0,-2 0 0,1-3 0,-28 5 0,1 1 0,0 1 0,0 1 0,41 0 0,-62 2 0,1 0 0,-1 0 0,0 0 0,0 0 0,1 0 0,-1 0 0,0 0 0,1 0 0,-1 0 0,0 0 0,1 0 0,-1 0 0,0 0 0,1 0 0,-1 0 0,0 0 0,1 0 0,-1 0 0,0 1 0,0-1 0,1 0 0,-1 0 0,0 0 0,0 1 0,1-1 0,-1 0 0,0 0 0,0 0 0,1 1 0,-1-1 0,0 0 0,0 0 0,0 1 0,1 0 0,-12 5 0,-19 4 0,-34-3 0,0-3 0,-98-5 0,68-1 0,88 2 0,8-1 0,22-2 0,38-3 0,236-3 0,-296 9 0,-5-3 0,-17-4 0,-28-8 0,16 7 0,9 2 0,0-1 0,0 0 0,-26-14 0,49 21 0,-1 0 0,1 0 0,0 0 0,-1-1 0,1 1 0,0 0 0,-1 0 0,1 0 0,0-1 0,-1 1 0,1 0 0,0 0 0,0-1 0,-1 1 0,1 0 0,0 0 0,0-1 0,0 1 0,-1 0 0,1-1 0,0 1 0,0 0 0,0-1 0,0 1 0,0 0 0,0-1 0,0 1 0,0-1 0,0 1 0,0 0 0,0-1 0,8-8 0,18-1 0,-13 7 0,0 0 0,0 1 0,0 1 0,1 0 0,-1 1 0,18 2 0,78 17 0,-20-3 0,-75-16 0,-14 0 0,0 0 0,1-1 0,-1 1 0,0 0 0,0 0 0,0 0 0,0 0 0,0 0 0,0 0 0,0-1 0,0 1 0,0 0 0,0 0 0,0 0 0,0 0 0,1 0 0,-1-1 0,0 1 0,0 0 0,0 0 0,0 0 0,0 0 0,0 0 0,0-1 0,0 1 0,-1 0 0,1 0 0,0 0 0,0 0 0,0 0 0,0-1 0,0 1 0,0 0 0,0 0 0,0 0 0,0 0 0,0 0 0,0 0 0,-1-1 0,1 1 0,0 0 0,0 0 0,-22-16 0,-6 4 0,-1 1 0,-1 1 0,-52-10 0,-17-5 0,98 25 0,1 0 0,0 0 0,-1 0 0,1 0 0,-1 0 0,1 0 0,0 0 0,-1-1 0,1 1 0,-1 0 0,1 0 0,0 0 0,-1 0 0,1-1 0,0 1 0,-1 0 0,1 0 0,0-1 0,-1 1 0,1 0 0,0 0 0,0-1 0,-1 1 0,1 0 0,0-1 0,0 1 0,0-1 0,0 1 0,-1-1 0,11-5 0,19 1 0,70 1 0,65-5 0,-73-6 0,-45 7 0,77-5 0,-118 13 0,-6 1 0,-14 2 0,-26 3 0,-2-6 0,29-1 0,-1 1 0,1 0 0,0 1 0,-24 6 0,76-7 0,216-6 0,-141 6 0,-122 1 0,1 0 0,-1 1 0,0 0 0,1 0 0,-11 4 0,15-4 0,0 0 0,0-1 0,0 1 0,1 1 0,-1-1 0,1 0 0,-1 1 0,1 0 0,0 0 0,0 0 0,0 0 0,-5 7 0,8-10 0,0 0 0,0 1 0,0-1 0,0 0 0,0 1 0,-1-1 0,1 0 0,0 0 0,0 1 0,0-1 0,0 0 0,0 1 0,0-1 0,0 0 0,0 1 0,0-1 0,0 0 0,0 1 0,0-1 0,0 0 0,0 1 0,1-1 0,-1 0 0,0 1 0,0-1 0,0 0 0,0 0 0,1 1 0,-1-1 0,0 0 0,0 0 0,0 1 0,1-1 0,-1 0 0,0 0 0,0 0 0,1 1 0,-1-1 0,0 0 0,1 0 0,-1 0 0,0 0 0,1 0 0,-1 0 0,0 1 0,1-1 0,-1 0 0,0 0 0,1 0 0,20 1 0,-17-1 0,376-10 0,-335 8 0,63 4 0,-108-2 0,0-1 0,0 1 0,0 0 0,1 0 0,-1 0 0,0 0 0,0 0 0,0 0 0,0 0 0,1 0 0,-1 0 0,0 0 0,0 0 0,0 0 0,1 0 0,-1 0 0,0 0 0,0 0 0,0 0 0,0 0 0,1 0 0,-1 1 0,0-1 0,0 0 0,0 0 0,0 0 0,0 0 0,1 0 0,-1 0 0,0 0 0,0 1 0,0-1 0,0 0 0,0 0 0,0 0 0,0 0 0,0 0 0,1 1 0,-1-1 0,0 0 0,0 0 0,0 0 0,0 0 0,0 1 0,0-1 0,0 0 0,-9 7 0,-16 4 0,-36 7 0,-110 19 0,103-25 0,-14 4 0,-331 57 0,295-57 0,-181-1 0,293-15 0,0 0 0,1 0 0,-1-1 0,-10-2 0,16 3 0,0 0 0,0 0 0,0 0 0,0 0 0,0 0 0,-1 0 0,1 0 0,0-1 0,0 1 0,0 0 0,0 0 0,0 0 0,-1 0 0,1 0 0,0 0 0,0 0 0,0 0 0,0 0 0,0 0 0,0 0 0,0-1 0,0 1 0,-1 0 0,1 0 0,0 0 0,0 0 0,0 0 0,0 0 0,0-1 0,0 1 0,0 0 0,0 0 0,0 0 0,0 0 0,0 0 0,0-1 0,0 1 0,0 0 0,0 0 0,0 0 0,0 0 0,0 0 0,0-1 0,0 1 0,0 0 0,0 0 0,0 0 0,0 0 0,0 0 0,0 0 0,1-1 0,-1 1 0,0 0 0,18-8 0,264-62 0,-193 50 0,-59 13 0,397-88 0,5 28 0,-354 59 0,7-2 0,132 2 0,-275 21 0,-597 64-134,-356-52-535,983-24 669,19-1 0,0 1 0,0-1 0,1 0 0,-1-1 0,0 0 0,1-1 0,-1 0 0,-14-5 0,23 7 2,-1 0 0,1 0 0,0 0 1,0 0-1,-1 0 0,1 0 0,0 0 0,0 0 0,-1-1 0,1 1 0,0 0 0,0 0 0,-1 0 0,1 0 0,0-1 0,0 1 0,0 0 0,0 0 0,-1 0 0,1-1 0,0 1 0,0 0 0,0 0 0,0-1 0,0 1 0,0 0 0,0 0 0,0-1 0,0 1 0,0 0 0,0 0 0,0-1 0,0 1 0,0 0 0,0-1 0,0 1 0,0 0 0,0 0 0,0-1 0,0 1 0,0 0 0,0 0 1,0-1-1,0 1 0,0 0 0,1 0 0,-1 0 0,0-1 0,0 1 0,0 0 0,0 0 0,1 0 0,-1-1 0,0 1 0,0 0 0,1 0 0,-1 0 0,0 0 0,0 0 0,0 0 0,1-1 0,-1 1 0,0 0 0,1 0 0,-1 0 0,19-7 533,10 0-488,1 2 0,34-2 0,31-5-54,222-60 7,-7 0 0,-282 67 0,281-51 0,4 28 0,-260 30 0,-53-2 0,0 0 0,0 0 0,0 0 0,0 0 0,0 0 0,0 0 0,0 0 0,0 0 0,0 0 0,0 0 0,1 0 0,-1 0 0,0 0 0,0 0 0,0 0 0,0 0 0,0 0 0,0 0 0,0 0 0,0 0 0,0 0 0,0 1 0,0-1 0,0 0 0,0 0 0,0 0 0,0 0 0,0 0 0,0 0 0,0 0 0,0 0 0,0 0 0,0 0 0,0 0 0,0 0 0,0 1 0,0-1 0,0 0 0,0 0 0,0 0 0,0 0 0,0 0 0,0 0 0,0 0 0,0 0 0,0 0 0,0 0 0,0 0 0,0 0 0,0 0 0,0 1 0,0-1 0,0 0 0,0 0 0,-1 0 0,1 0 0,0 0 0,0 0 0,0 0 0,0 0 0,0 0 0,0 0 0,0 0 0,0 0 0,0 0 0,0 0 0,0 0 0,-1 0 0,-8 6 0,-12 6 0,-3-4 0,-1 0 0,1-2 0,-49 7 0,24-5 0,67-6 0,-1-2 0,26-2 0,119-39 0,-19 3 0,-125 34 0,-7 2 0,0 0 0,0 0 0,18 0 0,-29 4 0,-6 2 0,-9 4 0,6-6-195,-1 2 0,0-1 0,1 1 0,-1 1 0,1-1 0,-8 7 0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E411E-D88C-4479-85FB-789516F9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6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Raffin</dc:creator>
  <cp:keywords/>
  <dc:description/>
  <cp:lastModifiedBy>Matteo Raffin</cp:lastModifiedBy>
  <cp:revision>146</cp:revision>
  <dcterms:created xsi:type="dcterms:W3CDTF">2023-05-28T13:21:00Z</dcterms:created>
  <dcterms:modified xsi:type="dcterms:W3CDTF">2023-06-06T13:46:00Z</dcterms:modified>
</cp:coreProperties>
</file>